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F2" w:rsidRDefault="00CB0747" w:rsidP="00BB31F2">
      <w:pPr>
        <w:pStyle w:val="ConsPlusNonformat"/>
        <w:jc w:val="both"/>
        <w:rPr>
          <w:rFonts w:ascii="Times New Roman" w:hAnsi="Times New Roman" w:cs="Times New Roman"/>
        </w:rPr>
      </w:pPr>
      <w:r w:rsidRPr="00CB0747">
        <w:rPr>
          <w:noProof/>
        </w:rPr>
        <w:drawing>
          <wp:inline distT="0" distB="0" distL="0" distR="0">
            <wp:extent cx="9523702" cy="6774815"/>
            <wp:effectExtent l="0" t="0" r="0" b="0"/>
            <wp:docPr id="1" name="Рисунок 1" descr="C:\Users\RESUDE\Downloads\мун.зад титул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SUDE\Downloads\мун.зад титулка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096" cy="6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F2" w:rsidRPr="00C37D72" w:rsidRDefault="00BB31F2" w:rsidP="00C37D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D72">
        <w:rPr>
          <w:rFonts w:ascii="Times New Roman" w:hAnsi="Times New Roman" w:cs="Times New Roman"/>
          <w:sz w:val="22"/>
          <w:szCs w:val="22"/>
        </w:rPr>
        <w:lastRenderedPageBreak/>
        <w:t>Часть 1. Сведения об оказываемых муниципальных услугах</w:t>
      </w:r>
    </w:p>
    <w:p w:rsidR="00E10689" w:rsidRDefault="00E10689" w:rsidP="00BB31F2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B31F2" w:rsidRDefault="00E10689" w:rsidP="00376DF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37D72">
        <w:rPr>
          <w:rFonts w:ascii="Times New Roman" w:hAnsi="Times New Roman" w:cs="Times New Roman"/>
          <w:sz w:val="22"/>
          <w:szCs w:val="22"/>
          <w:u w:val="single"/>
        </w:rPr>
        <w:t>Раздел 1</w:t>
      </w:r>
      <w:r w:rsidR="00376DF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9B4D65" w:rsidRPr="00C37D72" w:rsidRDefault="00EC731C" w:rsidP="00BB31F2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04505</wp:posOffset>
                </wp:positionH>
                <wp:positionV relativeFrom="paragraph">
                  <wp:posOffset>120015</wp:posOffset>
                </wp:positionV>
                <wp:extent cx="1377315" cy="535305"/>
                <wp:effectExtent l="13970" t="13335" r="8890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47" w:rsidRPr="00E419BD" w:rsidRDefault="00CB0747" w:rsidP="008807A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419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БВ24</w:t>
                            </w:r>
                          </w:p>
                          <w:p w:rsidR="00CB0747" w:rsidRPr="006D671A" w:rsidRDefault="00CB0747" w:rsidP="00BB31F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38.15pt;margin-top:9.45pt;width:108.4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">
                <v:textbox>
                  <w:txbxContent>
                    <w:p w:rsidR="00CB0747" w:rsidRPr="00E419BD" w:rsidRDefault="00CB0747" w:rsidP="008807A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ru-RU"/>
                        </w:rPr>
                      </w:pPr>
                      <w:r w:rsidRPr="00E419BD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ru-RU"/>
                        </w:rPr>
                        <w:t>БВ24</w:t>
                      </w:r>
                    </w:p>
                    <w:p w:rsidR="00CB0747" w:rsidRPr="006D671A" w:rsidRDefault="00CB0747" w:rsidP="00BB31F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0689" w:rsidRDefault="00E10689" w:rsidP="00E10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BB31F2" w:rsidRPr="00C37D72">
        <w:rPr>
          <w:rFonts w:ascii="Times New Roman" w:hAnsi="Times New Roman" w:cs="Times New Roman"/>
          <w:sz w:val="22"/>
          <w:szCs w:val="22"/>
        </w:rPr>
        <w:t xml:space="preserve">Наименование муниципальной услуги  </w:t>
      </w:r>
    </w:p>
    <w:p w:rsidR="00E10689" w:rsidRPr="00E10689" w:rsidRDefault="00E10689" w:rsidP="00E10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0689" w:rsidRDefault="00BB31F2" w:rsidP="00E1068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7D7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Реализация основных общеобразовательных программ дошкольного образования   </w:t>
      </w:r>
    </w:p>
    <w:p w:rsidR="00C37D72" w:rsidRPr="00C37D72" w:rsidRDefault="00BB31F2" w:rsidP="00E1068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7D7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                   </w:t>
      </w:r>
    </w:p>
    <w:p w:rsidR="00BB31F2" w:rsidRDefault="00BB31F2" w:rsidP="00E10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7D72">
        <w:rPr>
          <w:rFonts w:ascii="Times New Roman" w:hAnsi="Times New Roman" w:cs="Times New Roman"/>
          <w:sz w:val="22"/>
          <w:szCs w:val="22"/>
        </w:rPr>
        <w:t xml:space="preserve"> Код по региональному   перечню </w:t>
      </w:r>
      <w:r w:rsidR="00E10689" w:rsidRPr="00C37D72">
        <w:rPr>
          <w:rFonts w:ascii="Times New Roman" w:hAnsi="Times New Roman" w:cs="Times New Roman"/>
          <w:sz w:val="22"/>
          <w:szCs w:val="22"/>
        </w:rPr>
        <w:t>или ведомственному</w:t>
      </w:r>
      <w:r w:rsidRPr="00C37D72">
        <w:rPr>
          <w:rFonts w:ascii="Times New Roman" w:hAnsi="Times New Roman" w:cs="Times New Roman"/>
          <w:sz w:val="22"/>
          <w:szCs w:val="22"/>
        </w:rPr>
        <w:t xml:space="preserve"> перечню</w:t>
      </w:r>
    </w:p>
    <w:p w:rsidR="00E10689" w:rsidRPr="00C37D72" w:rsidRDefault="00E10689" w:rsidP="00E1068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BB31F2" w:rsidRPr="00E10689" w:rsidRDefault="00E10689" w:rsidP="00E1068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BB31F2" w:rsidRPr="00E10689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Pr="00E10689">
        <w:rPr>
          <w:rFonts w:ascii="Times New Roman" w:hAnsi="Times New Roman" w:cs="Times New Roman"/>
          <w:sz w:val="22"/>
          <w:szCs w:val="22"/>
        </w:rPr>
        <w:t>м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BB31F2" w:rsidRPr="00E10689">
        <w:rPr>
          <w:rFonts w:ascii="Times New Roman" w:hAnsi="Times New Roman" w:cs="Times New Roman"/>
          <w:sz w:val="22"/>
          <w:szCs w:val="22"/>
        </w:rPr>
        <w:t xml:space="preserve"> _</w:t>
      </w:r>
      <w:r w:rsidR="00BB31F2" w:rsidRPr="00E10689">
        <w:rPr>
          <w:rFonts w:ascii="Times New Roman" w:hAnsi="Times New Roman" w:cs="Times New Roman"/>
          <w:i/>
          <w:sz w:val="22"/>
          <w:szCs w:val="22"/>
          <w:u w:val="single"/>
        </w:rPr>
        <w:t>Физические лица в возрасте до 8лет</w:t>
      </w:r>
    </w:p>
    <w:p w:rsidR="00E10689" w:rsidRDefault="00E10689" w:rsidP="00E10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31F2" w:rsidRPr="00C37D72" w:rsidRDefault="00BB31F2" w:rsidP="00E10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7D72">
        <w:rPr>
          <w:rFonts w:ascii="Times New Roman" w:hAnsi="Times New Roman" w:cs="Times New Roman"/>
          <w:sz w:val="22"/>
          <w:szCs w:val="22"/>
        </w:rPr>
        <w:t xml:space="preserve">3. </w:t>
      </w:r>
      <w:r w:rsidR="00E10689" w:rsidRPr="00C37D72">
        <w:rPr>
          <w:rFonts w:ascii="Times New Roman" w:hAnsi="Times New Roman" w:cs="Times New Roman"/>
          <w:sz w:val="22"/>
          <w:szCs w:val="22"/>
        </w:rPr>
        <w:t>Показатели, характеризующие объем и (или) качество муниципальной</w:t>
      </w:r>
      <w:r w:rsidRPr="00C37D72">
        <w:rPr>
          <w:rFonts w:ascii="Times New Roman" w:hAnsi="Times New Roman" w:cs="Times New Roman"/>
          <w:sz w:val="22"/>
          <w:szCs w:val="22"/>
        </w:rPr>
        <w:t xml:space="preserve"> услуги.</w:t>
      </w:r>
      <w:bookmarkStart w:id="0" w:name="P324"/>
      <w:bookmarkEnd w:id="0"/>
    </w:p>
    <w:p w:rsidR="00E10689" w:rsidRDefault="00E10689" w:rsidP="00E10689">
      <w:pPr>
        <w:spacing w:after="0"/>
        <w:rPr>
          <w:rFonts w:ascii="Times New Roman" w:hAnsi="Times New Roman" w:cs="Times New Roman"/>
        </w:rPr>
      </w:pPr>
    </w:p>
    <w:p w:rsidR="00E10689" w:rsidRPr="00C37D72" w:rsidRDefault="00BB31F2" w:rsidP="00E10689">
      <w:pPr>
        <w:spacing w:after="0"/>
        <w:rPr>
          <w:rFonts w:ascii="Times New Roman" w:hAnsi="Times New Roman" w:cs="Times New Roman"/>
        </w:rPr>
      </w:pPr>
      <w:r w:rsidRPr="00C37D72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E10689" w:rsidRPr="00C37D72">
        <w:rPr>
          <w:rFonts w:ascii="Times New Roman" w:hAnsi="Times New Roman" w:cs="Times New Roman"/>
        </w:rPr>
        <w:t>муниципальной услуги</w:t>
      </w:r>
      <w:r w:rsidRPr="00C37D72">
        <w:rPr>
          <w:rFonts w:ascii="Times New Roman" w:hAnsi="Times New Roman" w:cs="Times New Roman"/>
        </w:rPr>
        <w:t>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700"/>
        <w:gridCol w:w="851"/>
        <w:gridCol w:w="993"/>
        <w:gridCol w:w="850"/>
        <w:gridCol w:w="851"/>
        <w:gridCol w:w="1134"/>
        <w:gridCol w:w="1984"/>
        <w:gridCol w:w="851"/>
        <w:gridCol w:w="708"/>
        <w:gridCol w:w="851"/>
        <w:gridCol w:w="850"/>
        <w:gridCol w:w="851"/>
        <w:gridCol w:w="709"/>
        <w:gridCol w:w="850"/>
      </w:tblGrid>
      <w:tr w:rsidR="00BB31F2" w:rsidRPr="001E66F2" w:rsidTr="00C37D72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B31F2" w:rsidRPr="001E66F2" w:rsidTr="00C37D72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C37D72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Категории потребителя</w:t>
            </w:r>
          </w:p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C37D72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Возраст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 xml:space="preserve">Форма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Периоды пребы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2025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2026 год (1-й год плано</w:t>
            </w:r>
          </w:p>
          <w:p w:rsidR="00BB31F2" w:rsidRPr="00C37D72" w:rsidRDefault="00C37D7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2027 год (2-й год плано</w:t>
            </w:r>
          </w:p>
          <w:p w:rsidR="00BB31F2" w:rsidRPr="00C37D72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вого пери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в процен</w:t>
            </w:r>
          </w:p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в абсолют</w:t>
            </w:r>
          </w:p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ных показа</w:t>
            </w:r>
          </w:p>
          <w:p w:rsidR="00BB31F2" w:rsidRPr="00C37D72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7D72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BB31F2" w:rsidRPr="00652E07" w:rsidTr="00C37D72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652E07">
                <w:rPr>
                  <w:rStyle w:val="a9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1F2" w:rsidRPr="00652E07" w:rsidTr="00C37D7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B31F2" w:rsidRPr="00652E07" w:rsidTr="00C37D72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F320FA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FA">
              <w:rPr>
                <w:rFonts w:ascii="Times New Roman" w:hAnsi="Times New Roman" w:cs="Times New Roman"/>
                <w:sz w:val="20"/>
                <w:szCs w:val="20"/>
              </w:rPr>
              <w:t>801011О.99.0.БВ24ВУ40000</w:t>
            </w:r>
          </w:p>
          <w:p w:rsidR="00BB31F2" w:rsidRPr="00652E07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ых общеобразователь</w:t>
            </w:r>
            <w:r w:rsidRPr="006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652E07">
              <w:rPr>
                <w:rFonts w:ascii="Times New Roman" w:hAnsi="Times New Roman" w:cs="Times New Roman"/>
                <w:sz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652E0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кратковреме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бы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lastRenderedPageBreak/>
              <w:t>Полнота реализации ООП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652E07" w:rsidTr="00C37D72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F2" w:rsidRPr="00652E07" w:rsidRDefault="00BB31F2" w:rsidP="00F320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8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652E07" w:rsidTr="00C37D72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F320FA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У420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9262F8" w:rsidRDefault="00490EE0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>Обучающиеся, за</w:t>
            </w:r>
            <w:r w:rsidR="00BB31F2" w:rsidRPr="00652E0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2E0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B31F2" w:rsidRPr="00652E07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9262F8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652E07">
              <w:rPr>
                <w:rFonts w:ascii="Times New Roman" w:hAnsi="Times New Roman" w:cs="Times New Roman"/>
                <w:sz w:val="20"/>
              </w:rPr>
              <w:t>руппы пол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Полнота реализации ООП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1F2" w:rsidRPr="00652E07" w:rsidTr="00B90A13">
        <w:trPr>
          <w:trHeight w:val="4804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8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52E07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652E07" w:rsidRDefault="00BB31F2" w:rsidP="00F320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B31F2" w:rsidRPr="007F1590" w:rsidRDefault="00B90A13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3</w:t>
      </w:r>
      <w:r w:rsidR="00BB31F2" w:rsidRPr="007F1590">
        <w:rPr>
          <w:rFonts w:ascii="Times New Roman" w:hAnsi="Times New Roman" w:cs="Times New Roman"/>
          <w:sz w:val="20"/>
        </w:rPr>
        <w:t>.2. Показатели, характеризующие объем муниципальной услуги:</w:t>
      </w:r>
    </w:p>
    <w:p w:rsidR="00BB31F2" w:rsidRPr="007F1590" w:rsidRDefault="00BB31F2" w:rsidP="00BB31F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843"/>
        <w:gridCol w:w="26"/>
        <w:gridCol w:w="690"/>
        <w:gridCol w:w="993"/>
        <w:gridCol w:w="850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708"/>
        <w:gridCol w:w="1134"/>
      </w:tblGrid>
      <w:tr w:rsidR="00BB31F2" w:rsidRPr="001E66F2" w:rsidTr="00C37D72">
        <w:tc>
          <w:tcPr>
            <w:tcW w:w="148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992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2552" w:type="dxa"/>
            <w:gridSpan w:val="4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68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1842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BB31F2" w:rsidRPr="007F1590" w:rsidTr="00C37D72">
        <w:tc>
          <w:tcPr>
            <w:tcW w:w="148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Категори</w:t>
            </w:r>
            <w:r>
              <w:rPr>
                <w:rFonts w:ascii="Times New Roman" w:hAnsi="Times New Roman" w:cs="Times New Roman"/>
                <w:sz w:val="20"/>
              </w:rPr>
              <w:t>я потребителя</w:t>
            </w:r>
          </w:p>
        </w:tc>
        <w:tc>
          <w:tcPr>
            <w:tcW w:w="69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услуг</w:t>
            </w:r>
          </w:p>
        </w:tc>
        <w:tc>
          <w:tcPr>
            <w:tcW w:w="993" w:type="dxa"/>
            <w:vMerge w:val="restart"/>
          </w:tcPr>
          <w:p w:rsidR="00BB31F2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озраст</w:t>
            </w:r>
          </w:p>
          <w:p w:rsidR="00BB31F2" w:rsidRPr="007F1590" w:rsidRDefault="00CB0747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BB31F2">
              <w:rPr>
                <w:rFonts w:ascii="Times New Roman" w:hAnsi="Times New Roman" w:cs="Times New Roman"/>
                <w:sz w:val="20"/>
              </w:rPr>
              <w:t>бучающихся</w:t>
            </w:r>
          </w:p>
        </w:tc>
        <w:tc>
          <w:tcPr>
            <w:tcW w:w="85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Форма образования</w:t>
            </w:r>
          </w:p>
        </w:tc>
        <w:tc>
          <w:tcPr>
            <w:tcW w:w="851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ериод пребывания</w:t>
            </w:r>
          </w:p>
        </w:tc>
        <w:tc>
          <w:tcPr>
            <w:tcW w:w="85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5 год (очередной финансовый год)</w:t>
            </w:r>
          </w:p>
        </w:tc>
        <w:tc>
          <w:tcPr>
            <w:tcW w:w="70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6 год (1-й год планового периода)</w:t>
            </w:r>
          </w:p>
        </w:tc>
        <w:tc>
          <w:tcPr>
            <w:tcW w:w="70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7 год (2-й год планового периода)</w:t>
            </w:r>
          </w:p>
        </w:tc>
        <w:tc>
          <w:tcPr>
            <w:tcW w:w="708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5 год (очередной финансовый год)</w:t>
            </w:r>
          </w:p>
        </w:tc>
        <w:tc>
          <w:tcPr>
            <w:tcW w:w="851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6 год (1-й год планового периода)</w:t>
            </w:r>
          </w:p>
        </w:tc>
        <w:tc>
          <w:tcPr>
            <w:tcW w:w="70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7 год (2-й год планового периода)</w:t>
            </w:r>
          </w:p>
        </w:tc>
        <w:tc>
          <w:tcPr>
            <w:tcW w:w="708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B31F2" w:rsidRPr="007F1590" w:rsidTr="00B90A13">
        <w:tc>
          <w:tcPr>
            <w:tcW w:w="148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7F159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1F2" w:rsidRPr="007F1590" w:rsidTr="00B90A13">
        <w:tc>
          <w:tcPr>
            <w:tcW w:w="148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3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6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B31F2" w:rsidRPr="007F1590" w:rsidTr="00B90A13">
        <w:tc>
          <w:tcPr>
            <w:tcW w:w="1480" w:type="dxa"/>
          </w:tcPr>
          <w:p w:rsidR="00F320FA" w:rsidRPr="00F320FA" w:rsidRDefault="00F320FA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FA">
              <w:rPr>
                <w:rFonts w:ascii="Times New Roman" w:hAnsi="Times New Roman" w:cs="Times New Roman"/>
                <w:sz w:val="20"/>
                <w:szCs w:val="20"/>
              </w:rPr>
              <w:t>801011О.99.0.БВ24ВУ40000</w:t>
            </w:r>
          </w:p>
          <w:p w:rsidR="00F320FA" w:rsidRPr="00820FDA" w:rsidRDefault="00F320FA" w:rsidP="00F320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B31F2" w:rsidRPr="007F1590" w:rsidRDefault="00BB31F2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43" w:type="dxa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,</w:t>
            </w:r>
          </w:p>
          <w:p w:rsidR="00BB31F2" w:rsidRPr="00E10689" w:rsidRDefault="00BB31F2" w:rsidP="00C37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сключением обучающихся с ограниченными возможностями здоровья (ОВЗ) и детей-инвалидов</w:t>
            </w:r>
          </w:p>
          <w:p w:rsidR="00C37D72" w:rsidRPr="00E10689" w:rsidRDefault="00C37D72" w:rsidP="00C37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до 8 лет</w:t>
            </w:r>
          </w:p>
        </w:tc>
        <w:tc>
          <w:tcPr>
            <w:tcW w:w="850" w:type="dxa"/>
          </w:tcPr>
          <w:p w:rsidR="00BB31F2" w:rsidRPr="00E10689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851" w:type="dxa"/>
          </w:tcPr>
          <w:p w:rsidR="00BB31F2" w:rsidRPr="00E10689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кратковременного пребывания детей</w:t>
            </w:r>
          </w:p>
        </w:tc>
        <w:tc>
          <w:tcPr>
            <w:tcW w:w="850" w:type="dxa"/>
          </w:tcPr>
          <w:p w:rsidR="00BB31F2" w:rsidRPr="00E10689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709" w:type="dxa"/>
          </w:tcPr>
          <w:p w:rsidR="00BB31F2" w:rsidRPr="00E10689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</w:rPr>
              <w:t>Чел.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</w:tcPr>
          <w:p w:rsidR="00BB31F2" w:rsidRPr="001916EC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BB31F2" w:rsidRPr="001916EC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BB31F2" w:rsidRPr="001916EC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BB31F2" w:rsidRPr="007F1590" w:rsidRDefault="008E6A9E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  <w:r w:rsidR="00BB31F2" w:rsidRPr="007F15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1" w:type="dxa"/>
          </w:tcPr>
          <w:p w:rsidR="00BB31F2" w:rsidRPr="007F1590" w:rsidRDefault="008E6A9E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  <w:r w:rsidR="00BB31F2" w:rsidRPr="007F15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</w:tcPr>
          <w:p w:rsidR="00BB31F2" w:rsidRPr="007F1590" w:rsidRDefault="008E6A9E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  <w:r w:rsidR="00BB31F2" w:rsidRPr="007F15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8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7F1590" w:rsidTr="00B90A13">
        <w:tc>
          <w:tcPr>
            <w:tcW w:w="1480" w:type="dxa"/>
          </w:tcPr>
          <w:p w:rsidR="00F320FA" w:rsidRPr="007F1590" w:rsidRDefault="00F320FA" w:rsidP="00F3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У42000</w:t>
            </w:r>
          </w:p>
        </w:tc>
        <w:tc>
          <w:tcPr>
            <w:tcW w:w="992" w:type="dxa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43" w:type="dxa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до 8 лет</w:t>
            </w:r>
          </w:p>
        </w:tc>
        <w:tc>
          <w:tcPr>
            <w:tcW w:w="850" w:type="dxa"/>
          </w:tcPr>
          <w:p w:rsidR="00BB31F2" w:rsidRPr="00E10689" w:rsidRDefault="00BB31F2" w:rsidP="00F3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851" w:type="dxa"/>
          </w:tcPr>
          <w:p w:rsidR="00BB31F2" w:rsidRPr="00E10689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  <w:sz w:val="20"/>
              </w:rPr>
              <w:t>группы полного дня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</w:tcPr>
          <w:p w:rsidR="00BB31F2" w:rsidRPr="001916EC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709" w:type="dxa"/>
          </w:tcPr>
          <w:p w:rsidR="00BB31F2" w:rsidRPr="001916EC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709" w:type="dxa"/>
          </w:tcPr>
          <w:p w:rsidR="00BB31F2" w:rsidRPr="001916EC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708" w:type="dxa"/>
          </w:tcPr>
          <w:p w:rsidR="00BB31F2" w:rsidRPr="007F1590" w:rsidRDefault="008E6A9E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</w:tcPr>
          <w:p w:rsidR="00BB31F2" w:rsidRPr="007F1590" w:rsidRDefault="008E6A9E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09" w:type="dxa"/>
          </w:tcPr>
          <w:p w:rsidR="00BB31F2" w:rsidRPr="007F1590" w:rsidRDefault="008E6A9E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08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2FFF" w:rsidRDefault="00832FFF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2FFF" w:rsidRDefault="00832FFF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B31F2" w:rsidRPr="007F1590" w:rsidRDefault="00832FFF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BB31F2" w:rsidRPr="007F1590">
        <w:rPr>
          <w:rFonts w:ascii="Times New Roman" w:hAnsi="Times New Roman" w:cs="Times New Roman"/>
          <w:sz w:val="20"/>
        </w:rPr>
        <w:t>. Нормативные правовые акты, устанавливающие размер платы (цену, тариф) либо порядок ее (его) установления.</w:t>
      </w:r>
    </w:p>
    <w:p w:rsidR="00BB31F2" w:rsidRPr="007F1590" w:rsidRDefault="00BB31F2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3969"/>
        <w:gridCol w:w="1984"/>
        <w:gridCol w:w="2410"/>
        <w:gridCol w:w="5528"/>
      </w:tblGrid>
      <w:tr w:rsidR="00BB31F2" w:rsidRPr="007F1590" w:rsidTr="00E419BD"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BB31F2" w:rsidRPr="007F1590" w:rsidTr="00E419B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BB31F2" w:rsidRPr="007F1590" w:rsidTr="00E419B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E41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B31F2" w:rsidRPr="007F1590" w:rsidTr="00E419BD">
        <w:trPr>
          <w:trHeight w:val="20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1F2" w:rsidRDefault="00BB31F2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2FFF" w:rsidRDefault="00832FFF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B31F2" w:rsidRDefault="00BB31F2" w:rsidP="00C37D72">
      <w:pPr>
        <w:pStyle w:val="ConsPlusNonformat"/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5. Порядок оказания муниципальной услуги.</w:t>
      </w:r>
    </w:p>
    <w:p w:rsidR="00E10689" w:rsidRPr="00B44E01" w:rsidRDefault="00E10689" w:rsidP="00C37D72">
      <w:pPr>
        <w:pStyle w:val="ConsPlusNonformat"/>
        <w:ind w:right="284"/>
        <w:jc w:val="both"/>
        <w:rPr>
          <w:rFonts w:ascii="Times New Roman" w:hAnsi="Times New Roman" w:cs="Times New Roman"/>
        </w:rPr>
      </w:pPr>
    </w:p>
    <w:p w:rsidR="00BB31F2" w:rsidRPr="00B44E01" w:rsidRDefault="00BB31F2" w:rsidP="00C37D72">
      <w:pPr>
        <w:pStyle w:val="ConsPlusNonformat"/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BB31F2" w:rsidRPr="00B44E01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Федеральный закон  от 29.12.2012 №273-ФЗ «Об образовании в Российской Федерации»;</w:t>
      </w:r>
    </w:p>
    <w:p w:rsidR="00BB31F2" w:rsidRPr="00B44E01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B31F2" w:rsidRPr="001E66F2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1E66F2">
        <w:rPr>
          <w:rFonts w:ascii="Times New Roman" w:hAnsi="Times New Roman" w:cs="Times New Roman"/>
        </w:rPr>
        <w:t>-Федеральный закон от 21.12.2021 № 414-ФЗ «Об общих принципах организации публичной власти в субъектах Российской Федерации;</w:t>
      </w:r>
    </w:p>
    <w:p w:rsidR="00BB31F2" w:rsidRPr="001E66F2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1E66F2">
        <w:rPr>
          <w:rFonts w:ascii="Times New Roman" w:hAnsi="Times New Roman" w:cs="Times New Roman"/>
        </w:rPr>
        <w:t xml:space="preserve">-Приказ </w:t>
      </w:r>
      <w:r w:rsidRPr="001E66F2">
        <w:rPr>
          <w:rStyle w:val="doctextviewtypehighlight"/>
          <w:rFonts w:ascii="Times New Roman" w:hAnsi="Times New Roman" w:cs="Times New Roman"/>
          <w:color w:val="222222"/>
        </w:rPr>
        <w:t>Минобрнауки России от 17.10.2013 № 1155</w:t>
      </w:r>
      <w:r w:rsidRPr="001E66F2">
        <w:rPr>
          <w:rStyle w:val="doctextviewtypehighlight"/>
          <w:rFonts w:ascii="Times New Roman" w:hAnsi="Times New Roman" w:cs="Times New Roman"/>
          <w:bCs/>
          <w:color w:val="222222"/>
          <w:spacing w:val="-6"/>
        </w:rPr>
        <w:t xml:space="preserve"> «Об утверждении федерального государственного образовательного стандарта дошкольного образования»</w:t>
      </w:r>
    </w:p>
    <w:p w:rsidR="00BB31F2" w:rsidRPr="00B44E01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lastRenderedPageBreak/>
        <w:t>-</w:t>
      </w:r>
      <w:r w:rsidR="00490EE0" w:rsidRPr="00B44E01">
        <w:rPr>
          <w:rFonts w:ascii="Times New Roman" w:hAnsi="Times New Roman" w:cs="Times New Roman"/>
        </w:rPr>
        <w:t>Приказ Министерства</w:t>
      </w:r>
      <w:r w:rsidRPr="00B44E01">
        <w:rPr>
          <w:rFonts w:ascii="Times New Roman" w:hAnsi="Times New Roman" w:cs="Times New Roman"/>
        </w:rPr>
        <w:t xml:space="preserve"> просвещения Российской Федерации от 31.07.2020 №</w:t>
      </w:r>
      <w:r w:rsidR="00490EE0" w:rsidRPr="00B44E01">
        <w:rPr>
          <w:rFonts w:ascii="Times New Roman" w:hAnsi="Times New Roman" w:cs="Times New Roman"/>
        </w:rPr>
        <w:t>373 «</w:t>
      </w:r>
      <w:r w:rsidRPr="00B44E01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</w:p>
    <w:p w:rsidR="00BB31F2" w:rsidRPr="00B44E01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8.09.2020 № 28 «Об </w:t>
      </w:r>
      <w:r w:rsidR="00490EE0" w:rsidRPr="00B44E01">
        <w:rPr>
          <w:rFonts w:ascii="Times New Roman" w:hAnsi="Times New Roman" w:cs="Times New Roman"/>
        </w:rPr>
        <w:t>утверждении санитарных</w:t>
      </w:r>
      <w:r w:rsidRPr="00B44E01">
        <w:rPr>
          <w:rFonts w:ascii="Times New Roman" w:hAnsi="Times New Roman" w:cs="Times New Roman"/>
        </w:rPr>
        <w:t xml:space="preserve"> правил СП2.4.3648-20 «Санитарно-эпидемиологические требования к организациям воспитания и обучения, </w:t>
      </w:r>
      <w:r w:rsidR="00490EE0" w:rsidRPr="00B44E01">
        <w:rPr>
          <w:rFonts w:ascii="Times New Roman" w:hAnsi="Times New Roman" w:cs="Times New Roman"/>
        </w:rPr>
        <w:t>отдыха и</w:t>
      </w:r>
      <w:r w:rsidRPr="00B44E01">
        <w:rPr>
          <w:rFonts w:ascii="Times New Roman" w:hAnsi="Times New Roman" w:cs="Times New Roman"/>
        </w:rPr>
        <w:t xml:space="preserve"> </w:t>
      </w:r>
      <w:r w:rsidR="00490EE0" w:rsidRPr="00B44E01">
        <w:rPr>
          <w:rFonts w:ascii="Times New Roman" w:hAnsi="Times New Roman" w:cs="Times New Roman"/>
        </w:rPr>
        <w:t>оздоровления детей</w:t>
      </w:r>
      <w:r w:rsidRPr="00B44E01">
        <w:rPr>
          <w:rFonts w:ascii="Times New Roman" w:hAnsi="Times New Roman" w:cs="Times New Roman"/>
        </w:rPr>
        <w:t xml:space="preserve"> и молодёжи»;</w:t>
      </w:r>
    </w:p>
    <w:p w:rsidR="00BB31F2" w:rsidRPr="00B44E01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;</w:t>
      </w:r>
    </w:p>
    <w:p w:rsidR="00BB31F2" w:rsidRPr="00B44E01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Постановление администрации Симферопольского района от 06.12.2018 № 375-</w:t>
      </w:r>
      <w:r w:rsidR="00490EE0" w:rsidRPr="00B44E01">
        <w:rPr>
          <w:rFonts w:ascii="Times New Roman" w:hAnsi="Times New Roman" w:cs="Times New Roman"/>
        </w:rPr>
        <w:t>п «</w:t>
      </w:r>
      <w:r w:rsidRPr="00B44E01">
        <w:rPr>
          <w:rFonts w:ascii="Times New Roman" w:hAnsi="Times New Roman" w:cs="Times New Roman"/>
        </w:rPr>
        <w:t xml:space="preserve">Об утверждении Порядка формирования муниципального задания </w:t>
      </w:r>
      <w:r w:rsidR="00490EE0" w:rsidRPr="00B44E01">
        <w:rPr>
          <w:rFonts w:ascii="Times New Roman" w:hAnsi="Times New Roman" w:cs="Times New Roman"/>
        </w:rPr>
        <w:t>на оказание</w:t>
      </w:r>
      <w:r w:rsidRPr="00B44E01">
        <w:rPr>
          <w:rFonts w:ascii="Times New Roman" w:hAnsi="Times New Roman" w:cs="Times New Roman"/>
        </w:rPr>
        <w:t xml:space="preserve">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</w:r>
      <w:r>
        <w:rPr>
          <w:rFonts w:ascii="Times New Roman" w:hAnsi="Times New Roman" w:cs="Times New Roman"/>
        </w:rPr>
        <w:t>.</w:t>
      </w:r>
    </w:p>
    <w:p w:rsidR="00BB31F2" w:rsidRPr="005B385A" w:rsidRDefault="00BB31F2" w:rsidP="00C37D72">
      <w:pPr>
        <w:pStyle w:val="ConsPlusNonformat"/>
        <w:tabs>
          <w:tab w:val="left" w:pos="8647"/>
        </w:tabs>
        <w:ind w:right="284"/>
        <w:jc w:val="both"/>
        <w:rPr>
          <w:rFonts w:ascii="Times New Roman" w:hAnsi="Times New Roman" w:cs="Times New Roman"/>
          <w:color w:val="FF0000"/>
        </w:rPr>
      </w:pPr>
    </w:p>
    <w:p w:rsidR="00BB31F2" w:rsidRPr="007F1590" w:rsidRDefault="00BB31F2" w:rsidP="00BB31F2">
      <w:pPr>
        <w:pStyle w:val="ConsPlusNonformat"/>
        <w:jc w:val="both"/>
        <w:rPr>
          <w:rFonts w:ascii="Times New Roman" w:hAnsi="Times New Roman" w:cs="Times New Roman"/>
        </w:rPr>
      </w:pPr>
      <w:r w:rsidRPr="007F1590">
        <w:rPr>
          <w:rFonts w:ascii="Times New Roman" w:hAnsi="Times New Roman" w:cs="Times New Roman"/>
        </w:rPr>
        <w:t>5.2.  Порядок  информирования  потенциальных  потребителей  муниципальной   услуги.</w:t>
      </w:r>
    </w:p>
    <w:p w:rsidR="00BB31F2" w:rsidRPr="007F1590" w:rsidRDefault="00BB31F2" w:rsidP="00BB31F2">
      <w:pPr>
        <w:pStyle w:val="ConsPlusNormal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7"/>
        <w:gridCol w:w="7670"/>
        <w:gridCol w:w="2835"/>
      </w:tblGrid>
      <w:tr w:rsidR="00BB31F2" w:rsidRPr="007F1590" w:rsidTr="00F320FA">
        <w:trPr>
          <w:trHeight w:val="601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ind w:right="1132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BB31F2" w:rsidRPr="007F1590" w:rsidTr="00F320FA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B31F2" w:rsidRPr="001E66F2" w:rsidTr="00F320FA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течение 10 дней со дня внесения соответствующих изменений</w:t>
            </w:r>
          </w:p>
        </w:tc>
      </w:tr>
      <w:tr w:rsidR="00BB31F2" w:rsidRPr="001E66F2" w:rsidTr="00F320FA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Размещение информации на стенде Учреждения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Учредительные документы, информация  об образовательной, финансово-хозяйственной деятельности, нормативной базе Учреждения, порядке и правилах предоставления муниципальных услуг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1E66F2" w:rsidTr="00F320FA"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376DFF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DFF">
              <w:rPr>
                <w:rFonts w:ascii="Times New Roman" w:hAnsi="Times New Roman" w:cs="Times New Roman"/>
                <w:sz w:val="20"/>
              </w:rPr>
              <w:t xml:space="preserve">Информация о местонахождении МБДОУ, </w:t>
            </w:r>
            <w:r w:rsidR="00376DFF" w:rsidRPr="00376DFF">
              <w:rPr>
                <w:rFonts w:ascii="Times New Roman" w:hAnsi="Times New Roman" w:cs="Times New Roman"/>
                <w:sz w:val="20"/>
              </w:rPr>
              <w:t>номерах телефонов</w:t>
            </w:r>
            <w:r w:rsidRPr="00376DFF">
              <w:rPr>
                <w:rFonts w:ascii="Times New Roman" w:hAnsi="Times New Roman" w:cs="Times New Roman"/>
                <w:sz w:val="20"/>
              </w:rPr>
              <w:t xml:space="preserve">, адрес электронной почты, графики работы должностных </w:t>
            </w:r>
            <w:r w:rsidR="00376DFF" w:rsidRPr="00376DFF">
              <w:rPr>
                <w:rFonts w:ascii="Times New Roman" w:hAnsi="Times New Roman" w:cs="Times New Roman"/>
                <w:sz w:val="20"/>
              </w:rPr>
              <w:t>лиц, ответственных</w:t>
            </w:r>
            <w:r w:rsidRPr="00376DFF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376DFF" w:rsidRPr="00376DFF">
              <w:rPr>
                <w:rFonts w:ascii="Times New Roman" w:hAnsi="Times New Roman" w:cs="Times New Roman"/>
                <w:sz w:val="20"/>
              </w:rPr>
              <w:t>предоставление муниципальной</w:t>
            </w:r>
            <w:r w:rsidRPr="00376DFF">
              <w:rPr>
                <w:rFonts w:ascii="Times New Roman" w:hAnsi="Times New Roman" w:cs="Times New Roman"/>
                <w:sz w:val="20"/>
              </w:rPr>
              <w:t xml:space="preserve">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1E66F2" w:rsidTr="00F320FA">
        <w:tc>
          <w:tcPr>
            <w:tcW w:w="1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исьменное  информирование при  обращении граждан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1F2" w:rsidRPr="007F1590" w:rsidRDefault="00BB31F2" w:rsidP="00BB31F2">
      <w:pPr>
        <w:pStyle w:val="ConsPlusNonformat"/>
        <w:jc w:val="both"/>
      </w:pPr>
    </w:p>
    <w:p w:rsidR="00BB31F2" w:rsidRPr="007F1590" w:rsidRDefault="00BB31F2" w:rsidP="00BB31F2">
      <w:pPr>
        <w:pStyle w:val="ConsPlusNonformat"/>
        <w:jc w:val="both"/>
      </w:pPr>
    </w:p>
    <w:p w:rsidR="00BB31F2" w:rsidRPr="007F1590" w:rsidRDefault="00BB31F2" w:rsidP="00BB31F2">
      <w:pPr>
        <w:pStyle w:val="ConsPlusNonformat"/>
        <w:jc w:val="both"/>
      </w:pPr>
    </w:p>
    <w:p w:rsidR="00BB31F2" w:rsidRDefault="00BB31F2" w:rsidP="00BB31F2">
      <w:pPr>
        <w:pStyle w:val="ConsPlusNonformat"/>
        <w:jc w:val="both"/>
      </w:pPr>
    </w:p>
    <w:p w:rsidR="00E10689" w:rsidRDefault="00E10689" w:rsidP="00C37D72">
      <w:pPr>
        <w:pStyle w:val="ConsPlusNonformat"/>
        <w:jc w:val="center"/>
        <w:rPr>
          <w:rFonts w:ascii="Times New Roman" w:hAnsi="Times New Roman" w:cs="Times New Roman"/>
        </w:rPr>
      </w:pPr>
    </w:p>
    <w:p w:rsidR="00E10689" w:rsidRDefault="00E10689" w:rsidP="00C37D72">
      <w:pPr>
        <w:pStyle w:val="ConsPlusNonformat"/>
        <w:jc w:val="center"/>
        <w:rPr>
          <w:rFonts w:ascii="Times New Roman" w:hAnsi="Times New Roman" w:cs="Times New Roman"/>
        </w:rPr>
      </w:pPr>
    </w:p>
    <w:p w:rsidR="00E10689" w:rsidRDefault="00E10689" w:rsidP="00C37D72">
      <w:pPr>
        <w:pStyle w:val="ConsPlusNonformat"/>
        <w:jc w:val="center"/>
        <w:rPr>
          <w:rFonts w:ascii="Times New Roman" w:hAnsi="Times New Roman" w:cs="Times New Roman"/>
        </w:rPr>
      </w:pPr>
    </w:p>
    <w:p w:rsidR="00E10689" w:rsidRDefault="00E10689" w:rsidP="00C37D72">
      <w:pPr>
        <w:pStyle w:val="ConsPlusNonformat"/>
        <w:jc w:val="center"/>
        <w:rPr>
          <w:rFonts w:ascii="Times New Roman" w:hAnsi="Times New Roman" w:cs="Times New Roman"/>
        </w:rPr>
      </w:pPr>
    </w:p>
    <w:p w:rsidR="00E10689" w:rsidRDefault="00E10689" w:rsidP="00C37D72">
      <w:pPr>
        <w:pStyle w:val="ConsPlusNonformat"/>
        <w:jc w:val="center"/>
        <w:rPr>
          <w:rFonts w:ascii="Times New Roman" w:hAnsi="Times New Roman" w:cs="Times New Roman"/>
        </w:rPr>
      </w:pPr>
    </w:p>
    <w:p w:rsidR="00E10689" w:rsidRDefault="00E10689" w:rsidP="00C37D72">
      <w:pPr>
        <w:pStyle w:val="ConsPlusNonformat"/>
        <w:jc w:val="center"/>
        <w:rPr>
          <w:rFonts w:ascii="Times New Roman" w:hAnsi="Times New Roman" w:cs="Times New Roman"/>
        </w:rPr>
      </w:pPr>
    </w:p>
    <w:p w:rsidR="00BB31F2" w:rsidRPr="00376DFF" w:rsidRDefault="00BB31F2" w:rsidP="00C37D72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376DFF">
        <w:rPr>
          <w:rFonts w:ascii="Times New Roman" w:hAnsi="Times New Roman" w:cs="Times New Roman"/>
          <w:u w:val="single"/>
        </w:rPr>
        <w:lastRenderedPageBreak/>
        <w:t>Раздел 2</w:t>
      </w:r>
      <w:r w:rsidR="00376DFF" w:rsidRPr="00376DFF">
        <w:rPr>
          <w:rFonts w:ascii="Times New Roman" w:hAnsi="Times New Roman" w:cs="Times New Roman"/>
          <w:u w:val="single"/>
        </w:rPr>
        <w:t>.</w:t>
      </w:r>
    </w:p>
    <w:p w:rsidR="00BB31F2" w:rsidRPr="007F1590" w:rsidRDefault="00BB31F2" w:rsidP="00BB31F2">
      <w:pPr>
        <w:pStyle w:val="ConsPlusNonformat"/>
      </w:pPr>
    </w:p>
    <w:p w:rsidR="00BB31F2" w:rsidRDefault="00EC731C" w:rsidP="00BB31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7985</wp:posOffset>
                </wp:positionH>
                <wp:positionV relativeFrom="paragraph">
                  <wp:posOffset>95885</wp:posOffset>
                </wp:positionV>
                <wp:extent cx="1147445" cy="442595"/>
                <wp:effectExtent l="12700" t="6985" r="11430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47" w:rsidRPr="00E419BD" w:rsidRDefault="00CB0747" w:rsidP="00C37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419B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В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630.55pt;margin-top:7.55pt;width:90.35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">
                <v:textbox>
                  <w:txbxContent>
                    <w:p w:rsidR="00CB0747" w:rsidRPr="00E419BD" w:rsidRDefault="00CB0747" w:rsidP="00C37D72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419B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В19</w:t>
                      </w:r>
                    </w:p>
                  </w:txbxContent>
                </v:textbox>
              </v:rect>
            </w:pict>
          </mc:Fallback>
        </mc:AlternateContent>
      </w:r>
      <w:r w:rsidR="00BB31F2">
        <w:rPr>
          <w:rFonts w:ascii="Times New Roman" w:hAnsi="Times New Roman" w:cs="Times New Roman"/>
        </w:rPr>
        <w:t>1.</w:t>
      </w:r>
      <w:r w:rsidR="00BB31F2" w:rsidRPr="007F1590">
        <w:rPr>
          <w:rFonts w:ascii="Times New Roman" w:hAnsi="Times New Roman" w:cs="Times New Roman"/>
        </w:rPr>
        <w:t xml:space="preserve">Наименование муниципальной услуги </w:t>
      </w:r>
    </w:p>
    <w:p w:rsidR="009B4D65" w:rsidRPr="007F1590" w:rsidRDefault="009B4D65" w:rsidP="00BB31F2">
      <w:pPr>
        <w:pStyle w:val="ConsPlusNonformat"/>
        <w:rPr>
          <w:rFonts w:ascii="Times New Roman" w:hAnsi="Times New Roman" w:cs="Times New Roman"/>
        </w:rPr>
      </w:pPr>
    </w:p>
    <w:p w:rsidR="00BB31F2" w:rsidRDefault="00BB31F2" w:rsidP="00BB31F2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7F1590">
        <w:rPr>
          <w:rFonts w:ascii="Times New Roman" w:hAnsi="Times New Roman" w:cs="Times New Roman"/>
          <w:b/>
          <w:u w:val="single"/>
        </w:rPr>
        <w:t>Присмотр и уход</w:t>
      </w:r>
    </w:p>
    <w:p w:rsidR="009B4D65" w:rsidRPr="007F1590" w:rsidRDefault="009B4D65" w:rsidP="00BB31F2">
      <w:pPr>
        <w:pStyle w:val="ConsPlusNonformat"/>
        <w:rPr>
          <w:rFonts w:ascii="Times New Roman" w:hAnsi="Times New Roman" w:cs="Times New Roman"/>
          <w:b/>
          <w:u w:val="single"/>
        </w:rPr>
      </w:pPr>
    </w:p>
    <w:p w:rsidR="00BB31F2" w:rsidRPr="007F1590" w:rsidRDefault="00BB31F2" w:rsidP="00BB31F2">
      <w:pPr>
        <w:pStyle w:val="ConsPlusNonformat"/>
        <w:rPr>
          <w:rFonts w:ascii="Times New Roman" w:hAnsi="Times New Roman" w:cs="Times New Roman"/>
        </w:rPr>
      </w:pPr>
      <w:r w:rsidRPr="007F1590">
        <w:rPr>
          <w:rFonts w:ascii="Times New Roman" w:hAnsi="Times New Roman" w:cs="Times New Roman"/>
        </w:rPr>
        <w:t xml:space="preserve">Код по региональному   перечню или ведомственному перечню           </w:t>
      </w:r>
    </w:p>
    <w:p w:rsidR="00BB31F2" w:rsidRPr="007F1590" w:rsidRDefault="00BB31F2" w:rsidP="00BB31F2">
      <w:pPr>
        <w:pStyle w:val="ConsPlusNonformat"/>
        <w:rPr>
          <w:rFonts w:ascii="Times New Roman" w:hAnsi="Times New Roman" w:cs="Times New Roman"/>
        </w:rPr>
      </w:pPr>
    </w:p>
    <w:p w:rsidR="00C37D72" w:rsidRDefault="00BB31F2" w:rsidP="00BB31F2">
      <w:pPr>
        <w:pStyle w:val="ConsPlusNonformat"/>
        <w:rPr>
          <w:rFonts w:ascii="Times New Roman" w:hAnsi="Times New Roman" w:cs="Times New Roman"/>
          <w:i/>
        </w:rPr>
      </w:pPr>
      <w:r w:rsidRPr="007F1590">
        <w:rPr>
          <w:rFonts w:ascii="Times New Roman" w:hAnsi="Times New Roman" w:cs="Times New Roman"/>
        </w:rPr>
        <w:t>2. Категории потребителей муниципальной</w:t>
      </w:r>
      <w:r>
        <w:rPr>
          <w:rFonts w:ascii="Times New Roman" w:hAnsi="Times New Roman" w:cs="Times New Roman"/>
        </w:rPr>
        <w:t xml:space="preserve"> </w:t>
      </w:r>
      <w:r w:rsidRPr="007F1590">
        <w:rPr>
          <w:rFonts w:ascii="Times New Roman" w:hAnsi="Times New Roman" w:cs="Times New Roman"/>
        </w:rPr>
        <w:t>услуги _</w:t>
      </w:r>
      <w:r w:rsidRPr="00820FDA">
        <w:rPr>
          <w:rFonts w:ascii="Times New Roman" w:hAnsi="Times New Roman" w:cs="Times New Roman"/>
          <w:b/>
          <w:i/>
          <w:u w:val="single"/>
        </w:rPr>
        <w:t>физические лица   до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820FDA">
        <w:rPr>
          <w:rFonts w:ascii="Times New Roman" w:hAnsi="Times New Roman" w:cs="Times New Roman"/>
          <w:b/>
          <w:i/>
          <w:u w:val="single"/>
        </w:rPr>
        <w:t>8 лет</w:t>
      </w:r>
      <w:r w:rsidR="00C37D72">
        <w:rPr>
          <w:rFonts w:ascii="Times New Roman" w:hAnsi="Times New Roman" w:cs="Times New Roman"/>
          <w:i/>
        </w:rPr>
        <w:t>__</w:t>
      </w:r>
    </w:p>
    <w:p w:rsidR="00C37D72" w:rsidRDefault="00C37D72" w:rsidP="00BB31F2">
      <w:pPr>
        <w:pStyle w:val="ConsPlusNonformat"/>
        <w:rPr>
          <w:rFonts w:ascii="Times New Roman" w:hAnsi="Times New Roman" w:cs="Times New Roman"/>
          <w:i/>
        </w:rPr>
      </w:pPr>
    </w:p>
    <w:p w:rsidR="00BB31F2" w:rsidRPr="007F1590" w:rsidRDefault="00BB31F2" w:rsidP="00BB31F2">
      <w:pPr>
        <w:pStyle w:val="ConsPlusNonformat"/>
        <w:rPr>
          <w:rFonts w:ascii="Times New Roman" w:hAnsi="Times New Roman" w:cs="Times New Roman"/>
        </w:rPr>
      </w:pPr>
      <w:r w:rsidRPr="007F1590">
        <w:rPr>
          <w:rFonts w:ascii="Times New Roman" w:hAnsi="Times New Roman" w:cs="Times New Roman"/>
        </w:rPr>
        <w:t xml:space="preserve">3. </w:t>
      </w:r>
      <w:r w:rsidR="009B4D65" w:rsidRPr="007F1590">
        <w:rPr>
          <w:rFonts w:ascii="Times New Roman" w:hAnsi="Times New Roman" w:cs="Times New Roman"/>
        </w:rPr>
        <w:t>Показатели, характеризующие объем и (или) качество муниципальной услуги</w:t>
      </w:r>
    </w:p>
    <w:p w:rsidR="00BB31F2" w:rsidRPr="007F1590" w:rsidRDefault="00BB31F2" w:rsidP="00BB31F2">
      <w:pPr>
        <w:pStyle w:val="ConsPlusNonformat"/>
        <w:rPr>
          <w:rFonts w:ascii="Times New Roman" w:hAnsi="Times New Roman" w:cs="Times New Roman"/>
        </w:rPr>
      </w:pPr>
    </w:p>
    <w:p w:rsidR="00BB31F2" w:rsidRPr="007F1590" w:rsidRDefault="00BB31F2" w:rsidP="00BB31F2">
      <w:pPr>
        <w:pStyle w:val="ConsPlusNonformat"/>
        <w:rPr>
          <w:rFonts w:ascii="Times New Roman" w:hAnsi="Times New Roman" w:cs="Times New Roman"/>
        </w:rPr>
      </w:pPr>
      <w:r w:rsidRPr="007F1590">
        <w:rPr>
          <w:rFonts w:ascii="Times New Roman" w:hAnsi="Times New Roman" w:cs="Times New Roman"/>
        </w:rPr>
        <w:t xml:space="preserve">3.1. Показатели, характеризующие </w:t>
      </w:r>
      <w:r w:rsidR="009B4D65" w:rsidRPr="007F1590">
        <w:rPr>
          <w:rFonts w:ascii="Times New Roman" w:hAnsi="Times New Roman" w:cs="Times New Roman"/>
        </w:rPr>
        <w:t>качество муниципальной</w:t>
      </w:r>
      <w:r w:rsidRPr="007F1590">
        <w:rPr>
          <w:rFonts w:ascii="Times New Roman" w:hAnsi="Times New Roman" w:cs="Times New Roman"/>
        </w:rPr>
        <w:t xml:space="preserve"> услуги</w:t>
      </w:r>
    </w:p>
    <w:p w:rsidR="00BB31F2" w:rsidRPr="007F1590" w:rsidRDefault="00BB31F2" w:rsidP="00BB31F2">
      <w:pPr>
        <w:pStyle w:val="ConsPlusNonformat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895"/>
        <w:gridCol w:w="665"/>
        <w:gridCol w:w="850"/>
        <w:gridCol w:w="851"/>
        <w:gridCol w:w="850"/>
        <w:gridCol w:w="1985"/>
        <w:gridCol w:w="1275"/>
        <w:gridCol w:w="851"/>
        <w:gridCol w:w="850"/>
        <w:gridCol w:w="851"/>
        <w:gridCol w:w="992"/>
        <w:gridCol w:w="709"/>
        <w:gridCol w:w="1134"/>
      </w:tblGrid>
      <w:tr w:rsidR="00BB31F2" w:rsidRPr="001E66F2" w:rsidTr="00C37D72">
        <w:tc>
          <w:tcPr>
            <w:tcW w:w="1196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2410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111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B31F2" w:rsidRPr="001E66F2" w:rsidTr="00C37D72">
        <w:tc>
          <w:tcPr>
            <w:tcW w:w="1196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vMerge w:val="restart"/>
          </w:tcPr>
          <w:p w:rsidR="00BB31F2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Категор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требителя</w:t>
            </w:r>
          </w:p>
        </w:tc>
        <w:tc>
          <w:tcPr>
            <w:tcW w:w="665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</w:p>
        </w:tc>
        <w:tc>
          <w:tcPr>
            <w:tcW w:w="850" w:type="dxa"/>
            <w:vMerge w:val="restart"/>
          </w:tcPr>
          <w:p w:rsidR="00BB31F2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озраст</w:t>
            </w:r>
          </w:p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</w:p>
        </w:tc>
        <w:tc>
          <w:tcPr>
            <w:tcW w:w="851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</w:t>
            </w:r>
          </w:p>
        </w:tc>
        <w:tc>
          <w:tcPr>
            <w:tcW w:w="85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ериод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7F1590">
              <w:rPr>
                <w:rFonts w:ascii="Times New Roman" w:hAnsi="Times New Roman" w:cs="Times New Roman"/>
                <w:sz w:val="20"/>
              </w:rPr>
              <w:t xml:space="preserve"> пребывания</w:t>
            </w:r>
          </w:p>
        </w:tc>
        <w:tc>
          <w:tcPr>
            <w:tcW w:w="1985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5 год (очередной финансовый год)</w:t>
            </w:r>
          </w:p>
        </w:tc>
        <w:tc>
          <w:tcPr>
            <w:tcW w:w="851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6 год (1-й год планового периода)</w:t>
            </w:r>
          </w:p>
        </w:tc>
        <w:tc>
          <w:tcPr>
            <w:tcW w:w="992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7 год (2-й год планового периода)</w:t>
            </w:r>
          </w:p>
        </w:tc>
        <w:tc>
          <w:tcPr>
            <w:tcW w:w="70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процен</w:t>
            </w:r>
          </w:p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1134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абсолют</w:t>
            </w:r>
          </w:p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ых показа</w:t>
            </w:r>
          </w:p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BB31F2" w:rsidRPr="007F1590" w:rsidTr="00C37D72">
        <w:tc>
          <w:tcPr>
            <w:tcW w:w="1196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7F159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1F2" w:rsidRPr="007F1590" w:rsidTr="00C37D72">
        <w:tc>
          <w:tcPr>
            <w:tcW w:w="1196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B31F2" w:rsidRPr="007F1590" w:rsidTr="00C37D72">
        <w:tc>
          <w:tcPr>
            <w:tcW w:w="1196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853211О.99.0.БВ19АА</w:t>
            </w:r>
          </w:p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13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</w:p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и уход</w:t>
            </w:r>
          </w:p>
        </w:tc>
        <w:tc>
          <w:tcPr>
            <w:tcW w:w="895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физическ</w:t>
            </w:r>
            <w:r w:rsidR="009B4D65">
              <w:rPr>
                <w:rFonts w:ascii="Times New Roman" w:hAnsi="Times New Roman" w:cs="Times New Roman"/>
                <w:sz w:val="20"/>
                <w:szCs w:val="20"/>
              </w:rPr>
              <w:t>ие лица заисключением льготных</w:t>
            </w: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категорий</w:t>
            </w:r>
          </w:p>
        </w:tc>
        <w:tc>
          <w:tcPr>
            <w:tcW w:w="665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 xml:space="preserve"> группа кратковременного пребывания детей</w:t>
            </w:r>
          </w:p>
        </w:tc>
        <w:tc>
          <w:tcPr>
            <w:tcW w:w="1985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F1590">
              <w:rPr>
                <w:rFonts w:ascii="Times New Roman" w:hAnsi="Times New Roman" w:cs="Times New Roman"/>
                <w:sz w:val="20"/>
              </w:rPr>
              <w:t>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1275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87%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992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2%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7F1590" w:rsidTr="00C37D72">
        <w:tc>
          <w:tcPr>
            <w:tcW w:w="1196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А</w:t>
            </w:r>
          </w:p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56 000</w:t>
            </w:r>
          </w:p>
        </w:tc>
        <w:tc>
          <w:tcPr>
            <w:tcW w:w="113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 и уход</w:t>
            </w:r>
          </w:p>
        </w:tc>
        <w:tc>
          <w:tcPr>
            <w:tcW w:w="895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665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от 3 до 8лет</w:t>
            </w:r>
          </w:p>
        </w:tc>
        <w:tc>
          <w:tcPr>
            <w:tcW w:w="851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sz w:val="20"/>
                <w:szCs w:val="20"/>
              </w:rPr>
              <w:t xml:space="preserve"> группа полного дня</w:t>
            </w:r>
          </w:p>
        </w:tc>
        <w:tc>
          <w:tcPr>
            <w:tcW w:w="1985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1275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87%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992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2%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BA055D" w:rsidTr="00C37D72">
        <w:tc>
          <w:tcPr>
            <w:tcW w:w="1196" w:type="dxa"/>
          </w:tcPr>
          <w:p w:rsidR="00BB31F2" w:rsidRPr="00490EE0" w:rsidRDefault="00BB31F2" w:rsidP="00490EE0">
            <w:pPr>
              <w:rPr>
                <w:rFonts w:ascii="Arial" w:hAnsi="Arial" w:cs="Arial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853211О.99.0.БВ19АГ08 000</w:t>
            </w:r>
          </w:p>
        </w:tc>
        <w:tc>
          <w:tcPr>
            <w:tcW w:w="1134" w:type="dxa"/>
          </w:tcPr>
          <w:p w:rsidR="00BB31F2" w:rsidRPr="00490EE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EE0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  <w:tc>
          <w:tcPr>
            <w:tcW w:w="895" w:type="dxa"/>
          </w:tcPr>
          <w:p w:rsidR="00BB31F2" w:rsidRPr="00490EE0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665" w:type="dxa"/>
          </w:tcPr>
          <w:p w:rsidR="00BB31F2" w:rsidRPr="00490EE0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BB31F2" w:rsidRPr="00490EE0" w:rsidRDefault="00BB31F2" w:rsidP="00F32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BB31F2" w:rsidRPr="00490EE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BB31F2" w:rsidRPr="00490EE0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 xml:space="preserve"> группа полного дня</w:t>
            </w:r>
          </w:p>
        </w:tc>
        <w:tc>
          <w:tcPr>
            <w:tcW w:w="1985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1275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87%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992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2%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1F2" w:rsidRPr="00BA055D" w:rsidTr="00C37D72">
        <w:tc>
          <w:tcPr>
            <w:tcW w:w="1196" w:type="dxa"/>
          </w:tcPr>
          <w:p w:rsidR="00BB31F2" w:rsidRPr="00490EE0" w:rsidRDefault="00BB31F2" w:rsidP="00490EE0">
            <w:pPr>
              <w:rPr>
                <w:rFonts w:ascii="Times New Roman" w:hAnsi="Times New Roman" w:cs="Times New Roman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853211О.99.0.БВ19АГ</w:t>
            </w:r>
            <w:r w:rsidRPr="00490EE0">
              <w:rPr>
                <w:rFonts w:ascii="Times New Roman" w:hAnsi="Times New Roman" w:cs="Times New Roman"/>
              </w:rPr>
              <w:t>06 000</w:t>
            </w:r>
          </w:p>
        </w:tc>
        <w:tc>
          <w:tcPr>
            <w:tcW w:w="1134" w:type="dxa"/>
          </w:tcPr>
          <w:p w:rsidR="00BB31F2" w:rsidRPr="00490EE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0EE0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  <w:tc>
          <w:tcPr>
            <w:tcW w:w="895" w:type="dxa"/>
          </w:tcPr>
          <w:p w:rsidR="00BB31F2" w:rsidRPr="00490EE0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665" w:type="dxa"/>
          </w:tcPr>
          <w:p w:rsidR="00BB31F2" w:rsidRPr="00490EE0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BB31F2" w:rsidRPr="00490EE0" w:rsidRDefault="00BB31F2" w:rsidP="00F32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BB31F2" w:rsidRPr="00490EE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BB31F2" w:rsidRPr="00490EE0" w:rsidRDefault="00BB31F2" w:rsidP="00F32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E0">
              <w:rPr>
                <w:rFonts w:ascii="Times New Roman" w:hAnsi="Times New Roman" w:cs="Times New Roman"/>
                <w:sz w:val="20"/>
                <w:szCs w:val="20"/>
              </w:rPr>
              <w:t xml:space="preserve"> группа кратковременного пребывания детей</w:t>
            </w:r>
          </w:p>
        </w:tc>
        <w:tc>
          <w:tcPr>
            <w:tcW w:w="1985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F1590">
              <w:rPr>
                <w:rFonts w:ascii="Times New Roman" w:hAnsi="Times New Roman" w:cs="Times New Roman"/>
                <w:sz w:val="20"/>
              </w:rPr>
              <w:t>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1275" w:type="dxa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87%</w:t>
            </w:r>
          </w:p>
        </w:tc>
        <w:tc>
          <w:tcPr>
            <w:tcW w:w="851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992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2%</w:t>
            </w:r>
          </w:p>
        </w:tc>
        <w:tc>
          <w:tcPr>
            <w:tcW w:w="709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134" w:type="dxa"/>
          </w:tcPr>
          <w:p w:rsidR="00BB31F2" w:rsidRPr="007F159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1F2" w:rsidRPr="007F1590" w:rsidRDefault="00BB31F2" w:rsidP="00BB31F2">
      <w:pPr>
        <w:pStyle w:val="ConsPlusNonformat"/>
        <w:jc w:val="both"/>
      </w:pPr>
    </w:p>
    <w:p w:rsidR="00BB31F2" w:rsidRPr="007F1590" w:rsidRDefault="00BB31F2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B31F2" w:rsidRPr="007F1590" w:rsidRDefault="00BB31F2" w:rsidP="00BB31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B31F2" w:rsidRDefault="00BB31F2" w:rsidP="00BB31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B31F2" w:rsidRPr="007F1590" w:rsidRDefault="00BB31F2" w:rsidP="00832FFF">
      <w:pPr>
        <w:pStyle w:val="ConsPlusNormal"/>
        <w:jc w:val="both"/>
      </w:pPr>
      <w:r w:rsidRPr="007F1590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:</w:t>
      </w:r>
    </w:p>
    <w:p w:rsidR="00BB31F2" w:rsidRPr="007F1590" w:rsidRDefault="00BB31F2" w:rsidP="00BB31F2">
      <w:pPr>
        <w:pStyle w:val="ConsPlusNonformat"/>
        <w:jc w:val="both"/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6"/>
        <w:gridCol w:w="817"/>
        <w:gridCol w:w="1015"/>
        <w:gridCol w:w="580"/>
        <w:gridCol w:w="725"/>
        <w:gridCol w:w="725"/>
        <w:gridCol w:w="1015"/>
        <w:gridCol w:w="725"/>
        <w:gridCol w:w="725"/>
        <w:gridCol w:w="725"/>
        <w:gridCol w:w="869"/>
        <w:gridCol w:w="870"/>
        <w:gridCol w:w="870"/>
        <w:gridCol w:w="870"/>
        <w:gridCol w:w="1014"/>
        <w:gridCol w:w="870"/>
        <w:gridCol w:w="1015"/>
        <w:gridCol w:w="870"/>
      </w:tblGrid>
      <w:tr w:rsidR="00BB31F2" w:rsidRPr="001E66F2" w:rsidTr="00832FFF">
        <w:trPr>
          <w:trHeight w:val="1698"/>
        </w:trPr>
        <w:tc>
          <w:tcPr>
            <w:tcW w:w="986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817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2320" w:type="dxa"/>
            <w:gridSpan w:val="3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40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75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609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754" w:type="dxa"/>
            <w:gridSpan w:val="3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1885" w:type="dxa"/>
            <w:gridSpan w:val="2"/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BB31F2" w:rsidRPr="007F1590" w:rsidTr="00832FFF">
        <w:trPr>
          <w:trHeight w:val="451"/>
        </w:trPr>
        <w:tc>
          <w:tcPr>
            <w:tcW w:w="986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  <w:vMerge w:val="restart"/>
          </w:tcPr>
          <w:p w:rsidR="00BB31F2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Категор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требителей</w:t>
            </w:r>
          </w:p>
        </w:tc>
        <w:tc>
          <w:tcPr>
            <w:tcW w:w="58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</w:p>
        </w:tc>
        <w:tc>
          <w:tcPr>
            <w:tcW w:w="724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725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аправление</w:t>
            </w:r>
          </w:p>
        </w:tc>
        <w:tc>
          <w:tcPr>
            <w:tcW w:w="1014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ериод пребывания</w:t>
            </w:r>
          </w:p>
        </w:tc>
        <w:tc>
          <w:tcPr>
            <w:tcW w:w="725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50" w:type="dxa"/>
            <w:gridSpan w:val="2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6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5 год (очередной финансовый год)</w:t>
            </w:r>
          </w:p>
        </w:tc>
        <w:tc>
          <w:tcPr>
            <w:tcW w:w="87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6 год (1-й год планового периода)</w:t>
            </w:r>
          </w:p>
        </w:tc>
        <w:tc>
          <w:tcPr>
            <w:tcW w:w="86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7 год (2-й год планового периода)</w:t>
            </w:r>
          </w:p>
        </w:tc>
        <w:tc>
          <w:tcPr>
            <w:tcW w:w="870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5_ год (очередной финансовый год)</w:t>
            </w:r>
          </w:p>
        </w:tc>
        <w:tc>
          <w:tcPr>
            <w:tcW w:w="1014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6 год (1-й год планового периода)</w:t>
            </w:r>
          </w:p>
        </w:tc>
        <w:tc>
          <w:tcPr>
            <w:tcW w:w="86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027 год (2-й год планового периода)</w:t>
            </w:r>
          </w:p>
        </w:tc>
        <w:tc>
          <w:tcPr>
            <w:tcW w:w="1015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69" w:type="dxa"/>
            <w:vMerge w:val="restart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B31F2" w:rsidRPr="007F1590" w:rsidTr="00832FFF">
        <w:trPr>
          <w:trHeight w:val="1504"/>
        </w:trPr>
        <w:tc>
          <w:tcPr>
            <w:tcW w:w="986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2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7F159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6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BB31F2" w:rsidRPr="007F1590" w:rsidRDefault="00BB31F2" w:rsidP="00F3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1F2" w:rsidRPr="007F1590" w:rsidTr="00832FFF">
        <w:trPr>
          <w:trHeight w:val="236"/>
        </w:trPr>
        <w:tc>
          <w:tcPr>
            <w:tcW w:w="986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7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1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4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6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7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6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0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14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6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15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69" w:type="dxa"/>
          </w:tcPr>
          <w:p w:rsidR="00BB31F2" w:rsidRPr="007F1590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B31F2" w:rsidRPr="00BA055D" w:rsidTr="00832FFF">
        <w:trPr>
          <w:trHeight w:val="2042"/>
        </w:trPr>
        <w:tc>
          <w:tcPr>
            <w:tcW w:w="986" w:type="dxa"/>
          </w:tcPr>
          <w:p w:rsidR="00F320FA" w:rsidRPr="009B4D65" w:rsidRDefault="00F320FA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211О.99.0.БВ19АА</w:t>
            </w:r>
          </w:p>
          <w:p w:rsidR="00F320FA" w:rsidRPr="009B4D65" w:rsidRDefault="00F320FA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</w:t>
            </w:r>
          </w:p>
        </w:tc>
        <w:tc>
          <w:tcPr>
            <w:tcW w:w="817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мотр и уход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580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72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до 8 лет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ел.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E6A9E"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E6A9E"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E6A9E"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9" w:type="dxa"/>
          </w:tcPr>
          <w:p w:rsidR="00BB31F2" w:rsidRPr="00201506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B31F2" w:rsidRPr="00BA055D" w:rsidTr="00832FFF">
        <w:trPr>
          <w:trHeight w:val="2042"/>
        </w:trPr>
        <w:tc>
          <w:tcPr>
            <w:tcW w:w="986" w:type="dxa"/>
          </w:tcPr>
          <w:p w:rsidR="00F320FA" w:rsidRPr="009B4D65" w:rsidRDefault="00F320FA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211О.99.0.БВ19АА</w:t>
            </w:r>
          </w:p>
          <w:p w:rsidR="00F320FA" w:rsidRPr="009B4D65" w:rsidRDefault="00F320FA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 000</w:t>
            </w:r>
          </w:p>
        </w:tc>
        <w:tc>
          <w:tcPr>
            <w:tcW w:w="817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мотр и уход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580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72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до 8лет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 полного дня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ел.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84,11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84,11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84,11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9" w:type="dxa"/>
          </w:tcPr>
          <w:p w:rsidR="00BB31F2" w:rsidRPr="00201506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B31F2" w:rsidRPr="00BA055D" w:rsidTr="00832FFF">
        <w:trPr>
          <w:trHeight w:val="2321"/>
        </w:trPr>
        <w:tc>
          <w:tcPr>
            <w:tcW w:w="986" w:type="dxa"/>
          </w:tcPr>
          <w:p w:rsidR="0063062B" w:rsidRPr="009B4D65" w:rsidRDefault="0063062B" w:rsidP="006306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3211О.99.0.БВ19АГ</w:t>
            </w:r>
          </w:p>
          <w:p w:rsidR="0063062B" w:rsidRPr="009B4D65" w:rsidRDefault="0063062B" w:rsidP="006306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 000</w:t>
            </w:r>
          </w:p>
          <w:p w:rsidR="00F320FA" w:rsidRPr="009B4D65" w:rsidRDefault="00F320FA" w:rsidP="006306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мотр и уход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ие </w:t>
            </w:r>
            <w:r w:rsidR="00C37D72"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ца льготных </w:t>
            </w:r>
            <w:r w:rsidR="00490EE0"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й, определяемых</w:t>
            </w: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дителем</w:t>
            </w:r>
          </w:p>
        </w:tc>
        <w:tc>
          <w:tcPr>
            <w:tcW w:w="580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72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до 8лет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 полного дня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ел.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rPr>
                <w:color w:val="000000" w:themeColor="text1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00,00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rPr>
                <w:color w:val="000000" w:themeColor="text1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00,00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rPr>
                <w:color w:val="000000" w:themeColor="text1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00,00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9" w:type="dxa"/>
          </w:tcPr>
          <w:p w:rsidR="00BB31F2" w:rsidRPr="00201506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B31F2" w:rsidRPr="009903F5" w:rsidTr="00832FFF">
        <w:trPr>
          <w:trHeight w:val="2177"/>
        </w:trPr>
        <w:tc>
          <w:tcPr>
            <w:tcW w:w="986" w:type="dxa"/>
          </w:tcPr>
          <w:p w:rsidR="0063062B" w:rsidRPr="009B4D65" w:rsidRDefault="0063062B" w:rsidP="006306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211О.99.0.БВ19АГ</w:t>
            </w:r>
          </w:p>
          <w:p w:rsidR="0063062B" w:rsidRPr="009B4D65" w:rsidRDefault="0063062B" w:rsidP="0063062B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</w:rPr>
              <w:t>06 000</w:t>
            </w:r>
          </w:p>
        </w:tc>
        <w:tc>
          <w:tcPr>
            <w:tcW w:w="817" w:type="dxa"/>
          </w:tcPr>
          <w:p w:rsidR="00BB31F2" w:rsidRPr="009B4D65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присмотр и уход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</w:t>
            </w:r>
            <w:r w:rsidR="00C37D72"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ие лица льготных </w:t>
            </w:r>
            <w:r w:rsidR="00490EE0"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й, определяемых</w:t>
            </w: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дителем</w:t>
            </w:r>
          </w:p>
        </w:tc>
        <w:tc>
          <w:tcPr>
            <w:tcW w:w="580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72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до 8лет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чел.</w:t>
            </w:r>
          </w:p>
        </w:tc>
        <w:tc>
          <w:tcPr>
            <w:tcW w:w="72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70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00,00</w:t>
            </w:r>
          </w:p>
        </w:tc>
        <w:tc>
          <w:tcPr>
            <w:tcW w:w="1014" w:type="dxa"/>
          </w:tcPr>
          <w:p w:rsidR="00BB31F2" w:rsidRPr="009B4D65" w:rsidRDefault="00BB31F2" w:rsidP="00F320FA">
            <w:pPr>
              <w:rPr>
                <w:color w:val="000000" w:themeColor="text1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00,00</w:t>
            </w:r>
          </w:p>
        </w:tc>
        <w:tc>
          <w:tcPr>
            <w:tcW w:w="869" w:type="dxa"/>
          </w:tcPr>
          <w:p w:rsidR="00BB31F2" w:rsidRPr="009B4D65" w:rsidRDefault="00BB31F2" w:rsidP="00F320FA">
            <w:pPr>
              <w:rPr>
                <w:color w:val="000000" w:themeColor="text1"/>
              </w:rPr>
            </w:pPr>
            <w:r w:rsidRPr="009B4D65">
              <w:rPr>
                <w:rFonts w:ascii="Times New Roman" w:hAnsi="Times New Roman" w:cs="Times New Roman"/>
                <w:color w:val="000000" w:themeColor="text1"/>
                <w:sz w:val="20"/>
              </w:rPr>
              <w:t>00,00</w:t>
            </w:r>
          </w:p>
        </w:tc>
        <w:tc>
          <w:tcPr>
            <w:tcW w:w="1015" w:type="dxa"/>
          </w:tcPr>
          <w:p w:rsidR="00BB31F2" w:rsidRPr="009B4D65" w:rsidRDefault="00BB31F2" w:rsidP="00F32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9" w:type="dxa"/>
          </w:tcPr>
          <w:p w:rsidR="00BB31F2" w:rsidRPr="00201506" w:rsidRDefault="00BB31F2" w:rsidP="00F3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BB31F2" w:rsidRDefault="00BB31F2" w:rsidP="00BB31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B31F2" w:rsidRPr="007F1590" w:rsidRDefault="00BB31F2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F1590">
        <w:rPr>
          <w:rFonts w:ascii="Times New Roman" w:hAnsi="Times New Roman" w:cs="Times New Roman"/>
          <w:sz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B31F2" w:rsidRPr="007F1590" w:rsidRDefault="00BB31F2" w:rsidP="00BB3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4394"/>
        <w:gridCol w:w="1559"/>
        <w:gridCol w:w="2268"/>
        <w:gridCol w:w="5954"/>
      </w:tblGrid>
      <w:tr w:rsidR="00BB31F2" w:rsidRPr="007F1590" w:rsidTr="009B4D65">
        <w:tc>
          <w:tcPr>
            <w:tcW w:w="1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BB31F2" w:rsidRPr="007F1590" w:rsidTr="009B4D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 xml:space="preserve">  наименование</w:t>
            </w:r>
          </w:p>
        </w:tc>
      </w:tr>
      <w:tr w:rsidR="00BB31F2" w:rsidRPr="007F1590" w:rsidTr="009B4D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B31F2" w:rsidRPr="001E66F2" w:rsidTr="009B4D65">
        <w:trPr>
          <w:trHeight w:val="190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E2067F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067F">
              <w:rPr>
                <w:rFonts w:ascii="Times New Roman" w:hAnsi="Times New Roman" w:cs="Times New Roman"/>
                <w:sz w:val="20"/>
              </w:rPr>
              <w:t xml:space="preserve">Постановл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E2067F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067F">
              <w:rPr>
                <w:rFonts w:ascii="Times New Roman" w:hAnsi="Times New Roman" w:cs="Times New Roman"/>
                <w:sz w:val="20"/>
              </w:rPr>
              <w:t xml:space="preserve">Администрации Симферополь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E2067F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067F">
              <w:rPr>
                <w:rFonts w:ascii="Times New Roman" w:hAnsi="Times New Roman" w:cs="Times New Roman"/>
                <w:sz w:val="20"/>
              </w:rPr>
              <w:t>26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E2067F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067F">
              <w:rPr>
                <w:rFonts w:ascii="Times New Roman" w:hAnsi="Times New Roman" w:cs="Times New Roman"/>
                <w:sz w:val="20"/>
              </w:rPr>
              <w:t>1778-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E2067F" w:rsidRDefault="00BB31F2" w:rsidP="00F320F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06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«Об установлении размера родительской платы за присмотр и уход за детьми в муниципальных бюджетных образовательных учреждениях Симферопольского района Республики Крым, реализующих основную образовательную программу дошкольного образования, в 2025 году </w:t>
            </w:r>
          </w:p>
        </w:tc>
      </w:tr>
    </w:tbl>
    <w:p w:rsidR="00BB31F2" w:rsidRDefault="00BB31F2" w:rsidP="00BB31F2">
      <w:pPr>
        <w:pStyle w:val="ConsPlusNonformat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lastRenderedPageBreak/>
        <w:t>5. Порядок оказания муниципальной услуги.</w:t>
      </w:r>
    </w:p>
    <w:p w:rsidR="009B4D65" w:rsidRPr="00B44E01" w:rsidRDefault="009B4D65" w:rsidP="00BB31F2">
      <w:pPr>
        <w:pStyle w:val="ConsPlusNonformat"/>
        <w:jc w:val="both"/>
        <w:rPr>
          <w:rFonts w:ascii="Times New Roman" w:hAnsi="Times New Roman" w:cs="Times New Roman"/>
        </w:rPr>
      </w:pPr>
    </w:p>
    <w:p w:rsidR="00BB31F2" w:rsidRPr="00B44E01" w:rsidRDefault="00BB31F2" w:rsidP="00BB31F2">
      <w:pPr>
        <w:pStyle w:val="ConsPlusNonformat"/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5.1. Нормативные правовые акты, регулирующие порядок оказания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муниципальной услуги: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Федеральный закон  от 29.12.2012 №273-ФЗ «Об образовании в Российской Федерации»;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 Федеральный закон от 21.12.2021 № 414-ФЗ «Об общих принципах организации публичной власти в субъектах Российской Федерации;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Приказ  Министерства просвещения Российской Федерации от 31.07.2020 №373 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8.09.2020 № 28 «Об утверждении  санитарных правил СП2.4.3648-20 «Санитарно-эпидемиологические требования к организациям воспитания и обучения, отдыха  и оздоровления  детей и молодёжи»;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 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;</w:t>
      </w:r>
    </w:p>
    <w:p w:rsidR="00BB31F2" w:rsidRPr="00B44E01" w:rsidRDefault="00BB31F2" w:rsidP="00BB31F2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>- 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</w:r>
    </w:p>
    <w:p w:rsidR="00BB31F2" w:rsidRPr="00B44E01" w:rsidRDefault="00BB31F2" w:rsidP="00832FFF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B44E01">
        <w:rPr>
          <w:rFonts w:ascii="Times New Roman" w:hAnsi="Times New Roman" w:cs="Times New Roman"/>
        </w:rPr>
        <w:t xml:space="preserve">- 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</w:t>
      </w:r>
      <w:r w:rsidR="008E6A9E" w:rsidRPr="00B44E01">
        <w:rPr>
          <w:rFonts w:ascii="Times New Roman" w:hAnsi="Times New Roman" w:cs="Times New Roman"/>
        </w:rPr>
        <w:t>государственных учреждений Республики</w:t>
      </w:r>
      <w:r w:rsidRPr="00B44E01">
        <w:rPr>
          <w:rFonts w:ascii="Times New Roman" w:hAnsi="Times New Roman" w:cs="Times New Roman"/>
        </w:rPr>
        <w:t xml:space="preserve"> Крым;</w:t>
      </w:r>
    </w:p>
    <w:p w:rsidR="00BB31F2" w:rsidRPr="00B44E01" w:rsidRDefault="00BB31F2" w:rsidP="00832FF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B44E01">
        <w:rPr>
          <w:rFonts w:ascii="Times New Roman" w:hAnsi="Times New Roman" w:cs="Times New Roman"/>
          <w:sz w:val="20"/>
          <w:szCs w:val="20"/>
        </w:rPr>
        <w:t>- Постановление администрации Симферопольского района от</w:t>
      </w:r>
      <w:r w:rsidRPr="00B44E0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6.12.2024 № 1777-п «Об утверждении Порядка проведения расчета начислений и внесения </w:t>
      </w:r>
      <w:r w:rsidR="008E6A9E" w:rsidRPr="00B44E0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латы за</w:t>
      </w:r>
      <w:r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мотр и </w:t>
      </w:r>
      <w:r w:rsidR="008E6A9E"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ход </w:t>
      </w:r>
      <w:r w:rsidR="008E6A9E" w:rsidRPr="00B44E0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</w:t>
      </w:r>
      <w:r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ьми в муниципальных </w:t>
      </w:r>
      <w:r w:rsidR="008E6A9E"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ых </w:t>
      </w:r>
      <w:r w:rsidR="008E6A9E" w:rsidRPr="00B44E0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бразовательных</w:t>
      </w:r>
      <w:r w:rsidR="008E6A9E"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х </w:t>
      </w:r>
      <w:r w:rsidR="008E6A9E" w:rsidRPr="00B44E0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имферопольского</w:t>
      </w:r>
      <w:r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Республики </w:t>
      </w:r>
      <w:r w:rsidR="008E6A9E"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ым, </w:t>
      </w:r>
      <w:r w:rsidR="008E6A9E" w:rsidRPr="00B44E0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еализующих</w:t>
      </w:r>
      <w:r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ую </w:t>
      </w:r>
      <w:r w:rsidR="008E6A9E"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</w:t>
      </w:r>
      <w:r w:rsidR="008E6A9E" w:rsidRPr="00B44E0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ограмму</w:t>
      </w:r>
      <w:r w:rsidRPr="00B4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го образования» </w:t>
      </w:r>
    </w:p>
    <w:p w:rsidR="00BB31F2" w:rsidRPr="00B44E01" w:rsidRDefault="00BB31F2" w:rsidP="00832FFF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bCs/>
          <w:iCs/>
          <w:kern w:val="36"/>
          <w:lang w:bidi="ru-RU"/>
        </w:rPr>
      </w:pPr>
      <w:r w:rsidRPr="00B44E01">
        <w:rPr>
          <w:rFonts w:ascii="Times New Roman" w:hAnsi="Times New Roman" w:cs="Times New Roman"/>
          <w:bCs/>
          <w:iCs/>
          <w:kern w:val="36"/>
          <w:lang w:bidi="ru-RU"/>
        </w:rPr>
        <w:t>-</w:t>
      </w:r>
      <w:r w:rsidR="008E6A9E">
        <w:rPr>
          <w:rFonts w:ascii="Times New Roman" w:hAnsi="Times New Roman" w:cs="Times New Roman"/>
          <w:bCs/>
          <w:iCs/>
          <w:kern w:val="36"/>
          <w:lang w:bidi="ru-RU"/>
        </w:rPr>
        <w:t xml:space="preserve"> </w:t>
      </w:r>
      <w:r w:rsidRPr="00B44E01">
        <w:rPr>
          <w:rFonts w:ascii="Times New Roman" w:hAnsi="Times New Roman" w:cs="Times New Roman"/>
          <w:bCs/>
          <w:iCs/>
          <w:kern w:val="36"/>
          <w:lang w:bidi="ru-RU"/>
        </w:rPr>
        <w:t xml:space="preserve">Постановление </w:t>
      </w:r>
      <w:r w:rsidRPr="00B44E01">
        <w:rPr>
          <w:rFonts w:ascii="Times New Roman" w:hAnsi="Times New Roman" w:cs="Times New Roman"/>
        </w:rPr>
        <w:t>администрации Симферопольского района от 26.12.2024 № 1778-п «</w:t>
      </w:r>
      <w:r w:rsidRPr="00B44E01">
        <w:rPr>
          <w:rFonts w:ascii="Times New Roman" w:hAnsi="Times New Roman" w:cs="Times New Roman"/>
          <w:bCs/>
          <w:kern w:val="36"/>
        </w:rPr>
        <w:t xml:space="preserve">Об установлении размера родительской платы за присмотр и уход за детьми </w:t>
      </w:r>
      <w:r w:rsidRPr="00B44E01">
        <w:rPr>
          <w:rFonts w:ascii="Times New Roman" w:hAnsi="Times New Roman" w:cs="Times New Roman"/>
          <w:spacing w:val="2"/>
          <w:lang w:eastAsia="ar-SA"/>
        </w:rPr>
        <w:t>в муниципальных бюджетных образовательных учреждениях Симферопольского района Республики Крым, реализующих основную образовательную программу</w:t>
      </w:r>
      <w:r w:rsidRPr="00B44E01">
        <w:rPr>
          <w:rFonts w:ascii="Times New Roman" w:hAnsi="Times New Roman" w:cs="Times New Roman"/>
          <w:bCs/>
          <w:kern w:val="36"/>
        </w:rPr>
        <w:t xml:space="preserve"> </w:t>
      </w:r>
      <w:r w:rsidRPr="00B44E01">
        <w:rPr>
          <w:rFonts w:ascii="Times New Roman" w:hAnsi="Times New Roman" w:cs="Times New Roman"/>
          <w:spacing w:val="2"/>
          <w:lang w:eastAsia="ar-SA"/>
        </w:rPr>
        <w:t>дошкольного образования,</w:t>
      </w:r>
      <w:r w:rsidRPr="00B44E01">
        <w:rPr>
          <w:rFonts w:ascii="Times New Roman" w:hAnsi="Times New Roman" w:cs="Times New Roman"/>
          <w:spacing w:val="2"/>
        </w:rPr>
        <w:t xml:space="preserve"> в 2025 году»</w:t>
      </w:r>
    </w:p>
    <w:p w:rsidR="00BB31F2" w:rsidRDefault="00BB31F2" w:rsidP="00BB31F2">
      <w:pPr>
        <w:pStyle w:val="ConsPlusNonformat"/>
        <w:jc w:val="both"/>
        <w:rPr>
          <w:rFonts w:ascii="Times New Roman" w:hAnsi="Times New Roman" w:cs="Times New Roman"/>
        </w:rPr>
      </w:pPr>
    </w:p>
    <w:p w:rsidR="00BB31F2" w:rsidRDefault="00BB31F2" w:rsidP="00832FFF">
      <w:pPr>
        <w:pStyle w:val="ConsPlusNonformat"/>
        <w:jc w:val="both"/>
        <w:rPr>
          <w:rFonts w:ascii="Times New Roman" w:hAnsi="Times New Roman" w:cs="Times New Roman"/>
        </w:rPr>
      </w:pPr>
      <w:r w:rsidRPr="007F1590">
        <w:rPr>
          <w:rFonts w:ascii="Times New Roman" w:hAnsi="Times New Roman" w:cs="Times New Roman"/>
        </w:rPr>
        <w:t xml:space="preserve">5.2.  </w:t>
      </w:r>
      <w:r w:rsidR="00832FFF" w:rsidRPr="007F1590">
        <w:rPr>
          <w:rFonts w:ascii="Times New Roman" w:hAnsi="Times New Roman" w:cs="Times New Roman"/>
        </w:rPr>
        <w:t>Порядок информирования потенциальных потребителей муниципальной</w:t>
      </w:r>
      <w:r w:rsidRPr="007F1590">
        <w:rPr>
          <w:rFonts w:ascii="Times New Roman" w:hAnsi="Times New Roman" w:cs="Times New Roman"/>
        </w:rPr>
        <w:t xml:space="preserve">   услуги.</w:t>
      </w:r>
    </w:p>
    <w:p w:rsidR="00832FFF" w:rsidRPr="007F1590" w:rsidRDefault="00832FFF" w:rsidP="00832FFF">
      <w:pPr>
        <w:pStyle w:val="ConsPlusNonformat"/>
        <w:jc w:val="both"/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1"/>
        <w:gridCol w:w="7751"/>
        <w:gridCol w:w="3686"/>
      </w:tblGrid>
      <w:tr w:rsidR="00BB31F2" w:rsidRPr="007F1590" w:rsidTr="00F320FA">
        <w:trPr>
          <w:trHeight w:val="60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7F1590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ind w:right="1132"/>
              <w:jc w:val="center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BB31F2" w:rsidRPr="007F1590" w:rsidTr="00F320FA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832FFF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F2" w:rsidRPr="00832FFF" w:rsidRDefault="00BB31F2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832FFF" w:rsidRDefault="00832FFF" w:rsidP="00F320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B31F2" w:rsidRPr="001E66F2" w:rsidTr="00F320FA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F1590">
              <w:rPr>
                <w:rFonts w:ascii="Times New Roman" w:hAnsi="Times New Roman" w:cs="Times New Roman"/>
                <w:sz w:val="20"/>
              </w:rPr>
              <w:t>Муниципальное задание, план финансово-хозяйственной деятельност</w:t>
            </w:r>
            <w:r>
              <w:rPr>
                <w:rFonts w:ascii="Times New Roman" w:hAnsi="Times New Roman" w:cs="Times New Roman"/>
                <w:sz w:val="20"/>
              </w:rPr>
              <w:t>и, результаты  самообследования;</w:t>
            </w:r>
          </w:p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есятидневное меню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10 </w:t>
            </w:r>
            <w:r w:rsidRPr="007F1590">
              <w:rPr>
                <w:rFonts w:ascii="Times New Roman" w:hAnsi="Times New Roman" w:cs="Times New Roman"/>
                <w:sz w:val="20"/>
              </w:rPr>
              <w:t xml:space="preserve"> дней со дня внесения соответствующих изменений</w:t>
            </w:r>
          </w:p>
        </w:tc>
      </w:tr>
      <w:tr w:rsidR="00BB31F2" w:rsidRPr="001E66F2" w:rsidTr="00F320FA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Размещение информации на стенде Учреждения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91A80">
              <w:rPr>
                <w:rFonts w:ascii="Times New Roman" w:hAnsi="Times New Roman" w:cs="Times New Roman"/>
                <w:sz w:val="20"/>
              </w:rPr>
              <w:t>Информация о работе дошкольного учреждения, о его структуре, о режиме работ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B31F2" w:rsidRPr="00D91A80" w:rsidRDefault="00BB31F2" w:rsidP="00F32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ежедневное меню на стенде и в </w:t>
            </w:r>
            <w:r w:rsidR="00832FFF">
              <w:rPr>
                <w:rFonts w:ascii="Times New Roman" w:hAnsi="Times New Roman" w:cs="Times New Roman"/>
                <w:sz w:val="20"/>
              </w:rPr>
              <w:t>групповых помещениях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BB31F2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 мере изменения данных</w:t>
            </w:r>
          </w:p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BB31F2" w:rsidRPr="001E66F2" w:rsidTr="00F320FA"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lastRenderedPageBreak/>
              <w:t>Индивидуальное устное информирование при личном обращении или по телефону</w:t>
            </w:r>
          </w:p>
        </w:tc>
        <w:tc>
          <w:tcPr>
            <w:tcW w:w="2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Информация о местонахождении МБДОУ, номерах  телефонов, адрес электронной почты, графики работы должностных лиц,  ответственных за предоставление 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В течение 10 дней со дня внесения соответствующих изменений</w:t>
            </w:r>
          </w:p>
        </w:tc>
      </w:tr>
      <w:tr w:rsidR="00BB31F2" w:rsidRPr="001E66F2" w:rsidTr="00F320FA"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F1590">
              <w:rPr>
                <w:rFonts w:ascii="Times New Roman" w:hAnsi="Times New Roman" w:cs="Times New Roman"/>
                <w:sz w:val="20"/>
              </w:rPr>
              <w:t>Письменное  информирование при  обращении граждан</w:t>
            </w:r>
          </w:p>
        </w:tc>
        <w:tc>
          <w:tcPr>
            <w:tcW w:w="2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2" w:rsidRPr="007F1590" w:rsidRDefault="00BB31F2" w:rsidP="00F320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33CF" w:rsidRDefault="00BC33CF" w:rsidP="00BC33CF">
      <w:pPr>
        <w:rPr>
          <w:rFonts w:ascii="Times New Roman" w:hAnsi="Times New Roman" w:cs="Times New Roman"/>
          <w:sz w:val="24"/>
          <w:szCs w:val="24"/>
        </w:rPr>
      </w:pPr>
    </w:p>
    <w:p w:rsidR="00BB31F2" w:rsidRDefault="00BB31F2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B31F2" w:rsidRDefault="00BB31F2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B31F2" w:rsidRDefault="00BB31F2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B31F2" w:rsidRDefault="00BB31F2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B31F2" w:rsidRDefault="00BB31F2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B31F2" w:rsidRDefault="00BB31F2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32FFF" w:rsidRDefault="00832FFF" w:rsidP="003427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C33CF" w:rsidRPr="00376DFF" w:rsidRDefault="00BC33CF" w:rsidP="00832FFF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376DFF">
        <w:rPr>
          <w:rFonts w:ascii="Times New Roman" w:hAnsi="Times New Roman" w:cs="Times New Roman"/>
          <w:color w:val="000000" w:themeColor="text1"/>
          <w:u w:val="single"/>
        </w:rPr>
        <w:lastRenderedPageBreak/>
        <w:t xml:space="preserve">Раздел </w:t>
      </w:r>
      <w:r w:rsidR="00763769" w:rsidRPr="00376DFF">
        <w:rPr>
          <w:rFonts w:ascii="Times New Roman" w:hAnsi="Times New Roman" w:cs="Times New Roman"/>
          <w:color w:val="000000" w:themeColor="text1"/>
          <w:u w:val="single"/>
        </w:rPr>
        <w:t>3</w:t>
      </w:r>
      <w:r w:rsidRPr="00376DFF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832FFF" w:rsidRPr="00C841A8" w:rsidRDefault="00832FFF" w:rsidP="00832FF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page" w:tblpX="14336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</w:tblGrid>
      <w:tr w:rsidR="00832FFF" w:rsidRPr="005739AF" w:rsidTr="00832FFF">
        <w:trPr>
          <w:trHeight w:val="861"/>
        </w:trPr>
        <w:tc>
          <w:tcPr>
            <w:tcW w:w="1695" w:type="dxa"/>
          </w:tcPr>
          <w:p w:rsidR="00832FFF" w:rsidRPr="00E419BD" w:rsidRDefault="00832FFF" w:rsidP="00832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81</w:t>
            </w:r>
          </w:p>
        </w:tc>
      </w:tr>
    </w:tbl>
    <w:p w:rsidR="003427C4" w:rsidRPr="00C841A8" w:rsidRDefault="00BC33CF" w:rsidP="003427C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1.Наименование муниципальной услуги: </w:t>
      </w:r>
      <w:r w:rsidRPr="00C841A8">
        <w:rPr>
          <w:rFonts w:ascii="Times New Roman" w:hAnsi="Times New Roman" w:cs="Times New Roman"/>
          <w:b/>
          <w:color w:val="000000" w:themeColor="text1"/>
          <w:u w:val="single"/>
        </w:rPr>
        <w:t>реализация основных общеобразовательных программ</w:t>
      </w:r>
      <w:r w:rsidR="003427C4" w:rsidRPr="00C841A8">
        <w:rPr>
          <w:rFonts w:ascii="Times New Roman" w:hAnsi="Times New Roman" w:cs="Times New Roman"/>
          <w:b/>
          <w:color w:val="000000" w:themeColor="text1"/>
          <w:u w:val="single"/>
        </w:rPr>
        <w:t xml:space="preserve"> начального общего образования</w:t>
      </w:r>
      <w:r w:rsidR="003427C4" w:rsidRPr="00C841A8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</w:t>
      </w:r>
    </w:p>
    <w:p w:rsidR="009B4D65" w:rsidRDefault="00BC33CF" w:rsidP="00BC33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841A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427C4" w:rsidRPr="00C841A8" w:rsidRDefault="003427C4" w:rsidP="00BC33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841A8">
        <w:rPr>
          <w:rFonts w:ascii="Times New Roman" w:hAnsi="Times New Roman" w:cs="Times New Roman"/>
          <w:b/>
          <w:color w:val="000000" w:themeColor="text1"/>
        </w:rPr>
        <w:t>Код по региональному или ведомственному перечню</w:t>
      </w:r>
    </w:p>
    <w:p w:rsidR="00E10689" w:rsidRDefault="00E10689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C33CF" w:rsidRPr="00C841A8" w:rsidRDefault="00BC33CF" w:rsidP="00BC33CF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: </w:t>
      </w:r>
      <w:r w:rsidRPr="00C841A8">
        <w:rPr>
          <w:rFonts w:ascii="Times New Roman" w:hAnsi="Times New Roman" w:cs="Times New Roman"/>
          <w:b/>
          <w:color w:val="000000" w:themeColor="text1"/>
          <w:u w:val="single"/>
        </w:rPr>
        <w:t>физические лица</w:t>
      </w:r>
      <w:r w:rsidR="00B26899" w:rsidRPr="00C841A8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:rsidR="00E10689" w:rsidRDefault="00E10689" w:rsidP="00BC33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26899" w:rsidRPr="00C841A8" w:rsidRDefault="00B26899" w:rsidP="00BC33CF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b/>
          <w:color w:val="000000" w:themeColor="text1"/>
        </w:rPr>
        <w:t>3.</w:t>
      </w:r>
      <w:r w:rsidRPr="00C841A8">
        <w:rPr>
          <w:rFonts w:ascii="Times New Roman" w:hAnsi="Times New Roman" w:cs="Times New Roman"/>
          <w:color w:val="000000" w:themeColor="text1"/>
        </w:rPr>
        <w:t xml:space="preserve"> Показатели, характеризующие объём и(или) качество муниципальной услуги:</w:t>
      </w:r>
    </w:p>
    <w:p w:rsidR="00E10689" w:rsidRDefault="00E10689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C33CF" w:rsidRDefault="00BC33CF" w:rsidP="00BC33CF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 1.</w:t>
      </w:r>
      <w:r w:rsidR="003427C4" w:rsidRPr="00C841A8">
        <w:rPr>
          <w:rFonts w:ascii="Times New Roman" w:hAnsi="Times New Roman" w:cs="Times New Roman"/>
          <w:color w:val="000000" w:themeColor="text1"/>
        </w:rPr>
        <w:t xml:space="preserve"> </w:t>
      </w:r>
      <w:r w:rsidRPr="00C841A8">
        <w:rPr>
          <w:rFonts w:ascii="Times New Roman" w:hAnsi="Times New Roman" w:cs="Times New Roman"/>
          <w:color w:val="000000" w:themeColor="text1"/>
        </w:rPr>
        <w:t>Показатели, характеризующие качество муниципальной услуги:</w:t>
      </w:r>
    </w:p>
    <w:p w:rsidR="00832FFF" w:rsidRPr="00C841A8" w:rsidRDefault="00832FFF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848"/>
        <w:gridCol w:w="1133"/>
        <w:gridCol w:w="1137"/>
        <w:gridCol w:w="1134"/>
        <w:gridCol w:w="1140"/>
        <w:gridCol w:w="2121"/>
        <w:gridCol w:w="708"/>
        <w:gridCol w:w="993"/>
        <w:gridCol w:w="992"/>
        <w:gridCol w:w="1134"/>
        <w:gridCol w:w="992"/>
        <w:gridCol w:w="709"/>
        <w:gridCol w:w="992"/>
      </w:tblGrid>
      <w:tr w:rsidR="007959D5" w:rsidRPr="00C841A8" w:rsidTr="00832FFF">
        <w:tc>
          <w:tcPr>
            <w:tcW w:w="1526" w:type="dxa"/>
            <w:vMerge w:val="restart"/>
          </w:tcPr>
          <w:p w:rsidR="00D53762" w:rsidRPr="00C841A8" w:rsidRDefault="00D53762" w:rsidP="00D55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никальный   номер реестровой записи</w:t>
            </w:r>
          </w:p>
        </w:tc>
        <w:tc>
          <w:tcPr>
            <w:tcW w:w="848" w:type="dxa"/>
            <w:vMerge w:val="restart"/>
          </w:tcPr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270" w:type="dxa"/>
            <w:gridSpan w:val="2"/>
          </w:tcPr>
          <w:p w:rsidR="00D53762" w:rsidRPr="00C841A8" w:rsidRDefault="00D53762" w:rsidP="00554B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  <w:p w:rsidR="00D53762" w:rsidRPr="00C841A8" w:rsidRDefault="00D53762" w:rsidP="00554B0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4" w:type="dxa"/>
            <w:gridSpan w:val="2"/>
          </w:tcPr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(формы) оказания муниципальной услуги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  <w:gridSpan w:val="3"/>
          </w:tcPr>
          <w:p w:rsidR="00D53762" w:rsidRPr="00C841A8" w:rsidRDefault="00D53762" w:rsidP="00D55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качества муниципальной услуги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 %</w:t>
            </w:r>
          </w:p>
        </w:tc>
        <w:tc>
          <w:tcPr>
            <w:tcW w:w="1701" w:type="dxa"/>
            <w:gridSpan w:val="2"/>
          </w:tcPr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тклонения от установленных показателей 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ачества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D53762" w:rsidRPr="00C841A8" w:rsidRDefault="00D53762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7959D5" w:rsidRPr="00C841A8" w:rsidTr="00E10689">
        <w:tc>
          <w:tcPr>
            <w:tcW w:w="1526" w:type="dxa"/>
            <w:vMerge/>
          </w:tcPr>
          <w:p w:rsidR="00866035" w:rsidRPr="00C841A8" w:rsidRDefault="00866035" w:rsidP="00E366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</w:tcPr>
          <w:p w:rsidR="00866035" w:rsidRPr="00C841A8" w:rsidRDefault="00866035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866035" w:rsidRPr="00C841A8" w:rsidRDefault="00866035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  <w:p w:rsidR="00866035" w:rsidRPr="00C841A8" w:rsidRDefault="00866035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требителя</w:t>
            </w:r>
          </w:p>
        </w:tc>
        <w:tc>
          <w:tcPr>
            <w:tcW w:w="1137" w:type="dxa"/>
            <w:vMerge w:val="restart"/>
          </w:tcPr>
          <w:p w:rsidR="00866035" w:rsidRPr="00C841A8" w:rsidRDefault="00866035" w:rsidP="00525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</w:tcPr>
          <w:p w:rsidR="00866035" w:rsidRPr="00C841A8" w:rsidRDefault="00866035" w:rsidP="00866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есто обучения</w:t>
            </w:r>
          </w:p>
        </w:tc>
        <w:tc>
          <w:tcPr>
            <w:tcW w:w="1140" w:type="dxa"/>
            <w:vMerge w:val="restart"/>
          </w:tcPr>
          <w:p w:rsidR="00866035" w:rsidRPr="00C841A8" w:rsidRDefault="00866035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овия образования</w:t>
            </w:r>
          </w:p>
        </w:tc>
        <w:tc>
          <w:tcPr>
            <w:tcW w:w="2121" w:type="dxa"/>
            <w:vMerge w:val="restart"/>
          </w:tcPr>
          <w:p w:rsidR="00866035" w:rsidRPr="00C841A8" w:rsidRDefault="00866035" w:rsidP="00E366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866035" w:rsidRPr="00C841A8" w:rsidRDefault="00866035" w:rsidP="00E366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показателя</w:t>
            </w:r>
          </w:p>
        </w:tc>
        <w:tc>
          <w:tcPr>
            <w:tcW w:w="1701" w:type="dxa"/>
            <w:gridSpan w:val="2"/>
          </w:tcPr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Единицы измерения</w:t>
            </w:r>
          </w:p>
        </w:tc>
        <w:tc>
          <w:tcPr>
            <w:tcW w:w="992" w:type="dxa"/>
            <w:vMerge w:val="restart"/>
          </w:tcPr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5год</w:t>
            </w:r>
          </w:p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финансовый год</w:t>
            </w:r>
          </w:p>
        </w:tc>
        <w:tc>
          <w:tcPr>
            <w:tcW w:w="1134" w:type="dxa"/>
            <w:vMerge w:val="restart"/>
          </w:tcPr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-й год планового периода</w:t>
            </w:r>
          </w:p>
        </w:tc>
        <w:tc>
          <w:tcPr>
            <w:tcW w:w="709" w:type="dxa"/>
            <w:vMerge w:val="restart"/>
          </w:tcPr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92" w:type="dxa"/>
            <w:vMerge w:val="restart"/>
          </w:tcPr>
          <w:p w:rsidR="00866035" w:rsidRPr="00C841A8" w:rsidRDefault="00866035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 абсолютных единицах</w:t>
            </w:r>
          </w:p>
        </w:tc>
      </w:tr>
      <w:tr w:rsidR="007959D5" w:rsidRPr="00C841A8" w:rsidTr="00E10689">
        <w:tc>
          <w:tcPr>
            <w:tcW w:w="1526" w:type="dxa"/>
            <w:vMerge/>
          </w:tcPr>
          <w:p w:rsidR="00866035" w:rsidRPr="00C841A8" w:rsidRDefault="00866035" w:rsidP="00E366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866035" w:rsidRPr="00C841A8" w:rsidRDefault="00866035" w:rsidP="00D537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866035" w:rsidRPr="00C841A8" w:rsidRDefault="00866035" w:rsidP="00D537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66035" w:rsidRPr="00C841A8" w:rsidRDefault="00866035" w:rsidP="00D53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д по</w:t>
            </w:r>
          </w:p>
          <w:p w:rsidR="00866035" w:rsidRPr="00C841A8" w:rsidRDefault="00866035" w:rsidP="00D53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КЕИ</w:t>
            </w:r>
          </w:p>
        </w:tc>
        <w:tc>
          <w:tcPr>
            <w:tcW w:w="992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9D5" w:rsidRPr="00C841A8" w:rsidTr="00E10689">
        <w:tc>
          <w:tcPr>
            <w:tcW w:w="1526" w:type="dxa"/>
            <w:vMerge w:val="restart"/>
          </w:tcPr>
          <w:p w:rsidR="00866035" w:rsidRPr="00E10689" w:rsidRDefault="00866035" w:rsidP="00457E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t>801012О.99.0.БА81АЦ</w:t>
            </w:r>
          </w:p>
          <w:p w:rsidR="00866035" w:rsidRPr="00C841A8" w:rsidRDefault="00866035" w:rsidP="00457E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t>60001</w:t>
            </w:r>
          </w:p>
          <w:p w:rsidR="00866035" w:rsidRPr="00C841A8" w:rsidRDefault="00866035" w:rsidP="00457E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 w:val="restart"/>
          </w:tcPr>
          <w:p w:rsidR="00866035" w:rsidRPr="00C841A8" w:rsidRDefault="00866035" w:rsidP="00457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основных общео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бразовательных программ начального общего образования</w:t>
            </w:r>
          </w:p>
        </w:tc>
        <w:tc>
          <w:tcPr>
            <w:tcW w:w="1133" w:type="dxa"/>
            <w:vMerge w:val="restart"/>
          </w:tcPr>
          <w:p w:rsidR="00866035" w:rsidRPr="00C841A8" w:rsidRDefault="00866035" w:rsidP="00457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еся за исключением обучающ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ихся с ограниченными возможностями здоровья (ОВЗ) и детей-инвалидов</w:t>
            </w:r>
          </w:p>
        </w:tc>
        <w:tc>
          <w:tcPr>
            <w:tcW w:w="1137" w:type="dxa"/>
            <w:vMerge w:val="restart"/>
          </w:tcPr>
          <w:p w:rsidR="00866035" w:rsidRPr="00C841A8" w:rsidRDefault="00866035" w:rsidP="00525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</w:tcPr>
          <w:p w:rsidR="00866035" w:rsidRPr="00C841A8" w:rsidRDefault="00866035" w:rsidP="00525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40" w:type="dxa"/>
            <w:vMerge w:val="restart"/>
          </w:tcPr>
          <w:p w:rsidR="00866035" w:rsidRPr="00C841A8" w:rsidRDefault="00866035" w:rsidP="00554B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чная </w:t>
            </w: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1" w:type="dxa"/>
          </w:tcPr>
          <w:p w:rsidR="00866035" w:rsidRPr="00C841A8" w:rsidRDefault="00866035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лнота</w:t>
            </w:r>
          </w:p>
          <w:p w:rsidR="00866035" w:rsidRPr="00C841A8" w:rsidRDefault="00866035" w:rsidP="00E366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и ООП НОО</w:t>
            </w:r>
          </w:p>
        </w:tc>
        <w:tc>
          <w:tcPr>
            <w:tcW w:w="708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процент</w:t>
            </w:r>
          </w:p>
        </w:tc>
        <w:tc>
          <w:tcPr>
            <w:tcW w:w="993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9D5" w:rsidRPr="00C841A8" w:rsidTr="00E10689">
        <w:tc>
          <w:tcPr>
            <w:tcW w:w="1526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1" w:type="dxa"/>
          </w:tcPr>
          <w:p w:rsidR="00866035" w:rsidRPr="00C841A8" w:rsidRDefault="00866035" w:rsidP="00E366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уровень усвоения 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П по завершению  обучения на ступени начального общего образования</w:t>
            </w:r>
          </w:p>
        </w:tc>
        <w:tc>
          <w:tcPr>
            <w:tcW w:w="708" w:type="dxa"/>
          </w:tcPr>
          <w:p w:rsidR="00866035" w:rsidRPr="00C841A8" w:rsidRDefault="00866035" w:rsidP="00E366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744</w:t>
            </w: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9D5" w:rsidRPr="00C841A8" w:rsidTr="00E10689">
        <w:trPr>
          <w:trHeight w:val="2001"/>
        </w:trPr>
        <w:tc>
          <w:tcPr>
            <w:tcW w:w="1526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1" w:type="dxa"/>
          </w:tcPr>
          <w:p w:rsidR="00866035" w:rsidRPr="00C841A8" w:rsidRDefault="00866035" w:rsidP="00E366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доля родителей (законных </w:t>
            </w:r>
            <w:r w:rsidR="00E10689">
              <w:rPr>
                <w:rFonts w:ascii="Times New Roman" w:hAnsi="Times New Roman" w:cs="Times New Roman"/>
                <w:color w:val="000000" w:themeColor="text1"/>
              </w:rPr>
              <w:t>представителей) удовлетворённых</w:t>
            </w:r>
            <w:r w:rsidR="00E10689" w:rsidRPr="00C841A8">
              <w:rPr>
                <w:rFonts w:ascii="Times New Roman" w:hAnsi="Times New Roman" w:cs="Times New Roman"/>
                <w:color w:val="000000" w:themeColor="text1"/>
              </w:rPr>
              <w:t xml:space="preserve"> качеством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редоставляемой услуги</w:t>
            </w:r>
          </w:p>
        </w:tc>
        <w:tc>
          <w:tcPr>
            <w:tcW w:w="708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993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134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866035" w:rsidRPr="00C841A8" w:rsidRDefault="00866035" w:rsidP="00E366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866035" w:rsidRPr="00C841A8" w:rsidRDefault="00866035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9D5" w:rsidRPr="00C841A8" w:rsidTr="00E10689">
        <w:trPr>
          <w:trHeight w:val="1005"/>
        </w:trPr>
        <w:tc>
          <w:tcPr>
            <w:tcW w:w="1526" w:type="dxa"/>
            <w:vMerge w:val="restart"/>
          </w:tcPr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t>801012О.99.0.БА81АА00001</w:t>
            </w: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 w:val="restart"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vMerge w:val="restart"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 с ограниченными возможностями здоровья (ОВЗ)</w:t>
            </w:r>
          </w:p>
        </w:tc>
        <w:tc>
          <w:tcPr>
            <w:tcW w:w="1137" w:type="dxa"/>
            <w:vMerge w:val="restart"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адаптированная  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40" w:type="dxa"/>
            <w:vMerge w:val="restart"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 полнота</w:t>
            </w:r>
          </w:p>
          <w:p w:rsidR="00866035" w:rsidRPr="00C841A8" w:rsidRDefault="00866035" w:rsidP="00C57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и ООП НО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процен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йтуллаев</w:t>
            </w:r>
          </w:p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миров</w:t>
            </w:r>
          </w:p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</w:t>
            </w:r>
          </w:p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Гвардия</w:t>
            </w: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9D5" w:rsidRPr="00C841A8" w:rsidTr="00E10689">
        <w:trPr>
          <w:trHeight w:val="1170"/>
        </w:trPr>
        <w:tc>
          <w:tcPr>
            <w:tcW w:w="1526" w:type="dxa"/>
            <w:vMerge/>
          </w:tcPr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ровень усвоения ОП по завершению  обучения на ступени начального общего образ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процен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9D5" w:rsidRPr="00C841A8" w:rsidTr="00E10689">
        <w:trPr>
          <w:trHeight w:val="150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6035" w:rsidRPr="00C841A8" w:rsidRDefault="00866035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2B" w:rsidRPr="00C841A8" w:rsidTr="00E10689">
        <w:trPr>
          <w:trHeight w:val="765"/>
        </w:trPr>
        <w:tc>
          <w:tcPr>
            <w:tcW w:w="1526" w:type="dxa"/>
            <w:vMerge w:val="restart"/>
          </w:tcPr>
          <w:p w:rsidR="0063062B" w:rsidRPr="00E10689" w:rsidRDefault="0063062B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lastRenderedPageBreak/>
              <w:t>801012О.99.0.БА81АА</w:t>
            </w:r>
          </w:p>
          <w:p w:rsidR="0063062B" w:rsidRPr="00C841A8" w:rsidRDefault="0063062B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t>24001</w:t>
            </w:r>
          </w:p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 w:val="restart"/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vMerge w:val="restart"/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 с ограниченными возможностями здоровья (ОВЗ)</w:t>
            </w:r>
          </w:p>
        </w:tc>
        <w:tc>
          <w:tcPr>
            <w:tcW w:w="1137" w:type="dxa"/>
            <w:vMerge w:val="restart"/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адаптированная  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63062B" w:rsidRPr="00C841A8" w:rsidRDefault="0063062B" w:rsidP="008660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ходящие обучение по состоянию здоровья на дому</w:t>
            </w:r>
          </w:p>
        </w:tc>
        <w:tc>
          <w:tcPr>
            <w:tcW w:w="1140" w:type="dxa"/>
            <w:vMerge w:val="restart"/>
          </w:tcPr>
          <w:p w:rsidR="0063062B" w:rsidRPr="00C841A8" w:rsidRDefault="0063062B" w:rsidP="0086603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 полнота</w:t>
            </w:r>
          </w:p>
          <w:p w:rsidR="0063062B" w:rsidRPr="00C841A8" w:rsidRDefault="0063062B" w:rsidP="00C57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и ООП НО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процен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3062B" w:rsidRPr="00C841A8" w:rsidRDefault="0063062B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ашевич</w:t>
            </w:r>
          </w:p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</w:t>
            </w:r>
          </w:p>
        </w:tc>
      </w:tr>
      <w:tr w:rsidR="0063062B" w:rsidRPr="00C841A8" w:rsidTr="00E10689">
        <w:trPr>
          <w:trHeight w:val="945"/>
        </w:trPr>
        <w:tc>
          <w:tcPr>
            <w:tcW w:w="1526" w:type="dxa"/>
            <w:vMerge/>
          </w:tcPr>
          <w:p w:rsidR="0063062B" w:rsidRPr="00C841A8" w:rsidRDefault="0063062B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48" w:type="dxa"/>
            <w:vMerge/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ровень усвоения ОП по завершению  обучения на ступени начального общего образ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процен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2B" w:rsidRPr="00C841A8" w:rsidTr="00E10689">
        <w:trPr>
          <w:trHeight w:val="223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62B" w:rsidRPr="00C841A8" w:rsidRDefault="0063062B" w:rsidP="00C573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74C9E" w:rsidRPr="00C841A8" w:rsidRDefault="00974C9E" w:rsidP="00BC33CF">
      <w:pPr>
        <w:spacing w:after="0"/>
        <w:rPr>
          <w:rFonts w:ascii="Times New Roman" w:hAnsi="Times New Roman" w:cs="Times New Roman"/>
          <w:color w:val="4472C4" w:themeColor="accent1"/>
        </w:rPr>
      </w:pPr>
    </w:p>
    <w:p w:rsidR="00BC33CF" w:rsidRDefault="00BC33CF" w:rsidP="00BC33CF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2. Показатели, характеризующие объём муниципальной услуги:</w:t>
      </w:r>
    </w:p>
    <w:p w:rsidR="00832FFF" w:rsidRPr="00C841A8" w:rsidRDefault="00832FFF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709"/>
        <w:gridCol w:w="992"/>
        <w:gridCol w:w="851"/>
        <w:gridCol w:w="1131"/>
        <w:gridCol w:w="995"/>
        <w:gridCol w:w="567"/>
        <w:gridCol w:w="567"/>
        <w:gridCol w:w="850"/>
        <w:gridCol w:w="851"/>
        <w:gridCol w:w="850"/>
        <w:gridCol w:w="851"/>
        <w:gridCol w:w="992"/>
        <w:gridCol w:w="933"/>
        <w:gridCol w:w="768"/>
        <w:gridCol w:w="1134"/>
      </w:tblGrid>
      <w:tr w:rsidR="00D53762" w:rsidRPr="00C841A8" w:rsidTr="00E10689">
        <w:tc>
          <w:tcPr>
            <w:tcW w:w="1526" w:type="dxa"/>
            <w:vMerge w:val="restart"/>
          </w:tcPr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никальный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естровой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</w:p>
        </w:tc>
        <w:tc>
          <w:tcPr>
            <w:tcW w:w="992" w:type="dxa"/>
            <w:vMerge w:val="restart"/>
          </w:tcPr>
          <w:p w:rsidR="00D53762" w:rsidRPr="00C841A8" w:rsidRDefault="00D53762" w:rsidP="003427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услуги</w:t>
            </w:r>
          </w:p>
        </w:tc>
        <w:tc>
          <w:tcPr>
            <w:tcW w:w="1701" w:type="dxa"/>
            <w:gridSpan w:val="2"/>
          </w:tcPr>
          <w:p w:rsidR="00D53762" w:rsidRPr="00C841A8" w:rsidRDefault="00D53762" w:rsidP="002E3D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2" w:type="dxa"/>
            <w:gridSpan w:val="2"/>
          </w:tcPr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условия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формы) </w:t>
            </w:r>
          </w:p>
          <w:p w:rsidR="00D53762" w:rsidRPr="00C841A8" w:rsidRDefault="00D53762" w:rsidP="002E3D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казания муниципальной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услуги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по справочникам)</w:t>
            </w:r>
          </w:p>
        </w:tc>
        <w:tc>
          <w:tcPr>
            <w:tcW w:w="2129" w:type="dxa"/>
            <w:gridSpan w:val="3"/>
          </w:tcPr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 объёма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я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ъёма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776" w:type="dxa"/>
            <w:gridSpan w:val="3"/>
          </w:tcPr>
          <w:p w:rsidR="00D53762" w:rsidRPr="00C841A8" w:rsidRDefault="00D53762" w:rsidP="00D55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азмер платы (цена, тариф)</w:t>
            </w:r>
          </w:p>
        </w:tc>
        <w:tc>
          <w:tcPr>
            <w:tcW w:w="1902" w:type="dxa"/>
            <w:gridSpan w:val="2"/>
          </w:tcPr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тклонения от установленных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ей 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бъёма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D53762" w:rsidRPr="00C841A8" w:rsidRDefault="00D53762" w:rsidP="00974C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2E3D03" w:rsidRPr="00C841A8" w:rsidTr="00E10689">
        <w:trPr>
          <w:trHeight w:val="419"/>
        </w:trPr>
        <w:tc>
          <w:tcPr>
            <w:tcW w:w="1526" w:type="dxa"/>
            <w:vMerge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E3D03" w:rsidRPr="00C841A8" w:rsidRDefault="002E3D03" w:rsidP="003427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E3D03" w:rsidRPr="00C841A8" w:rsidRDefault="002E3D03" w:rsidP="003427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я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ителя</w:t>
            </w:r>
          </w:p>
          <w:p w:rsidR="002E3D03" w:rsidRPr="00C841A8" w:rsidRDefault="002E3D03" w:rsidP="003427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иды образов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ательных программ </w:t>
            </w:r>
          </w:p>
        </w:tc>
        <w:tc>
          <w:tcPr>
            <w:tcW w:w="851" w:type="dxa"/>
            <w:vMerge w:val="restart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сто     обуче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ия</w:t>
            </w:r>
          </w:p>
        </w:tc>
        <w:tc>
          <w:tcPr>
            <w:tcW w:w="1131" w:type="dxa"/>
            <w:vMerge w:val="restart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словия образова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ия</w:t>
            </w:r>
          </w:p>
        </w:tc>
        <w:tc>
          <w:tcPr>
            <w:tcW w:w="995" w:type="dxa"/>
            <w:vMerge w:val="restart"/>
          </w:tcPr>
          <w:p w:rsidR="002E3D03" w:rsidRPr="00C841A8" w:rsidRDefault="002E3D03" w:rsidP="00974C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аименование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казателя</w:t>
            </w:r>
          </w:p>
        </w:tc>
        <w:tc>
          <w:tcPr>
            <w:tcW w:w="1134" w:type="dxa"/>
            <w:gridSpan w:val="2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:rsidR="002E3D03" w:rsidRPr="00C841A8" w:rsidRDefault="00D53762" w:rsidP="00D55A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5г </w:t>
            </w:r>
            <w:r w:rsidR="002E3D0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очере</w:t>
            </w:r>
            <w:r w:rsidR="002E3D0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ной финансовый год</w:t>
            </w:r>
          </w:p>
        </w:tc>
        <w:tc>
          <w:tcPr>
            <w:tcW w:w="851" w:type="dxa"/>
            <w:vMerge w:val="restart"/>
          </w:tcPr>
          <w:p w:rsidR="00D53762" w:rsidRPr="00C841A8" w:rsidRDefault="00D53762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6г</w:t>
            </w:r>
          </w:p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-й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 планового периода</w:t>
            </w:r>
          </w:p>
        </w:tc>
        <w:tc>
          <w:tcPr>
            <w:tcW w:w="850" w:type="dxa"/>
            <w:vMerge w:val="restart"/>
          </w:tcPr>
          <w:p w:rsidR="002E3D03" w:rsidRPr="00C841A8" w:rsidRDefault="00D53762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7 г </w:t>
            </w:r>
            <w:r w:rsidR="002E3D0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-й </w:t>
            </w:r>
            <w:r w:rsidR="002E3D0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 планового периода</w:t>
            </w:r>
          </w:p>
        </w:tc>
        <w:tc>
          <w:tcPr>
            <w:tcW w:w="851" w:type="dxa"/>
            <w:vMerge w:val="restart"/>
          </w:tcPr>
          <w:p w:rsidR="002E3D03" w:rsidRPr="00C841A8" w:rsidRDefault="00D53762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5 г </w:t>
            </w:r>
            <w:r w:rsidR="002E3D0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очере</w:t>
            </w:r>
            <w:r w:rsidR="002E3D0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ной финансовый год</w:t>
            </w:r>
          </w:p>
        </w:tc>
        <w:tc>
          <w:tcPr>
            <w:tcW w:w="992" w:type="dxa"/>
            <w:vMerge w:val="restart"/>
          </w:tcPr>
          <w:p w:rsidR="002E3D03" w:rsidRPr="00C841A8" w:rsidRDefault="002E3D03" w:rsidP="003427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6 г</w:t>
            </w:r>
          </w:p>
          <w:p w:rsidR="002E3D03" w:rsidRPr="00C841A8" w:rsidRDefault="002E3D03" w:rsidP="00D537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-й год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ланового периода</w:t>
            </w:r>
          </w:p>
        </w:tc>
        <w:tc>
          <w:tcPr>
            <w:tcW w:w="933" w:type="dxa"/>
            <w:vMerge w:val="restart"/>
          </w:tcPr>
          <w:p w:rsidR="007959D5" w:rsidRPr="00C841A8" w:rsidRDefault="00D53762" w:rsidP="00D537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7г </w:t>
            </w:r>
          </w:p>
          <w:p w:rsidR="002E3D03" w:rsidRPr="00C841A8" w:rsidRDefault="002E3D03" w:rsidP="00D537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-й год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ланового периода</w:t>
            </w:r>
          </w:p>
        </w:tc>
        <w:tc>
          <w:tcPr>
            <w:tcW w:w="768" w:type="dxa"/>
            <w:vMerge w:val="restart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%</w:t>
            </w:r>
          </w:p>
        </w:tc>
        <w:tc>
          <w:tcPr>
            <w:tcW w:w="1134" w:type="dxa"/>
            <w:vMerge w:val="restart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ых показателях</w:t>
            </w:r>
          </w:p>
        </w:tc>
      </w:tr>
      <w:tr w:rsidR="002E3D03" w:rsidRPr="00C841A8" w:rsidTr="00E10689">
        <w:trPr>
          <w:trHeight w:val="1110"/>
        </w:trPr>
        <w:tc>
          <w:tcPr>
            <w:tcW w:w="1526" w:type="dxa"/>
            <w:vMerge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E3D03" w:rsidRPr="00C841A8" w:rsidRDefault="002E3D03" w:rsidP="00974C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vMerge/>
          </w:tcPr>
          <w:p w:rsidR="002E3D03" w:rsidRPr="00C841A8" w:rsidRDefault="002E3D03" w:rsidP="00974C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  <w:highlight w:val="yellow"/>
              </w:rPr>
            </w:pPr>
          </w:p>
        </w:tc>
        <w:tc>
          <w:tcPr>
            <w:tcW w:w="1131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995" w:type="dxa"/>
            <w:vMerge/>
          </w:tcPr>
          <w:p w:rsidR="002E3D03" w:rsidRPr="00C841A8" w:rsidRDefault="002E3D03" w:rsidP="00974C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код по ОКЕИ</w:t>
            </w:r>
          </w:p>
        </w:tc>
        <w:tc>
          <w:tcPr>
            <w:tcW w:w="850" w:type="dxa"/>
            <w:vMerge/>
          </w:tcPr>
          <w:p w:rsidR="002E3D03" w:rsidRPr="00C841A8" w:rsidRDefault="002E3D03" w:rsidP="00D55AE7">
            <w:pPr>
              <w:pStyle w:val="ConsPlusNormal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851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850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851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992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933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768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1134" w:type="dxa"/>
            <w:vMerge/>
          </w:tcPr>
          <w:p w:rsidR="002E3D03" w:rsidRPr="00C841A8" w:rsidRDefault="002E3D03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</w:tr>
      <w:tr w:rsidR="002E3D03" w:rsidRPr="00C841A8" w:rsidTr="00E10689">
        <w:tc>
          <w:tcPr>
            <w:tcW w:w="1526" w:type="dxa"/>
          </w:tcPr>
          <w:p w:rsidR="0063062B" w:rsidRPr="00E419BD" w:rsidRDefault="0063062B" w:rsidP="006306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</w:rPr>
              <w:lastRenderedPageBreak/>
              <w:t>801012О.99.0.БА81АЦ</w:t>
            </w:r>
          </w:p>
          <w:p w:rsidR="0063062B" w:rsidRPr="00C841A8" w:rsidRDefault="0063062B" w:rsidP="006306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</w:rPr>
              <w:t>60001</w:t>
            </w:r>
          </w:p>
          <w:p w:rsidR="0063062B" w:rsidRPr="00C841A8" w:rsidRDefault="0063062B" w:rsidP="00112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1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31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чная </w:t>
            </w:r>
          </w:p>
        </w:tc>
        <w:tc>
          <w:tcPr>
            <w:tcW w:w="995" w:type="dxa"/>
          </w:tcPr>
          <w:p w:rsidR="002E3D03" w:rsidRPr="00C841A8" w:rsidRDefault="002E3D03" w:rsidP="00112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2E3D03" w:rsidRPr="00C841A8" w:rsidRDefault="002E3D03" w:rsidP="00112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2E3D03" w:rsidRPr="00C841A8" w:rsidRDefault="002E3D03" w:rsidP="00112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67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567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850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851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850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E3D03" w:rsidRPr="00C841A8" w:rsidRDefault="002E3D03" w:rsidP="00D53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2E3D03" w:rsidRPr="00C841A8" w:rsidRDefault="002E3D03" w:rsidP="00D53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33" w:type="dxa"/>
          </w:tcPr>
          <w:p w:rsidR="002E3D03" w:rsidRPr="00C841A8" w:rsidRDefault="002E3D03" w:rsidP="00D53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768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3D03" w:rsidRPr="00C841A8" w:rsidTr="00E10689">
        <w:tc>
          <w:tcPr>
            <w:tcW w:w="1526" w:type="dxa"/>
          </w:tcPr>
          <w:p w:rsidR="0063062B" w:rsidRPr="00E10689" w:rsidRDefault="0063062B" w:rsidP="006306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lastRenderedPageBreak/>
              <w:t>801012О.99.0.БА81АА00001</w:t>
            </w:r>
          </w:p>
          <w:p w:rsidR="0063062B" w:rsidRPr="00E10689" w:rsidRDefault="0063062B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E10689" w:rsidRDefault="002E3D03" w:rsidP="00B268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E3D03" w:rsidRPr="00C841A8" w:rsidRDefault="002E3D03" w:rsidP="00E106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 с ограниченн</w:t>
            </w:r>
            <w:r w:rsidR="00E10689">
              <w:rPr>
                <w:rFonts w:ascii="Times New Roman" w:hAnsi="Times New Roman" w:cs="Times New Roman"/>
                <w:color w:val="000000" w:themeColor="text1"/>
              </w:rPr>
              <w:t>ыми возможностями здоровья (ОВЗ</w:t>
            </w:r>
          </w:p>
        </w:tc>
        <w:tc>
          <w:tcPr>
            <w:tcW w:w="992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</w:t>
            </w:r>
          </w:p>
        </w:tc>
        <w:tc>
          <w:tcPr>
            <w:tcW w:w="851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31" w:type="dxa"/>
          </w:tcPr>
          <w:p w:rsidR="002E3D03" w:rsidRPr="00C841A8" w:rsidRDefault="002E3D03" w:rsidP="001125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</w:tcPr>
          <w:p w:rsidR="002E3D03" w:rsidRPr="00C841A8" w:rsidRDefault="002E3D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2E3D03" w:rsidRPr="00C841A8" w:rsidRDefault="002E3D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2E3D03" w:rsidRPr="00C841A8" w:rsidRDefault="002E3D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67" w:type="dxa"/>
          </w:tcPr>
          <w:p w:rsidR="002E3D03" w:rsidRPr="00C841A8" w:rsidRDefault="002E3D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567" w:type="dxa"/>
          </w:tcPr>
          <w:p w:rsidR="002E3D03" w:rsidRPr="00C841A8" w:rsidRDefault="002E3D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850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E3D03" w:rsidRPr="00C841A8" w:rsidRDefault="002E3D03" w:rsidP="00B268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2E3D03" w:rsidRPr="00C841A8" w:rsidRDefault="002E3D03" w:rsidP="00B268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33" w:type="dxa"/>
          </w:tcPr>
          <w:p w:rsidR="002E3D03" w:rsidRPr="00C841A8" w:rsidRDefault="002E3D03" w:rsidP="00B268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768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2E3D03" w:rsidRPr="00C841A8" w:rsidRDefault="002E3D03" w:rsidP="00A6709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ейтуллаев</w:t>
            </w:r>
          </w:p>
          <w:p w:rsidR="002E3D03" w:rsidRPr="00C841A8" w:rsidRDefault="002E3D03" w:rsidP="00A6709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амиров</w:t>
            </w:r>
          </w:p>
          <w:p w:rsidR="002E3D03" w:rsidRPr="00C841A8" w:rsidRDefault="002E3D03" w:rsidP="00A6709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Федорова</w:t>
            </w:r>
          </w:p>
          <w:p w:rsidR="002E3D03" w:rsidRPr="00C841A8" w:rsidRDefault="002E3D03" w:rsidP="00A6709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?Гвардия</w:t>
            </w: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3D03" w:rsidRPr="00C841A8" w:rsidTr="00E10689">
        <w:tc>
          <w:tcPr>
            <w:tcW w:w="1526" w:type="dxa"/>
          </w:tcPr>
          <w:p w:rsidR="0063062B" w:rsidRPr="00E10689" w:rsidRDefault="0063062B" w:rsidP="006306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t>801012О.99.0.БА81АА</w:t>
            </w:r>
          </w:p>
          <w:p w:rsidR="0063062B" w:rsidRPr="00E10689" w:rsidRDefault="0063062B" w:rsidP="006306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10689">
              <w:rPr>
                <w:rFonts w:ascii="Times New Roman" w:hAnsi="Times New Roman" w:cs="Times New Roman"/>
                <w:color w:val="000000" w:themeColor="text1"/>
              </w:rPr>
              <w:t>24001</w:t>
            </w:r>
          </w:p>
          <w:p w:rsidR="0063062B" w:rsidRPr="00E10689" w:rsidRDefault="0063062B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E10689" w:rsidRDefault="002E3D03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E10689" w:rsidRDefault="002E3D03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E10689" w:rsidRDefault="002E3D03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E3D03" w:rsidRPr="00C841A8" w:rsidRDefault="002E3D03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E3D03" w:rsidRPr="00C841A8" w:rsidRDefault="002E3D03" w:rsidP="00E106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 с ограниченными возможностями здоровья (ОВЗ</w:t>
            </w:r>
          </w:p>
        </w:tc>
        <w:tc>
          <w:tcPr>
            <w:tcW w:w="992" w:type="dxa"/>
          </w:tcPr>
          <w:p w:rsidR="002E3D03" w:rsidRPr="00C841A8" w:rsidRDefault="002E3D03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</w:t>
            </w:r>
          </w:p>
        </w:tc>
        <w:tc>
          <w:tcPr>
            <w:tcW w:w="851" w:type="dxa"/>
          </w:tcPr>
          <w:p w:rsidR="002E3D03" w:rsidRPr="00C841A8" w:rsidRDefault="002E3D03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ходящие обучение по состоянию здоровья на дому</w:t>
            </w:r>
          </w:p>
        </w:tc>
        <w:tc>
          <w:tcPr>
            <w:tcW w:w="1131" w:type="dxa"/>
          </w:tcPr>
          <w:p w:rsidR="002E3D03" w:rsidRPr="00C841A8" w:rsidRDefault="002E3D03" w:rsidP="00C07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</w:tcPr>
          <w:p w:rsidR="002E3D03" w:rsidRPr="00C841A8" w:rsidRDefault="002E3D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2E3D03" w:rsidRPr="00C841A8" w:rsidRDefault="002E3D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2E3D03" w:rsidRPr="00C841A8" w:rsidRDefault="002E3D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67" w:type="dxa"/>
          </w:tcPr>
          <w:p w:rsidR="002E3D03" w:rsidRPr="00C841A8" w:rsidRDefault="002E3D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567" w:type="dxa"/>
          </w:tcPr>
          <w:p w:rsidR="002E3D03" w:rsidRPr="00C841A8" w:rsidRDefault="002E3D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850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E3D03" w:rsidRPr="00C841A8" w:rsidRDefault="002E3D03" w:rsidP="00B268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2E3D03" w:rsidRPr="00C841A8" w:rsidRDefault="002E3D03" w:rsidP="00B268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33" w:type="dxa"/>
          </w:tcPr>
          <w:p w:rsidR="002E3D03" w:rsidRPr="00C841A8" w:rsidRDefault="002E3D03" w:rsidP="00B268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768" w:type="dxa"/>
          </w:tcPr>
          <w:p w:rsidR="002E3D03" w:rsidRPr="00C841A8" w:rsidRDefault="002E3D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2E3D03" w:rsidRPr="00C841A8" w:rsidRDefault="002E3D03" w:rsidP="00A670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ашевич</w:t>
            </w:r>
          </w:p>
          <w:p w:rsidR="002E3D03" w:rsidRPr="00C841A8" w:rsidRDefault="002E3D03" w:rsidP="00A6709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</w:t>
            </w:r>
          </w:p>
        </w:tc>
      </w:tr>
    </w:tbl>
    <w:p w:rsidR="00E10689" w:rsidRDefault="00E10689" w:rsidP="00BC3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0689" w:rsidRDefault="00E10689" w:rsidP="00BC3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0689" w:rsidRDefault="00E10689" w:rsidP="00BC3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33CF" w:rsidRPr="00C841A8" w:rsidRDefault="00503511" w:rsidP="00BC33C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4. </w:t>
      </w:r>
      <w:r w:rsidR="00BC33CF" w:rsidRPr="00C841A8">
        <w:rPr>
          <w:rFonts w:ascii="Times New Roman" w:hAnsi="Times New Roman" w:cs="Times New Roman"/>
          <w:szCs w:val="22"/>
        </w:rPr>
        <w:t xml:space="preserve"> Нормативные правовые акты, устанавливающие размер платы (цену, тариф) либо порядок ее (его) установления.</w:t>
      </w:r>
    </w:p>
    <w:p w:rsidR="00BC33CF" w:rsidRPr="00C841A8" w:rsidRDefault="00BC33CF" w:rsidP="00BC3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3967"/>
        <w:gridCol w:w="1873"/>
        <w:gridCol w:w="2499"/>
        <w:gridCol w:w="4311"/>
      </w:tblGrid>
      <w:tr w:rsidR="00BC33CF" w:rsidRPr="00C841A8" w:rsidTr="009B4D65">
        <w:trPr>
          <w:trHeight w:val="311"/>
        </w:trPr>
        <w:tc>
          <w:tcPr>
            <w:tcW w:w="1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BC33CF" w:rsidRPr="00C841A8" w:rsidTr="009B4D65">
        <w:trPr>
          <w:trHeight w:val="32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 xml:space="preserve">  наименование</w:t>
            </w:r>
          </w:p>
        </w:tc>
      </w:tr>
      <w:tr w:rsidR="00BC33CF" w:rsidRPr="00C841A8" w:rsidTr="009B4D65">
        <w:trPr>
          <w:trHeight w:val="31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CF" w:rsidRPr="00C841A8" w:rsidRDefault="00BC33CF" w:rsidP="00D55A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41A8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</w:tbl>
    <w:p w:rsidR="00BC33CF" w:rsidRPr="00C841A8" w:rsidRDefault="00BC33CF" w:rsidP="00BC3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33CF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.</w:t>
      </w:r>
    </w:p>
    <w:p w:rsidR="009B4D65" w:rsidRPr="00C841A8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C841A8" w:rsidRDefault="00BC33CF" w:rsidP="00BC33CF">
      <w:pPr>
        <w:pStyle w:val="a5"/>
        <w:jc w:val="both"/>
        <w:rPr>
          <w:sz w:val="22"/>
          <w:szCs w:val="22"/>
        </w:rPr>
      </w:pPr>
      <w:r w:rsidRPr="00C841A8">
        <w:rPr>
          <w:sz w:val="22"/>
          <w:szCs w:val="22"/>
        </w:rPr>
        <w:t xml:space="preserve">5.1. Нормативные правовые акты, регулирующие порядок оказания муниципальной услуги: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91"/>
        <w:gridCol w:w="12091"/>
        <w:gridCol w:w="2694"/>
      </w:tblGrid>
      <w:tr w:rsidR="00E32BC7" w:rsidRPr="00C841A8" w:rsidTr="009B4D65">
        <w:tc>
          <w:tcPr>
            <w:tcW w:w="491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091" w:type="dxa"/>
          </w:tcPr>
          <w:p w:rsidR="00E32BC7" w:rsidRPr="00C841A8" w:rsidRDefault="00E32BC7" w:rsidP="00490EE0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 xml:space="preserve">Федеральный закон Государственной «Об основах системы профилактики безнадзорности и правонарушений несовершеннолетних»  </w:t>
            </w:r>
          </w:p>
        </w:tc>
        <w:tc>
          <w:tcPr>
            <w:tcW w:w="2694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24.06.1999 № 120-ФЗ</w:t>
            </w:r>
          </w:p>
        </w:tc>
      </w:tr>
      <w:tr w:rsidR="00E32BC7" w:rsidRPr="00C841A8" w:rsidTr="009B4D65">
        <w:tc>
          <w:tcPr>
            <w:tcW w:w="491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091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разовании в Российской Федерации» (с изменениями  и дополнениями)</w:t>
            </w:r>
          </w:p>
        </w:tc>
        <w:tc>
          <w:tcPr>
            <w:tcW w:w="2694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9.12.2012 №273-ФЗ</w:t>
            </w:r>
          </w:p>
        </w:tc>
      </w:tr>
      <w:tr w:rsidR="00E32BC7" w:rsidRPr="00C841A8" w:rsidTr="009B4D65">
        <w:tc>
          <w:tcPr>
            <w:tcW w:w="491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091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2694" w:type="dxa"/>
          </w:tcPr>
          <w:p w:rsidR="00E32BC7" w:rsidRPr="00C841A8" w:rsidRDefault="00E32BC7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06.10.2003 № 131-ФЗ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>Приказ Минпросвещения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22.09.2021 № 662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каз Министерства просвещения РФ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8 августа 2020 г. № 442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spacing w:after="0"/>
              <w:rPr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>Приказ Минобрнауки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06.10.2009 № 373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spacing w:after="0"/>
              <w:rPr>
                <w:rStyle w:val="doctextviewtypehighlight"/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>Приказ Минобрнауки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 w:rsidRPr="00C841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19.12.2014 № 1598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spacing w:after="0"/>
              <w:jc w:val="both"/>
              <w:rPr>
                <w:rStyle w:val="doctextviewtypehighlight"/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>Приказ Минобрнауки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19.12.2014 № 1599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pStyle w:val="a5"/>
              <w:jc w:val="both"/>
              <w:rPr>
                <w:sz w:val="22"/>
                <w:szCs w:val="22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>Приказ Министерства просвещения РФ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2.09.2020 </w:t>
            </w:r>
          </w:p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№ 458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>Приказ Минпросвещения России от 31.05.2021 № 286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31.05.2021 № 286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"Об утверждении СанПиН 2.4.3648-20 "Санитарно-эпидемиологические требования к  организациям воспитания и обучения, отдыха и оздоровления детей и молодежи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8 .09. 2020 г.</w:t>
            </w:r>
          </w:p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 N 28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 3590-20 «Санитарно – эпидемиологические требования к организации общественного питания населения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7.10.2020 № 32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Крым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5 сентября 2017 года № 443</w:t>
            </w:r>
          </w:p>
        </w:tc>
      </w:tr>
      <w:tr w:rsidR="00D46C53" w:rsidRPr="00C841A8" w:rsidTr="009B4D65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91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      </w:r>
          </w:p>
        </w:tc>
        <w:tc>
          <w:tcPr>
            <w:tcW w:w="2694" w:type="dxa"/>
          </w:tcPr>
          <w:p w:rsidR="00D46C53" w:rsidRPr="00C841A8" w:rsidRDefault="00D46C53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от 06.12.2018 № 375-п  </w:t>
            </w:r>
          </w:p>
        </w:tc>
      </w:tr>
    </w:tbl>
    <w:p w:rsidR="00D46C53" w:rsidRPr="00C841A8" w:rsidRDefault="00D46C53" w:rsidP="00BC33CF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D46C53" w:rsidRPr="00C841A8" w:rsidRDefault="00D46C53" w:rsidP="00BC33CF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BC33CF" w:rsidRPr="00C841A8" w:rsidRDefault="00BC33CF" w:rsidP="00490E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.</w:t>
      </w:r>
    </w:p>
    <w:p w:rsidR="00BC33CF" w:rsidRPr="00C841A8" w:rsidRDefault="00BC33CF" w:rsidP="00490E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7"/>
        <w:gridCol w:w="5205"/>
        <w:gridCol w:w="4605"/>
      </w:tblGrid>
      <w:tr w:rsidR="00BC33CF" w:rsidRPr="00C841A8" w:rsidTr="00BB31F2">
        <w:trPr>
          <w:trHeight w:val="601"/>
        </w:trPr>
        <w:tc>
          <w:tcPr>
            <w:tcW w:w="1749" w:type="pct"/>
          </w:tcPr>
          <w:p w:rsidR="00BC33CF" w:rsidRPr="00C841A8" w:rsidRDefault="00BC33CF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1725" w:type="pct"/>
          </w:tcPr>
          <w:p w:rsidR="00BC33CF" w:rsidRPr="00C841A8" w:rsidRDefault="00BC33CF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526" w:type="pct"/>
          </w:tcPr>
          <w:p w:rsidR="00BC33CF" w:rsidRPr="00C841A8" w:rsidRDefault="00BC33CF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C33CF" w:rsidRPr="00C841A8" w:rsidTr="00BB31F2">
        <w:tc>
          <w:tcPr>
            <w:tcW w:w="1749" w:type="pct"/>
          </w:tcPr>
          <w:p w:rsidR="00BC33CF" w:rsidRPr="00C841A8" w:rsidRDefault="00BC33CF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25" w:type="pct"/>
          </w:tcPr>
          <w:p w:rsidR="00BC33CF" w:rsidRPr="00C841A8" w:rsidRDefault="00BC33CF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6" w:type="pct"/>
          </w:tcPr>
          <w:p w:rsidR="00BC33CF" w:rsidRPr="00C841A8" w:rsidRDefault="00BC33CF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C33CF" w:rsidRPr="00C841A8" w:rsidTr="00BB31F2">
        <w:tc>
          <w:tcPr>
            <w:tcW w:w="1749" w:type="pct"/>
          </w:tcPr>
          <w:p w:rsidR="00BC33CF" w:rsidRPr="00C841A8" w:rsidRDefault="00BC33CF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1725" w:type="pct"/>
          </w:tcPr>
          <w:p w:rsidR="00BC33CF" w:rsidRPr="00C841A8" w:rsidRDefault="009E146C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ация об утверждении м</w:t>
            </w:r>
            <w:r w:rsidR="00BC33CF" w:rsidRPr="00C841A8">
              <w:rPr>
                <w:rFonts w:ascii="Times New Roman" w:hAnsi="Times New Roman" w:cs="Times New Roman"/>
                <w:szCs w:val="22"/>
              </w:rPr>
              <w:t>униципально</w:t>
            </w:r>
            <w:r w:rsidRPr="00C841A8">
              <w:rPr>
                <w:rFonts w:ascii="Times New Roman" w:hAnsi="Times New Roman" w:cs="Times New Roman"/>
                <w:szCs w:val="22"/>
              </w:rPr>
              <w:t>го</w:t>
            </w:r>
            <w:r w:rsidR="00BC33CF" w:rsidRPr="00C841A8">
              <w:rPr>
                <w:rFonts w:ascii="Times New Roman" w:hAnsi="Times New Roman" w:cs="Times New Roman"/>
                <w:szCs w:val="22"/>
              </w:rPr>
              <w:t xml:space="preserve"> задани</w:t>
            </w:r>
            <w:r w:rsidRPr="00C841A8">
              <w:rPr>
                <w:rFonts w:ascii="Times New Roman" w:hAnsi="Times New Roman" w:cs="Times New Roman"/>
                <w:szCs w:val="22"/>
              </w:rPr>
              <w:t>я с указанием показателей объёма и качества</w:t>
            </w:r>
            <w:r w:rsidR="00BC33CF" w:rsidRPr="00C841A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841A8">
              <w:rPr>
                <w:rFonts w:ascii="Times New Roman" w:hAnsi="Times New Roman" w:cs="Times New Roman"/>
                <w:szCs w:val="22"/>
              </w:rPr>
              <w:t>отчет о выполнении муниципального задания.</w:t>
            </w:r>
          </w:p>
          <w:p w:rsidR="009E146C" w:rsidRPr="00C841A8" w:rsidRDefault="009E146C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ация о работе МБОУ, его структуре, режиме работы.</w:t>
            </w:r>
          </w:p>
        </w:tc>
        <w:tc>
          <w:tcPr>
            <w:tcW w:w="1526" w:type="pct"/>
          </w:tcPr>
          <w:p w:rsidR="00BC33CF" w:rsidRPr="00C841A8" w:rsidRDefault="00BC33CF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BC33CF" w:rsidRPr="00C841A8" w:rsidTr="00BB31F2">
        <w:tc>
          <w:tcPr>
            <w:tcW w:w="1749" w:type="pct"/>
          </w:tcPr>
          <w:p w:rsidR="00BC33CF" w:rsidRPr="00C841A8" w:rsidRDefault="00BC33CF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1725" w:type="pct"/>
          </w:tcPr>
          <w:p w:rsidR="00BC33CF" w:rsidRPr="00C841A8" w:rsidRDefault="00BC33CF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 xml:space="preserve">Учредительные документы, </w:t>
            </w:r>
            <w:r w:rsidR="009E146C" w:rsidRPr="00C841A8">
              <w:rPr>
                <w:rFonts w:ascii="Times New Roman" w:hAnsi="Times New Roman" w:cs="Times New Roman"/>
                <w:szCs w:val="22"/>
              </w:rPr>
              <w:t>информация об</w:t>
            </w:r>
            <w:r w:rsidR="00250C63" w:rsidRPr="00C841A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146C" w:rsidRPr="00C841A8">
              <w:rPr>
                <w:rFonts w:ascii="Times New Roman" w:hAnsi="Times New Roman" w:cs="Times New Roman"/>
                <w:szCs w:val="22"/>
              </w:rPr>
              <w:t>образовательной,</w:t>
            </w:r>
            <w:r w:rsidR="00250C63" w:rsidRPr="00C841A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146C" w:rsidRPr="00C841A8">
              <w:rPr>
                <w:rFonts w:ascii="Times New Roman" w:hAnsi="Times New Roman" w:cs="Times New Roman"/>
                <w:szCs w:val="22"/>
              </w:rPr>
              <w:t>финансово-хозяйственной</w:t>
            </w:r>
            <w:r w:rsidR="00250C63" w:rsidRPr="00C841A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146C" w:rsidRPr="00C841A8">
              <w:rPr>
                <w:rFonts w:ascii="Times New Roman" w:hAnsi="Times New Roman" w:cs="Times New Roman"/>
                <w:szCs w:val="22"/>
              </w:rPr>
              <w:t>де</w:t>
            </w:r>
            <w:r w:rsidR="00250C63" w:rsidRPr="00C841A8">
              <w:rPr>
                <w:rFonts w:ascii="Times New Roman" w:hAnsi="Times New Roman" w:cs="Times New Roman"/>
                <w:szCs w:val="22"/>
              </w:rPr>
              <w:t>я</w:t>
            </w:r>
            <w:r w:rsidR="009E146C" w:rsidRPr="00C841A8">
              <w:rPr>
                <w:rFonts w:ascii="Times New Roman" w:hAnsi="Times New Roman" w:cs="Times New Roman"/>
                <w:szCs w:val="22"/>
              </w:rPr>
              <w:t>тельности, нормативной базе Учреждения</w:t>
            </w:r>
            <w:r w:rsidR="00250C63" w:rsidRPr="00C841A8">
              <w:rPr>
                <w:rFonts w:ascii="Times New Roman" w:hAnsi="Times New Roman" w:cs="Times New Roman"/>
                <w:szCs w:val="22"/>
              </w:rPr>
              <w:t xml:space="preserve">, порядке и правилах предоставления муниципальных услуг. </w:t>
            </w:r>
          </w:p>
        </w:tc>
        <w:tc>
          <w:tcPr>
            <w:tcW w:w="1526" w:type="pct"/>
          </w:tcPr>
          <w:p w:rsidR="00BC33CF" w:rsidRPr="00C841A8" w:rsidRDefault="00BC33CF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250C63" w:rsidRPr="00C841A8" w:rsidTr="00BB31F2">
        <w:tc>
          <w:tcPr>
            <w:tcW w:w="1749" w:type="pct"/>
          </w:tcPr>
          <w:p w:rsidR="00250C63" w:rsidRPr="00C841A8" w:rsidRDefault="00250C63" w:rsidP="00490E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1725" w:type="pct"/>
            <w:vMerge w:val="restart"/>
          </w:tcPr>
          <w:p w:rsidR="00250C63" w:rsidRPr="00C841A8" w:rsidRDefault="00250C63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ирование о местонахождении МБОУ, номерах телефонов, адреса электонной почты, графика работы должностных лиц, ответственных за предоставлен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526" w:type="pct"/>
            <w:vMerge w:val="restart"/>
          </w:tcPr>
          <w:p w:rsidR="00250C63" w:rsidRPr="00C841A8" w:rsidRDefault="00250C63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250C63" w:rsidRPr="00C841A8" w:rsidTr="00BB31F2">
        <w:tc>
          <w:tcPr>
            <w:tcW w:w="1749" w:type="pct"/>
          </w:tcPr>
          <w:p w:rsidR="00250C63" w:rsidRPr="00C841A8" w:rsidRDefault="00250C63" w:rsidP="00D55AE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исьменное  информирование при  обращении граждан</w:t>
            </w:r>
          </w:p>
        </w:tc>
        <w:tc>
          <w:tcPr>
            <w:tcW w:w="1725" w:type="pct"/>
            <w:vMerge/>
          </w:tcPr>
          <w:p w:rsidR="00250C63" w:rsidRPr="00C841A8" w:rsidRDefault="00250C63" w:rsidP="00D55AE7">
            <w:pPr>
              <w:pStyle w:val="ConsPlusNormal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  <w:tc>
          <w:tcPr>
            <w:tcW w:w="1526" w:type="pct"/>
            <w:vMerge/>
          </w:tcPr>
          <w:p w:rsidR="00250C63" w:rsidRPr="00C841A8" w:rsidRDefault="00250C63" w:rsidP="00D55AE7">
            <w:pPr>
              <w:pStyle w:val="ConsPlusNormal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</w:p>
        </w:tc>
      </w:tr>
    </w:tbl>
    <w:p w:rsidR="00490EE0" w:rsidRDefault="00BC33CF" w:rsidP="00490E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8F33F3" w:rsidRDefault="00376DFF" w:rsidP="00376D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C33CF" w:rsidRPr="00C841A8">
        <w:rPr>
          <w:rFonts w:ascii="Times New Roman" w:hAnsi="Times New Roman" w:cs="Times New Roman"/>
        </w:rPr>
        <w:t xml:space="preserve">аздел </w:t>
      </w:r>
      <w:r w:rsidR="00763769" w:rsidRPr="00C841A8">
        <w:rPr>
          <w:rFonts w:ascii="Times New Roman" w:hAnsi="Times New Roman" w:cs="Times New Roman"/>
        </w:rPr>
        <w:t>4</w:t>
      </w:r>
      <w:r w:rsidR="00BC33CF" w:rsidRPr="00C841A8">
        <w:rPr>
          <w:rFonts w:ascii="Times New Roman" w:hAnsi="Times New Roman" w:cs="Times New Roman"/>
        </w:rPr>
        <w:t>.</w:t>
      </w:r>
    </w:p>
    <w:p w:rsidR="00503511" w:rsidRPr="00C841A8" w:rsidRDefault="00503511" w:rsidP="00503511">
      <w:pPr>
        <w:spacing w:after="0"/>
        <w:jc w:val="center"/>
        <w:rPr>
          <w:rFonts w:ascii="Times New Roman" w:hAnsi="Times New Roman" w:cs="Times New Roman"/>
        </w:rPr>
      </w:pPr>
    </w:p>
    <w:p w:rsidR="008F33F3" w:rsidRPr="00C841A8" w:rsidRDefault="00BC33CF" w:rsidP="00E10689">
      <w:pPr>
        <w:spacing w:after="0" w:line="240" w:lineRule="auto"/>
        <w:rPr>
          <w:rFonts w:ascii="Times New Roman" w:hAnsi="Times New Roman" w:cs="Times New Roman"/>
          <w:b/>
        </w:rPr>
      </w:pPr>
      <w:r w:rsidRPr="00C841A8">
        <w:rPr>
          <w:rFonts w:ascii="Times New Roman" w:hAnsi="Times New Roman" w:cs="Times New Roman"/>
        </w:rPr>
        <w:t xml:space="preserve">1.Наименование муниципальной услуги: </w:t>
      </w:r>
      <w:r w:rsidRPr="00C841A8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</w:t>
      </w:r>
      <w:r w:rsidR="008F33F3" w:rsidRPr="00C841A8">
        <w:rPr>
          <w:rFonts w:ascii="Times New Roman" w:hAnsi="Times New Roman" w:cs="Times New Roman"/>
          <w:b/>
          <w:u w:val="single"/>
        </w:rPr>
        <w:t xml:space="preserve"> основного общего образования</w:t>
      </w:r>
      <w:r w:rsidR="008F33F3" w:rsidRPr="00C841A8">
        <w:rPr>
          <w:rFonts w:ascii="Times New Roman" w:hAnsi="Times New Roman" w:cs="Times New Roman"/>
          <w:b/>
        </w:rPr>
        <w:t xml:space="preserve">                             </w:t>
      </w:r>
    </w:p>
    <w:p w:rsidR="00E10689" w:rsidRDefault="00E10689" w:rsidP="00E10689">
      <w:pPr>
        <w:spacing w:after="0"/>
        <w:rPr>
          <w:rFonts w:ascii="Times New Roman" w:hAnsi="Times New Roman" w:cs="Times New Roman"/>
        </w:rPr>
      </w:pPr>
    </w:p>
    <w:p w:rsidR="00BC33CF" w:rsidRPr="00C841A8" w:rsidRDefault="008F33F3" w:rsidP="00E10689">
      <w:pPr>
        <w:spacing w:after="0"/>
        <w:rPr>
          <w:rFonts w:ascii="Times New Roman" w:hAnsi="Times New Roman" w:cs="Times New Roman"/>
        </w:rPr>
      </w:pPr>
      <w:r w:rsidRPr="00C841A8">
        <w:rPr>
          <w:rFonts w:ascii="Times New Roman" w:hAnsi="Times New Roman" w:cs="Times New Roman"/>
        </w:rPr>
        <w:t>Код по региональному перечню или ведомственному перечню</w:t>
      </w:r>
      <w:r w:rsidR="00BC33CF" w:rsidRPr="00C841A8">
        <w:rPr>
          <w:rFonts w:ascii="Times New Roman" w:hAnsi="Times New Roman" w:cs="Times New Roman"/>
        </w:rPr>
        <w:t xml:space="preserve">       </w:t>
      </w:r>
    </w:p>
    <w:tbl>
      <w:tblPr>
        <w:tblpPr w:leftFromText="180" w:rightFromText="180" w:vertAnchor="text" w:tblpX="1322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</w:tblGrid>
      <w:tr w:rsidR="00BC33CF" w:rsidRPr="00C841A8" w:rsidTr="00503511">
        <w:trPr>
          <w:trHeight w:val="775"/>
        </w:trPr>
        <w:tc>
          <w:tcPr>
            <w:tcW w:w="1716" w:type="dxa"/>
          </w:tcPr>
          <w:p w:rsidR="00BC33CF" w:rsidRPr="00E419BD" w:rsidRDefault="00BC33CF" w:rsidP="00E1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19BD">
              <w:rPr>
                <w:rFonts w:ascii="Times New Roman" w:hAnsi="Times New Roman" w:cs="Times New Roman"/>
                <w:sz w:val="30"/>
                <w:szCs w:val="30"/>
              </w:rPr>
              <w:t>БА96</w:t>
            </w:r>
          </w:p>
        </w:tc>
      </w:tr>
    </w:tbl>
    <w:p w:rsidR="00E10689" w:rsidRDefault="00E10689" w:rsidP="00E10689">
      <w:pPr>
        <w:spacing w:after="0" w:line="240" w:lineRule="auto"/>
        <w:rPr>
          <w:rFonts w:ascii="Times New Roman" w:hAnsi="Times New Roman" w:cs="Times New Roman"/>
        </w:rPr>
      </w:pPr>
    </w:p>
    <w:p w:rsidR="00BC33CF" w:rsidRPr="00C841A8" w:rsidRDefault="00B26899" w:rsidP="00E10689">
      <w:pPr>
        <w:spacing w:after="0" w:line="240" w:lineRule="auto"/>
        <w:rPr>
          <w:rFonts w:ascii="Times New Roman" w:hAnsi="Times New Roman" w:cs="Times New Roman"/>
        </w:rPr>
      </w:pPr>
      <w:r w:rsidRPr="00C841A8">
        <w:rPr>
          <w:rFonts w:ascii="Times New Roman" w:hAnsi="Times New Roman" w:cs="Times New Roman"/>
        </w:rPr>
        <w:t xml:space="preserve">Уникальный номер  </w:t>
      </w:r>
      <w:r w:rsidR="00BC33CF" w:rsidRPr="00C841A8">
        <w:rPr>
          <w:rFonts w:ascii="Times New Roman" w:hAnsi="Times New Roman" w:cs="Times New Roman"/>
        </w:rPr>
        <w:t xml:space="preserve"> по базовому(отраслевому) перечню                            </w:t>
      </w:r>
    </w:p>
    <w:p w:rsidR="00E10689" w:rsidRDefault="00E10689" w:rsidP="00E10689">
      <w:pPr>
        <w:spacing w:after="0"/>
        <w:rPr>
          <w:rFonts w:ascii="Times New Roman" w:hAnsi="Times New Roman" w:cs="Times New Roman"/>
        </w:rPr>
      </w:pPr>
    </w:p>
    <w:p w:rsidR="00BC33CF" w:rsidRPr="00C841A8" w:rsidRDefault="00BC33CF" w:rsidP="00E10689">
      <w:pPr>
        <w:spacing w:after="0"/>
        <w:rPr>
          <w:rFonts w:ascii="Times New Roman" w:hAnsi="Times New Roman" w:cs="Times New Roman"/>
          <w:b/>
          <w:u w:val="single"/>
        </w:rPr>
      </w:pPr>
      <w:r w:rsidRPr="00C841A8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C841A8">
        <w:rPr>
          <w:rFonts w:ascii="Times New Roman" w:hAnsi="Times New Roman" w:cs="Times New Roman"/>
          <w:b/>
          <w:u w:val="single"/>
        </w:rPr>
        <w:t>физические лица</w:t>
      </w:r>
    </w:p>
    <w:p w:rsidR="00E10689" w:rsidRDefault="00E10689" w:rsidP="00E10689">
      <w:pPr>
        <w:spacing w:after="0"/>
        <w:rPr>
          <w:rFonts w:ascii="Times New Roman" w:hAnsi="Times New Roman" w:cs="Times New Roman"/>
          <w:b/>
        </w:rPr>
      </w:pPr>
    </w:p>
    <w:p w:rsidR="00B26899" w:rsidRPr="00437ACD" w:rsidRDefault="00B26899" w:rsidP="00E10689">
      <w:pPr>
        <w:spacing w:after="0"/>
        <w:rPr>
          <w:rFonts w:ascii="Times New Roman" w:hAnsi="Times New Roman" w:cs="Times New Roman"/>
        </w:rPr>
      </w:pPr>
      <w:r w:rsidRPr="00C841A8">
        <w:rPr>
          <w:rFonts w:ascii="Times New Roman" w:hAnsi="Times New Roman" w:cs="Times New Roman"/>
          <w:b/>
        </w:rPr>
        <w:t>3.</w:t>
      </w:r>
      <w:r w:rsidRPr="00C841A8">
        <w:rPr>
          <w:rFonts w:ascii="Times New Roman" w:hAnsi="Times New Roman" w:cs="Times New Roman"/>
        </w:rPr>
        <w:t xml:space="preserve"> </w:t>
      </w:r>
      <w:r w:rsidRPr="00437ACD">
        <w:rPr>
          <w:rFonts w:ascii="Times New Roman" w:hAnsi="Times New Roman" w:cs="Times New Roman"/>
        </w:rPr>
        <w:t>Показатели, характеризующие объём и(или) качество муниципальной услуги:</w:t>
      </w:r>
    </w:p>
    <w:p w:rsidR="00BC33CF" w:rsidRPr="00C841A8" w:rsidRDefault="00BC33CF" w:rsidP="00E10689">
      <w:pPr>
        <w:spacing w:after="0"/>
        <w:rPr>
          <w:rFonts w:ascii="Times New Roman" w:hAnsi="Times New Roman" w:cs="Times New Roman"/>
        </w:rPr>
      </w:pPr>
      <w:r w:rsidRPr="00C841A8">
        <w:rPr>
          <w:rFonts w:ascii="Times New Roman" w:hAnsi="Times New Roman" w:cs="Times New Roman"/>
        </w:rPr>
        <w:t>3. 1</w:t>
      </w:r>
      <w:r w:rsidR="00B26899" w:rsidRPr="00C841A8">
        <w:rPr>
          <w:rFonts w:ascii="Times New Roman" w:hAnsi="Times New Roman" w:cs="Times New Roman"/>
        </w:rPr>
        <w:t>. Показатели, характеризующие качество муниципальной услуги: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1354"/>
        <w:gridCol w:w="1214"/>
        <w:gridCol w:w="1403"/>
        <w:gridCol w:w="993"/>
        <w:gridCol w:w="991"/>
        <w:gridCol w:w="1843"/>
        <w:gridCol w:w="850"/>
        <w:gridCol w:w="851"/>
        <w:gridCol w:w="1134"/>
        <w:gridCol w:w="992"/>
        <w:gridCol w:w="992"/>
        <w:gridCol w:w="709"/>
        <w:gridCol w:w="992"/>
      </w:tblGrid>
      <w:tr w:rsidR="00D53762" w:rsidRPr="00C841A8" w:rsidTr="00D53762">
        <w:tc>
          <w:tcPr>
            <w:tcW w:w="1417" w:type="dxa"/>
            <w:vMerge w:val="restart"/>
          </w:tcPr>
          <w:p w:rsidR="00D53762" w:rsidRPr="00C841A8" w:rsidRDefault="00D53762" w:rsidP="00DB350F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Уникальный   номер реестровой записи</w:t>
            </w:r>
          </w:p>
        </w:tc>
        <w:tc>
          <w:tcPr>
            <w:tcW w:w="2568" w:type="dxa"/>
            <w:gridSpan w:val="2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3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казатель, характеризующий условия(формы) оказания муниципальной услуги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D53762" w:rsidRPr="00C841A8" w:rsidRDefault="00D53762" w:rsidP="00DB350F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Значение показателя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качества муниципальной услуги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Допустимые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(возможные)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отклонения от установленных показателей 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качества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муниципальной 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услуги</w:t>
            </w:r>
          </w:p>
        </w:tc>
      </w:tr>
      <w:tr w:rsidR="001E15D5" w:rsidRPr="00C841A8" w:rsidTr="00437ACD">
        <w:tc>
          <w:tcPr>
            <w:tcW w:w="1417" w:type="dxa"/>
            <w:vMerge/>
          </w:tcPr>
          <w:p w:rsidR="001E15D5" w:rsidRPr="00C841A8" w:rsidRDefault="001E15D5" w:rsidP="00B268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</w:tcPr>
          <w:p w:rsidR="001E15D5" w:rsidRPr="00C841A8" w:rsidRDefault="001E15D5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Наименование</w:t>
            </w:r>
          </w:p>
          <w:p w:rsidR="001E15D5" w:rsidRPr="00C841A8" w:rsidRDefault="001E15D5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14" w:type="dxa"/>
            <w:vMerge w:val="restart"/>
          </w:tcPr>
          <w:p w:rsidR="001E15D5" w:rsidRPr="00C841A8" w:rsidRDefault="001E15D5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категория</w:t>
            </w:r>
          </w:p>
          <w:p w:rsidR="001E15D5" w:rsidRPr="00C841A8" w:rsidRDefault="001E15D5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лучателей</w:t>
            </w:r>
          </w:p>
        </w:tc>
        <w:tc>
          <w:tcPr>
            <w:tcW w:w="1403" w:type="dxa"/>
            <w:vMerge w:val="restart"/>
          </w:tcPr>
          <w:p w:rsidR="001E15D5" w:rsidRPr="00C841A8" w:rsidRDefault="00851E2D" w:rsidP="00DB350F">
            <w:pPr>
              <w:spacing w:after="0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1E15D5" w:rsidRPr="00C841A8" w:rsidRDefault="00851E2D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991" w:type="dxa"/>
            <w:vMerge w:val="restart"/>
          </w:tcPr>
          <w:p w:rsidR="001E15D5" w:rsidRPr="00C841A8" w:rsidRDefault="00851E2D" w:rsidP="00DB3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Условия образования</w:t>
            </w:r>
          </w:p>
        </w:tc>
        <w:tc>
          <w:tcPr>
            <w:tcW w:w="1843" w:type="dxa"/>
            <w:vMerge w:val="restart"/>
          </w:tcPr>
          <w:p w:rsidR="001E15D5" w:rsidRPr="00C841A8" w:rsidRDefault="001E15D5" w:rsidP="00D53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Наименование</w:t>
            </w:r>
          </w:p>
          <w:p w:rsidR="001E15D5" w:rsidRPr="00C841A8" w:rsidRDefault="001E15D5" w:rsidP="00D53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1E15D5" w:rsidRPr="00C841A8" w:rsidRDefault="001E15D5" w:rsidP="00D53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134" w:type="dxa"/>
            <w:vMerge w:val="restart"/>
          </w:tcPr>
          <w:p w:rsidR="001E15D5" w:rsidRPr="00C841A8" w:rsidRDefault="001E15D5" w:rsidP="00ED2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2025г</w:t>
            </w:r>
          </w:p>
          <w:p w:rsidR="001E15D5" w:rsidRPr="00C841A8" w:rsidRDefault="001E15D5" w:rsidP="00ED2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чередной</w:t>
            </w:r>
          </w:p>
          <w:p w:rsidR="001E15D5" w:rsidRPr="00C841A8" w:rsidRDefault="001E15D5" w:rsidP="00ED2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1E15D5" w:rsidRPr="00C841A8" w:rsidRDefault="001E15D5" w:rsidP="00ED2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2026</w:t>
            </w:r>
            <w:r w:rsidR="008F33F3" w:rsidRPr="00C841A8">
              <w:rPr>
                <w:rFonts w:ascii="Times New Roman" w:hAnsi="Times New Roman" w:cs="Times New Roman"/>
              </w:rPr>
              <w:t>г</w:t>
            </w:r>
          </w:p>
          <w:p w:rsidR="001E15D5" w:rsidRPr="00C841A8" w:rsidRDefault="001E15D5" w:rsidP="00D53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1E15D5" w:rsidRPr="00C841A8" w:rsidRDefault="001E15D5" w:rsidP="00ED2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2027</w:t>
            </w:r>
            <w:r w:rsidR="008F33F3" w:rsidRPr="00C841A8">
              <w:rPr>
                <w:rFonts w:ascii="Times New Roman" w:hAnsi="Times New Roman" w:cs="Times New Roman"/>
              </w:rPr>
              <w:t>г</w:t>
            </w:r>
          </w:p>
          <w:p w:rsidR="001E15D5" w:rsidRPr="00C841A8" w:rsidRDefault="001E15D5" w:rsidP="00D537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709" w:type="dxa"/>
            <w:vMerge w:val="restart"/>
          </w:tcPr>
          <w:p w:rsidR="001E15D5" w:rsidRPr="00C841A8" w:rsidRDefault="001E15D5" w:rsidP="008F3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в</w:t>
            </w:r>
          </w:p>
          <w:p w:rsidR="001E15D5" w:rsidRPr="00C841A8" w:rsidRDefault="001E15D5" w:rsidP="008F3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Merge w:val="restart"/>
          </w:tcPr>
          <w:p w:rsidR="001E15D5" w:rsidRPr="00C841A8" w:rsidRDefault="001E15D5" w:rsidP="008F3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в абсолютных </w:t>
            </w:r>
            <w:r w:rsidR="008F33F3" w:rsidRPr="00C841A8">
              <w:rPr>
                <w:rFonts w:ascii="Times New Roman" w:hAnsi="Times New Roman" w:cs="Times New Roman"/>
              </w:rPr>
              <w:t>показателях</w:t>
            </w:r>
          </w:p>
        </w:tc>
      </w:tr>
      <w:tr w:rsidR="00ED27B9" w:rsidRPr="00C841A8" w:rsidTr="00437ACD">
        <w:tc>
          <w:tcPr>
            <w:tcW w:w="1417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33F3" w:rsidRPr="00C841A8" w:rsidRDefault="008F33F3" w:rsidP="008F3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н</w:t>
            </w:r>
            <w:r w:rsidR="00ED27B9" w:rsidRPr="00C841A8">
              <w:rPr>
                <w:rFonts w:ascii="Times New Roman" w:hAnsi="Times New Roman" w:cs="Times New Roman"/>
              </w:rPr>
              <w:t>аименован</w:t>
            </w:r>
            <w:r w:rsidRPr="00C841A8">
              <w:rPr>
                <w:rFonts w:ascii="Times New Roman" w:hAnsi="Times New Roman" w:cs="Times New Roman"/>
              </w:rPr>
              <w:t>ие</w:t>
            </w:r>
          </w:p>
          <w:p w:rsidR="00ED27B9" w:rsidRPr="00C841A8" w:rsidRDefault="00ED27B9" w:rsidP="00ED2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7B9" w:rsidRPr="00C841A8" w:rsidRDefault="008F33F3" w:rsidP="00ED2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27B9" w:rsidRPr="00C841A8" w:rsidRDefault="00ED27B9" w:rsidP="00D55AE7">
            <w:pPr>
              <w:rPr>
                <w:rFonts w:ascii="Times New Roman" w:hAnsi="Times New Roman" w:cs="Times New Roman"/>
              </w:rPr>
            </w:pPr>
          </w:p>
        </w:tc>
      </w:tr>
      <w:tr w:rsidR="00851E2D" w:rsidRPr="00C841A8" w:rsidTr="00437ACD">
        <w:tc>
          <w:tcPr>
            <w:tcW w:w="1417" w:type="dxa"/>
            <w:vMerge w:val="restart"/>
          </w:tcPr>
          <w:p w:rsidR="00851E2D" w:rsidRPr="00437ACD" w:rsidRDefault="00851E2D" w:rsidP="00503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802111О.</w:t>
            </w:r>
          </w:p>
          <w:p w:rsidR="00851E2D" w:rsidRPr="00C841A8" w:rsidRDefault="00851E2D" w:rsidP="00503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99.0.БА96АЧ08001</w:t>
            </w:r>
          </w:p>
          <w:p w:rsidR="00851E2D" w:rsidRPr="00C841A8" w:rsidRDefault="00851E2D" w:rsidP="00851E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</w:tcPr>
          <w:p w:rsidR="00851E2D" w:rsidRPr="00C841A8" w:rsidRDefault="00851E2D" w:rsidP="00851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C841A8">
              <w:rPr>
                <w:rFonts w:ascii="Times New Roman" w:hAnsi="Times New Roman" w:cs="Times New Roman"/>
              </w:rPr>
              <w:lastRenderedPageBreak/>
              <w:t>основного</w:t>
            </w:r>
          </w:p>
          <w:p w:rsidR="00851E2D" w:rsidRPr="00C841A8" w:rsidRDefault="00851E2D" w:rsidP="00851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214" w:type="dxa"/>
            <w:vMerge w:val="restart"/>
          </w:tcPr>
          <w:p w:rsidR="00851E2D" w:rsidRPr="00C841A8" w:rsidRDefault="00851E2D" w:rsidP="00851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lastRenderedPageBreak/>
              <w:t>обучающиеся, за исключением обучающи</w:t>
            </w:r>
            <w:r w:rsidRPr="00C841A8">
              <w:rPr>
                <w:rFonts w:ascii="Times New Roman" w:hAnsi="Times New Roman" w:cs="Times New Roman"/>
              </w:rPr>
              <w:lastRenderedPageBreak/>
              <w:t>хся с ограниченными возможностями здоровья</w:t>
            </w:r>
          </w:p>
          <w:p w:rsidR="00851E2D" w:rsidRPr="00C841A8" w:rsidRDefault="00851E2D" w:rsidP="00851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(ОВЗ) и детей- инвалидов</w:t>
            </w:r>
          </w:p>
        </w:tc>
        <w:tc>
          <w:tcPr>
            <w:tcW w:w="1403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3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1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лнота реализации ООП ООО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</w:tr>
      <w:tr w:rsidR="00851E2D" w:rsidRPr="00C841A8" w:rsidTr="00437ACD">
        <w:tc>
          <w:tcPr>
            <w:tcW w:w="1417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уровень усвоения ООП </w:t>
            </w:r>
            <w:r w:rsidRPr="00C841A8">
              <w:rPr>
                <w:rFonts w:ascii="Times New Roman" w:hAnsi="Times New Roman" w:cs="Times New Roman"/>
              </w:rPr>
              <w:lastRenderedPageBreak/>
              <w:t>по завершению  обучения на ступени основного общего образования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lastRenderedPageBreak/>
              <w:t xml:space="preserve">     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</w:tr>
      <w:tr w:rsidR="00851E2D" w:rsidRPr="00C841A8" w:rsidTr="00437ACD">
        <w:tc>
          <w:tcPr>
            <w:tcW w:w="1417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</w:tr>
      <w:tr w:rsidR="00851E2D" w:rsidRPr="00C841A8" w:rsidTr="00437ACD">
        <w:tc>
          <w:tcPr>
            <w:tcW w:w="1417" w:type="dxa"/>
            <w:vMerge w:val="restart"/>
          </w:tcPr>
          <w:p w:rsidR="00851E2D" w:rsidRPr="00437ACD" w:rsidRDefault="00851E2D" w:rsidP="00503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802111О.99.0.БА96АА</w:t>
            </w:r>
          </w:p>
          <w:p w:rsidR="00851E2D" w:rsidRPr="00C841A8" w:rsidRDefault="00851E2D" w:rsidP="00503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00001</w:t>
            </w:r>
          </w:p>
          <w:p w:rsidR="00851E2D" w:rsidRPr="00C841A8" w:rsidRDefault="00851E2D" w:rsidP="00851E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</w:tcPr>
          <w:p w:rsidR="00851E2D" w:rsidRPr="00C841A8" w:rsidRDefault="00851E2D" w:rsidP="00851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</w:t>
            </w:r>
          </w:p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214" w:type="dxa"/>
            <w:vMerge w:val="restart"/>
          </w:tcPr>
          <w:p w:rsidR="00851E2D" w:rsidRPr="00C841A8" w:rsidRDefault="00851E2D" w:rsidP="00437AC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1403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1" w:type="dxa"/>
            <w:vMerge w:val="restart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чная не указано</w:t>
            </w: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лнота реализации ООП ООО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</w:tr>
      <w:tr w:rsidR="00851E2D" w:rsidRPr="00C841A8" w:rsidTr="00437ACD">
        <w:tc>
          <w:tcPr>
            <w:tcW w:w="1417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E2D" w:rsidRPr="00C841A8" w:rsidRDefault="00851E2D" w:rsidP="00437AC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уровень усвоения ООП по завершению  обучения на ступени основного общего образования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</w:tr>
      <w:tr w:rsidR="00851E2D" w:rsidRPr="00C841A8" w:rsidTr="00437ACD">
        <w:tc>
          <w:tcPr>
            <w:tcW w:w="1417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доля родителей (законных представителей) </w:t>
            </w:r>
            <w:r w:rsidR="00437ACD">
              <w:rPr>
                <w:rFonts w:ascii="Times New Roman" w:hAnsi="Times New Roman" w:cs="Times New Roman"/>
              </w:rPr>
              <w:t>удовлетворённх</w:t>
            </w:r>
            <w:r w:rsidRPr="00C841A8">
              <w:rPr>
                <w:rFonts w:ascii="Times New Roman" w:hAnsi="Times New Roman" w:cs="Times New Roman"/>
              </w:rPr>
              <w:t xml:space="preserve">качеством предоставляемой </w:t>
            </w:r>
            <w:r w:rsidRPr="00C841A8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</w:tr>
      <w:tr w:rsidR="00851E2D" w:rsidRPr="00C841A8" w:rsidTr="00437ACD">
        <w:tc>
          <w:tcPr>
            <w:tcW w:w="1417" w:type="dxa"/>
            <w:vMerge w:val="restart"/>
          </w:tcPr>
          <w:p w:rsidR="00851E2D" w:rsidRPr="00437ACD" w:rsidRDefault="00851E2D" w:rsidP="00503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lastRenderedPageBreak/>
              <w:t>802111О.99.0.БА96АА</w:t>
            </w:r>
          </w:p>
          <w:p w:rsidR="00851E2D" w:rsidRPr="00C841A8" w:rsidRDefault="00851E2D" w:rsidP="00503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25001</w:t>
            </w:r>
          </w:p>
          <w:p w:rsidR="00851E2D" w:rsidRPr="00C841A8" w:rsidRDefault="00851E2D" w:rsidP="0050351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1E2D" w:rsidRPr="00C841A8" w:rsidRDefault="00851E2D" w:rsidP="00503511">
            <w:pPr>
              <w:jc w:val="both"/>
              <w:rPr>
                <w:rFonts w:ascii="Times New Roman" w:hAnsi="Times New Roman" w:cs="Times New Roman"/>
              </w:rPr>
            </w:pPr>
          </w:p>
          <w:p w:rsidR="00851E2D" w:rsidRPr="00C841A8" w:rsidRDefault="00851E2D" w:rsidP="00503511">
            <w:pPr>
              <w:jc w:val="both"/>
              <w:rPr>
                <w:rFonts w:ascii="Times New Roman" w:hAnsi="Times New Roman" w:cs="Times New Roman"/>
              </w:rPr>
            </w:pPr>
          </w:p>
          <w:p w:rsidR="00851E2D" w:rsidRPr="00C841A8" w:rsidRDefault="00851E2D" w:rsidP="005035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</w:tcPr>
          <w:p w:rsidR="00851E2D" w:rsidRPr="00C841A8" w:rsidRDefault="00851E2D" w:rsidP="00851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214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3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1" w:type="dxa"/>
            <w:vMerge w:val="restart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очная проходящие обучение по состоянию здоровья на дому</w:t>
            </w: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полнота реализации ООП ООО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1E2D" w:rsidRPr="00C841A8" w:rsidRDefault="00851E2D" w:rsidP="00C8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sz w:val="20"/>
                <w:szCs w:val="20"/>
              </w:rPr>
              <w:t xml:space="preserve">    Т</w:t>
            </w:r>
            <w:r w:rsidR="00C841A8">
              <w:rPr>
                <w:rFonts w:ascii="Times New Roman" w:hAnsi="Times New Roman" w:cs="Times New Roman"/>
                <w:sz w:val="20"/>
                <w:szCs w:val="20"/>
              </w:rPr>
              <w:t>иппа</w:t>
            </w:r>
          </w:p>
        </w:tc>
      </w:tr>
      <w:tr w:rsidR="00851E2D" w:rsidRPr="00C841A8" w:rsidTr="00437ACD">
        <w:tc>
          <w:tcPr>
            <w:tcW w:w="1417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уровень усвоения ООП по завершению  обучения на ступени основного общего образования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1E2D" w:rsidRPr="00C841A8" w:rsidRDefault="00997D3E" w:rsidP="0085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A8">
              <w:rPr>
                <w:rFonts w:ascii="Times New Roman" w:hAnsi="Times New Roman" w:cs="Times New Roman"/>
                <w:sz w:val="20"/>
                <w:szCs w:val="20"/>
              </w:rPr>
              <w:t>Титарева</w:t>
            </w:r>
          </w:p>
        </w:tc>
      </w:tr>
      <w:tr w:rsidR="00851E2D" w:rsidRPr="00C841A8" w:rsidTr="00437ACD">
        <w:tc>
          <w:tcPr>
            <w:tcW w:w="1417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E2D" w:rsidRPr="00C841A8" w:rsidRDefault="00851E2D" w:rsidP="00851E2D">
            <w:pPr>
              <w:jc w:val="center"/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51E2D" w:rsidRPr="00C841A8" w:rsidRDefault="00851E2D" w:rsidP="00851E2D">
            <w:pPr>
              <w:rPr>
                <w:rFonts w:ascii="Times New Roman" w:hAnsi="Times New Roman" w:cs="Times New Roman"/>
              </w:rPr>
            </w:pPr>
            <w:r w:rsidRPr="00C841A8">
              <w:rPr>
                <w:rFonts w:ascii="Times New Roman" w:hAnsi="Times New Roman" w:cs="Times New Roman"/>
              </w:rPr>
              <w:t>%</w:t>
            </w:r>
          </w:p>
        </w:tc>
      </w:tr>
    </w:tbl>
    <w:p w:rsidR="00BC33CF" w:rsidRPr="00C841A8" w:rsidRDefault="00BC33CF" w:rsidP="00BC33CF">
      <w:pPr>
        <w:spacing w:after="0"/>
        <w:rPr>
          <w:rFonts w:ascii="Times New Roman" w:hAnsi="Times New Roman" w:cs="Times New Roman"/>
        </w:rPr>
      </w:pPr>
    </w:p>
    <w:p w:rsidR="00BC33CF" w:rsidRPr="00C841A8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BC33CF" w:rsidRPr="00C841A8">
        <w:rPr>
          <w:rFonts w:ascii="Times New Roman" w:hAnsi="Times New Roman" w:cs="Times New Roman"/>
          <w:color w:val="000000" w:themeColor="text1"/>
        </w:rPr>
        <w:t>.2. Показатели, характеризующие объём муниципальной услуги:</w:t>
      </w:r>
    </w:p>
    <w:p w:rsidR="00BC33CF" w:rsidRPr="00C841A8" w:rsidRDefault="00BC33CF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34"/>
        <w:gridCol w:w="992"/>
        <w:gridCol w:w="1276"/>
        <w:gridCol w:w="992"/>
        <w:gridCol w:w="567"/>
        <w:gridCol w:w="709"/>
        <w:gridCol w:w="709"/>
        <w:gridCol w:w="709"/>
        <w:gridCol w:w="708"/>
        <w:gridCol w:w="993"/>
        <w:gridCol w:w="992"/>
        <w:gridCol w:w="850"/>
        <w:gridCol w:w="851"/>
        <w:gridCol w:w="992"/>
      </w:tblGrid>
      <w:tr w:rsidR="00D53762" w:rsidRPr="00C841A8" w:rsidTr="00503511">
        <w:tc>
          <w:tcPr>
            <w:tcW w:w="1135" w:type="dxa"/>
            <w:vMerge w:val="restart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никальный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естровой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</w:p>
        </w:tc>
        <w:tc>
          <w:tcPr>
            <w:tcW w:w="1134" w:type="dxa"/>
            <w:vMerge w:val="restart"/>
          </w:tcPr>
          <w:p w:rsidR="00D53762" w:rsidRPr="00C841A8" w:rsidRDefault="00503511" w:rsidP="004418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53762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аименование услуги</w:t>
            </w:r>
          </w:p>
        </w:tc>
        <w:tc>
          <w:tcPr>
            <w:tcW w:w="2126" w:type="dxa"/>
            <w:gridSpan w:val="2"/>
          </w:tcPr>
          <w:p w:rsidR="00D53762" w:rsidRPr="00C841A8" w:rsidRDefault="00D53762" w:rsidP="00851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Показатель, характеризующий содержание муниципальной </w:t>
            </w:r>
          </w:p>
          <w:p w:rsidR="00D53762" w:rsidRPr="00C841A8" w:rsidRDefault="00D53762" w:rsidP="00851E2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D53762" w:rsidRPr="00C841A8" w:rsidRDefault="00D53762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</w:t>
            </w:r>
          </w:p>
          <w:p w:rsidR="00D53762" w:rsidRPr="00C841A8" w:rsidRDefault="00D53762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овия</w:t>
            </w:r>
          </w:p>
          <w:p w:rsidR="00D53762" w:rsidRPr="00C841A8" w:rsidRDefault="00D53762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(формы)</w:t>
            </w:r>
          </w:p>
          <w:p w:rsidR="00D53762" w:rsidRPr="00C841A8" w:rsidRDefault="00D53762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</w:p>
          <w:p w:rsidR="00D53762" w:rsidRPr="00C841A8" w:rsidRDefault="00D53762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</w:p>
          <w:p w:rsidR="00D53762" w:rsidRPr="00C841A8" w:rsidRDefault="00D53762" w:rsidP="00D537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3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 объёма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я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ъёма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835" w:type="dxa"/>
            <w:gridSpan w:val="3"/>
          </w:tcPr>
          <w:p w:rsidR="00D53762" w:rsidRPr="00C841A8" w:rsidRDefault="00D53762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азмер платы (цена, тариф)</w:t>
            </w:r>
          </w:p>
        </w:tc>
        <w:tc>
          <w:tcPr>
            <w:tcW w:w="1843" w:type="dxa"/>
            <w:gridSpan w:val="2"/>
          </w:tcPr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тклонения от установленных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ей 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бъёма муниципальной </w:t>
            </w:r>
          </w:p>
          <w:p w:rsidR="00D53762" w:rsidRPr="00C841A8" w:rsidRDefault="00D53762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0F2E03" w:rsidRPr="00C841A8" w:rsidTr="00503511">
        <w:trPr>
          <w:trHeight w:val="522"/>
        </w:trPr>
        <w:tc>
          <w:tcPr>
            <w:tcW w:w="1135" w:type="dxa"/>
            <w:vMerge/>
          </w:tcPr>
          <w:p w:rsidR="000F2E03" w:rsidRPr="00C841A8" w:rsidRDefault="000F2E03" w:rsidP="004418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F2E03" w:rsidRPr="00C841A8" w:rsidRDefault="000F2E03" w:rsidP="004418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категория потребителя</w:t>
            </w:r>
          </w:p>
        </w:tc>
        <w:tc>
          <w:tcPr>
            <w:tcW w:w="1134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2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Место обучения</w:t>
            </w:r>
          </w:p>
        </w:tc>
        <w:tc>
          <w:tcPr>
            <w:tcW w:w="1276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образования </w:t>
            </w:r>
          </w:p>
        </w:tc>
        <w:tc>
          <w:tcPr>
            <w:tcW w:w="992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gridSpan w:val="2"/>
          </w:tcPr>
          <w:p w:rsidR="000F2E03" w:rsidRPr="00C841A8" w:rsidRDefault="000F2E03" w:rsidP="004418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5г</w:t>
            </w:r>
          </w:p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6г</w:t>
            </w:r>
          </w:p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1-й год планового периода</w:t>
            </w:r>
          </w:p>
        </w:tc>
        <w:tc>
          <w:tcPr>
            <w:tcW w:w="708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7г</w:t>
            </w:r>
          </w:p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-й год планового периода</w:t>
            </w:r>
          </w:p>
        </w:tc>
        <w:tc>
          <w:tcPr>
            <w:tcW w:w="993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5г</w:t>
            </w:r>
          </w:p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очередной финансовый год)</w:t>
            </w:r>
          </w:p>
        </w:tc>
        <w:tc>
          <w:tcPr>
            <w:tcW w:w="992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6г</w:t>
            </w:r>
          </w:p>
          <w:p w:rsidR="000F2E03" w:rsidRPr="00C841A8" w:rsidRDefault="000F2E03" w:rsidP="00D53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1-й год планового периода</w:t>
            </w:r>
          </w:p>
        </w:tc>
        <w:tc>
          <w:tcPr>
            <w:tcW w:w="850" w:type="dxa"/>
            <w:vMerge w:val="restart"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7г</w:t>
            </w:r>
          </w:p>
          <w:p w:rsidR="000F2E03" w:rsidRPr="00C841A8" w:rsidRDefault="000F2E03" w:rsidP="00D53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-й год планового периода</w:t>
            </w:r>
          </w:p>
        </w:tc>
        <w:tc>
          <w:tcPr>
            <w:tcW w:w="851" w:type="dxa"/>
            <w:vMerge w:val="restart"/>
          </w:tcPr>
          <w:p w:rsidR="000F2E03" w:rsidRPr="00C841A8" w:rsidRDefault="000F2E03" w:rsidP="004418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 %</w:t>
            </w:r>
          </w:p>
        </w:tc>
        <w:tc>
          <w:tcPr>
            <w:tcW w:w="992" w:type="dxa"/>
            <w:vMerge w:val="restart"/>
          </w:tcPr>
          <w:p w:rsidR="000F2E03" w:rsidRPr="00C841A8" w:rsidRDefault="000F2E03" w:rsidP="004418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услуги</w:t>
            </w:r>
          </w:p>
        </w:tc>
      </w:tr>
      <w:tr w:rsidR="000F2E03" w:rsidRPr="00C841A8" w:rsidTr="00503511">
        <w:trPr>
          <w:trHeight w:val="1315"/>
        </w:trPr>
        <w:tc>
          <w:tcPr>
            <w:tcW w:w="1135" w:type="dxa"/>
            <w:vMerge/>
          </w:tcPr>
          <w:p w:rsidR="000F2E03" w:rsidRPr="00C841A8" w:rsidRDefault="000F2E03" w:rsidP="004418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F2E03" w:rsidRPr="00C841A8" w:rsidRDefault="000F2E03" w:rsidP="0044180F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  <w:tc>
          <w:tcPr>
            <w:tcW w:w="992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  <w:tc>
          <w:tcPr>
            <w:tcW w:w="1134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4472C4" w:themeColor="accen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4472C4" w:themeColor="accent1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472C4" w:themeColor="accent1"/>
                <w:szCs w:val="22"/>
              </w:rPr>
            </w:pPr>
          </w:p>
        </w:tc>
        <w:tc>
          <w:tcPr>
            <w:tcW w:w="992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0F2E03" w:rsidRPr="00C841A8" w:rsidRDefault="000F2E03" w:rsidP="004418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9" w:type="dxa"/>
          </w:tcPr>
          <w:p w:rsidR="000F2E03" w:rsidRPr="00C841A8" w:rsidRDefault="000F2E03" w:rsidP="004418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д по ОКЕИ</w:t>
            </w:r>
          </w:p>
        </w:tc>
        <w:tc>
          <w:tcPr>
            <w:tcW w:w="709" w:type="dxa"/>
            <w:vMerge/>
          </w:tcPr>
          <w:p w:rsidR="000F2E03" w:rsidRPr="00C841A8" w:rsidRDefault="000F2E03" w:rsidP="004418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3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  <w:vMerge/>
          </w:tcPr>
          <w:p w:rsidR="000F2E03" w:rsidRPr="00C841A8" w:rsidRDefault="000F2E03" w:rsidP="004418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1" w:type="dxa"/>
            <w:vMerge/>
          </w:tcPr>
          <w:p w:rsidR="000F2E03" w:rsidRPr="00C841A8" w:rsidRDefault="000F2E03" w:rsidP="004418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F2E03" w:rsidRPr="00C841A8" w:rsidRDefault="000F2E03" w:rsidP="0044180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0F2E03" w:rsidRPr="00C841A8" w:rsidTr="00503511">
        <w:tc>
          <w:tcPr>
            <w:tcW w:w="1135" w:type="dxa"/>
          </w:tcPr>
          <w:p w:rsidR="00DB17C1" w:rsidRPr="00437ACD" w:rsidRDefault="00DB17C1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802111О.</w:t>
            </w:r>
          </w:p>
          <w:p w:rsidR="00DB17C1" w:rsidRPr="00C841A8" w:rsidRDefault="00DB17C1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99.0.БА96АЧ08001</w:t>
            </w:r>
          </w:p>
          <w:p w:rsidR="00DB17C1" w:rsidRPr="00C841A8" w:rsidRDefault="00DB17C1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E03" w:rsidRPr="00C841A8" w:rsidRDefault="000F2E03" w:rsidP="00DB350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основного</w:t>
            </w:r>
          </w:p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992" w:type="dxa"/>
          </w:tcPr>
          <w:p w:rsidR="000F2E03" w:rsidRPr="00C841A8" w:rsidRDefault="000F2E0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, за исключением обучающихся с ограниченными возможностями здоровья(ОВЗ) и детей- инвалидов</w:t>
            </w:r>
          </w:p>
        </w:tc>
        <w:tc>
          <w:tcPr>
            <w:tcW w:w="1134" w:type="dxa"/>
          </w:tcPr>
          <w:p w:rsidR="000F2E03" w:rsidRPr="00C841A8" w:rsidRDefault="00CE3ED6" w:rsidP="00E53A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0F2E03" w:rsidRPr="00C841A8" w:rsidRDefault="000F2E03" w:rsidP="00E53A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276" w:type="dxa"/>
          </w:tcPr>
          <w:p w:rsidR="000F2E03" w:rsidRPr="00C841A8" w:rsidRDefault="000F2E03" w:rsidP="00107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чная </w:t>
            </w:r>
          </w:p>
        </w:tc>
        <w:tc>
          <w:tcPr>
            <w:tcW w:w="992" w:type="dxa"/>
          </w:tcPr>
          <w:p w:rsidR="000F2E03" w:rsidRPr="00C841A8" w:rsidRDefault="000F2E03" w:rsidP="001077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0F2E03" w:rsidRPr="00C841A8" w:rsidRDefault="000F2E03" w:rsidP="001077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0F2E03" w:rsidRPr="00C841A8" w:rsidRDefault="000F2E03" w:rsidP="001077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67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9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709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709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708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993" w:type="dxa"/>
          </w:tcPr>
          <w:p w:rsidR="000F2E03" w:rsidRPr="00C841A8" w:rsidRDefault="000F2E03" w:rsidP="00107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0F2E03" w:rsidRPr="00C841A8" w:rsidRDefault="000F2E03" w:rsidP="00107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850" w:type="dxa"/>
          </w:tcPr>
          <w:p w:rsidR="000F2E03" w:rsidRPr="00C841A8" w:rsidRDefault="000F2E03" w:rsidP="00107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851" w:type="dxa"/>
          </w:tcPr>
          <w:p w:rsidR="000F2E03" w:rsidRPr="00C841A8" w:rsidRDefault="000F2E03" w:rsidP="00107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E03" w:rsidRPr="00C841A8" w:rsidTr="00503511">
        <w:tc>
          <w:tcPr>
            <w:tcW w:w="1135" w:type="dxa"/>
          </w:tcPr>
          <w:p w:rsidR="00DB17C1" w:rsidRPr="00437ACD" w:rsidRDefault="00DB17C1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802111О.99.0.БА96АА</w:t>
            </w:r>
          </w:p>
          <w:p w:rsidR="00DB17C1" w:rsidRPr="00C841A8" w:rsidRDefault="00DB17C1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00001</w:t>
            </w:r>
          </w:p>
          <w:p w:rsidR="00DB17C1" w:rsidRPr="00C841A8" w:rsidRDefault="00DB17C1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E03" w:rsidRPr="00C841A8" w:rsidRDefault="000F2E03" w:rsidP="00DB350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E03" w:rsidRPr="00C841A8" w:rsidRDefault="000F2E03" w:rsidP="005035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основног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общего образова</w:t>
            </w:r>
          </w:p>
        </w:tc>
        <w:tc>
          <w:tcPr>
            <w:tcW w:w="992" w:type="dxa"/>
          </w:tcPr>
          <w:p w:rsidR="000F2E03" w:rsidRPr="00C841A8" w:rsidRDefault="000F2E03" w:rsidP="00437A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еся с ограниченными возможностями здоровь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я (ОВЗ)</w:t>
            </w:r>
          </w:p>
        </w:tc>
        <w:tc>
          <w:tcPr>
            <w:tcW w:w="1134" w:type="dxa"/>
          </w:tcPr>
          <w:p w:rsidR="000F2E03" w:rsidRPr="00C841A8" w:rsidRDefault="000F2E0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0F2E03" w:rsidRPr="00C841A8" w:rsidRDefault="000F2E0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276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чная </w:t>
            </w:r>
          </w:p>
        </w:tc>
        <w:tc>
          <w:tcPr>
            <w:tcW w:w="992" w:type="dxa"/>
          </w:tcPr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67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9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709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850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851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Ерохин</w:t>
            </w:r>
          </w:p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олнительно</w:t>
            </w:r>
          </w:p>
        </w:tc>
      </w:tr>
      <w:tr w:rsidR="000F2E03" w:rsidRPr="00C841A8" w:rsidTr="00503511">
        <w:tc>
          <w:tcPr>
            <w:tcW w:w="1135" w:type="dxa"/>
          </w:tcPr>
          <w:p w:rsidR="00DB17C1" w:rsidRPr="00437ACD" w:rsidRDefault="00DB17C1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lastRenderedPageBreak/>
              <w:t>802111О.99.0.БА96АА</w:t>
            </w:r>
          </w:p>
          <w:p w:rsidR="00DB17C1" w:rsidRPr="00C841A8" w:rsidRDefault="00DB17C1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CD">
              <w:rPr>
                <w:rFonts w:ascii="Times New Roman" w:hAnsi="Times New Roman" w:cs="Times New Roman"/>
              </w:rPr>
              <w:t>25001</w:t>
            </w:r>
          </w:p>
          <w:p w:rsidR="00DB17C1" w:rsidRPr="00C841A8" w:rsidRDefault="00DB17C1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E03" w:rsidRPr="00C841A8" w:rsidRDefault="000F2E03" w:rsidP="00DB350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основного</w:t>
            </w:r>
          </w:p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992" w:type="dxa"/>
          </w:tcPr>
          <w:p w:rsidR="000F2E03" w:rsidRPr="00C841A8" w:rsidRDefault="000F2E0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 с ограниченными возможностями здоровья (ОВЗ)</w:t>
            </w:r>
          </w:p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E03" w:rsidRPr="00C841A8" w:rsidRDefault="000F2E0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0F2E03" w:rsidRPr="00C841A8" w:rsidRDefault="00CE3ED6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чная </w:t>
            </w:r>
          </w:p>
        </w:tc>
        <w:tc>
          <w:tcPr>
            <w:tcW w:w="1276" w:type="dxa"/>
          </w:tcPr>
          <w:p w:rsidR="000F2E03" w:rsidRPr="00C841A8" w:rsidRDefault="00CE3ED6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</w:tcPr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0F2E03" w:rsidRPr="00C841A8" w:rsidRDefault="000F2E0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67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9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709" w:type="dxa"/>
          </w:tcPr>
          <w:p w:rsidR="000F2E03" w:rsidRPr="00C841A8" w:rsidRDefault="00997D3E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0F2E03" w:rsidRPr="00C841A8" w:rsidRDefault="007E3DB5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0F2E03" w:rsidRPr="00C841A8" w:rsidRDefault="007E3DB5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850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851" w:type="dxa"/>
          </w:tcPr>
          <w:p w:rsidR="000F2E03" w:rsidRPr="00C841A8" w:rsidRDefault="000F2E0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Типпа</w:t>
            </w:r>
          </w:p>
          <w:p w:rsidR="00997D3E" w:rsidRPr="00C841A8" w:rsidRDefault="00997D3E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Титарева</w:t>
            </w:r>
          </w:p>
        </w:tc>
      </w:tr>
    </w:tbl>
    <w:p w:rsidR="006F203F" w:rsidRPr="00C841A8" w:rsidRDefault="006F203F" w:rsidP="00BC33CF">
      <w:pPr>
        <w:widowControl w:val="0"/>
        <w:tabs>
          <w:tab w:val="left" w:pos="1399"/>
        </w:tabs>
        <w:autoSpaceDE w:val="0"/>
        <w:autoSpaceDN w:val="0"/>
        <w:spacing w:before="67" w:after="12" w:line="240" w:lineRule="auto"/>
        <w:rPr>
          <w:rFonts w:ascii="Times New Roman" w:hAnsi="Times New Roman" w:cs="Times New Roman"/>
          <w:color w:val="4472C4" w:themeColor="accent1"/>
        </w:rPr>
      </w:pPr>
    </w:p>
    <w:p w:rsidR="00BC33CF" w:rsidRDefault="00503511" w:rsidP="00BC33CF">
      <w:pPr>
        <w:widowControl w:val="0"/>
        <w:tabs>
          <w:tab w:val="left" w:pos="1399"/>
        </w:tabs>
        <w:autoSpaceDE w:val="0"/>
        <w:autoSpaceDN w:val="0"/>
        <w:spacing w:before="67"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="00BC33CF" w:rsidRPr="00C841A8">
        <w:rPr>
          <w:rFonts w:ascii="Times New Roman" w:hAnsi="Times New Roman" w:cs="Times New Roman"/>
        </w:rPr>
        <w:t>.Нормативные правовые акты, устанавливающие размер платы (цену, тариф) либо порядок ее (его)</w:t>
      </w:r>
      <w:r w:rsidR="00BC33CF" w:rsidRPr="00C841A8">
        <w:rPr>
          <w:rFonts w:ascii="Times New Roman" w:hAnsi="Times New Roman" w:cs="Times New Roman"/>
          <w:spacing w:val="-19"/>
        </w:rPr>
        <w:t xml:space="preserve"> </w:t>
      </w:r>
      <w:r w:rsidR="00437ACD">
        <w:rPr>
          <w:rFonts w:ascii="Times New Roman" w:hAnsi="Times New Roman" w:cs="Times New Roman"/>
        </w:rPr>
        <w:t>установления.</w:t>
      </w:r>
    </w:p>
    <w:p w:rsidR="00437ACD" w:rsidRPr="00C841A8" w:rsidRDefault="00437ACD" w:rsidP="00BC33CF">
      <w:pPr>
        <w:widowControl w:val="0"/>
        <w:tabs>
          <w:tab w:val="left" w:pos="1399"/>
        </w:tabs>
        <w:autoSpaceDE w:val="0"/>
        <w:autoSpaceDN w:val="0"/>
        <w:spacing w:before="67" w:after="12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702"/>
        <w:gridCol w:w="1277"/>
        <w:gridCol w:w="1699"/>
        <w:gridCol w:w="7363"/>
      </w:tblGrid>
      <w:tr w:rsidR="00BC33CF" w:rsidRPr="00C841A8" w:rsidTr="00503511">
        <w:trPr>
          <w:trHeight w:val="382"/>
        </w:trPr>
        <w:tc>
          <w:tcPr>
            <w:tcW w:w="15451" w:type="dxa"/>
            <w:gridSpan w:val="5"/>
          </w:tcPr>
          <w:p w:rsidR="00BC33CF" w:rsidRPr="00C841A8" w:rsidRDefault="00BC33CF" w:rsidP="00E419BD">
            <w:pPr>
              <w:pStyle w:val="TableParagraph"/>
              <w:spacing w:before="89"/>
              <w:ind w:left="3318" w:right="3313"/>
              <w:jc w:val="center"/>
            </w:pPr>
            <w:r w:rsidRPr="00C841A8">
              <w:t>Нормативный правовой акт</w:t>
            </w:r>
          </w:p>
        </w:tc>
      </w:tr>
      <w:tr w:rsidR="00BC33CF" w:rsidRPr="00C841A8" w:rsidTr="00503511">
        <w:trPr>
          <w:trHeight w:val="575"/>
        </w:trPr>
        <w:tc>
          <w:tcPr>
            <w:tcW w:w="2410" w:type="dxa"/>
          </w:tcPr>
          <w:p w:rsidR="00BC33CF" w:rsidRPr="00C841A8" w:rsidRDefault="00BC33CF" w:rsidP="00E419BD">
            <w:pPr>
              <w:pStyle w:val="TableParagraph"/>
              <w:spacing w:before="84"/>
              <w:ind w:left="644" w:right="637"/>
              <w:jc w:val="center"/>
            </w:pPr>
            <w:r w:rsidRPr="00C841A8">
              <w:t>вид</w:t>
            </w:r>
          </w:p>
        </w:tc>
        <w:tc>
          <w:tcPr>
            <w:tcW w:w="2702" w:type="dxa"/>
          </w:tcPr>
          <w:p w:rsidR="00BC33CF" w:rsidRPr="00C841A8" w:rsidRDefault="00BC33CF" w:rsidP="00E419BD">
            <w:pPr>
              <w:pStyle w:val="TableParagraph"/>
              <w:spacing w:before="84"/>
              <w:ind w:left="280" w:right="266"/>
              <w:jc w:val="center"/>
            </w:pPr>
            <w:r w:rsidRPr="00C841A8">
              <w:t>принявший орган</w:t>
            </w:r>
          </w:p>
        </w:tc>
        <w:tc>
          <w:tcPr>
            <w:tcW w:w="1277" w:type="dxa"/>
          </w:tcPr>
          <w:p w:rsidR="00BC33CF" w:rsidRPr="00C841A8" w:rsidRDefault="00BC33CF" w:rsidP="00E419BD">
            <w:pPr>
              <w:pStyle w:val="TableParagraph"/>
              <w:spacing w:before="84"/>
              <w:ind w:left="119" w:right="104"/>
              <w:jc w:val="center"/>
            </w:pPr>
            <w:r w:rsidRPr="00C841A8">
              <w:t>дата</w:t>
            </w:r>
          </w:p>
        </w:tc>
        <w:tc>
          <w:tcPr>
            <w:tcW w:w="1699" w:type="dxa"/>
          </w:tcPr>
          <w:p w:rsidR="00BC33CF" w:rsidRPr="00C841A8" w:rsidRDefault="00BC33CF" w:rsidP="00E419BD">
            <w:pPr>
              <w:pStyle w:val="TableParagraph"/>
              <w:spacing w:before="84"/>
              <w:ind w:left="469" w:right="448"/>
              <w:jc w:val="center"/>
            </w:pPr>
            <w:r w:rsidRPr="00C841A8">
              <w:t>номер</w:t>
            </w:r>
          </w:p>
        </w:tc>
        <w:tc>
          <w:tcPr>
            <w:tcW w:w="7363" w:type="dxa"/>
          </w:tcPr>
          <w:p w:rsidR="00BC33CF" w:rsidRPr="00C841A8" w:rsidRDefault="00BC33CF" w:rsidP="00E419BD">
            <w:pPr>
              <w:pStyle w:val="TableParagraph"/>
              <w:spacing w:before="84"/>
              <w:ind w:left="217"/>
              <w:jc w:val="center"/>
            </w:pPr>
            <w:r w:rsidRPr="00C841A8">
              <w:t>наименование</w:t>
            </w:r>
          </w:p>
        </w:tc>
      </w:tr>
      <w:tr w:rsidR="00BC33CF" w:rsidRPr="00C841A8" w:rsidTr="00503511">
        <w:trPr>
          <w:trHeight w:val="395"/>
        </w:trPr>
        <w:tc>
          <w:tcPr>
            <w:tcW w:w="2410" w:type="dxa"/>
          </w:tcPr>
          <w:p w:rsidR="00BC33CF" w:rsidRPr="00C841A8" w:rsidRDefault="00BC33CF" w:rsidP="00E419BD">
            <w:pPr>
              <w:pStyle w:val="TableParagraph"/>
              <w:spacing w:before="84"/>
              <w:ind w:left="8"/>
              <w:jc w:val="center"/>
            </w:pPr>
            <w:r w:rsidRPr="00C841A8">
              <w:rPr>
                <w:w w:val="95"/>
              </w:rPr>
              <w:t>1</w:t>
            </w:r>
          </w:p>
        </w:tc>
        <w:tc>
          <w:tcPr>
            <w:tcW w:w="2702" w:type="dxa"/>
          </w:tcPr>
          <w:p w:rsidR="00BC33CF" w:rsidRPr="00C841A8" w:rsidRDefault="00BC33CF" w:rsidP="00E419BD">
            <w:pPr>
              <w:pStyle w:val="TableParagraph"/>
              <w:spacing w:before="84"/>
              <w:ind w:left="23"/>
              <w:jc w:val="center"/>
            </w:pPr>
            <w:r w:rsidRPr="00C841A8">
              <w:rPr>
                <w:w w:val="95"/>
              </w:rPr>
              <w:t>2</w:t>
            </w:r>
          </w:p>
        </w:tc>
        <w:tc>
          <w:tcPr>
            <w:tcW w:w="1277" w:type="dxa"/>
          </w:tcPr>
          <w:p w:rsidR="00BC33CF" w:rsidRPr="00C841A8" w:rsidRDefault="00BC33CF" w:rsidP="00E419BD">
            <w:pPr>
              <w:pStyle w:val="TableParagraph"/>
              <w:spacing w:before="84"/>
              <w:ind w:left="11"/>
              <w:jc w:val="center"/>
            </w:pPr>
            <w:r w:rsidRPr="00C841A8">
              <w:rPr>
                <w:w w:val="95"/>
              </w:rPr>
              <w:t>3</w:t>
            </w:r>
          </w:p>
        </w:tc>
        <w:tc>
          <w:tcPr>
            <w:tcW w:w="1699" w:type="dxa"/>
          </w:tcPr>
          <w:p w:rsidR="00BC33CF" w:rsidRPr="00C841A8" w:rsidRDefault="00BC33CF" w:rsidP="00E419BD">
            <w:pPr>
              <w:pStyle w:val="TableParagraph"/>
              <w:spacing w:before="84"/>
              <w:ind w:left="21"/>
              <w:jc w:val="center"/>
            </w:pPr>
            <w:r w:rsidRPr="00C841A8">
              <w:rPr>
                <w:w w:val="95"/>
              </w:rPr>
              <w:t>4</w:t>
            </w:r>
          </w:p>
        </w:tc>
        <w:tc>
          <w:tcPr>
            <w:tcW w:w="7363" w:type="dxa"/>
          </w:tcPr>
          <w:p w:rsidR="00BC33CF" w:rsidRPr="00C841A8" w:rsidRDefault="00BC33CF" w:rsidP="00E419BD">
            <w:pPr>
              <w:pStyle w:val="TableParagraph"/>
              <w:spacing w:before="84"/>
              <w:ind w:left="22"/>
              <w:jc w:val="center"/>
            </w:pPr>
            <w:r w:rsidRPr="00C841A8">
              <w:rPr>
                <w:w w:val="95"/>
              </w:rPr>
              <w:t>5</w:t>
            </w:r>
          </w:p>
        </w:tc>
      </w:tr>
    </w:tbl>
    <w:p w:rsidR="00437ACD" w:rsidRDefault="00437ACD" w:rsidP="00E419BD">
      <w:pPr>
        <w:widowControl w:val="0"/>
        <w:tabs>
          <w:tab w:val="left" w:pos="857"/>
        </w:tabs>
        <w:autoSpaceDE w:val="0"/>
        <w:autoSpaceDN w:val="0"/>
        <w:spacing w:after="0" w:line="319" w:lineRule="exact"/>
        <w:jc w:val="center"/>
        <w:rPr>
          <w:rFonts w:ascii="Times New Roman" w:hAnsi="Times New Roman" w:cs="Times New Roman"/>
        </w:rPr>
      </w:pPr>
    </w:p>
    <w:p w:rsidR="00BC33CF" w:rsidRDefault="00BC33CF" w:rsidP="00BC33CF">
      <w:pPr>
        <w:widowControl w:val="0"/>
        <w:tabs>
          <w:tab w:val="left" w:pos="857"/>
        </w:tabs>
        <w:autoSpaceDE w:val="0"/>
        <w:autoSpaceDN w:val="0"/>
        <w:spacing w:after="0" w:line="319" w:lineRule="exact"/>
        <w:jc w:val="both"/>
        <w:rPr>
          <w:rFonts w:ascii="Times New Roman" w:hAnsi="Times New Roman" w:cs="Times New Roman"/>
        </w:rPr>
      </w:pPr>
      <w:r w:rsidRPr="00C841A8">
        <w:rPr>
          <w:rFonts w:ascii="Times New Roman" w:hAnsi="Times New Roman" w:cs="Times New Roman"/>
        </w:rPr>
        <w:t>5.Порядок оказания муниципальной</w:t>
      </w:r>
      <w:r w:rsidRPr="00C841A8">
        <w:rPr>
          <w:rFonts w:ascii="Times New Roman" w:hAnsi="Times New Roman" w:cs="Times New Roman"/>
          <w:spacing w:val="22"/>
        </w:rPr>
        <w:t xml:space="preserve"> </w:t>
      </w:r>
      <w:r w:rsidRPr="00C841A8">
        <w:rPr>
          <w:rFonts w:ascii="Times New Roman" w:hAnsi="Times New Roman" w:cs="Times New Roman"/>
        </w:rPr>
        <w:t>услуги.</w:t>
      </w:r>
    </w:p>
    <w:p w:rsidR="00437ACD" w:rsidRPr="00C841A8" w:rsidRDefault="00437ACD" w:rsidP="00BC33CF">
      <w:pPr>
        <w:widowControl w:val="0"/>
        <w:tabs>
          <w:tab w:val="left" w:pos="857"/>
        </w:tabs>
        <w:autoSpaceDE w:val="0"/>
        <w:autoSpaceDN w:val="0"/>
        <w:spacing w:after="0" w:line="319" w:lineRule="exact"/>
        <w:jc w:val="both"/>
        <w:rPr>
          <w:rFonts w:ascii="Times New Roman" w:hAnsi="Times New Roman" w:cs="Times New Roman"/>
        </w:rPr>
      </w:pPr>
    </w:p>
    <w:p w:rsidR="00BC33CF" w:rsidRPr="00C841A8" w:rsidRDefault="00BC33CF" w:rsidP="001077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t xml:space="preserve">5.1. Нормативные правовые акты, регулирующие порядок оказания муниципальной услуги: 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491"/>
        <w:gridCol w:w="11907"/>
        <w:gridCol w:w="3019"/>
      </w:tblGrid>
      <w:tr w:rsidR="00024C39" w:rsidRPr="00C841A8" w:rsidTr="00503511">
        <w:tc>
          <w:tcPr>
            <w:tcW w:w="491" w:type="dxa"/>
          </w:tcPr>
          <w:p w:rsidR="00024C39" w:rsidRPr="00C841A8" w:rsidRDefault="00024C39" w:rsidP="00D55AE7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907" w:type="dxa"/>
          </w:tcPr>
          <w:p w:rsidR="00024C39" w:rsidRPr="00C841A8" w:rsidRDefault="00024C39" w:rsidP="00F320FA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 xml:space="preserve">Федеральный закон Государственной « Об основах системы профилактики безнадзорности и правонарушений несовершеннолетних»  </w:t>
            </w:r>
          </w:p>
        </w:tc>
        <w:tc>
          <w:tcPr>
            <w:tcW w:w="3019" w:type="dxa"/>
          </w:tcPr>
          <w:p w:rsidR="00024C39" w:rsidRPr="00C841A8" w:rsidRDefault="00024C39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24.06.1999 № 120-ФЗ</w:t>
            </w:r>
          </w:p>
        </w:tc>
      </w:tr>
      <w:tr w:rsidR="00024C39" w:rsidRPr="00C841A8" w:rsidTr="00503511">
        <w:tc>
          <w:tcPr>
            <w:tcW w:w="491" w:type="dxa"/>
          </w:tcPr>
          <w:p w:rsidR="00024C39" w:rsidRPr="00C841A8" w:rsidRDefault="00024C39" w:rsidP="00D55AE7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907" w:type="dxa"/>
          </w:tcPr>
          <w:p w:rsidR="00024C39" w:rsidRPr="00C841A8" w:rsidRDefault="00024C39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разовании в Российской Федерации» (с изменениями  и дополнениями)</w:t>
            </w:r>
          </w:p>
        </w:tc>
        <w:tc>
          <w:tcPr>
            <w:tcW w:w="3019" w:type="dxa"/>
          </w:tcPr>
          <w:p w:rsidR="00024C39" w:rsidRPr="00C841A8" w:rsidRDefault="00024C39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9.12.2012 №273-ФЗ</w:t>
            </w:r>
          </w:p>
        </w:tc>
      </w:tr>
      <w:tr w:rsidR="00024C39" w:rsidRPr="00C841A8" w:rsidTr="00503511">
        <w:tc>
          <w:tcPr>
            <w:tcW w:w="491" w:type="dxa"/>
          </w:tcPr>
          <w:p w:rsidR="00024C39" w:rsidRPr="00C841A8" w:rsidRDefault="00024C39" w:rsidP="00D55AE7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907" w:type="dxa"/>
          </w:tcPr>
          <w:p w:rsidR="00024C39" w:rsidRPr="00C841A8" w:rsidRDefault="00024C3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3019" w:type="dxa"/>
          </w:tcPr>
          <w:p w:rsidR="00024C39" w:rsidRPr="00C841A8" w:rsidRDefault="00024C39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06.10.2003 № 131-ФЗ</w:t>
            </w:r>
          </w:p>
        </w:tc>
      </w:tr>
      <w:tr w:rsidR="00024C39" w:rsidRPr="00C841A8" w:rsidTr="00503511">
        <w:tc>
          <w:tcPr>
            <w:tcW w:w="491" w:type="dxa"/>
          </w:tcPr>
          <w:p w:rsidR="00024C39" w:rsidRPr="00C841A8" w:rsidRDefault="00024C39" w:rsidP="008B0C76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07" w:type="dxa"/>
          </w:tcPr>
          <w:p w:rsidR="00024C39" w:rsidRPr="00C841A8" w:rsidRDefault="00024C39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>Приказ Минпросвещения России 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5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019" w:type="dxa"/>
          </w:tcPr>
          <w:p w:rsidR="00024C39" w:rsidRPr="00C841A8" w:rsidRDefault="00024C39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22.03.2021 № 115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>Приказ Минпросвещения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</w:tc>
        <w:tc>
          <w:tcPr>
            <w:tcW w:w="3019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22.09.2021 № 662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spacing w:after="0"/>
              <w:rPr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 xml:space="preserve">Приказ Минпросвещения России 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31.05.2021 № 287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a5"/>
              <w:jc w:val="both"/>
              <w:rPr>
                <w:sz w:val="22"/>
                <w:szCs w:val="22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>Приказ Министерства просвещения РФ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2.09.2020 </w:t>
            </w:r>
          </w:p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№ 458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spacing w:after="0"/>
              <w:rPr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 xml:space="preserve">Приказ Минобрнауки России « 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17.12.2010 № 1897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spacing w:after="0"/>
              <w:rPr>
                <w:rStyle w:val="doctextviewtypehighlight"/>
                <w:rFonts w:ascii="Times New Roman" w:hAnsi="Times New Roman" w:cs="Times New Roman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</w:rPr>
              <w:t xml:space="preserve">Приказ Минобрнауки России </w:t>
            </w:r>
            <w:r w:rsidRPr="00C841A8">
              <w:rPr>
                <w:rFonts w:ascii="Times New Roman" w:hAnsi="Times New Roman" w:cs="Times New Roman"/>
              </w:rPr>
              <w:t>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spacing w:val="-6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sz w:val="22"/>
                <w:szCs w:val="22"/>
              </w:rPr>
              <w:t>от 19.12.2014 № 1599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"Об утверждении СанПиН 2.4.3648-20 "Санитарно-эпидемиологические требования к  организациям воспитания и обучения, отдыха и оздоровления детей и молодежи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8 сентября 2020 г.</w:t>
            </w:r>
          </w:p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 N 28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 3590-20 «Санитарно – эпидемиологические требования к организации общественного питания населе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7.10.2020 № 32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Крым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5 сентября 2017 года № 443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F320FA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от 06.12.2018 № 375-п  </w:t>
            </w:r>
          </w:p>
        </w:tc>
      </w:tr>
    </w:tbl>
    <w:p w:rsidR="00BC33CF" w:rsidRPr="00C841A8" w:rsidRDefault="00BC33CF" w:rsidP="00BC33CF">
      <w:pPr>
        <w:pStyle w:val="a5"/>
        <w:jc w:val="both"/>
        <w:rPr>
          <w:color w:val="4472C4" w:themeColor="accent1"/>
          <w:sz w:val="22"/>
          <w:szCs w:val="22"/>
        </w:rPr>
      </w:pPr>
    </w:p>
    <w:p w:rsidR="0010772E" w:rsidRPr="00C841A8" w:rsidRDefault="0010772E" w:rsidP="00BC33CF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.</w:t>
      </w:r>
    </w:p>
    <w:p w:rsidR="000D66E0" w:rsidRPr="00C841A8" w:rsidRDefault="000D66E0" w:rsidP="000D66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0"/>
        <w:gridCol w:w="5156"/>
        <w:gridCol w:w="4906"/>
      </w:tblGrid>
      <w:tr w:rsidR="000D66E0" w:rsidRPr="00C841A8" w:rsidTr="00C841A8">
        <w:trPr>
          <w:trHeight w:val="601"/>
        </w:trPr>
        <w:tc>
          <w:tcPr>
            <w:tcW w:w="1710" w:type="pct"/>
          </w:tcPr>
          <w:p w:rsidR="000D66E0" w:rsidRPr="00C841A8" w:rsidRDefault="000D66E0" w:rsidP="00554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1686" w:type="pct"/>
          </w:tcPr>
          <w:p w:rsidR="000D66E0" w:rsidRPr="00C841A8" w:rsidRDefault="000D66E0" w:rsidP="00554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604" w:type="pct"/>
          </w:tcPr>
          <w:p w:rsidR="000D66E0" w:rsidRPr="00C841A8" w:rsidRDefault="000D66E0" w:rsidP="00554B0C">
            <w:pPr>
              <w:pStyle w:val="ConsPlusNormal"/>
              <w:ind w:right="1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0D66E0" w:rsidRPr="00C841A8" w:rsidTr="00C841A8">
        <w:tc>
          <w:tcPr>
            <w:tcW w:w="1710" w:type="pct"/>
          </w:tcPr>
          <w:p w:rsidR="000D66E0" w:rsidRPr="00C841A8" w:rsidRDefault="000D66E0" w:rsidP="00554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86" w:type="pct"/>
          </w:tcPr>
          <w:p w:rsidR="000D66E0" w:rsidRPr="00C841A8" w:rsidRDefault="000D66E0" w:rsidP="00554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04" w:type="pct"/>
          </w:tcPr>
          <w:p w:rsidR="000D66E0" w:rsidRPr="00C841A8" w:rsidRDefault="000D66E0" w:rsidP="00554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D66E0" w:rsidRPr="00C841A8" w:rsidTr="00C841A8">
        <w:tc>
          <w:tcPr>
            <w:tcW w:w="1710" w:type="pct"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 xml:space="preserve">Размещение информации в сети Интернет на сайте Учреждения, в печатных средствах массовой </w:t>
            </w:r>
            <w:r w:rsidRPr="00C841A8">
              <w:rPr>
                <w:rFonts w:ascii="Times New Roman" w:hAnsi="Times New Roman" w:cs="Times New Roman"/>
                <w:szCs w:val="22"/>
              </w:rPr>
              <w:lastRenderedPageBreak/>
              <w:t>информации</w:t>
            </w:r>
          </w:p>
        </w:tc>
        <w:tc>
          <w:tcPr>
            <w:tcW w:w="1686" w:type="pct"/>
          </w:tcPr>
          <w:p w:rsidR="000D66E0" w:rsidRPr="00C841A8" w:rsidRDefault="000D66E0" w:rsidP="00554B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б утверждении муниципального задания с указанием показателей объёма и качества, </w:t>
            </w:r>
            <w:r w:rsidRPr="00C841A8">
              <w:rPr>
                <w:rFonts w:ascii="Times New Roman" w:hAnsi="Times New Roman" w:cs="Times New Roman"/>
                <w:szCs w:val="22"/>
              </w:rPr>
              <w:lastRenderedPageBreak/>
              <w:t>отчет о выполнении муниципального задания.</w:t>
            </w:r>
          </w:p>
          <w:p w:rsidR="000D66E0" w:rsidRPr="00C841A8" w:rsidRDefault="000D66E0" w:rsidP="00554B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ация о работе МБОУ, его структуре, режиме работы.</w:t>
            </w:r>
          </w:p>
        </w:tc>
        <w:tc>
          <w:tcPr>
            <w:tcW w:w="1604" w:type="pct"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lastRenderedPageBreak/>
              <w:t>В течение 10 дней со дня внесения соответствующих изменений</w:t>
            </w:r>
          </w:p>
        </w:tc>
      </w:tr>
      <w:tr w:rsidR="000D66E0" w:rsidRPr="00C841A8" w:rsidTr="00C841A8">
        <w:tc>
          <w:tcPr>
            <w:tcW w:w="1710" w:type="pct"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lastRenderedPageBreak/>
              <w:t>Размещение информации на стенде Учреждения</w:t>
            </w:r>
          </w:p>
        </w:tc>
        <w:tc>
          <w:tcPr>
            <w:tcW w:w="1686" w:type="pct"/>
          </w:tcPr>
          <w:p w:rsidR="000D66E0" w:rsidRPr="00C841A8" w:rsidRDefault="000D66E0" w:rsidP="00554B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 xml:space="preserve">Учредительные документы, 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 </w:t>
            </w:r>
          </w:p>
        </w:tc>
        <w:tc>
          <w:tcPr>
            <w:tcW w:w="1604" w:type="pct"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0D66E0" w:rsidRPr="00C841A8" w:rsidTr="00C841A8">
        <w:tc>
          <w:tcPr>
            <w:tcW w:w="1710" w:type="pct"/>
          </w:tcPr>
          <w:p w:rsidR="000D66E0" w:rsidRPr="00C841A8" w:rsidRDefault="000D66E0" w:rsidP="00554B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1686" w:type="pct"/>
            <w:vMerge w:val="restart"/>
          </w:tcPr>
          <w:p w:rsidR="000D66E0" w:rsidRPr="00C841A8" w:rsidRDefault="000D66E0" w:rsidP="00554B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ирование о местонахождении МБОУ, номерах телефонов, адреса электронной почты, графика работы должностных лиц, ответственных за предоставлен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604" w:type="pct"/>
            <w:vMerge w:val="restart"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0D66E0" w:rsidRPr="00C841A8" w:rsidTr="00C841A8">
        <w:tc>
          <w:tcPr>
            <w:tcW w:w="1710" w:type="pct"/>
          </w:tcPr>
          <w:p w:rsidR="000D66E0" w:rsidRPr="00C841A8" w:rsidRDefault="000D66E0" w:rsidP="00554B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исьменное  информирование при  обращении граждан</w:t>
            </w:r>
          </w:p>
        </w:tc>
        <w:tc>
          <w:tcPr>
            <w:tcW w:w="1686" w:type="pct"/>
            <w:vMerge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pct"/>
            <w:vMerge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C841A8" w:rsidRDefault="00BC33CF" w:rsidP="00BC33CF">
      <w:pPr>
        <w:spacing w:after="0"/>
        <w:rPr>
          <w:rFonts w:ascii="Times New Roman" w:hAnsi="Times New Roman" w:cs="Times New Roman"/>
        </w:rPr>
      </w:pPr>
    </w:p>
    <w:p w:rsidR="006F203F" w:rsidRPr="00C841A8" w:rsidRDefault="006F203F" w:rsidP="00BC33CF">
      <w:pPr>
        <w:spacing w:after="0"/>
        <w:rPr>
          <w:rFonts w:ascii="Times New Roman" w:hAnsi="Times New Roman" w:cs="Times New Roman"/>
        </w:rPr>
      </w:pPr>
    </w:p>
    <w:p w:rsidR="006F203F" w:rsidRPr="00C841A8" w:rsidRDefault="006F203F" w:rsidP="00BC33CF">
      <w:pPr>
        <w:spacing w:after="0"/>
        <w:rPr>
          <w:rFonts w:ascii="Times New Roman" w:hAnsi="Times New Roman" w:cs="Times New Roman"/>
        </w:rPr>
      </w:pPr>
    </w:p>
    <w:p w:rsidR="00F32399" w:rsidRDefault="00F32399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03511" w:rsidRPr="00C841A8" w:rsidRDefault="00503511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C33CF" w:rsidRPr="00376DFF" w:rsidRDefault="00BC33CF" w:rsidP="00503511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376DFF">
        <w:rPr>
          <w:rFonts w:ascii="Times New Roman" w:hAnsi="Times New Roman" w:cs="Times New Roman"/>
          <w:color w:val="000000" w:themeColor="text1"/>
          <w:u w:val="single"/>
        </w:rPr>
        <w:t xml:space="preserve">Раздел </w:t>
      </w:r>
      <w:r w:rsidR="00763769" w:rsidRPr="00376DFF">
        <w:rPr>
          <w:rFonts w:ascii="Times New Roman" w:hAnsi="Times New Roman" w:cs="Times New Roman"/>
          <w:color w:val="000000" w:themeColor="text1"/>
          <w:u w:val="single"/>
        </w:rPr>
        <w:t>5</w:t>
      </w:r>
      <w:r w:rsidR="00376DFF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437ACD" w:rsidRPr="00C841A8" w:rsidRDefault="00437ACD" w:rsidP="0050351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437ACD" w:rsidRDefault="0044180F" w:rsidP="007E11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1.Наименование муниципальной услуги: </w:t>
      </w:r>
      <w:r w:rsidRPr="00C841A8">
        <w:rPr>
          <w:rFonts w:ascii="Times New Roman" w:hAnsi="Times New Roman" w:cs="Times New Roman"/>
          <w:color w:val="000000" w:themeColor="text1"/>
          <w:u w:val="single"/>
        </w:rPr>
        <w:t>реализация основных общеобразовательных программ среднего общего образования</w:t>
      </w:r>
      <w:r w:rsidRPr="00C841A8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pPr w:leftFromText="180" w:rightFromText="180" w:vertAnchor="text" w:horzAnchor="page" w:tblpX="14100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</w:tblGrid>
      <w:tr w:rsidR="00437ACD" w:rsidRPr="00C841A8" w:rsidTr="00437ACD">
        <w:trPr>
          <w:trHeight w:val="797"/>
        </w:trPr>
        <w:tc>
          <w:tcPr>
            <w:tcW w:w="1621" w:type="dxa"/>
          </w:tcPr>
          <w:p w:rsidR="00437ACD" w:rsidRPr="00E419BD" w:rsidRDefault="00437ACD" w:rsidP="00437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Б11</w:t>
            </w:r>
          </w:p>
        </w:tc>
      </w:tr>
    </w:tbl>
    <w:p w:rsidR="0044180F" w:rsidRPr="00C841A8" w:rsidRDefault="0044180F" w:rsidP="007E11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                            </w:t>
      </w:r>
    </w:p>
    <w:p w:rsidR="00437ACD" w:rsidRDefault="0044180F" w:rsidP="007E1134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Код по региональному перечню ил</w:t>
      </w:r>
      <w:r w:rsidR="00437ACD">
        <w:rPr>
          <w:rFonts w:ascii="Times New Roman" w:hAnsi="Times New Roman" w:cs="Times New Roman"/>
          <w:color w:val="000000" w:themeColor="text1"/>
        </w:rPr>
        <w:t xml:space="preserve">и ведомственному перечню       </w:t>
      </w:r>
    </w:p>
    <w:p w:rsidR="00437ACD" w:rsidRDefault="00437ACD" w:rsidP="007E113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4180F" w:rsidRPr="00437ACD" w:rsidRDefault="0044180F" w:rsidP="007E1134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: </w:t>
      </w:r>
      <w:r w:rsidRPr="00C841A8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</w:p>
    <w:p w:rsidR="00437ACD" w:rsidRDefault="00437ACD" w:rsidP="007E113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4180F" w:rsidRPr="00C841A8" w:rsidRDefault="0044180F" w:rsidP="007E1134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 Показатели, характеризующие объём и(или) качество муниципальной услуги:</w:t>
      </w:r>
    </w:p>
    <w:p w:rsidR="00437ACD" w:rsidRDefault="00437ACD" w:rsidP="0044180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4180F" w:rsidRPr="00C841A8" w:rsidRDefault="0044180F" w:rsidP="0044180F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 1. Показатели, характеризующие качество муниципальной услуги: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96"/>
        <w:gridCol w:w="1298"/>
        <w:gridCol w:w="1214"/>
        <w:gridCol w:w="977"/>
        <w:gridCol w:w="993"/>
        <w:gridCol w:w="1140"/>
        <w:gridCol w:w="1412"/>
        <w:gridCol w:w="1276"/>
        <w:gridCol w:w="1134"/>
        <w:gridCol w:w="1134"/>
        <w:gridCol w:w="992"/>
        <w:gridCol w:w="992"/>
        <w:gridCol w:w="567"/>
        <w:gridCol w:w="1134"/>
      </w:tblGrid>
      <w:tr w:rsidR="003379D4" w:rsidRPr="00C841A8" w:rsidTr="003379D4">
        <w:tc>
          <w:tcPr>
            <w:tcW w:w="1296" w:type="dxa"/>
            <w:vMerge w:val="restart"/>
          </w:tcPr>
          <w:p w:rsidR="003379D4" w:rsidRPr="00C841A8" w:rsidRDefault="003379D4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никальный   номер реестровой записи</w:t>
            </w:r>
          </w:p>
        </w:tc>
        <w:tc>
          <w:tcPr>
            <w:tcW w:w="1298" w:type="dxa"/>
            <w:vMerge w:val="restart"/>
          </w:tcPr>
          <w:p w:rsidR="003379D4" w:rsidRPr="00C841A8" w:rsidRDefault="003379D4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3379D4" w:rsidRPr="00C841A8" w:rsidRDefault="003379D4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191" w:type="dxa"/>
            <w:gridSpan w:val="2"/>
          </w:tcPr>
          <w:p w:rsidR="003379D4" w:rsidRPr="00C841A8" w:rsidRDefault="003379D4" w:rsidP="000F2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3" w:type="dxa"/>
            <w:gridSpan w:val="2"/>
          </w:tcPr>
          <w:p w:rsidR="003379D4" w:rsidRPr="00C841A8" w:rsidRDefault="003379D4" w:rsidP="003379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(формы) оказания муниципальной услуги</w:t>
            </w:r>
          </w:p>
          <w:p w:rsidR="003379D4" w:rsidRPr="00C841A8" w:rsidRDefault="003379D4" w:rsidP="003379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  <w:gridSpan w:val="3"/>
          </w:tcPr>
          <w:p w:rsidR="003379D4" w:rsidRPr="00C841A8" w:rsidRDefault="003379D4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качества муниципальной услуги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тклонения от установленных показателей 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ачества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3379D4" w:rsidRPr="00C841A8" w:rsidRDefault="003379D4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0F2E03" w:rsidRPr="00C841A8" w:rsidTr="003379D4">
        <w:tc>
          <w:tcPr>
            <w:tcW w:w="1296" w:type="dxa"/>
            <w:vMerge/>
          </w:tcPr>
          <w:p w:rsidR="000F2E03" w:rsidRPr="00C841A8" w:rsidRDefault="000F2E03" w:rsidP="00142FC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требителей</w:t>
            </w:r>
          </w:p>
        </w:tc>
        <w:tc>
          <w:tcPr>
            <w:tcW w:w="977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ения</w:t>
            </w:r>
          </w:p>
        </w:tc>
        <w:tc>
          <w:tcPr>
            <w:tcW w:w="1140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Условия 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</w:p>
        </w:tc>
        <w:tc>
          <w:tcPr>
            <w:tcW w:w="1412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2410" w:type="dxa"/>
            <w:gridSpan w:val="2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Единицы измерения</w:t>
            </w:r>
          </w:p>
        </w:tc>
        <w:tc>
          <w:tcPr>
            <w:tcW w:w="1134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5 г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финансовый год</w:t>
            </w:r>
          </w:p>
        </w:tc>
        <w:tc>
          <w:tcPr>
            <w:tcW w:w="992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6г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7г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-й год планового периода</w:t>
            </w:r>
          </w:p>
        </w:tc>
        <w:tc>
          <w:tcPr>
            <w:tcW w:w="567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vMerge w:val="restart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 абсолютных единицах</w:t>
            </w:r>
          </w:p>
        </w:tc>
      </w:tr>
      <w:tr w:rsidR="000F2E03" w:rsidRPr="00C841A8" w:rsidTr="003379D4">
        <w:tc>
          <w:tcPr>
            <w:tcW w:w="1296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E03" w:rsidRPr="00C841A8" w:rsidRDefault="000F2E03" w:rsidP="00142F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0F2E03" w:rsidRPr="00C841A8" w:rsidRDefault="000F2E03" w:rsidP="00142F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д по</w:t>
            </w:r>
          </w:p>
          <w:p w:rsidR="000F2E03" w:rsidRPr="00C841A8" w:rsidRDefault="000F2E03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КЕИ</w:t>
            </w:r>
          </w:p>
        </w:tc>
        <w:tc>
          <w:tcPr>
            <w:tcW w:w="1134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E03" w:rsidRPr="00C841A8" w:rsidTr="003379D4">
        <w:tc>
          <w:tcPr>
            <w:tcW w:w="1296" w:type="dxa"/>
            <w:vMerge w:val="restart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802112О.99.0.ББ 11АЧ08001</w:t>
            </w:r>
          </w:p>
        </w:tc>
        <w:tc>
          <w:tcPr>
            <w:tcW w:w="1298" w:type="dxa"/>
            <w:vMerge w:val="restart"/>
          </w:tcPr>
          <w:p w:rsidR="000F2E03" w:rsidRPr="00C841A8" w:rsidRDefault="000F2E03" w:rsidP="001E1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реализация основных общеобразовательных программ 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его</w:t>
            </w:r>
          </w:p>
          <w:p w:rsidR="000F2E03" w:rsidRPr="00C841A8" w:rsidRDefault="000F2E03" w:rsidP="001E15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214" w:type="dxa"/>
            <w:vMerge w:val="restart"/>
          </w:tcPr>
          <w:p w:rsidR="000F2E03" w:rsidRPr="00C841A8" w:rsidRDefault="000F2E03" w:rsidP="001E15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еся, за исключением обучающи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хся с ограниченными возможностями здоровья(ОВЗ) и детей- инвалидов</w:t>
            </w:r>
          </w:p>
        </w:tc>
        <w:tc>
          <w:tcPr>
            <w:tcW w:w="977" w:type="dxa"/>
            <w:vMerge w:val="restart"/>
          </w:tcPr>
          <w:p w:rsidR="000F2E03" w:rsidRPr="00C841A8" w:rsidRDefault="000F2E03" w:rsidP="00421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993" w:type="dxa"/>
            <w:vMerge w:val="restart"/>
          </w:tcPr>
          <w:p w:rsidR="000F2E03" w:rsidRPr="00C841A8" w:rsidRDefault="000F2E03" w:rsidP="00421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40" w:type="dxa"/>
            <w:vMerge w:val="restart"/>
          </w:tcPr>
          <w:p w:rsidR="000F2E03" w:rsidRPr="00C841A8" w:rsidRDefault="000F2E03" w:rsidP="00421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12" w:type="dxa"/>
          </w:tcPr>
          <w:p w:rsidR="000F2E03" w:rsidRPr="00C841A8" w:rsidRDefault="00E04B6F" w:rsidP="00E04B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2E03" w:rsidRPr="00C841A8">
              <w:rPr>
                <w:rFonts w:ascii="Times New Roman" w:hAnsi="Times New Roman" w:cs="Times New Roman"/>
                <w:color w:val="000000" w:themeColor="text1"/>
              </w:rPr>
              <w:t>полнота реализации ООП ООО</w:t>
            </w:r>
          </w:p>
        </w:tc>
        <w:tc>
          <w:tcPr>
            <w:tcW w:w="1276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%</w:t>
            </w: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E03" w:rsidRPr="00C841A8" w:rsidTr="003379D4">
        <w:tc>
          <w:tcPr>
            <w:tcW w:w="1296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0F2E03" w:rsidRPr="00C841A8" w:rsidRDefault="000F2E0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уровень усвоения 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ОП по завершению  обучения на ступени основного общего образования</w:t>
            </w:r>
          </w:p>
        </w:tc>
        <w:tc>
          <w:tcPr>
            <w:tcW w:w="1276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%</w:t>
            </w: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E03" w:rsidRPr="00C841A8" w:rsidTr="00376DFF">
        <w:trPr>
          <w:trHeight w:val="2984"/>
        </w:trPr>
        <w:tc>
          <w:tcPr>
            <w:tcW w:w="1296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0F2E03" w:rsidRPr="00C841A8" w:rsidRDefault="000F2E0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1276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1134" w:type="dxa"/>
          </w:tcPr>
          <w:p w:rsidR="000F2E03" w:rsidRPr="00C841A8" w:rsidRDefault="000F2E03" w:rsidP="001E15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992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0F2E03" w:rsidRPr="00C841A8" w:rsidRDefault="000F2E03" w:rsidP="001E15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567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0F2E03" w:rsidRPr="00C841A8" w:rsidRDefault="000F2E0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33CF" w:rsidRPr="00C841A8" w:rsidRDefault="00BC33CF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C33CF" w:rsidRDefault="00BC33CF" w:rsidP="00BC33CF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2. Показатели, характеризующие объём муниципальной услуги:</w:t>
      </w:r>
    </w:p>
    <w:p w:rsidR="00437ACD" w:rsidRPr="00C841A8" w:rsidRDefault="00437ACD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40"/>
        <w:gridCol w:w="1132"/>
        <w:gridCol w:w="1135"/>
        <w:gridCol w:w="996"/>
        <w:gridCol w:w="992"/>
        <w:gridCol w:w="992"/>
        <w:gridCol w:w="989"/>
        <w:gridCol w:w="570"/>
        <w:gridCol w:w="567"/>
        <w:gridCol w:w="709"/>
        <w:gridCol w:w="709"/>
        <w:gridCol w:w="850"/>
        <w:gridCol w:w="993"/>
        <w:gridCol w:w="992"/>
        <w:gridCol w:w="992"/>
        <w:gridCol w:w="567"/>
        <w:gridCol w:w="1134"/>
      </w:tblGrid>
      <w:tr w:rsidR="0099575C" w:rsidRPr="00C841A8" w:rsidTr="002A0F28">
        <w:tc>
          <w:tcPr>
            <w:tcW w:w="1240" w:type="dxa"/>
            <w:vMerge w:val="restart"/>
          </w:tcPr>
          <w:p w:rsidR="0099575C" w:rsidRPr="00C841A8" w:rsidRDefault="0099575C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никальный</w:t>
            </w:r>
          </w:p>
          <w:p w:rsidR="0099575C" w:rsidRPr="00C841A8" w:rsidRDefault="0099575C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  <w:p w:rsidR="0099575C" w:rsidRPr="00C841A8" w:rsidRDefault="0099575C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естровой</w:t>
            </w:r>
          </w:p>
          <w:p w:rsidR="0099575C" w:rsidRPr="00C841A8" w:rsidRDefault="0099575C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</w:p>
        </w:tc>
        <w:tc>
          <w:tcPr>
            <w:tcW w:w="1132" w:type="dxa"/>
            <w:vMerge w:val="restart"/>
          </w:tcPr>
          <w:p w:rsidR="0099575C" w:rsidRPr="00C841A8" w:rsidRDefault="0099575C" w:rsidP="00140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услуги</w:t>
            </w:r>
          </w:p>
        </w:tc>
        <w:tc>
          <w:tcPr>
            <w:tcW w:w="2131" w:type="dxa"/>
            <w:gridSpan w:val="2"/>
          </w:tcPr>
          <w:p w:rsidR="0099575C" w:rsidRPr="00C841A8" w:rsidRDefault="0099575C" w:rsidP="000F2E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9575C" w:rsidRPr="00C841A8" w:rsidRDefault="0099575C" w:rsidP="009957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</w:t>
            </w:r>
          </w:p>
          <w:p w:rsidR="0099575C" w:rsidRPr="00C841A8" w:rsidRDefault="0099575C" w:rsidP="009957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овия</w:t>
            </w:r>
          </w:p>
          <w:p w:rsidR="0099575C" w:rsidRPr="00C841A8" w:rsidRDefault="0099575C" w:rsidP="009957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(формы)</w:t>
            </w:r>
          </w:p>
          <w:p w:rsidR="0099575C" w:rsidRPr="00C841A8" w:rsidRDefault="0099575C" w:rsidP="009957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</w:p>
          <w:p w:rsidR="0099575C" w:rsidRPr="00C841A8" w:rsidRDefault="0099575C" w:rsidP="009957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</w:p>
          <w:p w:rsidR="0099575C" w:rsidRPr="00C841A8" w:rsidRDefault="0099575C" w:rsidP="009957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  <w:p w:rsidR="0099575C" w:rsidRPr="00C841A8" w:rsidRDefault="0099575C" w:rsidP="009957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3"/>
          </w:tcPr>
          <w:p w:rsidR="0099575C" w:rsidRPr="00C841A8" w:rsidRDefault="0099575C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 объёма</w:t>
            </w:r>
          </w:p>
          <w:p w:rsidR="0099575C" w:rsidRPr="00C841A8" w:rsidRDefault="0099575C" w:rsidP="00142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я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ъёма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977" w:type="dxa"/>
            <w:gridSpan w:val="3"/>
          </w:tcPr>
          <w:p w:rsidR="0099575C" w:rsidRPr="00C841A8" w:rsidRDefault="0099575C" w:rsidP="00D55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тклонения от установленных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ей 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бъёма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99575C" w:rsidRPr="00C841A8" w:rsidRDefault="0099575C" w:rsidP="000105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662DA3" w:rsidRPr="00C841A8" w:rsidTr="002A0F28">
        <w:trPr>
          <w:trHeight w:val="591"/>
        </w:trPr>
        <w:tc>
          <w:tcPr>
            <w:tcW w:w="1240" w:type="dxa"/>
            <w:vMerge/>
          </w:tcPr>
          <w:p w:rsidR="00662DA3" w:rsidRPr="00C841A8" w:rsidRDefault="00662DA3" w:rsidP="00140A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662DA3" w:rsidRPr="00C841A8" w:rsidRDefault="00662DA3" w:rsidP="00140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я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ителей</w:t>
            </w:r>
          </w:p>
        </w:tc>
        <w:tc>
          <w:tcPr>
            <w:tcW w:w="996" w:type="dxa"/>
            <w:vMerge w:val="restart"/>
          </w:tcPr>
          <w:p w:rsidR="00662DA3" w:rsidRPr="00C841A8" w:rsidRDefault="00662DA3" w:rsidP="00421A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иды образов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ательных программ</w:t>
            </w:r>
          </w:p>
        </w:tc>
        <w:tc>
          <w:tcPr>
            <w:tcW w:w="992" w:type="dxa"/>
            <w:vMerge w:val="restart"/>
          </w:tcPr>
          <w:p w:rsidR="00662DA3" w:rsidRPr="00C841A8" w:rsidRDefault="00662DA3" w:rsidP="00421A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сто обучени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я</w:t>
            </w:r>
          </w:p>
        </w:tc>
        <w:tc>
          <w:tcPr>
            <w:tcW w:w="992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Условия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разования</w:t>
            </w:r>
          </w:p>
        </w:tc>
        <w:tc>
          <w:tcPr>
            <w:tcW w:w="989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аименование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казателя</w:t>
            </w:r>
          </w:p>
        </w:tc>
        <w:tc>
          <w:tcPr>
            <w:tcW w:w="1137" w:type="dxa"/>
            <w:gridSpan w:val="2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змерения</w:t>
            </w:r>
          </w:p>
        </w:tc>
        <w:tc>
          <w:tcPr>
            <w:tcW w:w="709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5год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6год 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7 год (2-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й год планового периода)</w:t>
            </w:r>
          </w:p>
        </w:tc>
        <w:tc>
          <w:tcPr>
            <w:tcW w:w="993" w:type="dxa"/>
            <w:vMerge w:val="restart"/>
          </w:tcPr>
          <w:p w:rsidR="00662DA3" w:rsidRPr="00C841A8" w:rsidRDefault="0099575C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5год </w:t>
            </w:r>
            <w:r w:rsidR="00662DA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очередн</w:t>
            </w:r>
            <w:r w:rsidR="00662DA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й финансовый год</w:t>
            </w:r>
          </w:p>
        </w:tc>
        <w:tc>
          <w:tcPr>
            <w:tcW w:w="992" w:type="dxa"/>
            <w:vMerge w:val="restart"/>
          </w:tcPr>
          <w:p w:rsidR="00662DA3" w:rsidRPr="00C841A8" w:rsidRDefault="0099575C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6год </w:t>
            </w:r>
            <w:r w:rsidR="00662DA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-й год </w:t>
            </w:r>
            <w:r w:rsidR="00662DA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ланового периода</w:t>
            </w:r>
          </w:p>
        </w:tc>
        <w:tc>
          <w:tcPr>
            <w:tcW w:w="992" w:type="dxa"/>
            <w:vMerge w:val="restart"/>
          </w:tcPr>
          <w:p w:rsidR="00662DA3" w:rsidRPr="00C841A8" w:rsidRDefault="0099575C" w:rsidP="00995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7 год </w:t>
            </w:r>
            <w:r w:rsidR="00662DA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-й </w:t>
            </w:r>
            <w:r w:rsidR="00662DA3"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 планового периода</w:t>
            </w:r>
          </w:p>
        </w:tc>
        <w:tc>
          <w:tcPr>
            <w:tcW w:w="567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%</w:t>
            </w:r>
          </w:p>
        </w:tc>
        <w:tc>
          <w:tcPr>
            <w:tcW w:w="1134" w:type="dxa"/>
            <w:vMerge w:val="restart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</w:t>
            </w: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ых показателях</w:t>
            </w:r>
          </w:p>
        </w:tc>
      </w:tr>
      <w:tr w:rsidR="00662DA3" w:rsidRPr="00C841A8" w:rsidTr="002A0F28">
        <w:trPr>
          <w:trHeight w:val="1483"/>
        </w:trPr>
        <w:tc>
          <w:tcPr>
            <w:tcW w:w="1240" w:type="dxa"/>
            <w:vMerge/>
          </w:tcPr>
          <w:p w:rsidR="00662DA3" w:rsidRPr="00C841A8" w:rsidRDefault="00662DA3" w:rsidP="00140A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662DA3" w:rsidRPr="00C841A8" w:rsidRDefault="00662DA3" w:rsidP="00140A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6" w:type="dxa"/>
            <w:vMerge/>
          </w:tcPr>
          <w:p w:rsidR="00662DA3" w:rsidRPr="00C841A8" w:rsidRDefault="00662DA3" w:rsidP="00C40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662DA3" w:rsidRPr="00C841A8" w:rsidRDefault="00662DA3" w:rsidP="00C40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Код по ОКЕИ</w:t>
            </w:r>
          </w:p>
        </w:tc>
        <w:tc>
          <w:tcPr>
            <w:tcW w:w="709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</w:tcPr>
          <w:p w:rsidR="00662DA3" w:rsidRPr="00C841A8" w:rsidRDefault="00662DA3" w:rsidP="00140A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662DA3" w:rsidRPr="00C841A8" w:rsidTr="002A0F28">
        <w:tc>
          <w:tcPr>
            <w:tcW w:w="1240" w:type="dxa"/>
          </w:tcPr>
          <w:p w:rsidR="00DB17C1" w:rsidRPr="00C841A8" w:rsidRDefault="00DB17C1" w:rsidP="00DB350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802112О.99.0.ББ 11АЧ08001</w:t>
            </w:r>
          </w:p>
        </w:tc>
        <w:tc>
          <w:tcPr>
            <w:tcW w:w="1132" w:type="dxa"/>
          </w:tcPr>
          <w:p w:rsidR="00662DA3" w:rsidRPr="00C841A8" w:rsidRDefault="00662DA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среднего</w:t>
            </w:r>
          </w:p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135" w:type="dxa"/>
          </w:tcPr>
          <w:p w:rsidR="00662DA3" w:rsidRPr="00C841A8" w:rsidRDefault="00662DA3" w:rsidP="00DB35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, за исключением обучающихся с ограниченными возможностями здоровья(ОВЗ) и детей- инвалидов</w:t>
            </w:r>
          </w:p>
        </w:tc>
        <w:tc>
          <w:tcPr>
            <w:tcW w:w="996" w:type="dxa"/>
          </w:tcPr>
          <w:p w:rsidR="00662DA3" w:rsidRPr="00C841A8" w:rsidRDefault="00662DA3" w:rsidP="00421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662DA3" w:rsidRPr="00C841A8" w:rsidRDefault="00662DA3" w:rsidP="00421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662DA3" w:rsidRPr="00C841A8" w:rsidRDefault="00662DA3" w:rsidP="00421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89" w:type="dxa"/>
          </w:tcPr>
          <w:p w:rsidR="00662DA3" w:rsidRPr="00C841A8" w:rsidRDefault="00662DA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662DA3" w:rsidRPr="00C841A8" w:rsidRDefault="00662DA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662DA3" w:rsidRPr="00C841A8" w:rsidRDefault="00662DA3" w:rsidP="00DB3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70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567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709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3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567" w:type="dxa"/>
          </w:tcPr>
          <w:p w:rsidR="00662DA3" w:rsidRPr="00C841A8" w:rsidRDefault="00662DA3" w:rsidP="00DB3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662DA3" w:rsidRPr="00C841A8" w:rsidRDefault="00662DA3" w:rsidP="00D55A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33CF" w:rsidRPr="00C841A8" w:rsidRDefault="00BC33CF" w:rsidP="00BC33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C33CF" w:rsidRPr="00C841A8" w:rsidRDefault="00BC33CF" w:rsidP="00BC33CF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C841A8">
        <w:rPr>
          <w:rFonts w:ascii="Times New Roman" w:eastAsia="Times New Roman" w:hAnsi="Times New Roman" w:cs="Times New Roman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pPr w:leftFromText="180" w:rightFromText="180" w:vertAnchor="text" w:horzAnchor="margin" w:tblpY="34"/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4027"/>
        <w:gridCol w:w="1901"/>
        <w:gridCol w:w="2536"/>
        <w:gridCol w:w="4339"/>
      </w:tblGrid>
      <w:tr w:rsidR="00BC33CF" w:rsidRPr="00C841A8" w:rsidTr="00503511">
        <w:trPr>
          <w:trHeight w:val="262"/>
        </w:trPr>
        <w:tc>
          <w:tcPr>
            <w:tcW w:w="15423" w:type="dxa"/>
            <w:gridSpan w:val="5"/>
          </w:tcPr>
          <w:p w:rsidR="00BC33CF" w:rsidRPr="00C841A8" w:rsidRDefault="00BC33CF" w:rsidP="00D55A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BC33CF" w:rsidRPr="00C841A8" w:rsidTr="00503511">
        <w:trPr>
          <w:trHeight w:val="412"/>
        </w:trPr>
        <w:tc>
          <w:tcPr>
            <w:tcW w:w="2620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4027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1901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36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336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BC33CF" w:rsidRPr="00C841A8" w:rsidTr="00503511">
        <w:trPr>
          <w:trHeight w:val="170"/>
        </w:trPr>
        <w:tc>
          <w:tcPr>
            <w:tcW w:w="2620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7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1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6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36" w:type="dxa"/>
          </w:tcPr>
          <w:p w:rsidR="00BC33CF" w:rsidRPr="00C841A8" w:rsidRDefault="00BC33CF" w:rsidP="00E419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76DFF" w:rsidRDefault="00376DFF" w:rsidP="00BC33C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76DFF" w:rsidRDefault="00376DFF" w:rsidP="00BC33C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CF" w:rsidRDefault="00BC33CF" w:rsidP="00BC33C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841A8">
        <w:rPr>
          <w:rFonts w:ascii="Times New Roman" w:eastAsia="Times New Roman" w:hAnsi="Times New Roman" w:cs="Times New Roman"/>
          <w:lang w:eastAsia="ru-RU"/>
        </w:rPr>
        <w:lastRenderedPageBreak/>
        <w:t>5. Порядок оказания муниципальной услуги.</w:t>
      </w:r>
    </w:p>
    <w:p w:rsidR="00437ACD" w:rsidRPr="00C841A8" w:rsidRDefault="00437ACD" w:rsidP="00BC33C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CF" w:rsidRPr="00C841A8" w:rsidRDefault="00BC33CF" w:rsidP="00437ACD">
      <w:pPr>
        <w:pStyle w:val="a5"/>
        <w:jc w:val="both"/>
        <w:rPr>
          <w:sz w:val="22"/>
          <w:szCs w:val="22"/>
        </w:rPr>
      </w:pPr>
      <w:r w:rsidRPr="00C841A8">
        <w:rPr>
          <w:sz w:val="22"/>
          <w:szCs w:val="22"/>
        </w:rPr>
        <w:t xml:space="preserve">5.1. Нормативные правовые акты, регулирующие порядок оказания муниципальной услуги: </w:t>
      </w:r>
    </w:p>
    <w:p w:rsidR="001E15D5" w:rsidRPr="00C841A8" w:rsidRDefault="001E15D5" w:rsidP="00437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491"/>
        <w:gridCol w:w="11907"/>
        <w:gridCol w:w="3019"/>
      </w:tblGrid>
      <w:tr w:rsidR="008B0C76" w:rsidRPr="00C841A8" w:rsidTr="00503511">
        <w:tc>
          <w:tcPr>
            <w:tcW w:w="491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907" w:type="dxa"/>
          </w:tcPr>
          <w:p w:rsidR="008B0C76" w:rsidRPr="00C841A8" w:rsidRDefault="008B0C76" w:rsidP="00437ACD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 xml:space="preserve">Федеральный закон Государственной « Об основах системы профилактики безнадзорности и правонарушений несовершеннолетних»  </w:t>
            </w:r>
          </w:p>
        </w:tc>
        <w:tc>
          <w:tcPr>
            <w:tcW w:w="3019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24.06.1999 № 120-ФЗ</w:t>
            </w:r>
          </w:p>
        </w:tc>
      </w:tr>
      <w:tr w:rsidR="008B0C76" w:rsidRPr="00C841A8" w:rsidTr="00503511">
        <w:tc>
          <w:tcPr>
            <w:tcW w:w="491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907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разовании в Российской Федерации» (с изменениями  и дополнениями)</w:t>
            </w:r>
          </w:p>
        </w:tc>
        <w:tc>
          <w:tcPr>
            <w:tcW w:w="3019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9.12.2012 №273-ФЗ</w:t>
            </w:r>
          </w:p>
        </w:tc>
      </w:tr>
      <w:tr w:rsidR="008B0C76" w:rsidRPr="00C841A8" w:rsidTr="00503511">
        <w:tc>
          <w:tcPr>
            <w:tcW w:w="491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907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3019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06.10.2003 № 131-ФЗ</w:t>
            </w:r>
          </w:p>
        </w:tc>
      </w:tr>
      <w:tr w:rsidR="008B0C76" w:rsidRPr="00C841A8" w:rsidTr="00503511">
        <w:tc>
          <w:tcPr>
            <w:tcW w:w="491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07" w:type="dxa"/>
          </w:tcPr>
          <w:p w:rsidR="008B0C76" w:rsidRPr="00C841A8" w:rsidRDefault="008B0C76" w:rsidP="00437ACD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просвещения России 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5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C841A8">
              <w:rPr>
                <w:rFonts w:ascii="Times New Roman" w:hAnsi="Times New Roman" w:cs="Times New Roman"/>
                <w:color w:val="222222"/>
              </w:rPr>
              <w:t>»</w:t>
            </w:r>
          </w:p>
        </w:tc>
        <w:tc>
          <w:tcPr>
            <w:tcW w:w="3019" w:type="dxa"/>
          </w:tcPr>
          <w:p w:rsidR="008B0C76" w:rsidRPr="00C841A8" w:rsidRDefault="008B0C76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22.03.2021 № 115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просвещения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22.09.2021 № 662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обрнауки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5"/>
              </w:rPr>
              <w:t>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17.05.2012 № 413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a5"/>
              <w:jc w:val="both"/>
              <w:rPr>
                <w:sz w:val="22"/>
                <w:szCs w:val="22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>Приказ Министерства просвещения РФ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2.09.2020  № 458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"Об утверждении СанПиН 2.4.3648-20 "Санитарно-эпидемиологические требования к  организациям воспитания и обучения, отдыха и оздоровления детей и молодежи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8 сентября 2020 г.</w:t>
            </w:r>
          </w:p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 N 28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 3590-20 «Санитарно – эпидемиологические требования к организации общественного питания населе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7.10.2020 № 32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Крым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5 сентября 2017 года № 443</w:t>
            </w:r>
          </w:p>
        </w:tc>
      </w:tr>
      <w:tr w:rsidR="00D46C53" w:rsidRPr="00C841A8" w:rsidTr="00503511">
        <w:tc>
          <w:tcPr>
            <w:tcW w:w="491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1907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      </w:r>
          </w:p>
        </w:tc>
        <w:tc>
          <w:tcPr>
            <w:tcW w:w="3019" w:type="dxa"/>
          </w:tcPr>
          <w:p w:rsidR="00D46C53" w:rsidRPr="00C841A8" w:rsidRDefault="00D46C53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от 06.12.2018 № 375-п  </w:t>
            </w:r>
          </w:p>
        </w:tc>
      </w:tr>
    </w:tbl>
    <w:p w:rsidR="001E15D5" w:rsidRPr="00C841A8" w:rsidRDefault="001E15D5" w:rsidP="00BC33CF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437ACD" w:rsidRDefault="00437ACD" w:rsidP="005035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7ACD" w:rsidRDefault="00437ACD" w:rsidP="005035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7ACD" w:rsidRDefault="00437ACD" w:rsidP="005035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7ACD" w:rsidRDefault="00437ACD" w:rsidP="005035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66E0" w:rsidRDefault="00503511" w:rsidP="005035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lastRenderedPageBreak/>
        <w:t>5.2.  Порядок информирования потенциальных потребителей муниципальной услуги.</w:t>
      </w:r>
    </w:p>
    <w:p w:rsidR="00503511" w:rsidRPr="00C841A8" w:rsidRDefault="00503511" w:rsidP="00503511">
      <w:pPr>
        <w:pStyle w:val="ConsPlusNonformat"/>
        <w:jc w:val="both"/>
        <w:rPr>
          <w:rFonts w:ascii="Times New Roman" w:hAnsi="Times New Roman" w:cs="Times New Roman"/>
          <w:color w:val="4472C4" w:themeColor="accent1"/>
          <w:szCs w:val="2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0"/>
        <w:gridCol w:w="5296"/>
        <w:gridCol w:w="4562"/>
      </w:tblGrid>
      <w:tr w:rsidR="000D66E0" w:rsidRPr="00C841A8" w:rsidTr="00554B0C">
        <w:trPr>
          <w:trHeight w:val="601"/>
        </w:trPr>
        <w:tc>
          <w:tcPr>
            <w:tcW w:w="1763" w:type="pct"/>
          </w:tcPr>
          <w:p w:rsidR="000D66E0" w:rsidRPr="00C841A8" w:rsidRDefault="000D66E0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1739" w:type="pct"/>
          </w:tcPr>
          <w:p w:rsidR="000D66E0" w:rsidRPr="00C841A8" w:rsidRDefault="000D66E0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498" w:type="pct"/>
          </w:tcPr>
          <w:p w:rsidR="000D66E0" w:rsidRPr="00C841A8" w:rsidRDefault="000D66E0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0D66E0" w:rsidRPr="00C841A8" w:rsidTr="00554B0C">
        <w:tc>
          <w:tcPr>
            <w:tcW w:w="1763" w:type="pct"/>
          </w:tcPr>
          <w:p w:rsidR="000D66E0" w:rsidRPr="00C841A8" w:rsidRDefault="000D66E0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9" w:type="pct"/>
          </w:tcPr>
          <w:p w:rsidR="000D66E0" w:rsidRPr="00C841A8" w:rsidRDefault="000D66E0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8" w:type="pct"/>
          </w:tcPr>
          <w:p w:rsidR="000D66E0" w:rsidRPr="00C841A8" w:rsidRDefault="000D66E0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D66E0" w:rsidRPr="00C841A8" w:rsidTr="00554B0C">
        <w:tc>
          <w:tcPr>
            <w:tcW w:w="1763" w:type="pct"/>
          </w:tcPr>
          <w:p w:rsidR="000D66E0" w:rsidRPr="00C841A8" w:rsidRDefault="000D66E0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1739" w:type="pct"/>
          </w:tcPr>
          <w:p w:rsidR="000D66E0" w:rsidRPr="00C841A8" w:rsidRDefault="000D66E0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ация об утверждении муниципального задания с указанием показателей объёма и качества, отчет о выполнении муниципального задания.</w:t>
            </w:r>
          </w:p>
          <w:p w:rsidR="000D66E0" w:rsidRPr="00C841A8" w:rsidRDefault="000D66E0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ация о работе МБОУ, его структуре, режиме работы.</w:t>
            </w:r>
          </w:p>
        </w:tc>
        <w:tc>
          <w:tcPr>
            <w:tcW w:w="1498" w:type="pct"/>
          </w:tcPr>
          <w:p w:rsidR="000D66E0" w:rsidRPr="00C841A8" w:rsidRDefault="000D66E0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0D66E0" w:rsidRPr="00C841A8" w:rsidTr="00554B0C">
        <w:tc>
          <w:tcPr>
            <w:tcW w:w="1763" w:type="pct"/>
          </w:tcPr>
          <w:p w:rsidR="000D66E0" w:rsidRPr="00C841A8" w:rsidRDefault="000D66E0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1739" w:type="pct"/>
          </w:tcPr>
          <w:p w:rsidR="000D66E0" w:rsidRPr="00C841A8" w:rsidRDefault="000D66E0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 xml:space="preserve">Учредительные документы, 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 </w:t>
            </w:r>
          </w:p>
        </w:tc>
        <w:tc>
          <w:tcPr>
            <w:tcW w:w="1498" w:type="pct"/>
          </w:tcPr>
          <w:p w:rsidR="000D66E0" w:rsidRPr="00C841A8" w:rsidRDefault="000D66E0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0D66E0" w:rsidRPr="00C841A8" w:rsidTr="00554B0C">
        <w:tc>
          <w:tcPr>
            <w:tcW w:w="1763" w:type="pct"/>
          </w:tcPr>
          <w:p w:rsidR="000D66E0" w:rsidRPr="00C841A8" w:rsidRDefault="000D66E0" w:rsidP="00437AC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1739" w:type="pct"/>
            <w:vMerge w:val="restart"/>
          </w:tcPr>
          <w:p w:rsidR="000D66E0" w:rsidRPr="00C841A8" w:rsidRDefault="000D66E0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ирование о местонахождении МБОУ, номерах телефонов, адреса электронной почты, графика работы должностных лиц, ответственных за предоставлен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98" w:type="pct"/>
            <w:vMerge w:val="restart"/>
          </w:tcPr>
          <w:p w:rsidR="000D66E0" w:rsidRPr="00C841A8" w:rsidRDefault="000D66E0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0D66E0" w:rsidRPr="00C841A8" w:rsidTr="00554B0C">
        <w:tc>
          <w:tcPr>
            <w:tcW w:w="1763" w:type="pct"/>
          </w:tcPr>
          <w:p w:rsidR="000D66E0" w:rsidRPr="00C841A8" w:rsidRDefault="000D66E0" w:rsidP="00554B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исьменное  информирование при  обращении граждан</w:t>
            </w:r>
          </w:p>
        </w:tc>
        <w:tc>
          <w:tcPr>
            <w:tcW w:w="1739" w:type="pct"/>
            <w:vMerge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pct"/>
            <w:vMerge/>
          </w:tcPr>
          <w:p w:rsidR="000D66E0" w:rsidRPr="00C841A8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7D3E" w:rsidRPr="00C841A8" w:rsidRDefault="00997D3E" w:rsidP="00997D3E">
      <w:pPr>
        <w:spacing w:after="0"/>
        <w:rPr>
          <w:rFonts w:ascii="Times New Roman" w:hAnsi="Times New Roman" w:cs="Times New Roman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841A8" w:rsidRDefault="00C841A8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841A8" w:rsidRDefault="00C841A8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841A8" w:rsidRDefault="00C841A8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841A8" w:rsidRDefault="00C841A8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37ACD" w:rsidRDefault="00437ACD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97D3E" w:rsidRPr="00376DFF" w:rsidRDefault="00997D3E" w:rsidP="00503511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376DFF">
        <w:rPr>
          <w:rFonts w:ascii="Times New Roman" w:hAnsi="Times New Roman" w:cs="Times New Roman"/>
          <w:color w:val="000000" w:themeColor="text1"/>
          <w:u w:val="single"/>
        </w:rPr>
        <w:lastRenderedPageBreak/>
        <w:t xml:space="preserve">Раздел </w:t>
      </w:r>
      <w:r w:rsidR="00F67414" w:rsidRPr="00376DFF">
        <w:rPr>
          <w:rFonts w:ascii="Times New Roman" w:hAnsi="Times New Roman" w:cs="Times New Roman"/>
          <w:color w:val="000000" w:themeColor="text1"/>
          <w:u w:val="single"/>
        </w:rPr>
        <w:t>6</w:t>
      </w:r>
      <w:r w:rsidR="00376DFF" w:rsidRPr="00376DFF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503511" w:rsidRPr="00C841A8" w:rsidRDefault="00503511" w:rsidP="0050351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page" w:tblpX="13713" w:tblpY="-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</w:tblGrid>
      <w:tr w:rsidR="00437ACD" w:rsidRPr="00C841A8" w:rsidTr="00437ACD">
        <w:trPr>
          <w:trHeight w:val="711"/>
        </w:trPr>
        <w:tc>
          <w:tcPr>
            <w:tcW w:w="1578" w:type="dxa"/>
          </w:tcPr>
          <w:p w:rsidR="00437ACD" w:rsidRPr="00E419BD" w:rsidRDefault="00437ACD" w:rsidP="00437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Б01</w:t>
            </w:r>
          </w:p>
        </w:tc>
      </w:tr>
    </w:tbl>
    <w:p w:rsidR="00437ACD" w:rsidRDefault="00997D3E" w:rsidP="00763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1.Наименование муниципальной услуги:</w:t>
      </w:r>
      <w:r w:rsidR="00425D8D" w:rsidRPr="00C841A8">
        <w:rPr>
          <w:rFonts w:ascii="Times New Roman" w:hAnsi="Times New Roman" w:cs="Times New Roman"/>
          <w:color w:val="000000" w:themeColor="text1"/>
        </w:rPr>
        <w:t xml:space="preserve"> проведение промежуточной итоговой аттестации лиц, осваивающих начальную</w:t>
      </w:r>
    </w:p>
    <w:p w:rsidR="00437ACD" w:rsidRDefault="00425D8D" w:rsidP="00763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 образовательную программу</w:t>
      </w:r>
      <w:r w:rsidR="00997D3E" w:rsidRPr="00C841A8">
        <w:rPr>
          <w:rFonts w:ascii="Times New Roman" w:hAnsi="Times New Roman" w:cs="Times New Roman"/>
          <w:color w:val="000000" w:themeColor="text1"/>
        </w:rPr>
        <w:t xml:space="preserve"> </w:t>
      </w:r>
      <w:r w:rsidRPr="00C841A8">
        <w:rPr>
          <w:rFonts w:ascii="Times New Roman" w:hAnsi="Times New Roman" w:cs="Times New Roman"/>
          <w:color w:val="000000" w:themeColor="text1"/>
        </w:rPr>
        <w:t>в форме самообразования либо обучавшихся по не имеющей государственной</w:t>
      </w:r>
    </w:p>
    <w:p w:rsidR="00997D3E" w:rsidRPr="00C841A8" w:rsidRDefault="00425D8D" w:rsidP="00763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 аккредитации образовательной программы </w:t>
      </w:r>
    </w:p>
    <w:p w:rsidR="00437ACD" w:rsidRDefault="00437ACD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Код по региональному перечню или ведомственному перечню       </w:t>
      </w:r>
    </w:p>
    <w:p w:rsidR="00437ACD" w:rsidRDefault="00437ACD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C841A8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: </w:t>
      </w:r>
      <w:r w:rsidRPr="00C841A8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</w:p>
    <w:p w:rsidR="00437ACD" w:rsidRDefault="00437ACD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 Показатели, характеризующие объём и(или) качество муниципальной услуги:</w:t>
      </w:r>
    </w:p>
    <w:p w:rsidR="00437ACD" w:rsidRDefault="00437ACD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97D3E" w:rsidRPr="00C841A8" w:rsidRDefault="00997D3E" w:rsidP="00997D3E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 1. Показатели, характеризующие качество муниципальной услуги: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96"/>
        <w:gridCol w:w="1298"/>
        <w:gridCol w:w="1214"/>
        <w:gridCol w:w="977"/>
        <w:gridCol w:w="993"/>
        <w:gridCol w:w="1140"/>
        <w:gridCol w:w="1412"/>
        <w:gridCol w:w="1276"/>
        <w:gridCol w:w="1134"/>
        <w:gridCol w:w="1134"/>
        <w:gridCol w:w="992"/>
        <w:gridCol w:w="992"/>
        <w:gridCol w:w="567"/>
        <w:gridCol w:w="1134"/>
      </w:tblGrid>
      <w:tr w:rsidR="00997D3E" w:rsidRPr="00C841A8" w:rsidTr="00997D3E">
        <w:tc>
          <w:tcPr>
            <w:tcW w:w="1296" w:type="dxa"/>
            <w:vMerge w:val="restart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никальный   номер реестровой записи</w:t>
            </w:r>
          </w:p>
        </w:tc>
        <w:tc>
          <w:tcPr>
            <w:tcW w:w="1298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191" w:type="dxa"/>
            <w:gridSpan w:val="2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3" w:type="dxa"/>
            <w:gridSpan w:val="2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(формы) оказания муниципальной услуги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  <w:gridSpan w:val="3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качества муниципальной услуги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отклонения от установленных показателей 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ачества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997D3E" w:rsidRPr="00C841A8" w:rsidTr="00997D3E">
        <w:tc>
          <w:tcPr>
            <w:tcW w:w="1296" w:type="dxa"/>
            <w:vMerge/>
          </w:tcPr>
          <w:p w:rsidR="00997D3E" w:rsidRPr="00C841A8" w:rsidRDefault="00997D3E" w:rsidP="00997D3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требителей</w:t>
            </w:r>
          </w:p>
        </w:tc>
        <w:tc>
          <w:tcPr>
            <w:tcW w:w="977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ения</w:t>
            </w:r>
          </w:p>
        </w:tc>
        <w:tc>
          <w:tcPr>
            <w:tcW w:w="1140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Условия 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</w:p>
        </w:tc>
        <w:tc>
          <w:tcPr>
            <w:tcW w:w="1412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2410" w:type="dxa"/>
            <w:gridSpan w:val="2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Единицы измерения</w:t>
            </w:r>
          </w:p>
        </w:tc>
        <w:tc>
          <w:tcPr>
            <w:tcW w:w="1134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5 г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финансовый год</w:t>
            </w:r>
          </w:p>
        </w:tc>
        <w:tc>
          <w:tcPr>
            <w:tcW w:w="992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6г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027г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2-й год планового периода</w:t>
            </w:r>
          </w:p>
        </w:tc>
        <w:tc>
          <w:tcPr>
            <w:tcW w:w="567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в абсолютных единицах</w:t>
            </w:r>
          </w:p>
        </w:tc>
      </w:tr>
      <w:tr w:rsidR="00997D3E" w:rsidRPr="00C841A8" w:rsidTr="00997D3E">
        <w:tc>
          <w:tcPr>
            <w:tcW w:w="1296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д по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КЕИ</w:t>
            </w:r>
          </w:p>
        </w:tc>
        <w:tc>
          <w:tcPr>
            <w:tcW w:w="1134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3E" w:rsidRPr="00C841A8" w:rsidTr="00997D3E">
        <w:tc>
          <w:tcPr>
            <w:tcW w:w="1296" w:type="dxa"/>
            <w:vMerge w:val="restart"/>
          </w:tcPr>
          <w:p w:rsidR="00997D3E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1301О.99.0.ББ01АА00000</w:t>
            </w:r>
          </w:p>
        </w:tc>
        <w:tc>
          <w:tcPr>
            <w:tcW w:w="1298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реализация основных общеобразовательных программ 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его</w:t>
            </w:r>
          </w:p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214" w:type="dxa"/>
            <w:vMerge w:val="restart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еся, за исключением обучающи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хся с ограниченными возможностями здоровья(ОВЗ) и детей- инвалидов</w:t>
            </w:r>
          </w:p>
        </w:tc>
        <w:tc>
          <w:tcPr>
            <w:tcW w:w="977" w:type="dxa"/>
            <w:vMerge w:val="restart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993" w:type="dxa"/>
            <w:vMerge w:val="restart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40" w:type="dxa"/>
            <w:vMerge w:val="restart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12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лнота реализации ООП ООО</w:t>
            </w:r>
          </w:p>
        </w:tc>
        <w:tc>
          <w:tcPr>
            <w:tcW w:w="1276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    %</w:t>
            </w:r>
          </w:p>
        </w:tc>
        <w:tc>
          <w:tcPr>
            <w:tcW w:w="1134" w:type="dxa"/>
          </w:tcPr>
          <w:p w:rsidR="00997D3E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1134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3E" w:rsidRPr="00C841A8" w:rsidTr="00997D3E">
        <w:tc>
          <w:tcPr>
            <w:tcW w:w="1296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уровень усвоения </w:t>
            </w: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>ООП по завершению  обучения на ступени основного общего образования</w:t>
            </w:r>
          </w:p>
        </w:tc>
        <w:tc>
          <w:tcPr>
            <w:tcW w:w="1276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%</w:t>
            </w:r>
          </w:p>
        </w:tc>
        <w:tc>
          <w:tcPr>
            <w:tcW w:w="1134" w:type="dxa"/>
          </w:tcPr>
          <w:p w:rsidR="00997D3E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1134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1A8" w:rsidRPr="00C841A8" w:rsidTr="00F320FA">
        <w:trPr>
          <w:trHeight w:val="3540"/>
        </w:trPr>
        <w:tc>
          <w:tcPr>
            <w:tcW w:w="1296" w:type="dxa"/>
            <w:vMerge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C841A8" w:rsidRPr="00C841A8" w:rsidRDefault="00C841A8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1276" w:type="dxa"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C841A8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1134" w:type="dxa"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992" w:type="dxa"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567" w:type="dxa"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C841A8" w:rsidRPr="00C841A8" w:rsidRDefault="00C841A8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97D3E" w:rsidRPr="00C841A8" w:rsidRDefault="00997D3E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97D3E" w:rsidRDefault="00997D3E" w:rsidP="00997D3E">
      <w:pPr>
        <w:spacing w:after="0"/>
        <w:rPr>
          <w:rFonts w:ascii="Times New Roman" w:hAnsi="Times New Roman" w:cs="Times New Roman"/>
          <w:color w:val="000000" w:themeColor="text1"/>
        </w:rPr>
      </w:pPr>
      <w:r w:rsidRPr="00C841A8">
        <w:rPr>
          <w:rFonts w:ascii="Times New Roman" w:hAnsi="Times New Roman" w:cs="Times New Roman"/>
          <w:color w:val="000000" w:themeColor="text1"/>
        </w:rPr>
        <w:t>3.2. Показатели, характеризующие объём муниципальной услуги:</w:t>
      </w:r>
    </w:p>
    <w:p w:rsidR="00437ACD" w:rsidRPr="00C841A8" w:rsidRDefault="00437ACD" w:rsidP="00997D3E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40"/>
        <w:gridCol w:w="1132"/>
        <w:gridCol w:w="1135"/>
        <w:gridCol w:w="996"/>
        <w:gridCol w:w="992"/>
        <w:gridCol w:w="992"/>
        <w:gridCol w:w="989"/>
        <w:gridCol w:w="570"/>
        <w:gridCol w:w="567"/>
        <w:gridCol w:w="709"/>
        <w:gridCol w:w="709"/>
        <w:gridCol w:w="850"/>
        <w:gridCol w:w="993"/>
        <w:gridCol w:w="992"/>
        <w:gridCol w:w="992"/>
        <w:gridCol w:w="567"/>
        <w:gridCol w:w="1134"/>
      </w:tblGrid>
      <w:tr w:rsidR="00997D3E" w:rsidRPr="00C841A8" w:rsidTr="00997D3E">
        <w:tc>
          <w:tcPr>
            <w:tcW w:w="1240" w:type="dxa"/>
            <w:vMerge w:val="restart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никальный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естровой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</w:p>
        </w:tc>
        <w:tc>
          <w:tcPr>
            <w:tcW w:w="1132" w:type="dxa"/>
            <w:vMerge w:val="restart"/>
          </w:tcPr>
          <w:p w:rsidR="00997D3E" w:rsidRPr="00C841A8" w:rsidRDefault="00997D3E" w:rsidP="0099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услуги</w:t>
            </w:r>
          </w:p>
        </w:tc>
        <w:tc>
          <w:tcPr>
            <w:tcW w:w="2131" w:type="dxa"/>
            <w:gridSpan w:val="2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овия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(формы)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3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показатель объёма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я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ъёма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977" w:type="dxa"/>
            <w:gridSpan w:val="3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тклонения от установленных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показателей 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объёма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997D3E" w:rsidRPr="00C841A8" w:rsidTr="00997D3E">
        <w:trPr>
          <w:trHeight w:val="591"/>
        </w:trPr>
        <w:tc>
          <w:tcPr>
            <w:tcW w:w="1240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997D3E" w:rsidRPr="00C841A8" w:rsidRDefault="00997D3E" w:rsidP="0099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категория потребителей</w:t>
            </w:r>
          </w:p>
        </w:tc>
        <w:tc>
          <w:tcPr>
            <w:tcW w:w="996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Место обучения</w:t>
            </w:r>
          </w:p>
        </w:tc>
        <w:tc>
          <w:tcPr>
            <w:tcW w:w="992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Условия образования</w:t>
            </w:r>
          </w:p>
        </w:tc>
        <w:tc>
          <w:tcPr>
            <w:tcW w:w="989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137" w:type="dxa"/>
            <w:gridSpan w:val="2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5год (очередной финансовый год)</w:t>
            </w:r>
          </w:p>
        </w:tc>
        <w:tc>
          <w:tcPr>
            <w:tcW w:w="709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6год (1-й год планового периода)</w:t>
            </w:r>
          </w:p>
        </w:tc>
        <w:tc>
          <w:tcPr>
            <w:tcW w:w="850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7 год (2-й год планового периода)</w:t>
            </w:r>
          </w:p>
        </w:tc>
        <w:tc>
          <w:tcPr>
            <w:tcW w:w="993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5год очередной финансовый год</w:t>
            </w:r>
          </w:p>
        </w:tc>
        <w:tc>
          <w:tcPr>
            <w:tcW w:w="992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6год 1-й год планового периода</w:t>
            </w:r>
          </w:p>
        </w:tc>
        <w:tc>
          <w:tcPr>
            <w:tcW w:w="992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2027 год 2-й год планового периода</w:t>
            </w:r>
          </w:p>
        </w:tc>
        <w:tc>
          <w:tcPr>
            <w:tcW w:w="567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в %</w:t>
            </w:r>
          </w:p>
        </w:tc>
        <w:tc>
          <w:tcPr>
            <w:tcW w:w="1134" w:type="dxa"/>
            <w:vMerge w:val="restart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ых показателях</w:t>
            </w:r>
          </w:p>
        </w:tc>
      </w:tr>
      <w:tr w:rsidR="00997D3E" w:rsidRPr="00C841A8" w:rsidTr="00997D3E">
        <w:trPr>
          <w:trHeight w:val="1483"/>
        </w:trPr>
        <w:tc>
          <w:tcPr>
            <w:tcW w:w="1240" w:type="dxa"/>
            <w:vMerge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997D3E" w:rsidRPr="00C841A8" w:rsidRDefault="00997D3E" w:rsidP="0099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6" w:type="dxa"/>
            <w:vMerge/>
          </w:tcPr>
          <w:p w:rsidR="00997D3E" w:rsidRPr="00C841A8" w:rsidRDefault="00997D3E" w:rsidP="0099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997D3E" w:rsidRPr="00C841A8" w:rsidRDefault="00997D3E" w:rsidP="00997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  <w:szCs w:val="22"/>
              </w:rPr>
              <w:t>Код по ОКЕИ</w:t>
            </w:r>
          </w:p>
        </w:tc>
        <w:tc>
          <w:tcPr>
            <w:tcW w:w="709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</w:tcPr>
          <w:p w:rsidR="00997D3E" w:rsidRPr="00C841A8" w:rsidRDefault="00997D3E" w:rsidP="00997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97D3E" w:rsidRPr="00C841A8" w:rsidTr="00997D3E">
        <w:tc>
          <w:tcPr>
            <w:tcW w:w="1240" w:type="dxa"/>
          </w:tcPr>
          <w:p w:rsidR="00997D3E" w:rsidRPr="00C841A8" w:rsidRDefault="00DB17C1" w:rsidP="00997D3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1301О.99.0.ББ01АА00000</w:t>
            </w:r>
          </w:p>
        </w:tc>
        <w:tc>
          <w:tcPr>
            <w:tcW w:w="1132" w:type="dxa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среднего</w:t>
            </w:r>
          </w:p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135" w:type="dxa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бучающиеся, за исключением обучающихся с ограниченными возможностями здоровья(ОВЗ) и детей- инвалидов</w:t>
            </w:r>
          </w:p>
        </w:tc>
        <w:tc>
          <w:tcPr>
            <w:tcW w:w="996" w:type="dxa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89" w:type="dxa"/>
          </w:tcPr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997D3E" w:rsidRPr="00C841A8" w:rsidRDefault="00997D3E" w:rsidP="00997D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70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567" w:type="dxa"/>
          </w:tcPr>
          <w:p w:rsidR="00997D3E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709" w:type="dxa"/>
          </w:tcPr>
          <w:p w:rsidR="00997D3E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997D3E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997D3E" w:rsidRPr="00C841A8" w:rsidRDefault="00DB17C1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567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A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997D3E" w:rsidRPr="00C841A8" w:rsidRDefault="00997D3E" w:rsidP="00997D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97D3E" w:rsidRPr="00C841A8" w:rsidRDefault="00997D3E" w:rsidP="00E419B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997D3E" w:rsidRDefault="00997D3E" w:rsidP="00490EE0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B26830">
        <w:rPr>
          <w:rFonts w:ascii="Times New Roman" w:eastAsia="Times New Roman" w:hAnsi="Times New Roman" w:cs="Times New Roman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490EE0" w:rsidRPr="00B26830" w:rsidRDefault="00490EE0" w:rsidP="00490EE0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34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8"/>
        <w:gridCol w:w="3977"/>
        <w:gridCol w:w="1878"/>
        <w:gridCol w:w="2505"/>
        <w:gridCol w:w="4423"/>
      </w:tblGrid>
      <w:tr w:rsidR="00997D3E" w:rsidRPr="00B26830" w:rsidTr="00E419BD">
        <w:trPr>
          <w:trHeight w:val="314"/>
        </w:trPr>
        <w:tc>
          <w:tcPr>
            <w:tcW w:w="15371" w:type="dxa"/>
            <w:gridSpan w:val="5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997D3E" w:rsidRPr="00B26830" w:rsidTr="00E419BD">
        <w:trPr>
          <w:trHeight w:val="493"/>
        </w:trPr>
        <w:tc>
          <w:tcPr>
            <w:tcW w:w="2588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3977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1878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05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423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997D3E" w:rsidRPr="00B26830" w:rsidTr="00E419BD">
        <w:trPr>
          <w:trHeight w:val="204"/>
        </w:trPr>
        <w:tc>
          <w:tcPr>
            <w:tcW w:w="2588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7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8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5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23" w:type="dxa"/>
          </w:tcPr>
          <w:p w:rsidR="00997D3E" w:rsidRPr="00B26830" w:rsidRDefault="00997D3E" w:rsidP="00490EE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490EE0" w:rsidRDefault="00490EE0" w:rsidP="00997D3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97D3E" w:rsidRDefault="00997D3E" w:rsidP="00997D3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26830">
        <w:rPr>
          <w:rFonts w:ascii="Times New Roman" w:eastAsia="Times New Roman" w:hAnsi="Times New Roman" w:cs="Times New Roman"/>
          <w:lang w:eastAsia="ru-RU"/>
        </w:rPr>
        <w:lastRenderedPageBreak/>
        <w:t>5. Порядок оказания муниципальной услуги.</w:t>
      </w:r>
    </w:p>
    <w:p w:rsidR="00437ACD" w:rsidRPr="00B26830" w:rsidRDefault="00437ACD" w:rsidP="00997D3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97D3E" w:rsidRPr="00B26830" w:rsidRDefault="00997D3E" w:rsidP="00997D3E">
      <w:pPr>
        <w:pStyle w:val="a5"/>
        <w:jc w:val="both"/>
        <w:rPr>
          <w:sz w:val="22"/>
          <w:szCs w:val="22"/>
        </w:rPr>
      </w:pPr>
      <w:r w:rsidRPr="00B26830">
        <w:rPr>
          <w:sz w:val="22"/>
          <w:szCs w:val="22"/>
        </w:rPr>
        <w:t xml:space="preserve">5.1. Нормативные правовые акты, регулирующие порядок оказания муниципальной услуг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11907"/>
        <w:gridCol w:w="2736"/>
      </w:tblGrid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907" w:type="dxa"/>
          </w:tcPr>
          <w:p w:rsidR="00763769" w:rsidRPr="00437ACD" w:rsidRDefault="00763769" w:rsidP="00437ACD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  <w:r w:rsidRPr="00437ACD">
              <w:rPr>
                <w:sz w:val="22"/>
                <w:szCs w:val="22"/>
                <w:shd w:val="clear" w:color="auto" w:fill="FFFFFF"/>
              </w:rPr>
              <w:t xml:space="preserve">Федеральный закон Государственной «Об основах системы профилактики безнадзорности и правонарушений несовершеннолетних»  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24.06.1999 № 120-ФЗ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907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разовании в Российской Федерации» (с изменениями  и дополнениями)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от 29.12.2012 №273-ФЗ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907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от 06.10.2003 № 131-ФЗ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376DFF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просвещения России «</w:t>
            </w:r>
            <w:r w:rsidRPr="00376DFF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22.09.2021 № 662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376DF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каз Министерства просвещения РФ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от 28 августа 2020 г. № 442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spacing w:after="0"/>
              <w:rPr>
                <w:rFonts w:ascii="Times New Roman" w:hAnsi="Times New Roman" w:cs="Times New Roman"/>
                <w:b/>
                <w:color w:val="222222"/>
              </w:rPr>
            </w:pPr>
            <w:r w:rsidRPr="00376DFF">
              <w:rPr>
                <w:rStyle w:val="doctextviewtypehighlight"/>
                <w:rFonts w:ascii="Times New Roman" w:hAnsi="Times New Roman" w:cs="Times New Roman"/>
                <w:b/>
                <w:color w:val="222222"/>
              </w:rPr>
              <w:t>Приказ Минобрнауки России «</w:t>
            </w:r>
            <w:r w:rsidRPr="00376DFF">
              <w:rPr>
                <w:rStyle w:val="doctextviewtypehighlight"/>
                <w:rFonts w:ascii="Times New Roman" w:hAnsi="Times New Roman" w:cs="Times New Roman"/>
                <w:b/>
                <w:bCs/>
                <w:color w:val="222222"/>
                <w:spacing w:val="-6"/>
              </w:rPr>
              <w:t>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ACD">
              <w:rPr>
                <w:rStyle w:val="doctextviewtypehighlight"/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от 06.10.2009 № 373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spacing w:after="0"/>
              <w:rPr>
                <w:rStyle w:val="doctextviewtypehighlight"/>
                <w:rFonts w:ascii="Times New Roman" w:hAnsi="Times New Roman" w:cs="Times New Roman"/>
                <w:color w:val="222222"/>
              </w:rPr>
            </w:pPr>
            <w:r w:rsidRPr="00376DFF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обрнауки России «</w:t>
            </w:r>
            <w:r w:rsidRPr="00376DFF">
              <w:rPr>
                <w:rStyle w:val="doctextviewtypehighlight"/>
                <w:rFonts w:ascii="Times New Roman" w:hAnsi="Times New Roman" w:cs="Times New Roman"/>
                <w:b/>
                <w:bCs/>
                <w:color w:val="222222"/>
                <w:spacing w:val="-6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 w:rsidRPr="00376DFF">
              <w:rPr>
                <w:rFonts w:ascii="Times New Roman" w:hAnsi="Times New Roman" w:cs="Times New Roman"/>
                <w:color w:val="222222"/>
              </w:rPr>
              <w:t>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Style w:val="doctextviewtypehighlight"/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437ACD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19.12.2014 № 1598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spacing w:after="0"/>
              <w:jc w:val="both"/>
              <w:rPr>
                <w:rStyle w:val="doctextviewtypehighlight"/>
                <w:rFonts w:ascii="Times New Roman" w:hAnsi="Times New Roman" w:cs="Times New Roman"/>
                <w:color w:val="222222"/>
              </w:rPr>
            </w:pPr>
            <w:r w:rsidRPr="00376DFF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обрнауки России «</w:t>
            </w:r>
            <w:r w:rsidRPr="00376DFF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437ACD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19.12.2014 № 1599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pStyle w:val="a5"/>
              <w:jc w:val="both"/>
              <w:rPr>
                <w:sz w:val="22"/>
                <w:szCs w:val="22"/>
              </w:rPr>
            </w:pPr>
            <w:r w:rsidRPr="00376DFF">
              <w:rPr>
                <w:sz w:val="22"/>
                <w:szCs w:val="22"/>
                <w:shd w:val="clear" w:color="auto" w:fill="FFFFFF"/>
              </w:rPr>
              <w:t>Приказ Министерства просвещения РФ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2.09.2020 </w:t>
            </w:r>
          </w:p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№ 458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376DFF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просвещения России от 31.05.2021 № 286 «</w:t>
            </w:r>
            <w:r w:rsidRPr="00376DFF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31.05.2021 № 286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F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"Об утверждении СанПиН 2.4.3648-20 "Санитарно-эпидемиологические требования к  организациям воспитания и обучения, отдыха и оздоровления детей и молодежи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от 28 .09. 2020 г.</w:t>
            </w:r>
          </w:p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 xml:space="preserve"> N 28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F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 3590-20 «Санитарно – эпидемиологические требования к организации общественного питания населения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от 27.10.2020 № 32</w:t>
            </w:r>
          </w:p>
        </w:tc>
      </w:tr>
      <w:tr w:rsidR="00763769" w:rsidRPr="00437ACD" w:rsidTr="00B26830">
        <w:tc>
          <w:tcPr>
            <w:tcW w:w="491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907" w:type="dxa"/>
          </w:tcPr>
          <w:p w:rsidR="00763769" w:rsidRPr="00376DFF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F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Крым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»</w:t>
            </w:r>
          </w:p>
        </w:tc>
        <w:tc>
          <w:tcPr>
            <w:tcW w:w="2736" w:type="dxa"/>
          </w:tcPr>
          <w:p w:rsidR="00763769" w:rsidRPr="00437ACD" w:rsidRDefault="00763769" w:rsidP="00437AC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A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5 сентября 2017 года № 443</w:t>
            </w:r>
          </w:p>
        </w:tc>
      </w:tr>
    </w:tbl>
    <w:p w:rsidR="00997D3E" w:rsidRPr="00437ACD" w:rsidRDefault="00997D3E" w:rsidP="00437ACD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997D3E" w:rsidRPr="00437ACD" w:rsidRDefault="00997D3E" w:rsidP="00437ACD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503511" w:rsidRPr="00437ACD" w:rsidRDefault="00503511" w:rsidP="00437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7ACD">
        <w:rPr>
          <w:rFonts w:ascii="Times New Roman" w:hAnsi="Times New Roman" w:cs="Times New Roman"/>
          <w:sz w:val="22"/>
          <w:szCs w:val="22"/>
        </w:rPr>
        <w:lastRenderedPageBreak/>
        <w:t>5.2.  Порядок информирования потенциальных потребителей муниципальной услуги.</w:t>
      </w:r>
    </w:p>
    <w:p w:rsidR="00997D3E" w:rsidRPr="00437ACD" w:rsidRDefault="00997D3E" w:rsidP="00437ACD">
      <w:pPr>
        <w:pStyle w:val="ConsPlusNormal"/>
        <w:jc w:val="both"/>
        <w:rPr>
          <w:rFonts w:ascii="Times New Roman" w:hAnsi="Times New Roman" w:cs="Times New Roman"/>
          <w:color w:val="4472C4" w:themeColor="accent1"/>
          <w:szCs w:val="2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0"/>
        <w:gridCol w:w="5296"/>
        <w:gridCol w:w="4562"/>
      </w:tblGrid>
      <w:tr w:rsidR="00997D3E" w:rsidRPr="00437ACD" w:rsidTr="00997D3E">
        <w:trPr>
          <w:trHeight w:val="601"/>
        </w:trPr>
        <w:tc>
          <w:tcPr>
            <w:tcW w:w="1763" w:type="pct"/>
          </w:tcPr>
          <w:p w:rsidR="00997D3E" w:rsidRPr="00437ACD" w:rsidRDefault="00997D3E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1739" w:type="pct"/>
          </w:tcPr>
          <w:p w:rsidR="00997D3E" w:rsidRPr="00437ACD" w:rsidRDefault="00997D3E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498" w:type="pct"/>
          </w:tcPr>
          <w:p w:rsidR="00997D3E" w:rsidRPr="00437ACD" w:rsidRDefault="00997D3E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997D3E" w:rsidRPr="00437ACD" w:rsidTr="00437ACD">
        <w:trPr>
          <w:trHeight w:val="402"/>
        </w:trPr>
        <w:tc>
          <w:tcPr>
            <w:tcW w:w="1763" w:type="pct"/>
          </w:tcPr>
          <w:p w:rsidR="00997D3E" w:rsidRPr="00437ACD" w:rsidRDefault="00997D3E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9" w:type="pct"/>
          </w:tcPr>
          <w:p w:rsidR="00997D3E" w:rsidRPr="00437ACD" w:rsidRDefault="00997D3E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8" w:type="pct"/>
          </w:tcPr>
          <w:p w:rsidR="00997D3E" w:rsidRPr="00437ACD" w:rsidRDefault="00997D3E" w:rsidP="00437A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97D3E" w:rsidRPr="00437ACD" w:rsidTr="00997D3E">
        <w:tc>
          <w:tcPr>
            <w:tcW w:w="1763" w:type="pct"/>
          </w:tcPr>
          <w:p w:rsidR="00997D3E" w:rsidRPr="00437ACD" w:rsidRDefault="00997D3E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1739" w:type="pct"/>
          </w:tcPr>
          <w:p w:rsidR="00997D3E" w:rsidRPr="00437ACD" w:rsidRDefault="00997D3E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Информация об утверждении муниципального задания с указанием показателей объёма и качества, отчет о выполнении муниципального задания.</w:t>
            </w:r>
          </w:p>
          <w:p w:rsidR="00997D3E" w:rsidRPr="00437ACD" w:rsidRDefault="00997D3E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Информация о работе МБОУ, его структуре, режиме работы.</w:t>
            </w:r>
          </w:p>
        </w:tc>
        <w:tc>
          <w:tcPr>
            <w:tcW w:w="1498" w:type="pct"/>
          </w:tcPr>
          <w:p w:rsidR="00997D3E" w:rsidRPr="00437ACD" w:rsidRDefault="00997D3E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997D3E" w:rsidRPr="00437ACD" w:rsidTr="00997D3E">
        <w:tc>
          <w:tcPr>
            <w:tcW w:w="1763" w:type="pct"/>
          </w:tcPr>
          <w:p w:rsidR="00997D3E" w:rsidRPr="00437ACD" w:rsidRDefault="00997D3E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1739" w:type="pct"/>
          </w:tcPr>
          <w:p w:rsidR="00997D3E" w:rsidRPr="00437ACD" w:rsidRDefault="00997D3E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Учредительные документы, информация об образовательной,</w:t>
            </w:r>
            <w:r w:rsidR="00437ACD">
              <w:rPr>
                <w:rFonts w:ascii="Times New Roman" w:hAnsi="Times New Roman" w:cs="Times New Roman"/>
                <w:szCs w:val="22"/>
              </w:rPr>
              <w:t> </w:t>
            </w:r>
            <w:r w:rsidRPr="00437ACD">
              <w:rPr>
                <w:rFonts w:ascii="Times New Roman" w:hAnsi="Times New Roman" w:cs="Times New Roman"/>
                <w:szCs w:val="22"/>
              </w:rPr>
              <w:t xml:space="preserve">финансово-хозяйственной деятельности, нормативной базе Учреждения, порядке и правилах предоставления муниципальных услуг. </w:t>
            </w:r>
          </w:p>
        </w:tc>
        <w:tc>
          <w:tcPr>
            <w:tcW w:w="1498" w:type="pct"/>
          </w:tcPr>
          <w:p w:rsidR="00997D3E" w:rsidRPr="00437ACD" w:rsidRDefault="00997D3E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997D3E" w:rsidRPr="00437ACD" w:rsidTr="00997D3E">
        <w:tc>
          <w:tcPr>
            <w:tcW w:w="1763" w:type="pct"/>
          </w:tcPr>
          <w:p w:rsidR="00997D3E" w:rsidRPr="00437ACD" w:rsidRDefault="00997D3E" w:rsidP="00437AC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1739" w:type="pct"/>
            <w:vMerge w:val="restart"/>
          </w:tcPr>
          <w:p w:rsidR="00997D3E" w:rsidRPr="00437ACD" w:rsidRDefault="00997D3E" w:rsidP="00437A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Информирование о местонахождении МБОУ, номерах телефонов, адреса электронной почты, графика работы должностных лиц, ответственных за предоставлен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98" w:type="pct"/>
            <w:vMerge w:val="restart"/>
          </w:tcPr>
          <w:p w:rsidR="00997D3E" w:rsidRPr="00437ACD" w:rsidRDefault="00997D3E" w:rsidP="00437A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997D3E" w:rsidRPr="00B26830" w:rsidTr="00997D3E">
        <w:tc>
          <w:tcPr>
            <w:tcW w:w="1763" w:type="pct"/>
          </w:tcPr>
          <w:p w:rsidR="00997D3E" w:rsidRPr="00B26830" w:rsidRDefault="00376DFF" w:rsidP="00997D3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Письменное информирование</w:t>
            </w:r>
            <w:r w:rsidR="00997D3E" w:rsidRPr="00B268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26830">
              <w:rPr>
                <w:rFonts w:ascii="Times New Roman" w:hAnsi="Times New Roman" w:cs="Times New Roman"/>
                <w:szCs w:val="22"/>
              </w:rPr>
              <w:t>при обращении</w:t>
            </w:r>
            <w:r w:rsidR="00997D3E" w:rsidRPr="00B26830">
              <w:rPr>
                <w:rFonts w:ascii="Times New Roman" w:hAnsi="Times New Roman" w:cs="Times New Roman"/>
                <w:szCs w:val="22"/>
              </w:rPr>
              <w:t xml:space="preserve"> граждан</w:t>
            </w:r>
          </w:p>
        </w:tc>
        <w:tc>
          <w:tcPr>
            <w:tcW w:w="1739" w:type="pct"/>
            <w:vMerge/>
          </w:tcPr>
          <w:p w:rsidR="00997D3E" w:rsidRPr="00B26830" w:rsidRDefault="00997D3E" w:rsidP="00997D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pct"/>
            <w:vMerge/>
          </w:tcPr>
          <w:p w:rsidR="00997D3E" w:rsidRPr="00B26830" w:rsidRDefault="00997D3E" w:rsidP="00997D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97D3E" w:rsidRPr="00B26830" w:rsidRDefault="00997D3E" w:rsidP="00997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7D3E" w:rsidRPr="00B26830" w:rsidRDefault="00997D3E" w:rsidP="00997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7D3E" w:rsidRPr="00B26830" w:rsidRDefault="00997D3E" w:rsidP="00997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7D3E" w:rsidRPr="00C841A8" w:rsidRDefault="00997D3E" w:rsidP="00997D3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C841A8" w:rsidRDefault="00BC33CF" w:rsidP="00BC33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C841A8" w:rsidRDefault="00BC33CF" w:rsidP="00BC33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C841A8" w:rsidRDefault="00BC33CF" w:rsidP="00BC33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C841A8" w:rsidRDefault="00BC33CF" w:rsidP="00BC33CF">
      <w:pPr>
        <w:pStyle w:val="ConsPlusNonformat"/>
        <w:jc w:val="both"/>
        <w:rPr>
          <w:rFonts w:ascii="Times New Roman" w:hAnsi="Times New Roman" w:cs="Times New Roman"/>
          <w:b/>
          <w:color w:val="4472C4" w:themeColor="accent1"/>
          <w:sz w:val="22"/>
          <w:szCs w:val="22"/>
        </w:rPr>
      </w:pPr>
    </w:p>
    <w:p w:rsidR="00437ACD" w:rsidRDefault="00437ACD" w:rsidP="009B4D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37ACD" w:rsidRDefault="00437ACD" w:rsidP="009B4D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37ACD" w:rsidRDefault="00437ACD" w:rsidP="009B4D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25D8D" w:rsidRPr="00376DFF" w:rsidRDefault="00425D8D" w:rsidP="009B4D65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376DFF">
        <w:rPr>
          <w:rFonts w:ascii="Times New Roman" w:hAnsi="Times New Roman" w:cs="Times New Roman"/>
          <w:color w:val="000000" w:themeColor="text1"/>
          <w:u w:val="single"/>
        </w:rPr>
        <w:lastRenderedPageBreak/>
        <w:t>Раздел 7</w:t>
      </w:r>
      <w:r w:rsidR="00376DFF" w:rsidRPr="00376DFF">
        <w:rPr>
          <w:rFonts w:ascii="Times New Roman" w:hAnsi="Times New Roman" w:cs="Times New Roman"/>
          <w:color w:val="000000" w:themeColor="text1"/>
          <w:u w:val="single"/>
        </w:rPr>
        <w:t>.</w:t>
      </w:r>
    </w:p>
    <w:tbl>
      <w:tblPr>
        <w:tblpPr w:leftFromText="180" w:rightFromText="180" w:vertAnchor="text" w:horzAnchor="page" w:tblpX="14035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</w:tblGrid>
      <w:tr w:rsidR="00437ACD" w:rsidRPr="00FF0371" w:rsidTr="00437ACD">
        <w:trPr>
          <w:trHeight w:val="796"/>
        </w:trPr>
        <w:tc>
          <w:tcPr>
            <w:tcW w:w="1729" w:type="dxa"/>
          </w:tcPr>
          <w:p w:rsidR="00437ACD" w:rsidRPr="00490EE0" w:rsidRDefault="00437ACD" w:rsidP="00437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90EE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Б02</w:t>
            </w:r>
          </w:p>
        </w:tc>
      </w:tr>
    </w:tbl>
    <w:p w:rsidR="009B4D65" w:rsidRPr="00FF0371" w:rsidRDefault="009B4D65" w:rsidP="009B4D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37ACD" w:rsidRPr="00437ACD" w:rsidRDefault="00425D8D" w:rsidP="0059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7ACD">
        <w:rPr>
          <w:rFonts w:ascii="Times New Roman" w:hAnsi="Times New Roman" w:cs="Times New Roman"/>
          <w:color w:val="000000" w:themeColor="text1"/>
        </w:rPr>
        <w:t>1.Наименование муниципальной услуги: проведение промежуточной итоговой аттестации лиц, осваивающих</w:t>
      </w:r>
    </w:p>
    <w:p w:rsidR="00437ACD" w:rsidRPr="00437ACD" w:rsidRDefault="00425D8D" w:rsidP="0059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7ACD">
        <w:rPr>
          <w:rFonts w:ascii="Times New Roman" w:hAnsi="Times New Roman" w:cs="Times New Roman"/>
          <w:color w:val="000000" w:themeColor="text1"/>
        </w:rPr>
        <w:t xml:space="preserve"> </w:t>
      </w:r>
      <w:r w:rsidR="00763769" w:rsidRPr="00437ACD">
        <w:rPr>
          <w:rFonts w:ascii="Times New Roman" w:hAnsi="Times New Roman" w:cs="Times New Roman"/>
          <w:color w:val="000000" w:themeColor="text1"/>
        </w:rPr>
        <w:t xml:space="preserve">основную </w:t>
      </w:r>
      <w:r w:rsidRPr="00437ACD">
        <w:rPr>
          <w:rFonts w:ascii="Times New Roman" w:hAnsi="Times New Roman" w:cs="Times New Roman"/>
          <w:color w:val="000000" w:themeColor="text1"/>
        </w:rPr>
        <w:t xml:space="preserve">образовательную программу в форме самообразования либо обучавшихся по не имеющей государственной </w:t>
      </w:r>
    </w:p>
    <w:p w:rsidR="00425D8D" w:rsidRPr="00437ACD" w:rsidRDefault="00425D8D" w:rsidP="0059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7ACD">
        <w:rPr>
          <w:rFonts w:ascii="Times New Roman" w:hAnsi="Times New Roman" w:cs="Times New Roman"/>
          <w:color w:val="000000" w:themeColor="text1"/>
        </w:rPr>
        <w:t xml:space="preserve">аккредитации образовательной программы </w:t>
      </w:r>
    </w:p>
    <w:p w:rsidR="00437ACD" w:rsidRPr="00437ACD" w:rsidRDefault="00437ACD" w:rsidP="00425D8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25D8D" w:rsidRPr="00437ACD" w:rsidRDefault="00425D8D" w:rsidP="00425D8D">
      <w:pPr>
        <w:spacing w:after="0"/>
        <w:rPr>
          <w:rFonts w:ascii="Times New Roman" w:hAnsi="Times New Roman" w:cs="Times New Roman"/>
          <w:color w:val="000000" w:themeColor="text1"/>
        </w:rPr>
      </w:pPr>
      <w:r w:rsidRPr="00437ACD">
        <w:rPr>
          <w:rFonts w:ascii="Times New Roman" w:hAnsi="Times New Roman" w:cs="Times New Roman"/>
          <w:color w:val="000000" w:themeColor="text1"/>
        </w:rPr>
        <w:t xml:space="preserve">Код по региональному перечню или ведомственному перечню       </w:t>
      </w:r>
    </w:p>
    <w:p w:rsidR="00437ACD" w:rsidRPr="00437ACD" w:rsidRDefault="00437ACD" w:rsidP="00425D8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25D8D" w:rsidRPr="00437ACD" w:rsidRDefault="00425D8D" w:rsidP="00425D8D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437ACD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: </w:t>
      </w:r>
      <w:r w:rsidRPr="00437ACD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</w:p>
    <w:p w:rsidR="00437ACD" w:rsidRPr="00437ACD" w:rsidRDefault="00437ACD" w:rsidP="00425D8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25D8D" w:rsidRPr="00437ACD" w:rsidRDefault="00425D8D" w:rsidP="00425D8D">
      <w:pPr>
        <w:spacing w:after="0"/>
        <w:rPr>
          <w:rFonts w:ascii="Times New Roman" w:hAnsi="Times New Roman" w:cs="Times New Roman"/>
          <w:color w:val="000000" w:themeColor="text1"/>
        </w:rPr>
      </w:pPr>
      <w:r w:rsidRPr="00437ACD">
        <w:rPr>
          <w:rFonts w:ascii="Times New Roman" w:hAnsi="Times New Roman" w:cs="Times New Roman"/>
          <w:color w:val="000000" w:themeColor="text1"/>
        </w:rPr>
        <w:t>3. Показатели, характеризующие объём и(или) качество муниципальной услуги:</w:t>
      </w:r>
    </w:p>
    <w:p w:rsidR="00437ACD" w:rsidRPr="00437ACD" w:rsidRDefault="00437ACD" w:rsidP="00425D8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25D8D" w:rsidRPr="00437ACD" w:rsidRDefault="00425D8D" w:rsidP="00425D8D">
      <w:pPr>
        <w:spacing w:after="0"/>
        <w:rPr>
          <w:rFonts w:ascii="Times New Roman" w:hAnsi="Times New Roman" w:cs="Times New Roman"/>
          <w:color w:val="000000" w:themeColor="text1"/>
        </w:rPr>
      </w:pPr>
      <w:r w:rsidRPr="00437ACD">
        <w:rPr>
          <w:rFonts w:ascii="Times New Roman" w:hAnsi="Times New Roman" w:cs="Times New Roman"/>
          <w:color w:val="000000" w:themeColor="text1"/>
        </w:rPr>
        <w:t>3. 1. Показатели, характеризующие качество муниципальной услуги: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96"/>
        <w:gridCol w:w="1298"/>
        <w:gridCol w:w="1214"/>
        <w:gridCol w:w="977"/>
        <w:gridCol w:w="993"/>
        <w:gridCol w:w="1140"/>
        <w:gridCol w:w="1412"/>
        <w:gridCol w:w="1276"/>
        <w:gridCol w:w="1134"/>
        <w:gridCol w:w="1134"/>
        <w:gridCol w:w="992"/>
        <w:gridCol w:w="992"/>
        <w:gridCol w:w="567"/>
        <w:gridCol w:w="1134"/>
      </w:tblGrid>
      <w:tr w:rsidR="00425D8D" w:rsidRPr="00437ACD" w:rsidTr="00F71BEC">
        <w:tc>
          <w:tcPr>
            <w:tcW w:w="1296" w:type="dxa"/>
            <w:vMerge w:val="restart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никальный   номер реестровой записи</w:t>
            </w:r>
          </w:p>
        </w:tc>
        <w:tc>
          <w:tcPr>
            <w:tcW w:w="1298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191" w:type="dxa"/>
            <w:gridSpan w:val="2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3" w:type="dxa"/>
            <w:gridSpan w:val="2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(формы) оказания муниципальной услуги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  <w:gridSpan w:val="3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качества муниципальной услуги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отклонения от установленных показателей 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качества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425D8D" w:rsidRPr="00437ACD" w:rsidTr="00F71BEC">
        <w:tc>
          <w:tcPr>
            <w:tcW w:w="1296" w:type="dxa"/>
            <w:vMerge/>
          </w:tcPr>
          <w:p w:rsidR="00425D8D" w:rsidRPr="00437ACD" w:rsidRDefault="00425D8D" w:rsidP="00F71BE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требителей</w:t>
            </w:r>
          </w:p>
        </w:tc>
        <w:tc>
          <w:tcPr>
            <w:tcW w:w="977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бучения</w:t>
            </w:r>
          </w:p>
        </w:tc>
        <w:tc>
          <w:tcPr>
            <w:tcW w:w="1140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Условия 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</w:p>
        </w:tc>
        <w:tc>
          <w:tcPr>
            <w:tcW w:w="1412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2410" w:type="dxa"/>
            <w:gridSpan w:val="2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Единицы измерения</w:t>
            </w:r>
          </w:p>
        </w:tc>
        <w:tc>
          <w:tcPr>
            <w:tcW w:w="1134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2025 г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финансовый год</w:t>
            </w:r>
          </w:p>
        </w:tc>
        <w:tc>
          <w:tcPr>
            <w:tcW w:w="992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2026г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2027г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2-й год планового периода</w:t>
            </w:r>
          </w:p>
        </w:tc>
        <w:tc>
          <w:tcPr>
            <w:tcW w:w="567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в абсолютных единицах</w:t>
            </w:r>
          </w:p>
        </w:tc>
      </w:tr>
      <w:tr w:rsidR="00425D8D" w:rsidRPr="00437ACD" w:rsidTr="00F71BEC">
        <w:tc>
          <w:tcPr>
            <w:tcW w:w="1296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код по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КЕИ</w:t>
            </w:r>
          </w:p>
        </w:tc>
        <w:tc>
          <w:tcPr>
            <w:tcW w:w="1134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7C1" w:rsidRPr="00437ACD" w:rsidTr="00F71BEC">
        <w:tc>
          <w:tcPr>
            <w:tcW w:w="1296" w:type="dxa"/>
            <w:vMerge w:val="restart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851300О.99.0.ББ02АА00000</w:t>
            </w:r>
          </w:p>
        </w:tc>
        <w:tc>
          <w:tcPr>
            <w:tcW w:w="1298" w:type="dxa"/>
            <w:vMerge w:val="restart"/>
          </w:tcPr>
          <w:p w:rsidR="00DB17C1" w:rsidRPr="00437ACD" w:rsidRDefault="00DB17C1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реализация основных общеобразовательных программ </w:t>
            </w:r>
            <w:r w:rsidRPr="00437ACD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его</w:t>
            </w:r>
          </w:p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214" w:type="dxa"/>
            <w:vMerge w:val="restart"/>
          </w:tcPr>
          <w:p w:rsidR="00DB17C1" w:rsidRPr="00437ACD" w:rsidRDefault="00DB17C1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еся, за исключением обучающи</w:t>
            </w:r>
            <w:r w:rsidRPr="00437ACD">
              <w:rPr>
                <w:rFonts w:ascii="Times New Roman" w:hAnsi="Times New Roman" w:cs="Times New Roman"/>
                <w:color w:val="000000" w:themeColor="text1"/>
              </w:rPr>
              <w:lastRenderedPageBreak/>
              <w:t>хся с ограниченными возможностями здоровья(ОВЗ) и детей- инвалидов</w:t>
            </w:r>
          </w:p>
        </w:tc>
        <w:tc>
          <w:tcPr>
            <w:tcW w:w="977" w:type="dxa"/>
            <w:vMerge w:val="restart"/>
          </w:tcPr>
          <w:p w:rsidR="00DB17C1" w:rsidRPr="00437ACD" w:rsidRDefault="00DB17C1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993" w:type="dxa"/>
            <w:vMerge w:val="restart"/>
          </w:tcPr>
          <w:p w:rsidR="00DB17C1" w:rsidRPr="00437ACD" w:rsidRDefault="00DB17C1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40" w:type="dxa"/>
            <w:vMerge w:val="restart"/>
          </w:tcPr>
          <w:p w:rsidR="00DB17C1" w:rsidRPr="00437ACD" w:rsidRDefault="00DB17C1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12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полнота реализации ООП ООО</w:t>
            </w:r>
          </w:p>
        </w:tc>
        <w:tc>
          <w:tcPr>
            <w:tcW w:w="1276" w:type="dxa"/>
            <w:vMerge w:val="restart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    %</w:t>
            </w:r>
          </w:p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7C1" w:rsidRPr="00437ACD" w:rsidTr="00F71BEC">
        <w:tc>
          <w:tcPr>
            <w:tcW w:w="1296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DB17C1" w:rsidRPr="00437ACD" w:rsidRDefault="00DB17C1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уровень усвоения </w:t>
            </w:r>
            <w:r w:rsidRPr="00437A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П по </w:t>
            </w:r>
            <w:r w:rsidR="009B4D65" w:rsidRPr="00437ACD">
              <w:rPr>
                <w:rFonts w:ascii="Times New Roman" w:hAnsi="Times New Roman" w:cs="Times New Roman"/>
                <w:color w:val="000000" w:themeColor="text1"/>
              </w:rPr>
              <w:t>завершению обучения</w:t>
            </w: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на ступени основного общего образования</w:t>
            </w:r>
          </w:p>
        </w:tc>
        <w:tc>
          <w:tcPr>
            <w:tcW w:w="1276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7C1" w:rsidRPr="00437ACD" w:rsidTr="00490EE0">
        <w:trPr>
          <w:trHeight w:val="3126"/>
        </w:trPr>
        <w:tc>
          <w:tcPr>
            <w:tcW w:w="1296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DB17C1" w:rsidRPr="00437ACD" w:rsidRDefault="00DB17C1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1276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1134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992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567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DB17C1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4D65" w:rsidRPr="00437ACD" w:rsidRDefault="009B4D65" w:rsidP="00425D8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25D8D" w:rsidRDefault="00425D8D" w:rsidP="00425D8D">
      <w:pPr>
        <w:spacing w:after="0"/>
        <w:rPr>
          <w:rFonts w:ascii="Times New Roman" w:hAnsi="Times New Roman" w:cs="Times New Roman"/>
          <w:color w:val="000000" w:themeColor="text1"/>
        </w:rPr>
      </w:pPr>
      <w:r w:rsidRPr="00437ACD">
        <w:rPr>
          <w:rFonts w:ascii="Times New Roman" w:hAnsi="Times New Roman" w:cs="Times New Roman"/>
          <w:color w:val="000000" w:themeColor="text1"/>
        </w:rPr>
        <w:t>3.2. Показатели, характеризующие объём муниципальной услуги:</w:t>
      </w:r>
    </w:p>
    <w:p w:rsidR="00437ACD" w:rsidRPr="00437ACD" w:rsidRDefault="00437ACD" w:rsidP="00425D8D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40"/>
        <w:gridCol w:w="1132"/>
        <w:gridCol w:w="1135"/>
        <w:gridCol w:w="996"/>
        <w:gridCol w:w="992"/>
        <w:gridCol w:w="992"/>
        <w:gridCol w:w="989"/>
        <w:gridCol w:w="570"/>
        <w:gridCol w:w="567"/>
        <w:gridCol w:w="709"/>
        <w:gridCol w:w="709"/>
        <w:gridCol w:w="850"/>
        <w:gridCol w:w="993"/>
        <w:gridCol w:w="992"/>
        <w:gridCol w:w="992"/>
        <w:gridCol w:w="567"/>
        <w:gridCol w:w="1134"/>
      </w:tblGrid>
      <w:tr w:rsidR="00425D8D" w:rsidRPr="00437ACD" w:rsidTr="00F71BEC">
        <w:tc>
          <w:tcPr>
            <w:tcW w:w="1240" w:type="dxa"/>
            <w:vMerge w:val="restart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никальный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реестровой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</w:p>
        </w:tc>
        <w:tc>
          <w:tcPr>
            <w:tcW w:w="1132" w:type="dxa"/>
            <w:vMerge w:val="restart"/>
          </w:tcPr>
          <w:p w:rsidR="00425D8D" w:rsidRPr="00437ACD" w:rsidRDefault="00425D8D" w:rsidP="00F71B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услуги</w:t>
            </w:r>
          </w:p>
        </w:tc>
        <w:tc>
          <w:tcPr>
            <w:tcW w:w="2131" w:type="dxa"/>
            <w:gridSpan w:val="2"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словия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(формы)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3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показатель объёма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показателя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бъёма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977" w:type="dxa"/>
            <w:gridSpan w:val="3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отклонения от установленных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показателей 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объёма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6DFF" w:rsidRPr="00437ACD">
              <w:rPr>
                <w:rFonts w:ascii="Times New Roman" w:hAnsi="Times New Roman" w:cs="Times New Roman"/>
                <w:color w:val="000000" w:themeColor="text1"/>
              </w:rPr>
              <w:t>униципальной</w:t>
            </w:r>
            <w:r w:rsidRPr="00437A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425D8D" w:rsidRPr="00437ACD" w:rsidTr="00F71BEC">
        <w:trPr>
          <w:trHeight w:val="591"/>
        </w:trPr>
        <w:tc>
          <w:tcPr>
            <w:tcW w:w="1240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25D8D" w:rsidRPr="00437ACD" w:rsidRDefault="00425D8D" w:rsidP="00F71B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я 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ителей</w:t>
            </w:r>
          </w:p>
        </w:tc>
        <w:tc>
          <w:tcPr>
            <w:tcW w:w="996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иды образов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ательных программ</w:t>
            </w:r>
          </w:p>
        </w:tc>
        <w:tc>
          <w:tcPr>
            <w:tcW w:w="992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сто обучени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я</w:t>
            </w:r>
          </w:p>
        </w:tc>
        <w:tc>
          <w:tcPr>
            <w:tcW w:w="992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Условия 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разования</w:t>
            </w:r>
          </w:p>
        </w:tc>
        <w:tc>
          <w:tcPr>
            <w:tcW w:w="989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аименование 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казателя</w:t>
            </w:r>
          </w:p>
        </w:tc>
        <w:tc>
          <w:tcPr>
            <w:tcW w:w="1137" w:type="dxa"/>
            <w:gridSpan w:val="2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змерения</w:t>
            </w:r>
          </w:p>
        </w:tc>
        <w:tc>
          <w:tcPr>
            <w:tcW w:w="709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25год 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6год 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7 год (2-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й год планового периода)</w:t>
            </w:r>
          </w:p>
        </w:tc>
        <w:tc>
          <w:tcPr>
            <w:tcW w:w="993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5год очередн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й финансовый год</w:t>
            </w:r>
          </w:p>
        </w:tc>
        <w:tc>
          <w:tcPr>
            <w:tcW w:w="992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6год 1-й год 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ланового периода</w:t>
            </w:r>
          </w:p>
        </w:tc>
        <w:tc>
          <w:tcPr>
            <w:tcW w:w="992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7 год 2-й 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 планового периода</w:t>
            </w:r>
          </w:p>
        </w:tc>
        <w:tc>
          <w:tcPr>
            <w:tcW w:w="567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%</w:t>
            </w:r>
          </w:p>
        </w:tc>
        <w:tc>
          <w:tcPr>
            <w:tcW w:w="1134" w:type="dxa"/>
            <w:vMerge w:val="restart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</w:t>
            </w: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ых показателях</w:t>
            </w:r>
          </w:p>
        </w:tc>
      </w:tr>
      <w:tr w:rsidR="00425D8D" w:rsidRPr="00437ACD" w:rsidTr="00F71BEC">
        <w:trPr>
          <w:trHeight w:val="1483"/>
        </w:trPr>
        <w:tc>
          <w:tcPr>
            <w:tcW w:w="1240" w:type="dxa"/>
            <w:vMerge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25D8D" w:rsidRPr="00437ACD" w:rsidRDefault="00425D8D" w:rsidP="00F71B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6" w:type="dxa"/>
            <w:vMerge/>
          </w:tcPr>
          <w:p w:rsidR="00425D8D" w:rsidRPr="00437ACD" w:rsidRDefault="00425D8D" w:rsidP="00F71B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425D8D" w:rsidRPr="00437ACD" w:rsidRDefault="00425D8D" w:rsidP="00F71B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  <w:szCs w:val="22"/>
              </w:rPr>
              <w:t>Код по ОКЕИ</w:t>
            </w:r>
          </w:p>
        </w:tc>
        <w:tc>
          <w:tcPr>
            <w:tcW w:w="709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</w:tcPr>
          <w:p w:rsidR="00425D8D" w:rsidRPr="00437ACD" w:rsidRDefault="00425D8D" w:rsidP="00F71B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25D8D" w:rsidRPr="00437ACD" w:rsidTr="009B4D65">
        <w:trPr>
          <w:trHeight w:val="4310"/>
        </w:trPr>
        <w:tc>
          <w:tcPr>
            <w:tcW w:w="1240" w:type="dxa"/>
          </w:tcPr>
          <w:p w:rsidR="00DB17C1" w:rsidRPr="00437ACD" w:rsidRDefault="00DB17C1" w:rsidP="00F71BE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lastRenderedPageBreak/>
              <w:t>851300О.99.0.ББ02АА00000</w:t>
            </w:r>
          </w:p>
        </w:tc>
        <w:tc>
          <w:tcPr>
            <w:tcW w:w="1132" w:type="dxa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среднего</w:t>
            </w:r>
          </w:p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135" w:type="dxa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бучающиеся, за исключением обучающихся с ограниченными возможностями здоровья(ОВЗ) и детей- инвалидов</w:t>
            </w:r>
          </w:p>
        </w:tc>
        <w:tc>
          <w:tcPr>
            <w:tcW w:w="996" w:type="dxa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425D8D" w:rsidRPr="00437ACD" w:rsidRDefault="00425D8D" w:rsidP="00F71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89" w:type="dxa"/>
          </w:tcPr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425D8D" w:rsidRPr="00437ACD" w:rsidRDefault="00425D8D" w:rsidP="00F71B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70" w:type="dxa"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567" w:type="dxa"/>
          </w:tcPr>
          <w:p w:rsidR="00425D8D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709" w:type="dxa"/>
          </w:tcPr>
          <w:p w:rsidR="00425D8D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425D8D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425D8D" w:rsidRPr="00437ACD" w:rsidRDefault="00DB17C1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567" w:type="dxa"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A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425D8D" w:rsidRPr="00437ACD" w:rsidRDefault="00425D8D" w:rsidP="00F71B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5D8D" w:rsidRPr="00437ACD" w:rsidRDefault="00425D8D" w:rsidP="00425D8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25D8D" w:rsidRPr="00437ACD" w:rsidRDefault="009B4D65" w:rsidP="00425D8D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37ACD">
        <w:rPr>
          <w:rFonts w:ascii="Times New Roman" w:eastAsia="Times New Roman" w:hAnsi="Times New Roman" w:cs="Times New Roman"/>
          <w:lang w:eastAsia="ru-RU"/>
        </w:rPr>
        <w:t>4</w:t>
      </w:r>
      <w:r w:rsidR="00425D8D" w:rsidRPr="00437ACD">
        <w:rPr>
          <w:rFonts w:ascii="Times New Roman" w:eastAsia="Times New Roman" w:hAnsi="Times New Roman" w:cs="Times New Roman"/>
          <w:lang w:eastAsia="ru-RU"/>
        </w:rPr>
        <w:t>. Нормативные правовые акты, устанавливающие размер платы (цену, тариф) либо порядок ее (его) установления.</w:t>
      </w:r>
    </w:p>
    <w:tbl>
      <w:tblPr>
        <w:tblpPr w:leftFromText="180" w:rightFromText="180" w:vertAnchor="text" w:horzAnchor="margin" w:tblpY="34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8"/>
        <w:gridCol w:w="3977"/>
        <w:gridCol w:w="1878"/>
        <w:gridCol w:w="2505"/>
        <w:gridCol w:w="4140"/>
      </w:tblGrid>
      <w:tr w:rsidR="00425D8D" w:rsidRPr="00437ACD" w:rsidTr="00B26830">
        <w:trPr>
          <w:trHeight w:val="314"/>
        </w:trPr>
        <w:tc>
          <w:tcPr>
            <w:tcW w:w="15088" w:type="dxa"/>
            <w:gridSpan w:val="5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425D8D" w:rsidRPr="00437ACD" w:rsidTr="00B26830">
        <w:trPr>
          <w:trHeight w:val="493"/>
        </w:trPr>
        <w:tc>
          <w:tcPr>
            <w:tcW w:w="2588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3977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1878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05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140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425D8D" w:rsidRPr="00437ACD" w:rsidTr="00B26830">
        <w:trPr>
          <w:trHeight w:val="204"/>
        </w:trPr>
        <w:tc>
          <w:tcPr>
            <w:tcW w:w="2588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7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8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5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40" w:type="dxa"/>
          </w:tcPr>
          <w:p w:rsidR="00425D8D" w:rsidRPr="00437ACD" w:rsidRDefault="00425D8D" w:rsidP="00376DF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A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9B4D65" w:rsidRPr="00437ACD" w:rsidRDefault="009B4D65" w:rsidP="00425D8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ACD" w:rsidRDefault="00437ACD" w:rsidP="00437AC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90EE0" w:rsidRDefault="00490EE0" w:rsidP="00437AC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76DFF" w:rsidRDefault="00376DFF" w:rsidP="00437AC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D8D" w:rsidRPr="00437ACD" w:rsidRDefault="00425D8D" w:rsidP="00437AC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37ACD">
        <w:rPr>
          <w:rFonts w:ascii="Times New Roman" w:eastAsia="Times New Roman" w:hAnsi="Times New Roman" w:cs="Times New Roman"/>
          <w:lang w:eastAsia="ru-RU"/>
        </w:rPr>
        <w:lastRenderedPageBreak/>
        <w:t>5. Порядок оказания муниципальной услуги.</w:t>
      </w:r>
    </w:p>
    <w:p w:rsidR="00437ACD" w:rsidRPr="00437ACD" w:rsidRDefault="00437ACD" w:rsidP="00437AC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D8D" w:rsidRPr="00490EE0" w:rsidRDefault="00425D8D" w:rsidP="00490EE0">
      <w:pPr>
        <w:pStyle w:val="a5"/>
        <w:jc w:val="both"/>
        <w:rPr>
          <w:sz w:val="22"/>
          <w:szCs w:val="22"/>
        </w:rPr>
      </w:pPr>
      <w:r w:rsidRPr="00490EE0">
        <w:rPr>
          <w:sz w:val="22"/>
          <w:szCs w:val="22"/>
        </w:rPr>
        <w:t xml:space="preserve">5.1. Нормативные правовые акты, регулирующие порядок оказания муниципальной услуг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11907"/>
        <w:gridCol w:w="2736"/>
      </w:tblGrid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  <w:r w:rsidRPr="00490EE0">
              <w:rPr>
                <w:sz w:val="22"/>
                <w:szCs w:val="22"/>
                <w:shd w:val="clear" w:color="auto" w:fill="FFFFFF"/>
              </w:rPr>
              <w:t>Феде</w:t>
            </w:r>
            <w:r w:rsidR="00376DFF">
              <w:rPr>
                <w:sz w:val="22"/>
                <w:szCs w:val="22"/>
                <w:shd w:val="clear" w:color="auto" w:fill="FFFFFF"/>
              </w:rPr>
              <w:t>ральный закон Государственной «</w:t>
            </w:r>
            <w:r w:rsidRPr="00490EE0">
              <w:rPr>
                <w:sz w:val="22"/>
                <w:szCs w:val="22"/>
                <w:shd w:val="clear" w:color="auto" w:fill="FFFFFF"/>
              </w:rPr>
              <w:t xml:space="preserve">Об основах системы профилактики безнадзорности и правонарушений </w:t>
            </w:r>
            <w:r w:rsidR="00376DFF" w:rsidRPr="00490EE0">
              <w:rPr>
                <w:sz w:val="22"/>
                <w:szCs w:val="22"/>
                <w:shd w:val="clear" w:color="auto" w:fill="FFFFFF"/>
              </w:rPr>
              <w:t xml:space="preserve">несовершеннолетних» 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24.06.1999 № 120-ФЗ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«Об образовании в Российской Федерации» (с </w:t>
            </w:r>
            <w:r w:rsidR="00376DFF" w:rsidRPr="00490EE0">
              <w:rPr>
                <w:rFonts w:ascii="Times New Roman" w:hAnsi="Times New Roman" w:cs="Times New Roman"/>
                <w:sz w:val="22"/>
                <w:szCs w:val="22"/>
              </w:rPr>
              <w:t>изменениями и</w:t>
            </w: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 дополнениями)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от 29.12.2012 №273-ФЗ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от 06.10.2003 № 131-ФЗ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просвещения России «</w:t>
            </w:r>
            <w:r w:rsidRPr="00490EE0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5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490EE0">
              <w:rPr>
                <w:rFonts w:ascii="Times New Roman" w:hAnsi="Times New Roman" w:cs="Times New Roman"/>
                <w:color w:val="222222"/>
              </w:rPr>
              <w:t>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22.03.2021 № 115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просвещения России «</w:t>
            </w:r>
            <w:r w:rsidRPr="00490EE0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22.09.2021 № 662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</w:rPr>
              <w:t xml:space="preserve">Приказ Минпросвещения России </w:t>
            </w:r>
            <w:r w:rsidRPr="00490EE0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31.05.2021 № 287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a5"/>
              <w:jc w:val="both"/>
              <w:rPr>
                <w:sz w:val="22"/>
                <w:szCs w:val="22"/>
              </w:rPr>
            </w:pPr>
            <w:r w:rsidRPr="00490EE0">
              <w:rPr>
                <w:sz w:val="22"/>
                <w:szCs w:val="22"/>
                <w:shd w:val="clear" w:color="auto" w:fill="FFFFFF"/>
              </w:rPr>
              <w:t>Приказ Министерства просвещения РФ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2.09.2020 </w:t>
            </w:r>
          </w:p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№ 458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</w:rPr>
              <w:t xml:space="preserve">Приказ Минобрнауки России </w:t>
            </w:r>
            <w:r w:rsidR="00376DFF" w:rsidRPr="00490EE0">
              <w:rPr>
                <w:rStyle w:val="doctextviewtypehighlight"/>
                <w:rFonts w:ascii="Times New Roman" w:hAnsi="Times New Roman" w:cs="Times New Roman"/>
                <w:color w:val="222222"/>
              </w:rPr>
              <w:t>«Об</w:t>
            </w:r>
            <w:r w:rsidRPr="00490EE0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 xml:space="preserve">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17.12.2010 № 1897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spacing w:after="0"/>
              <w:rPr>
                <w:rStyle w:val="doctextviewtypehighlight"/>
                <w:rFonts w:ascii="Times New Roman" w:hAnsi="Times New Roman" w:cs="Times New Roman"/>
                <w:color w:val="2222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</w:rPr>
              <w:t xml:space="preserve">Приказ Минобрнауки России </w:t>
            </w:r>
            <w:r w:rsidRPr="00490EE0">
              <w:rPr>
                <w:rFonts w:ascii="Times New Roman" w:hAnsi="Times New Roman" w:cs="Times New Roman"/>
              </w:rPr>
              <w:t>«</w:t>
            </w:r>
            <w:r w:rsidRPr="00490EE0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490EE0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19.12.2014 № 1599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лавного государственного санитарного врача РФ "Об утверждении СанПиН 2.4.3648-20 "Санитарно-эпидемиологические требования </w:t>
            </w:r>
            <w:r w:rsidR="00376DFF" w:rsidRPr="00490EE0">
              <w:rPr>
                <w:rFonts w:ascii="Times New Roman" w:hAnsi="Times New Roman" w:cs="Times New Roman"/>
                <w:sz w:val="22"/>
                <w:szCs w:val="22"/>
              </w:rPr>
              <w:t>к организациям</w:t>
            </w: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я и обучения, отдыха и оздоровления детей и молодежи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от 28 сентября 2020 г.</w:t>
            </w:r>
          </w:p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 N 28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 3590-20 «Санитарно – эпидемиологические требования к организации общественного питания населения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от 27.10.2020 № 32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Совета министров Республики Крым «Об утверждении порядка формирования государственного задания на оказание государственных услуг (выполнение работ) в отношении </w:t>
            </w:r>
            <w:r w:rsidR="00376DFF" w:rsidRPr="00490EE0">
              <w:rPr>
                <w:rFonts w:ascii="Times New Roman" w:hAnsi="Times New Roman" w:cs="Times New Roman"/>
                <w:sz w:val="22"/>
                <w:szCs w:val="22"/>
              </w:rPr>
              <w:t>государственных учреждений Республики</w:t>
            </w: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 Крым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5 сентября 2017 года № 443</w:t>
            </w:r>
          </w:p>
        </w:tc>
      </w:tr>
      <w:tr w:rsidR="00763769" w:rsidRPr="00490EE0" w:rsidTr="00B26830">
        <w:tc>
          <w:tcPr>
            <w:tcW w:w="491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907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имферопольского района от 06.12.2018 № 375-</w:t>
            </w:r>
            <w:r w:rsidR="00376DFF" w:rsidRPr="00490EE0">
              <w:rPr>
                <w:rFonts w:ascii="Times New Roman" w:hAnsi="Times New Roman" w:cs="Times New Roman"/>
                <w:sz w:val="22"/>
                <w:szCs w:val="22"/>
              </w:rPr>
              <w:t>п «</w:t>
            </w: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формирования муниципального задания </w:t>
            </w:r>
            <w:r w:rsidR="00376DFF" w:rsidRPr="00490EE0">
              <w:rPr>
                <w:rFonts w:ascii="Times New Roman" w:hAnsi="Times New Roman" w:cs="Times New Roman"/>
                <w:sz w:val="22"/>
                <w:szCs w:val="22"/>
              </w:rPr>
              <w:t>на оказание</w:t>
            </w: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      </w:r>
          </w:p>
        </w:tc>
        <w:tc>
          <w:tcPr>
            <w:tcW w:w="2736" w:type="dxa"/>
          </w:tcPr>
          <w:p w:rsidR="00763769" w:rsidRPr="00490EE0" w:rsidRDefault="00763769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EE0">
              <w:rPr>
                <w:rFonts w:ascii="Times New Roman" w:hAnsi="Times New Roman" w:cs="Times New Roman"/>
                <w:sz w:val="22"/>
                <w:szCs w:val="22"/>
              </w:rPr>
              <w:t xml:space="preserve">от 06.12.2018 № 375-п  </w:t>
            </w:r>
          </w:p>
        </w:tc>
      </w:tr>
    </w:tbl>
    <w:p w:rsidR="00425D8D" w:rsidRPr="00490EE0" w:rsidRDefault="00425D8D" w:rsidP="00490EE0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425D8D" w:rsidRPr="00490EE0" w:rsidRDefault="009B4D65" w:rsidP="00490E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0EE0">
        <w:rPr>
          <w:rFonts w:ascii="Times New Roman" w:hAnsi="Times New Roman" w:cs="Times New Roman"/>
          <w:sz w:val="22"/>
          <w:szCs w:val="22"/>
        </w:rPr>
        <w:lastRenderedPageBreak/>
        <w:t>5.2.  Порядок информирования потенциальных потребителей муниципальной услуги.</w:t>
      </w:r>
    </w:p>
    <w:p w:rsidR="00425D8D" w:rsidRPr="00490EE0" w:rsidRDefault="00425D8D" w:rsidP="00490E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0"/>
        <w:gridCol w:w="5296"/>
        <w:gridCol w:w="4562"/>
      </w:tblGrid>
      <w:tr w:rsidR="00425D8D" w:rsidRPr="00490EE0" w:rsidTr="00F71BEC">
        <w:trPr>
          <w:trHeight w:val="601"/>
        </w:trPr>
        <w:tc>
          <w:tcPr>
            <w:tcW w:w="1763" w:type="pct"/>
          </w:tcPr>
          <w:p w:rsidR="00425D8D" w:rsidRPr="00490EE0" w:rsidRDefault="00425D8D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1739" w:type="pct"/>
          </w:tcPr>
          <w:p w:rsidR="00425D8D" w:rsidRPr="00490EE0" w:rsidRDefault="00425D8D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498" w:type="pct"/>
          </w:tcPr>
          <w:p w:rsidR="00425D8D" w:rsidRPr="00490EE0" w:rsidRDefault="00425D8D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425D8D" w:rsidRPr="00490EE0" w:rsidTr="00F71BEC">
        <w:tc>
          <w:tcPr>
            <w:tcW w:w="1763" w:type="pct"/>
          </w:tcPr>
          <w:p w:rsidR="00425D8D" w:rsidRPr="00490EE0" w:rsidRDefault="00425D8D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9" w:type="pct"/>
          </w:tcPr>
          <w:p w:rsidR="00425D8D" w:rsidRPr="00490EE0" w:rsidRDefault="00425D8D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8" w:type="pct"/>
          </w:tcPr>
          <w:p w:rsidR="00425D8D" w:rsidRPr="00490EE0" w:rsidRDefault="00425D8D" w:rsidP="0049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25D8D" w:rsidRPr="00490EE0" w:rsidTr="00F71BEC">
        <w:tc>
          <w:tcPr>
            <w:tcW w:w="1763" w:type="pct"/>
          </w:tcPr>
          <w:p w:rsidR="00425D8D" w:rsidRPr="00490EE0" w:rsidRDefault="00425D8D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1739" w:type="pct"/>
          </w:tcPr>
          <w:p w:rsidR="00425D8D" w:rsidRPr="00490EE0" w:rsidRDefault="00425D8D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Информация об утверждении муниципального задания с указанием показателей объёма и качества, отчет о выполнении муниципального задания.</w:t>
            </w:r>
          </w:p>
          <w:p w:rsidR="00425D8D" w:rsidRPr="00490EE0" w:rsidRDefault="00425D8D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Информация о работе МБОУ, его структуре, режиме работы.</w:t>
            </w:r>
          </w:p>
        </w:tc>
        <w:tc>
          <w:tcPr>
            <w:tcW w:w="1498" w:type="pct"/>
          </w:tcPr>
          <w:p w:rsidR="00425D8D" w:rsidRPr="00490EE0" w:rsidRDefault="00425D8D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425D8D" w:rsidRPr="00490EE0" w:rsidTr="00F71BEC">
        <w:tc>
          <w:tcPr>
            <w:tcW w:w="1763" w:type="pct"/>
          </w:tcPr>
          <w:p w:rsidR="00425D8D" w:rsidRPr="00490EE0" w:rsidRDefault="00425D8D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1739" w:type="pct"/>
          </w:tcPr>
          <w:p w:rsidR="00425D8D" w:rsidRPr="00490EE0" w:rsidRDefault="00425D8D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Учредительные документы, 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 </w:t>
            </w:r>
          </w:p>
        </w:tc>
        <w:tc>
          <w:tcPr>
            <w:tcW w:w="1498" w:type="pct"/>
          </w:tcPr>
          <w:p w:rsidR="00425D8D" w:rsidRPr="00490EE0" w:rsidRDefault="00425D8D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425D8D" w:rsidRPr="00490EE0" w:rsidTr="00F71BEC">
        <w:tc>
          <w:tcPr>
            <w:tcW w:w="1763" w:type="pct"/>
          </w:tcPr>
          <w:p w:rsidR="00425D8D" w:rsidRPr="00490EE0" w:rsidRDefault="00425D8D" w:rsidP="00490E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1739" w:type="pct"/>
            <w:vMerge w:val="restart"/>
          </w:tcPr>
          <w:p w:rsidR="00425D8D" w:rsidRPr="00490EE0" w:rsidRDefault="00425D8D" w:rsidP="0049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Информирование о местонахождении МБОУ, номерах телефонов, адреса электронной почты, графика работы должностных лиц, ответственных за предоставлен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98" w:type="pct"/>
            <w:vMerge w:val="restart"/>
          </w:tcPr>
          <w:p w:rsidR="00425D8D" w:rsidRPr="00490EE0" w:rsidRDefault="00425D8D" w:rsidP="00490E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425D8D" w:rsidRPr="00437ACD" w:rsidTr="00F71BEC">
        <w:tc>
          <w:tcPr>
            <w:tcW w:w="1763" w:type="pct"/>
          </w:tcPr>
          <w:p w:rsidR="00425D8D" w:rsidRPr="00437ACD" w:rsidRDefault="00376DFF" w:rsidP="00437AC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37ACD">
              <w:rPr>
                <w:rFonts w:ascii="Times New Roman" w:hAnsi="Times New Roman" w:cs="Times New Roman"/>
                <w:szCs w:val="22"/>
              </w:rPr>
              <w:t>Письменное информирование</w:t>
            </w:r>
            <w:r w:rsidR="00425D8D" w:rsidRPr="00437A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ACD">
              <w:rPr>
                <w:rFonts w:ascii="Times New Roman" w:hAnsi="Times New Roman" w:cs="Times New Roman"/>
                <w:szCs w:val="22"/>
              </w:rPr>
              <w:t>при обращении</w:t>
            </w:r>
            <w:r w:rsidR="00425D8D" w:rsidRPr="00437ACD">
              <w:rPr>
                <w:rFonts w:ascii="Times New Roman" w:hAnsi="Times New Roman" w:cs="Times New Roman"/>
                <w:szCs w:val="22"/>
              </w:rPr>
              <w:t xml:space="preserve"> граждан</w:t>
            </w:r>
          </w:p>
        </w:tc>
        <w:tc>
          <w:tcPr>
            <w:tcW w:w="1739" w:type="pct"/>
            <w:vMerge/>
          </w:tcPr>
          <w:p w:rsidR="00425D8D" w:rsidRPr="00437ACD" w:rsidRDefault="00425D8D" w:rsidP="00437AC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98" w:type="pct"/>
            <w:vMerge/>
          </w:tcPr>
          <w:p w:rsidR="00425D8D" w:rsidRPr="00437ACD" w:rsidRDefault="00425D8D" w:rsidP="00437AC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425D8D" w:rsidRPr="00437ACD" w:rsidRDefault="00425D8D" w:rsidP="00437ACD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37AC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425D8D" w:rsidRPr="00437ACD" w:rsidRDefault="00425D8D" w:rsidP="00437ACD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25D8D" w:rsidRPr="00437ACD" w:rsidRDefault="00425D8D" w:rsidP="00425D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25D8D" w:rsidRPr="00437ACD" w:rsidRDefault="00425D8D" w:rsidP="00425D8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25D8D" w:rsidRPr="00437ACD" w:rsidRDefault="00425D8D" w:rsidP="00425D8D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25D8D" w:rsidRPr="00437ACD" w:rsidRDefault="00425D8D" w:rsidP="00425D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25D8D" w:rsidRPr="00437ACD" w:rsidRDefault="00425D8D" w:rsidP="00425D8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25D8D" w:rsidRPr="00437ACD" w:rsidRDefault="00425D8D" w:rsidP="00425D8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25D8D" w:rsidRPr="00437ACD" w:rsidRDefault="00425D8D" w:rsidP="00425D8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25D8D" w:rsidRPr="00437ACD" w:rsidRDefault="00425D8D" w:rsidP="00425D8D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425D8D" w:rsidRPr="00437ACD" w:rsidRDefault="00425D8D" w:rsidP="00425D8D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425D8D" w:rsidRPr="00437ACD" w:rsidRDefault="00425D8D" w:rsidP="00425D8D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BC33CF" w:rsidRPr="00437ACD" w:rsidRDefault="00BC33CF" w:rsidP="00BC33CF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BC33CF" w:rsidRPr="00437ACD" w:rsidRDefault="00BC33CF" w:rsidP="00BC33CF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FF0371" w:rsidRPr="00376DFF" w:rsidRDefault="00FF0371" w:rsidP="009B4D65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376DFF">
        <w:rPr>
          <w:rFonts w:ascii="Times New Roman" w:hAnsi="Times New Roman" w:cs="Times New Roman"/>
          <w:color w:val="000000" w:themeColor="text1"/>
          <w:u w:val="single"/>
        </w:rPr>
        <w:lastRenderedPageBreak/>
        <w:t>Раздел</w:t>
      </w:r>
      <w:r w:rsidR="009B4D65" w:rsidRPr="00376DFF">
        <w:rPr>
          <w:rFonts w:ascii="Times New Roman" w:hAnsi="Times New Roman" w:cs="Times New Roman"/>
          <w:color w:val="000000" w:themeColor="text1"/>
          <w:u w:val="single"/>
        </w:rPr>
        <w:t xml:space="preserve"> 8</w:t>
      </w:r>
      <w:r w:rsidR="00376DFF" w:rsidRPr="00376DFF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9B4D65" w:rsidRPr="00FF0371" w:rsidRDefault="009B4D65" w:rsidP="009B4D6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E419BD" w:rsidRDefault="00FF0371" w:rsidP="00FF03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371">
        <w:rPr>
          <w:rFonts w:ascii="Times New Roman" w:hAnsi="Times New Roman" w:cs="Times New Roman"/>
          <w:color w:val="000000" w:themeColor="text1"/>
        </w:rPr>
        <w:t xml:space="preserve">1.Наименование муниципальной услуги: проведение промежуточной итоговой аттестации лиц, осваивающих основную </w:t>
      </w:r>
    </w:p>
    <w:tbl>
      <w:tblPr>
        <w:tblpPr w:leftFromText="180" w:rightFromText="180" w:vertAnchor="text" w:horzAnchor="page" w:tblpX="13777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</w:tblGrid>
      <w:tr w:rsidR="00E419BD" w:rsidRPr="00FF0371" w:rsidTr="00E419BD">
        <w:trPr>
          <w:trHeight w:val="969"/>
        </w:trPr>
        <w:tc>
          <w:tcPr>
            <w:tcW w:w="1776" w:type="dxa"/>
          </w:tcPr>
          <w:p w:rsidR="00E419BD" w:rsidRPr="00490EE0" w:rsidRDefault="00E419BD" w:rsidP="00E419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90EE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88</w:t>
            </w:r>
          </w:p>
        </w:tc>
      </w:tr>
    </w:tbl>
    <w:p w:rsidR="00E419BD" w:rsidRDefault="00FF0371" w:rsidP="00FF03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371">
        <w:rPr>
          <w:rFonts w:ascii="Times New Roman" w:hAnsi="Times New Roman" w:cs="Times New Roman"/>
          <w:color w:val="000000" w:themeColor="text1"/>
        </w:rPr>
        <w:t>образовательную программу в форме самообразования либо обучавшихся по не имеющей государственной аккредитации</w:t>
      </w:r>
    </w:p>
    <w:p w:rsidR="00FF0371" w:rsidRPr="00FF0371" w:rsidRDefault="00FF0371" w:rsidP="00FF03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371">
        <w:rPr>
          <w:rFonts w:ascii="Times New Roman" w:hAnsi="Times New Roman" w:cs="Times New Roman"/>
          <w:color w:val="000000" w:themeColor="text1"/>
        </w:rPr>
        <w:t xml:space="preserve"> образовательной программы </w:t>
      </w:r>
    </w:p>
    <w:p w:rsidR="00E419BD" w:rsidRDefault="00E419BD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P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  <w:r w:rsidRPr="00FF0371">
        <w:rPr>
          <w:rFonts w:ascii="Times New Roman" w:hAnsi="Times New Roman" w:cs="Times New Roman"/>
          <w:color w:val="000000" w:themeColor="text1"/>
        </w:rPr>
        <w:t xml:space="preserve">Код по региональному перечню или ведомственному перечню       </w:t>
      </w:r>
    </w:p>
    <w:p w:rsidR="00E419BD" w:rsidRDefault="00E419BD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P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FF0371"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: </w:t>
      </w:r>
      <w:r w:rsidRPr="00FF0371"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</w:p>
    <w:p w:rsidR="00E419BD" w:rsidRDefault="00E419BD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P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  <w:r w:rsidRPr="00FF0371">
        <w:rPr>
          <w:rFonts w:ascii="Times New Roman" w:hAnsi="Times New Roman" w:cs="Times New Roman"/>
          <w:color w:val="000000" w:themeColor="text1"/>
        </w:rPr>
        <w:t>3. Показатели, характеризующие объём и(или) качество муниципальной услуги:</w:t>
      </w:r>
    </w:p>
    <w:p w:rsidR="00E419BD" w:rsidRDefault="00E419BD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  <w:r w:rsidRPr="00FF0371">
        <w:rPr>
          <w:rFonts w:ascii="Times New Roman" w:hAnsi="Times New Roman" w:cs="Times New Roman"/>
          <w:color w:val="000000" w:themeColor="text1"/>
        </w:rPr>
        <w:t>3. 1. Показатели, характеризующие качество муниципальной услуги:</w:t>
      </w:r>
    </w:p>
    <w:p w:rsidR="00E419BD" w:rsidRPr="00FF0371" w:rsidRDefault="00E419BD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96"/>
        <w:gridCol w:w="1298"/>
        <w:gridCol w:w="1214"/>
        <w:gridCol w:w="977"/>
        <w:gridCol w:w="993"/>
        <w:gridCol w:w="1140"/>
        <w:gridCol w:w="1412"/>
        <w:gridCol w:w="1276"/>
        <w:gridCol w:w="1134"/>
        <w:gridCol w:w="1134"/>
        <w:gridCol w:w="992"/>
        <w:gridCol w:w="992"/>
        <w:gridCol w:w="567"/>
        <w:gridCol w:w="1134"/>
      </w:tblGrid>
      <w:tr w:rsidR="00FF0371" w:rsidRPr="00FF0371" w:rsidTr="008E6A9E">
        <w:tc>
          <w:tcPr>
            <w:tcW w:w="1296" w:type="dxa"/>
            <w:vMerge w:val="restart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никальный   номер реестровой записи</w:t>
            </w:r>
          </w:p>
        </w:tc>
        <w:tc>
          <w:tcPr>
            <w:tcW w:w="1298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191" w:type="dxa"/>
            <w:gridSpan w:val="2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3" w:type="dxa"/>
            <w:gridSpan w:val="2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(формы) оказания муниципальной услуги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  <w:gridSpan w:val="3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качества муниципальной услуги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отклонения от установленных показателей 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качества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FF0371" w:rsidRPr="00FF0371" w:rsidTr="008E6A9E">
        <w:tc>
          <w:tcPr>
            <w:tcW w:w="1296" w:type="dxa"/>
            <w:vMerge/>
          </w:tcPr>
          <w:p w:rsidR="00FF0371" w:rsidRPr="00FF0371" w:rsidRDefault="00FF0371" w:rsidP="008E6A9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требителей</w:t>
            </w:r>
          </w:p>
        </w:tc>
        <w:tc>
          <w:tcPr>
            <w:tcW w:w="977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бучения</w:t>
            </w:r>
          </w:p>
        </w:tc>
        <w:tc>
          <w:tcPr>
            <w:tcW w:w="1140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Условия 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</w:p>
        </w:tc>
        <w:tc>
          <w:tcPr>
            <w:tcW w:w="1412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2410" w:type="dxa"/>
            <w:gridSpan w:val="2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Единицы измерения</w:t>
            </w:r>
          </w:p>
        </w:tc>
        <w:tc>
          <w:tcPr>
            <w:tcW w:w="1134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2025 г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финансовый год</w:t>
            </w:r>
          </w:p>
        </w:tc>
        <w:tc>
          <w:tcPr>
            <w:tcW w:w="992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2026г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2027г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2-й год планового периода</w:t>
            </w:r>
          </w:p>
        </w:tc>
        <w:tc>
          <w:tcPr>
            <w:tcW w:w="567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в абсолютных единицах</w:t>
            </w:r>
          </w:p>
        </w:tc>
      </w:tr>
      <w:tr w:rsidR="00FF0371" w:rsidRPr="00FF0371" w:rsidTr="008E6A9E">
        <w:tc>
          <w:tcPr>
            <w:tcW w:w="1296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код по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КЕИ</w:t>
            </w:r>
          </w:p>
        </w:tc>
        <w:tc>
          <w:tcPr>
            <w:tcW w:w="1134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0371" w:rsidRPr="00FF0371" w:rsidTr="008E6A9E">
        <w:tc>
          <w:tcPr>
            <w:tcW w:w="1296" w:type="dxa"/>
            <w:vMerge w:val="restart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2111О.99.0.БА88АА00000</w:t>
            </w:r>
          </w:p>
        </w:tc>
        <w:tc>
          <w:tcPr>
            <w:tcW w:w="1298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</w:t>
            </w:r>
            <w:r w:rsidRPr="00FF0371">
              <w:rPr>
                <w:rFonts w:ascii="Times New Roman" w:hAnsi="Times New Roman" w:cs="Times New Roman"/>
                <w:color w:val="000000" w:themeColor="text1"/>
              </w:rPr>
              <w:lastRenderedPageBreak/>
              <w:t>овательных программ среднего</w:t>
            </w:r>
          </w:p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214" w:type="dxa"/>
            <w:vMerge w:val="restart"/>
          </w:tcPr>
          <w:p w:rsid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еся, за исключен</w:t>
            </w:r>
            <w:r w:rsidRPr="00FF0371">
              <w:rPr>
                <w:rFonts w:ascii="Times New Roman" w:hAnsi="Times New Roman" w:cs="Times New Roman"/>
                <w:color w:val="000000" w:themeColor="text1"/>
              </w:rPr>
              <w:lastRenderedPageBreak/>
              <w:t>ием обучающихся с ограниченными возможностями здоровья</w:t>
            </w:r>
          </w:p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(ОВЗ) и детей- инвалидов</w:t>
            </w:r>
          </w:p>
        </w:tc>
        <w:tc>
          <w:tcPr>
            <w:tcW w:w="977" w:type="dxa"/>
            <w:vMerge w:val="restart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993" w:type="dxa"/>
            <w:vMerge w:val="restart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40" w:type="dxa"/>
            <w:vMerge w:val="restart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1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полнота реализации ООП ООО</w:t>
            </w:r>
          </w:p>
        </w:tc>
        <w:tc>
          <w:tcPr>
            <w:tcW w:w="1276" w:type="dxa"/>
            <w:vMerge w:val="restart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    %</w:t>
            </w:r>
          </w:p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0371" w:rsidRPr="00FF0371" w:rsidTr="008E6A9E">
        <w:tc>
          <w:tcPr>
            <w:tcW w:w="1296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уровень усвоения ООП по </w:t>
            </w:r>
            <w:r w:rsidR="009B4D65" w:rsidRPr="00FF0371">
              <w:rPr>
                <w:rFonts w:ascii="Times New Roman" w:hAnsi="Times New Roman" w:cs="Times New Roman"/>
                <w:color w:val="000000" w:themeColor="text1"/>
              </w:rPr>
              <w:t>завершению обучения</w:t>
            </w: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на ступени основного общего образования</w:t>
            </w:r>
          </w:p>
        </w:tc>
        <w:tc>
          <w:tcPr>
            <w:tcW w:w="1276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0371" w:rsidRPr="00FF0371" w:rsidTr="008E6A9E">
        <w:trPr>
          <w:trHeight w:val="3360"/>
        </w:trPr>
        <w:tc>
          <w:tcPr>
            <w:tcW w:w="1296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7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1276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567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F0371" w:rsidRP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Default="009B4D65" w:rsidP="00FF037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F0371" w:rsidRPr="00FF0371">
        <w:rPr>
          <w:rFonts w:ascii="Times New Roman" w:hAnsi="Times New Roman" w:cs="Times New Roman"/>
          <w:color w:val="000000" w:themeColor="text1"/>
        </w:rPr>
        <w:t>.2. Показатели, характеризующие объём муниципальной услуги:</w:t>
      </w:r>
    </w:p>
    <w:p w:rsidR="00E419BD" w:rsidRPr="00FF0371" w:rsidRDefault="00E419BD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240"/>
        <w:gridCol w:w="1132"/>
        <w:gridCol w:w="1135"/>
        <w:gridCol w:w="996"/>
        <w:gridCol w:w="992"/>
        <w:gridCol w:w="992"/>
        <w:gridCol w:w="989"/>
        <w:gridCol w:w="570"/>
        <w:gridCol w:w="567"/>
        <w:gridCol w:w="709"/>
        <w:gridCol w:w="709"/>
        <w:gridCol w:w="850"/>
        <w:gridCol w:w="993"/>
        <w:gridCol w:w="992"/>
        <w:gridCol w:w="992"/>
        <w:gridCol w:w="567"/>
        <w:gridCol w:w="1134"/>
      </w:tblGrid>
      <w:tr w:rsidR="00FF0371" w:rsidRPr="00FF0371" w:rsidTr="008E6A9E">
        <w:tc>
          <w:tcPr>
            <w:tcW w:w="1240" w:type="dxa"/>
            <w:vMerge w:val="restart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никальный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реестровой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</w:p>
        </w:tc>
        <w:tc>
          <w:tcPr>
            <w:tcW w:w="1132" w:type="dxa"/>
            <w:vMerge w:val="restart"/>
          </w:tcPr>
          <w:p w:rsidR="00FF0371" w:rsidRPr="00FF0371" w:rsidRDefault="00FF0371" w:rsidP="008E6A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услуги</w:t>
            </w:r>
          </w:p>
        </w:tc>
        <w:tc>
          <w:tcPr>
            <w:tcW w:w="2131" w:type="dxa"/>
            <w:gridSpan w:val="2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словия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(формы)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3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показатель объёма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показателя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бъёма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 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2977" w:type="dxa"/>
            <w:gridSpan w:val="3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размер платы (цена, тариф)</w:t>
            </w:r>
          </w:p>
        </w:tc>
        <w:tc>
          <w:tcPr>
            <w:tcW w:w="1701" w:type="dxa"/>
            <w:gridSpan w:val="2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допустимые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(возможные)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отклонения от установленных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показателей 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 объёма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FF0371" w:rsidRPr="00FF0371" w:rsidTr="008E6A9E">
        <w:trPr>
          <w:trHeight w:val="591"/>
        </w:trPr>
        <w:tc>
          <w:tcPr>
            <w:tcW w:w="1240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FF0371" w:rsidRPr="00FF0371" w:rsidRDefault="00FF0371" w:rsidP="008E6A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категория потребителей</w:t>
            </w:r>
          </w:p>
        </w:tc>
        <w:tc>
          <w:tcPr>
            <w:tcW w:w="996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Место обучения</w:t>
            </w:r>
          </w:p>
        </w:tc>
        <w:tc>
          <w:tcPr>
            <w:tcW w:w="992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Условия образования</w:t>
            </w:r>
          </w:p>
        </w:tc>
        <w:tc>
          <w:tcPr>
            <w:tcW w:w="989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137" w:type="dxa"/>
            <w:gridSpan w:val="2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2025год (очередной финансовый год)</w:t>
            </w:r>
          </w:p>
        </w:tc>
        <w:tc>
          <w:tcPr>
            <w:tcW w:w="709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2026год (1-й год планового периода)</w:t>
            </w:r>
          </w:p>
        </w:tc>
        <w:tc>
          <w:tcPr>
            <w:tcW w:w="850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2027 год (2-й год планового периода)</w:t>
            </w:r>
          </w:p>
        </w:tc>
        <w:tc>
          <w:tcPr>
            <w:tcW w:w="993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2025год очередной финансовый год</w:t>
            </w:r>
          </w:p>
        </w:tc>
        <w:tc>
          <w:tcPr>
            <w:tcW w:w="992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2026год 1-й год планового периода</w:t>
            </w:r>
          </w:p>
        </w:tc>
        <w:tc>
          <w:tcPr>
            <w:tcW w:w="992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2027 год 2-й год планового периода</w:t>
            </w:r>
          </w:p>
        </w:tc>
        <w:tc>
          <w:tcPr>
            <w:tcW w:w="567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в %</w:t>
            </w:r>
          </w:p>
        </w:tc>
        <w:tc>
          <w:tcPr>
            <w:tcW w:w="1134" w:type="dxa"/>
            <w:vMerge w:val="restart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ых показателях</w:t>
            </w:r>
          </w:p>
        </w:tc>
      </w:tr>
      <w:tr w:rsidR="00FF0371" w:rsidRPr="00FF0371" w:rsidTr="008E6A9E">
        <w:trPr>
          <w:trHeight w:val="1483"/>
        </w:trPr>
        <w:tc>
          <w:tcPr>
            <w:tcW w:w="1240" w:type="dxa"/>
            <w:vMerge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FF0371" w:rsidRPr="00FF0371" w:rsidRDefault="00FF0371" w:rsidP="008E6A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5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6" w:type="dxa"/>
            <w:vMerge/>
          </w:tcPr>
          <w:p w:rsidR="00FF0371" w:rsidRPr="00FF0371" w:rsidRDefault="00FF0371" w:rsidP="008E6A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FF0371" w:rsidRPr="00FF0371" w:rsidRDefault="00FF0371" w:rsidP="008E6A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  <w:szCs w:val="22"/>
              </w:rPr>
              <w:t>Код по ОКЕИ</w:t>
            </w:r>
          </w:p>
        </w:tc>
        <w:tc>
          <w:tcPr>
            <w:tcW w:w="709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</w:tcPr>
          <w:p w:rsidR="00FF0371" w:rsidRPr="00FF0371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371" w:rsidRPr="00FF0371" w:rsidTr="008E6A9E">
        <w:tc>
          <w:tcPr>
            <w:tcW w:w="1240" w:type="dxa"/>
          </w:tcPr>
          <w:p w:rsidR="00FF0371" w:rsidRPr="00FF0371" w:rsidRDefault="00FF0371" w:rsidP="008E6A9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2111О.99.0.БА88АА00000</w:t>
            </w:r>
          </w:p>
        </w:tc>
        <w:tc>
          <w:tcPr>
            <w:tcW w:w="1132" w:type="dxa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реализация основных общеобразовательных программ среднего</w:t>
            </w:r>
          </w:p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бщего образования</w:t>
            </w:r>
          </w:p>
        </w:tc>
        <w:tc>
          <w:tcPr>
            <w:tcW w:w="1135" w:type="dxa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бучающиеся, за исключением обучающихся с ограниченными возможностями здоровья(ОВЗ) и детей- инвалидов</w:t>
            </w:r>
          </w:p>
        </w:tc>
        <w:tc>
          <w:tcPr>
            <w:tcW w:w="996" w:type="dxa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89" w:type="dxa"/>
          </w:tcPr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годовое</w:t>
            </w:r>
          </w:p>
          <w:p w:rsidR="00FF0371" w:rsidRPr="00FF0371" w:rsidRDefault="00FF0371" w:rsidP="008E6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570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567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709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992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567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FF0371" w:rsidRPr="00FF0371" w:rsidRDefault="00FF0371" w:rsidP="008E6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4D65" w:rsidRDefault="009B4D65" w:rsidP="00FF0371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F0371" w:rsidRPr="00C841A8" w:rsidRDefault="009B4D65" w:rsidP="00E419B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FF0371" w:rsidRPr="00C841A8">
        <w:rPr>
          <w:rFonts w:ascii="Times New Roman" w:eastAsia="Times New Roman" w:hAnsi="Times New Roman" w:cs="Times New Roman"/>
          <w:lang w:eastAsia="ru-RU"/>
        </w:rPr>
        <w:t>. Нормативные правовые акты, устанавливающие размер платы (цену, тариф) либо порядок ее (его) установления.</w:t>
      </w:r>
    </w:p>
    <w:tbl>
      <w:tblPr>
        <w:tblpPr w:leftFromText="180" w:rightFromText="180" w:vertAnchor="text" w:horzAnchor="margin" w:tblpY="34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8"/>
        <w:gridCol w:w="3977"/>
        <w:gridCol w:w="1878"/>
        <w:gridCol w:w="2505"/>
        <w:gridCol w:w="4282"/>
      </w:tblGrid>
      <w:tr w:rsidR="00FF0371" w:rsidRPr="00C841A8" w:rsidTr="008E6A9E">
        <w:trPr>
          <w:trHeight w:val="314"/>
        </w:trPr>
        <w:tc>
          <w:tcPr>
            <w:tcW w:w="15230" w:type="dxa"/>
            <w:gridSpan w:val="5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FF0371" w:rsidRPr="00C841A8" w:rsidTr="008E6A9E">
        <w:trPr>
          <w:trHeight w:val="493"/>
        </w:trPr>
        <w:tc>
          <w:tcPr>
            <w:tcW w:w="2588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3977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1878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05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282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 xml:space="preserve">  наименование</w:t>
            </w:r>
          </w:p>
        </w:tc>
      </w:tr>
      <w:tr w:rsidR="00FF0371" w:rsidRPr="00C841A8" w:rsidTr="008E6A9E">
        <w:trPr>
          <w:trHeight w:val="204"/>
        </w:trPr>
        <w:tc>
          <w:tcPr>
            <w:tcW w:w="2588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7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8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5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2" w:type="dxa"/>
          </w:tcPr>
          <w:p w:rsidR="00FF0371" w:rsidRPr="00C841A8" w:rsidRDefault="00FF0371" w:rsidP="00E419B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1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9B4D65" w:rsidRDefault="009B4D65" w:rsidP="00FF037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19BD" w:rsidRDefault="00E419BD" w:rsidP="00FF037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F0371" w:rsidRDefault="00FF0371" w:rsidP="00FF037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841A8">
        <w:rPr>
          <w:rFonts w:ascii="Times New Roman" w:eastAsia="Times New Roman" w:hAnsi="Times New Roman" w:cs="Times New Roman"/>
          <w:lang w:eastAsia="ru-RU"/>
        </w:rPr>
        <w:lastRenderedPageBreak/>
        <w:t>5. Порядок оказания муниципальной услуги.</w:t>
      </w:r>
    </w:p>
    <w:p w:rsidR="00E419BD" w:rsidRPr="00C841A8" w:rsidRDefault="00E419BD" w:rsidP="00FF037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F0371" w:rsidRPr="00C841A8" w:rsidRDefault="00FF0371" w:rsidP="00FF0371">
      <w:pPr>
        <w:pStyle w:val="a5"/>
        <w:jc w:val="both"/>
        <w:rPr>
          <w:sz w:val="22"/>
          <w:szCs w:val="22"/>
        </w:rPr>
      </w:pPr>
      <w:r w:rsidRPr="00C841A8">
        <w:rPr>
          <w:sz w:val="22"/>
          <w:szCs w:val="22"/>
        </w:rPr>
        <w:t xml:space="preserve">5.1. Нормативные правовые акты, регулирующие порядок оказания муниципальной услуги: </w:t>
      </w:r>
    </w:p>
    <w:p w:rsidR="00FF0371" w:rsidRPr="00C841A8" w:rsidRDefault="00FF0371" w:rsidP="00FF0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11890"/>
        <w:gridCol w:w="2874"/>
      </w:tblGrid>
      <w:tr w:rsidR="00FF0371" w:rsidRPr="00C841A8" w:rsidTr="00490EE0">
        <w:trPr>
          <w:trHeight w:val="546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>Феде</w:t>
            </w:r>
            <w:r w:rsidR="00490EE0">
              <w:rPr>
                <w:sz w:val="22"/>
                <w:szCs w:val="22"/>
                <w:shd w:val="clear" w:color="auto" w:fill="FFFFFF"/>
              </w:rPr>
              <w:t>ральный закон Государственной «</w:t>
            </w:r>
            <w:r w:rsidRPr="00C841A8">
              <w:rPr>
                <w:sz w:val="22"/>
                <w:szCs w:val="22"/>
                <w:shd w:val="clear" w:color="auto" w:fill="FFFFFF"/>
              </w:rPr>
              <w:t xml:space="preserve">Об основах системы профилактики безнадзорности и правонарушений </w:t>
            </w:r>
            <w:r w:rsidR="00490EE0" w:rsidRPr="00C841A8">
              <w:rPr>
                <w:sz w:val="22"/>
                <w:szCs w:val="22"/>
                <w:shd w:val="clear" w:color="auto" w:fill="FFFFFF"/>
              </w:rPr>
              <w:t xml:space="preserve">несовершеннолетних» 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24.06.1999 № 120-ФЗ</w:t>
            </w:r>
          </w:p>
        </w:tc>
      </w:tr>
      <w:tr w:rsidR="00FF0371" w:rsidRPr="00C841A8" w:rsidTr="00490EE0">
        <w:trPr>
          <w:trHeight w:val="261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«Об образовании в Российской Федерации» (с </w:t>
            </w:r>
            <w:r w:rsidR="00490EE0" w:rsidRPr="00C841A8">
              <w:rPr>
                <w:rFonts w:ascii="Times New Roman" w:hAnsi="Times New Roman" w:cs="Times New Roman"/>
                <w:sz w:val="22"/>
                <w:szCs w:val="22"/>
              </w:rPr>
              <w:t>изменениями и</w:t>
            </w: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 дополнениями)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9.12.2012 №273-ФЗ</w:t>
            </w:r>
          </w:p>
        </w:tc>
      </w:tr>
      <w:tr w:rsidR="00FF0371" w:rsidRPr="00C841A8" w:rsidTr="00490EE0">
        <w:trPr>
          <w:trHeight w:val="261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06.10.2003 № 131-ФЗ</w:t>
            </w:r>
          </w:p>
        </w:tc>
      </w:tr>
      <w:tr w:rsidR="00FF0371" w:rsidRPr="00C841A8" w:rsidTr="00490EE0">
        <w:trPr>
          <w:trHeight w:val="951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</w:rPr>
              <w:t xml:space="preserve">Приказ Минпросвещения </w:t>
            </w:r>
            <w:r w:rsidR="00490EE0" w:rsidRPr="00C841A8">
              <w:rPr>
                <w:rStyle w:val="doctextviewtypehighlight"/>
                <w:rFonts w:ascii="Times New Roman" w:hAnsi="Times New Roman" w:cs="Times New Roman"/>
                <w:color w:val="222222"/>
              </w:rPr>
              <w:t>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5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C841A8">
              <w:rPr>
                <w:rFonts w:ascii="Times New Roman" w:hAnsi="Times New Roman" w:cs="Times New Roman"/>
                <w:color w:val="222222"/>
              </w:rPr>
              <w:t>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22.03.2021 № 115</w:t>
            </w:r>
          </w:p>
        </w:tc>
      </w:tr>
      <w:tr w:rsidR="00FF0371" w:rsidRPr="00C841A8" w:rsidTr="00490EE0">
        <w:trPr>
          <w:trHeight w:val="2260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spacing w:after="0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просвещения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6"/>
              </w:rPr>
      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22.09.2021 № 662</w:t>
            </w:r>
          </w:p>
        </w:tc>
      </w:tr>
      <w:tr w:rsidR="00FF0371" w:rsidRPr="00C841A8" w:rsidTr="00490EE0">
        <w:trPr>
          <w:trHeight w:val="618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</w:rPr>
              <w:t>Приказ Минобрнауки России «</w:t>
            </w:r>
            <w:r w:rsidRPr="00C841A8">
              <w:rPr>
                <w:rStyle w:val="doctextviewtypehighlight"/>
                <w:rFonts w:ascii="Times New Roman" w:hAnsi="Times New Roman" w:cs="Times New Roman"/>
                <w:bCs/>
                <w:color w:val="222222"/>
                <w:spacing w:val="-5"/>
              </w:rPr>
              <w:t>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Style w:val="doctextviewtypehighlight"/>
                <w:rFonts w:ascii="Times New Roman" w:hAnsi="Times New Roman" w:cs="Times New Roman"/>
                <w:color w:val="222222"/>
                <w:sz w:val="22"/>
                <w:szCs w:val="22"/>
              </w:rPr>
              <w:t>от 17.05.2012 № 413</w:t>
            </w:r>
          </w:p>
        </w:tc>
      </w:tr>
      <w:tr w:rsidR="00FF0371" w:rsidRPr="00C841A8" w:rsidTr="00490EE0">
        <w:trPr>
          <w:trHeight w:val="546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a5"/>
              <w:jc w:val="both"/>
              <w:rPr>
                <w:sz w:val="22"/>
                <w:szCs w:val="22"/>
              </w:rPr>
            </w:pPr>
            <w:r w:rsidRPr="00C841A8">
              <w:rPr>
                <w:sz w:val="22"/>
                <w:szCs w:val="22"/>
                <w:shd w:val="clear" w:color="auto" w:fill="FFFFFF"/>
              </w:rPr>
              <w:t>Приказ Министерства просвещения РФ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2.09.2020  № 458</w:t>
            </w:r>
          </w:p>
        </w:tc>
      </w:tr>
      <w:tr w:rsidR="00FF0371" w:rsidRPr="00C841A8" w:rsidTr="00490EE0">
        <w:trPr>
          <w:trHeight w:val="546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"Об утверждении СанПиН 2.4.3648-20 "Санитарно-эпидемиологические требования к  организациям воспитания и обучения, отдыха и оздоровления детей и молодежи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8 сентября 2020 г.</w:t>
            </w:r>
          </w:p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 N 28</w:t>
            </w:r>
          </w:p>
        </w:tc>
      </w:tr>
      <w:tr w:rsidR="00FF0371" w:rsidRPr="00C841A8" w:rsidTr="00490EE0">
        <w:trPr>
          <w:trHeight w:val="832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 3590-20 «Санитарно – эпидемиологические требования к организации общественного питания населения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7.10.2020 № 32</w:t>
            </w:r>
          </w:p>
        </w:tc>
      </w:tr>
      <w:tr w:rsidR="00FF0371" w:rsidRPr="00C841A8" w:rsidTr="00490EE0">
        <w:trPr>
          <w:trHeight w:val="546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Крым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5 сентября 2017 года № 443</w:t>
            </w:r>
          </w:p>
        </w:tc>
      </w:tr>
      <w:tr w:rsidR="00FF0371" w:rsidRPr="00C841A8" w:rsidTr="00490EE0">
        <w:trPr>
          <w:trHeight w:val="832"/>
        </w:trPr>
        <w:tc>
          <w:tcPr>
            <w:tcW w:w="490" w:type="dxa"/>
          </w:tcPr>
          <w:p w:rsidR="00FF0371" w:rsidRPr="00C841A8" w:rsidRDefault="00FF0371" w:rsidP="008E6A9E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1890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      </w:r>
          </w:p>
        </w:tc>
        <w:tc>
          <w:tcPr>
            <w:tcW w:w="2874" w:type="dxa"/>
          </w:tcPr>
          <w:p w:rsidR="00FF0371" w:rsidRPr="00C841A8" w:rsidRDefault="00FF0371" w:rsidP="00490EE0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от 06.12.2018 № 375-п  </w:t>
            </w:r>
          </w:p>
        </w:tc>
      </w:tr>
    </w:tbl>
    <w:p w:rsidR="00FF0371" w:rsidRPr="00C841A8" w:rsidRDefault="00FF0371" w:rsidP="00FF0371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E419BD" w:rsidRDefault="00E419BD" w:rsidP="00FF0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0371" w:rsidRPr="00C841A8" w:rsidRDefault="009B4D65" w:rsidP="00FF0371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lastRenderedPageBreak/>
        <w:t>5.2.  Порядок информирования потенциальных потребителей муниципальной услуги.</w:t>
      </w:r>
    </w:p>
    <w:p w:rsidR="00FF0371" w:rsidRPr="00C841A8" w:rsidRDefault="00FF0371" w:rsidP="00FF0371">
      <w:pPr>
        <w:pStyle w:val="ConsPlusNormal"/>
        <w:jc w:val="both"/>
        <w:rPr>
          <w:rFonts w:ascii="Times New Roman" w:hAnsi="Times New Roman" w:cs="Times New Roman"/>
          <w:color w:val="4472C4" w:themeColor="accent1"/>
          <w:szCs w:val="2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0"/>
        <w:gridCol w:w="5296"/>
        <w:gridCol w:w="4562"/>
      </w:tblGrid>
      <w:tr w:rsidR="00FF0371" w:rsidRPr="00C841A8" w:rsidTr="008E6A9E">
        <w:trPr>
          <w:trHeight w:val="601"/>
        </w:trPr>
        <w:tc>
          <w:tcPr>
            <w:tcW w:w="1763" w:type="pct"/>
          </w:tcPr>
          <w:p w:rsidR="00FF0371" w:rsidRPr="00C841A8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1739" w:type="pct"/>
          </w:tcPr>
          <w:p w:rsidR="00FF0371" w:rsidRPr="00C841A8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498" w:type="pct"/>
          </w:tcPr>
          <w:p w:rsidR="00FF0371" w:rsidRPr="00C841A8" w:rsidRDefault="00FF0371" w:rsidP="008E6A9E">
            <w:pPr>
              <w:pStyle w:val="ConsPlusNormal"/>
              <w:ind w:right="1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FF0371" w:rsidRPr="00C841A8" w:rsidTr="008E6A9E">
        <w:tc>
          <w:tcPr>
            <w:tcW w:w="1763" w:type="pct"/>
          </w:tcPr>
          <w:p w:rsidR="00FF0371" w:rsidRPr="00C841A8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9" w:type="pct"/>
          </w:tcPr>
          <w:p w:rsidR="00FF0371" w:rsidRPr="00C841A8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8" w:type="pct"/>
          </w:tcPr>
          <w:p w:rsidR="00FF0371" w:rsidRPr="00C841A8" w:rsidRDefault="00FF0371" w:rsidP="008E6A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F0371" w:rsidRPr="00C841A8" w:rsidTr="008E6A9E">
        <w:tc>
          <w:tcPr>
            <w:tcW w:w="1763" w:type="pct"/>
          </w:tcPr>
          <w:p w:rsidR="00FF0371" w:rsidRPr="00C841A8" w:rsidRDefault="00FF0371" w:rsidP="008E6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1739" w:type="pct"/>
          </w:tcPr>
          <w:p w:rsidR="00FF0371" w:rsidRPr="00C841A8" w:rsidRDefault="00FF0371" w:rsidP="008E6A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ация об утверждении муниципального задания с указанием показателей объёма и качества, отчет о выполнении муниципального задания.</w:t>
            </w:r>
          </w:p>
          <w:p w:rsidR="00FF0371" w:rsidRPr="00C841A8" w:rsidRDefault="00FF0371" w:rsidP="008E6A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формация о работе МБОУ, его структуре, режиме работы.</w:t>
            </w:r>
          </w:p>
        </w:tc>
        <w:tc>
          <w:tcPr>
            <w:tcW w:w="1498" w:type="pct"/>
          </w:tcPr>
          <w:p w:rsidR="00FF0371" w:rsidRPr="00C841A8" w:rsidRDefault="00FF0371" w:rsidP="008E6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FF0371" w:rsidRPr="00C841A8" w:rsidTr="008E6A9E">
        <w:tc>
          <w:tcPr>
            <w:tcW w:w="1763" w:type="pct"/>
          </w:tcPr>
          <w:p w:rsidR="00FF0371" w:rsidRPr="00C841A8" w:rsidRDefault="00FF0371" w:rsidP="008E6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1739" w:type="pct"/>
          </w:tcPr>
          <w:p w:rsidR="00FF0371" w:rsidRPr="00C841A8" w:rsidRDefault="00FF0371" w:rsidP="008E6A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 xml:space="preserve">Учредительные документы, 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 </w:t>
            </w:r>
          </w:p>
        </w:tc>
        <w:tc>
          <w:tcPr>
            <w:tcW w:w="1498" w:type="pct"/>
          </w:tcPr>
          <w:p w:rsidR="00FF0371" w:rsidRPr="00C841A8" w:rsidRDefault="00FF0371" w:rsidP="008E6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FF0371" w:rsidRPr="00C841A8" w:rsidTr="008E6A9E">
        <w:tc>
          <w:tcPr>
            <w:tcW w:w="1763" w:type="pct"/>
          </w:tcPr>
          <w:p w:rsidR="00FF0371" w:rsidRPr="00C841A8" w:rsidRDefault="00FF0371" w:rsidP="008E6A9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1739" w:type="pct"/>
            <w:vMerge w:val="restart"/>
          </w:tcPr>
          <w:p w:rsidR="00FF0371" w:rsidRPr="00C841A8" w:rsidRDefault="00FF0371" w:rsidP="008E6A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 xml:space="preserve">Информирование о местонахождении МБОУ, номерах телефонов, адреса электронной почты, графика </w:t>
            </w:r>
            <w:r w:rsidRPr="00490EE0">
              <w:rPr>
                <w:rFonts w:ascii="Times New Roman" w:hAnsi="Times New Roman" w:cs="Times New Roman"/>
                <w:szCs w:val="22"/>
              </w:rPr>
              <w:t>работы должностных лиц, ответственных за предоставлен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98" w:type="pct"/>
            <w:vMerge w:val="restart"/>
          </w:tcPr>
          <w:p w:rsidR="00FF0371" w:rsidRPr="00C841A8" w:rsidRDefault="00FF0371" w:rsidP="008E6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FF0371" w:rsidRPr="00C841A8" w:rsidTr="008E6A9E">
        <w:tc>
          <w:tcPr>
            <w:tcW w:w="1763" w:type="pct"/>
          </w:tcPr>
          <w:p w:rsidR="00FF0371" w:rsidRPr="00C841A8" w:rsidRDefault="009B4D65" w:rsidP="008E6A9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841A8">
              <w:rPr>
                <w:rFonts w:ascii="Times New Roman" w:hAnsi="Times New Roman" w:cs="Times New Roman"/>
                <w:szCs w:val="22"/>
              </w:rPr>
              <w:t>Письменное информирование</w:t>
            </w:r>
            <w:r w:rsidR="00FF0371" w:rsidRPr="00C841A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41A8">
              <w:rPr>
                <w:rFonts w:ascii="Times New Roman" w:hAnsi="Times New Roman" w:cs="Times New Roman"/>
                <w:szCs w:val="22"/>
              </w:rPr>
              <w:t>при обращении</w:t>
            </w:r>
            <w:r w:rsidR="00FF0371" w:rsidRPr="00C841A8">
              <w:rPr>
                <w:rFonts w:ascii="Times New Roman" w:hAnsi="Times New Roman" w:cs="Times New Roman"/>
                <w:szCs w:val="22"/>
              </w:rPr>
              <w:t xml:space="preserve"> граждан</w:t>
            </w:r>
          </w:p>
        </w:tc>
        <w:tc>
          <w:tcPr>
            <w:tcW w:w="1739" w:type="pct"/>
            <w:vMerge/>
          </w:tcPr>
          <w:p w:rsidR="00FF0371" w:rsidRPr="00C841A8" w:rsidRDefault="00FF0371" w:rsidP="008E6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pct"/>
            <w:vMerge/>
          </w:tcPr>
          <w:p w:rsidR="00FF0371" w:rsidRPr="00C841A8" w:rsidRDefault="00FF0371" w:rsidP="008E6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F0371" w:rsidRPr="00C841A8" w:rsidRDefault="00FF0371" w:rsidP="00FF0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1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0371" w:rsidRPr="00C841A8" w:rsidRDefault="00FF0371" w:rsidP="00FF0371">
      <w:pPr>
        <w:spacing w:after="0"/>
        <w:rPr>
          <w:rFonts w:ascii="Times New Roman" w:hAnsi="Times New Roman" w:cs="Times New Roman"/>
        </w:rPr>
      </w:pPr>
    </w:p>
    <w:p w:rsidR="00FF0371" w:rsidRPr="00C841A8" w:rsidRDefault="00FF0371" w:rsidP="00FF0371">
      <w:pPr>
        <w:spacing w:after="0"/>
        <w:rPr>
          <w:rFonts w:ascii="Times New Roman" w:hAnsi="Times New Roman" w:cs="Times New Roman"/>
        </w:rPr>
      </w:pPr>
    </w:p>
    <w:p w:rsidR="00FF0371" w:rsidRPr="00C841A8" w:rsidRDefault="00FF0371" w:rsidP="00FF0371">
      <w:pPr>
        <w:spacing w:after="0"/>
        <w:rPr>
          <w:rFonts w:ascii="Times New Roman" w:hAnsi="Times New Roman" w:cs="Times New Roman"/>
        </w:rPr>
      </w:pPr>
    </w:p>
    <w:p w:rsidR="00FF0371" w:rsidRPr="00C841A8" w:rsidRDefault="00FF0371" w:rsidP="00FF0371">
      <w:pPr>
        <w:spacing w:after="0"/>
        <w:rPr>
          <w:rFonts w:ascii="Times New Roman" w:hAnsi="Times New Roman" w:cs="Times New Roman"/>
        </w:rPr>
      </w:pPr>
    </w:p>
    <w:p w:rsidR="00FF0371" w:rsidRPr="00C841A8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Pr="00C841A8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0371" w:rsidRDefault="00FF0371" w:rsidP="00FF037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C33CF" w:rsidRPr="00376DFF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376DFF">
        <w:rPr>
          <w:rFonts w:ascii="Times New Roman" w:hAnsi="Times New Roman" w:cs="Times New Roman"/>
          <w:sz w:val="22"/>
          <w:szCs w:val="22"/>
          <w:u w:val="single"/>
        </w:rPr>
        <w:lastRenderedPageBreak/>
        <w:t>Р</w:t>
      </w:r>
      <w:r w:rsidR="00BC33CF" w:rsidRPr="00376DFF">
        <w:rPr>
          <w:rFonts w:ascii="Times New Roman" w:hAnsi="Times New Roman" w:cs="Times New Roman"/>
          <w:sz w:val="22"/>
          <w:szCs w:val="22"/>
          <w:u w:val="single"/>
        </w:rPr>
        <w:t xml:space="preserve">аздел </w:t>
      </w:r>
      <w:r w:rsidR="00B26830" w:rsidRPr="00376DFF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376DFF" w:rsidRPr="00376DF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9B4D65" w:rsidRPr="00B26830" w:rsidRDefault="00EC731C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74050</wp:posOffset>
                </wp:positionH>
                <wp:positionV relativeFrom="paragraph">
                  <wp:posOffset>101600</wp:posOffset>
                </wp:positionV>
                <wp:extent cx="1383030" cy="676910"/>
                <wp:effectExtent l="0" t="0" r="26670" b="2794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47" w:rsidRPr="00490EE0" w:rsidRDefault="00CB0747" w:rsidP="00E41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90EE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Б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8" type="#_x0000_t202" style="position:absolute;left:0;text-align:left;margin-left:651.5pt;margin-top:8pt;width:108.9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" fillcolor="white [3201]" strokeweight=".5pt">
                <v:path arrowok="t"/>
                <v:textbox>
                  <w:txbxContent>
                    <w:p w:rsidR="00CB0747" w:rsidRPr="00490EE0" w:rsidRDefault="00CB0747" w:rsidP="00E419BD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90EE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Б52</w:t>
                      </w:r>
                    </w:p>
                  </w:txbxContent>
                </v:textbox>
              </v:shape>
            </w:pict>
          </mc:Fallback>
        </mc:AlternateContent>
      </w:r>
    </w:p>
    <w:p w:rsidR="00E419BD" w:rsidRDefault="00BC33CF" w:rsidP="00BC33C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  услуги    </w:t>
      </w:r>
      <w:r w:rsidRPr="00B26830">
        <w:rPr>
          <w:rFonts w:ascii="Times New Roman" w:hAnsi="Times New Roman" w:cs="Times New Roman"/>
          <w:i/>
          <w:sz w:val="22"/>
          <w:szCs w:val="22"/>
        </w:rPr>
        <w:t xml:space="preserve">Реализация </w:t>
      </w:r>
      <w:r w:rsidR="00246E60" w:rsidRPr="00B26830">
        <w:rPr>
          <w:rFonts w:ascii="Times New Roman" w:hAnsi="Times New Roman" w:cs="Times New Roman"/>
          <w:i/>
          <w:sz w:val="22"/>
          <w:szCs w:val="22"/>
        </w:rPr>
        <w:t xml:space="preserve">дополнительных общеразвивающих программ  </w:t>
      </w:r>
    </w:p>
    <w:p w:rsidR="00246E60" w:rsidRPr="00B26830" w:rsidRDefault="00246E60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</w:t>
      </w:r>
      <w:r w:rsidR="00BC33CF" w:rsidRPr="00B26830">
        <w:rPr>
          <w:rFonts w:ascii="Times New Roman" w:hAnsi="Times New Roman" w:cs="Times New Roman"/>
          <w:i/>
          <w:sz w:val="22"/>
          <w:szCs w:val="22"/>
        </w:rPr>
        <w:t xml:space="preserve">                           </w:t>
      </w:r>
    </w:p>
    <w:p w:rsidR="00E419BD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>Уникальный номер по базовому (отраслевому) перечню</w:t>
      </w:r>
    </w:p>
    <w:p w:rsidR="00BC33CF" w:rsidRPr="00B26830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BC33CF" w:rsidRDefault="00BC33CF" w:rsidP="00BC33C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   </w:t>
      </w:r>
      <w:r w:rsidRPr="00B26830">
        <w:rPr>
          <w:rFonts w:ascii="Times New Roman" w:hAnsi="Times New Roman" w:cs="Times New Roman"/>
          <w:i/>
          <w:sz w:val="22"/>
          <w:szCs w:val="22"/>
        </w:rPr>
        <w:t xml:space="preserve">физические лица </w:t>
      </w:r>
    </w:p>
    <w:p w:rsidR="00E419BD" w:rsidRPr="00B26830" w:rsidRDefault="00E419BD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3. </w:t>
      </w:r>
      <w:r w:rsidR="00E419BD" w:rsidRPr="00B26830">
        <w:rPr>
          <w:rFonts w:ascii="Times New Roman" w:hAnsi="Times New Roman" w:cs="Times New Roman"/>
          <w:sz w:val="22"/>
          <w:szCs w:val="22"/>
        </w:rPr>
        <w:t>Показатели, характеризующие объем и (или) качество муниципальной</w:t>
      </w:r>
      <w:r w:rsidRPr="00B26830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E419BD" w:rsidRPr="00B26830" w:rsidRDefault="00E419BD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B26830" w:rsidRDefault="00BC33CF" w:rsidP="00BC33CF">
      <w:pPr>
        <w:spacing w:after="0"/>
        <w:rPr>
          <w:rFonts w:ascii="Times New Roman" w:hAnsi="Times New Roman" w:cs="Times New Roman"/>
        </w:rPr>
      </w:pPr>
      <w:r w:rsidRPr="00B26830">
        <w:rPr>
          <w:rFonts w:ascii="Times New Roman" w:hAnsi="Times New Roman" w:cs="Times New Roman"/>
        </w:rPr>
        <w:t xml:space="preserve">3.1. Показатели, характеризующие качество муниципальной услуги </w:t>
      </w:r>
    </w:p>
    <w:tbl>
      <w:tblPr>
        <w:tblpPr w:leftFromText="180" w:rightFromText="180" w:vertAnchor="text" w:horzAnchor="margin" w:tblpY="434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709"/>
        <w:gridCol w:w="992"/>
        <w:gridCol w:w="1134"/>
        <w:gridCol w:w="851"/>
        <w:gridCol w:w="1276"/>
        <w:gridCol w:w="850"/>
        <w:gridCol w:w="992"/>
        <w:gridCol w:w="1418"/>
        <w:gridCol w:w="1276"/>
        <w:gridCol w:w="1417"/>
        <w:gridCol w:w="992"/>
        <w:gridCol w:w="1134"/>
      </w:tblGrid>
      <w:tr w:rsidR="00662DA3" w:rsidRPr="00B26830" w:rsidTr="00E419BD">
        <w:tc>
          <w:tcPr>
            <w:tcW w:w="1196" w:type="dxa"/>
            <w:vMerge w:val="restart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</w:tcPr>
          <w:p w:rsidR="00662DA3" w:rsidRPr="00490EE0" w:rsidRDefault="00662DA3" w:rsidP="00995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аименование услуги</w:t>
            </w:r>
          </w:p>
        </w:tc>
        <w:tc>
          <w:tcPr>
            <w:tcW w:w="1701" w:type="dxa"/>
            <w:gridSpan w:val="2"/>
          </w:tcPr>
          <w:p w:rsidR="00662DA3" w:rsidRPr="00490EE0" w:rsidRDefault="00662DA3" w:rsidP="00662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85" w:type="dxa"/>
            <w:gridSpan w:val="2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118" w:type="dxa"/>
            <w:gridSpan w:val="3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1" w:type="dxa"/>
            <w:gridSpan w:val="3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62DA3" w:rsidRPr="00B26830" w:rsidTr="00E419BD">
        <w:trPr>
          <w:trHeight w:val="141"/>
        </w:trPr>
        <w:tc>
          <w:tcPr>
            <w:tcW w:w="1196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662DA3" w:rsidRPr="00490EE0" w:rsidRDefault="00662DA3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</w:tcPr>
          <w:p w:rsidR="00662DA3" w:rsidRPr="00490EE0" w:rsidRDefault="00CB0747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</w:t>
            </w:r>
            <w:r w:rsidR="00662DA3" w:rsidRPr="00490EE0">
              <w:rPr>
                <w:rFonts w:ascii="Times New Roman" w:hAnsi="Times New Roman" w:cs="Times New Roman"/>
                <w:szCs w:val="22"/>
              </w:rPr>
              <w:t>аправление</w:t>
            </w:r>
          </w:p>
        </w:tc>
        <w:tc>
          <w:tcPr>
            <w:tcW w:w="851" w:type="dxa"/>
            <w:vMerge w:val="restart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2025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2026 год</w:t>
            </w:r>
          </w:p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 (1-й год плано</w:t>
            </w:r>
          </w:p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1417" w:type="dxa"/>
            <w:vMerge w:val="restart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(2-й год плано</w:t>
            </w:r>
          </w:p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992" w:type="dxa"/>
            <w:vMerge w:val="restart"/>
          </w:tcPr>
          <w:p w:rsidR="007B676E" w:rsidRPr="00490EE0" w:rsidRDefault="00662DA3" w:rsidP="007B6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в </w:t>
            </w:r>
          </w:p>
          <w:p w:rsidR="00662DA3" w:rsidRPr="00490EE0" w:rsidRDefault="007B676E" w:rsidP="007B6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34" w:type="dxa"/>
            <w:vMerge w:val="restart"/>
          </w:tcPr>
          <w:p w:rsidR="00662DA3" w:rsidRPr="00490EE0" w:rsidRDefault="00662DA3" w:rsidP="007B6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в абсолютных</w:t>
            </w:r>
          </w:p>
          <w:p w:rsidR="00662DA3" w:rsidRPr="00490EE0" w:rsidRDefault="00662DA3" w:rsidP="007B6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показателях</w:t>
            </w:r>
          </w:p>
        </w:tc>
      </w:tr>
      <w:tr w:rsidR="00662DA3" w:rsidRPr="00B26830" w:rsidTr="00E419BD">
        <w:tc>
          <w:tcPr>
            <w:tcW w:w="1196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662DA3" w:rsidRPr="00490EE0" w:rsidRDefault="00662DA3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490EE0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490EE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2DA3" w:rsidRPr="00490EE0" w:rsidRDefault="00662DA3" w:rsidP="00D55AE7">
            <w:pPr>
              <w:rPr>
                <w:rFonts w:ascii="Times New Roman" w:hAnsi="Times New Roman" w:cs="Times New Roman"/>
              </w:rPr>
            </w:pPr>
          </w:p>
        </w:tc>
      </w:tr>
      <w:tr w:rsidR="00BC33CF" w:rsidRPr="00B26830" w:rsidTr="00E419BD">
        <w:trPr>
          <w:trHeight w:val="2099"/>
        </w:trPr>
        <w:tc>
          <w:tcPr>
            <w:tcW w:w="1196" w:type="dxa"/>
            <w:vMerge w:val="restart"/>
          </w:tcPr>
          <w:p w:rsidR="00BC33CF" w:rsidRPr="00490EE0" w:rsidRDefault="00BC33CF" w:rsidP="00E419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8</w:t>
            </w:r>
            <w:r w:rsidR="00320ED6" w:rsidRPr="00490EE0">
              <w:rPr>
                <w:rFonts w:ascii="Times New Roman" w:hAnsi="Times New Roman" w:cs="Times New Roman"/>
                <w:szCs w:val="22"/>
              </w:rPr>
              <w:t>541</w:t>
            </w:r>
            <w:r w:rsidRPr="00490EE0">
              <w:rPr>
                <w:rFonts w:ascii="Times New Roman" w:hAnsi="Times New Roman" w:cs="Times New Roman"/>
                <w:szCs w:val="22"/>
              </w:rPr>
              <w:t>00О.99.0.ББ52</w:t>
            </w:r>
            <w:r w:rsidR="00320ED6" w:rsidRPr="00490EE0">
              <w:rPr>
                <w:rFonts w:ascii="Times New Roman" w:hAnsi="Times New Roman" w:cs="Times New Roman"/>
                <w:szCs w:val="22"/>
              </w:rPr>
              <w:t>БЭ</w:t>
            </w:r>
            <w:r w:rsidRPr="00490EE0">
              <w:rPr>
                <w:rFonts w:ascii="Times New Roman" w:hAnsi="Times New Roman" w:cs="Times New Roman"/>
                <w:szCs w:val="22"/>
              </w:rPr>
              <w:t>2</w:t>
            </w:r>
            <w:r w:rsidR="00320ED6" w:rsidRPr="00490EE0">
              <w:rPr>
                <w:rFonts w:ascii="Times New Roman" w:hAnsi="Times New Roman" w:cs="Times New Roman"/>
                <w:szCs w:val="22"/>
              </w:rPr>
              <w:t>8</w:t>
            </w:r>
            <w:r w:rsidRPr="00490EE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  <w:vMerge w:val="restart"/>
          </w:tcPr>
          <w:p w:rsidR="00BC33CF" w:rsidRPr="00490EE0" w:rsidRDefault="00320ED6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р</w:t>
            </w:r>
            <w:r w:rsidR="00BC33CF" w:rsidRPr="00490EE0">
              <w:rPr>
                <w:rFonts w:ascii="Times New Roman" w:hAnsi="Times New Roman" w:cs="Times New Roman"/>
                <w:szCs w:val="22"/>
              </w:rPr>
              <w:t>еализация дополнительных общеразвивающая программ</w:t>
            </w:r>
          </w:p>
        </w:tc>
        <w:tc>
          <w:tcPr>
            <w:tcW w:w="709" w:type="dxa"/>
            <w:vMerge w:val="restart"/>
          </w:tcPr>
          <w:p w:rsidR="00BC33CF" w:rsidRPr="00490EE0" w:rsidRDefault="007B676E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</w:t>
            </w:r>
            <w:r w:rsidR="00BC33CF" w:rsidRPr="00490EE0">
              <w:rPr>
                <w:rFonts w:ascii="Times New Roman" w:hAnsi="Times New Roman" w:cs="Times New Roman"/>
                <w:szCs w:val="22"/>
              </w:rPr>
              <w:t>ети</w:t>
            </w:r>
            <w:r w:rsidRPr="00490EE0">
              <w:rPr>
                <w:rFonts w:ascii="Times New Roman" w:hAnsi="Times New Roman" w:cs="Times New Roman"/>
                <w:szCs w:val="22"/>
              </w:rPr>
              <w:t>,</w:t>
            </w:r>
            <w:r w:rsidR="00BC33CF" w:rsidRPr="00490EE0">
              <w:rPr>
                <w:rFonts w:ascii="Times New Roman" w:hAnsi="Times New Roman" w:cs="Times New Roman"/>
                <w:szCs w:val="22"/>
              </w:rPr>
              <w:t xml:space="preserve"> за исключением детей с ОВЗ</w:t>
            </w:r>
          </w:p>
        </w:tc>
        <w:tc>
          <w:tcPr>
            <w:tcW w:w="992" w:type="dxa"/>
          </w:tcPr>
          <w:p w:rsidR="00BC33CF" w:rsidRPr="00490EE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1134" w:type="dxa"/>
          </w:tcPr>
          <w:p w:rsidR="00BC33CF" w:rsidRPr="00490EE0" w:rsidRDefault="00A93D77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с</w:t>
            </w:r>
            <w:r w:rsidR="00BC33CF" w:rsidRPr="00490EE0">
              <w:rPr>
                <w:rFonts w:ascii="Times New Roman" w:hAnsi="Times New Roman" w:cs="Times New Roman"/>
                <w:szCs w:val="22"/>
              </w:rPr>
              <w:t>оциально</w:t>
            </w:r>
            <w:r w:rsidRPr="00490EE0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C33CF" w:rsidRPr="00490EE0">
              <w:rPr>
                <w:rFonts w:ascii="Times New Roman" w:hAnsi="Times New Roman" w:cs="Times New Roman"/>
                <w:szCs w:val="22"/>
              </w:rPr>
              <w:t>гуманитарн</w:t>
            </w:r>
            <w:r w:rsidRPr="00490EE0">
              <w:rPr>
                <w:rFonts w:ascii="Times New Roman" w:hAnsi="Times New Roman" w:cs="Times New Roman"/>
                <w:szCs w:val="22"/>
              </w:rPr>
              <w:t>ое</w:t>
            </w:r>
          </w:p>
        </w:tc>
        <w:tc>
          <w:tcPr>
            <w:tcW w:w="851" w:type="dxa"/>
          </w:tcPr>
          <w:p w:rsidR="00BC33CF" w:rsidRPr="00490EE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BC33CF" w:rsidRPr="00490EE0" w:rsidRDefault="00320ED6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п</w:t>
            </w:r>
            <w:r w:rsidR="00BC33CF" w:rsidRPr="00490EE0">
              <w:rPr>
                <w:rFonts w:ascii="Times New Roman" w:hAnsi="Times New Roman" w:cs="Times New Roman"/>
                <w:szCs w:val="22"/>
              </w:rPr>
              <w:t>олнота реализации</w:t>
            </w:r>
          </w:p>
          <w:p w:rsidR="00BC33CF" w:rsidRPr="00490EE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ОП</w:t>
            </w:r>
          </w:p>
        </w:tc>
        <w:tc>
          <w:tcPr>
            <w:tcW w:w="850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BC33CF" w:rsidRPr="00490EE0" w:rsidRDefault="00FF0371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276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417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992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33CF" w:rsidRPr="00B26830" w:rsidTr="00E419BD">
        <w:trPr>
          <w:trHeight w:val="2668"/>
        </w:trPr>
        <w:tc>
          <w:tcPr>
            <w:tcW w:w="1196" w:type="dxa"/>
            <w:vMerge/>
          </w:tcPr>
          <w:p w:rsidR="00BC33CF" w:rsidRPr="00B2683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BC33CF" w:rsidRPr="00B2683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C33CF" w:rsidRPr="00B2683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C33CF" w:rsidRPr="00490EE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C33CF" w:rsidRPr="00490EE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C33CF" w:rsidRPr="00490EE0" w:rsidRDefault="00BC33CF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C33CF" w:rsidRPr="00490EE0" w:rsidRDefault="00320ED6" w:rsidP="00421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</w:t>
            </w:r>
            <w:r w:rsidR="00BC33CF" w:rsidRPr="00490EE0">
              <w:rPr>
                <w:rFonts w:ascii="Times New Roman" w:hAnsi="Times New Roman" w:cs="Times New Roman"/>
                <w:szCs w:val="22"/>
              </w:rPr>
              <w:t>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BC33CF" w:rsidRPr="00490EE0" w:rsidRDefault="00FF0371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80 %</w:t>
            </w:r>
          </w:p>
        </w:tc>
        <w:tc>
          <w:tcPr>
            <w:tcW w:w="1276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 xml:space="preserve"> 85 %</w:t>
            </w:r>
          </w:p>
        </w:tc>
        <w:tc>
          <w:tcPr>
            <w:tcW w:w="1417" w:type="dxa"/>
          </w:tcPr>
          <w:p w:rsidR="00BC33CF" w:rsidRPr="00490EE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86 %</w:t>
            </w:r>
          </w:p>
        </w:tc>
        <w:tc>
          <w:tcPr>
            <w:tcW w:w="992" w:type="dxa"/>
          </w:tcPr>
          <w:p w:rsidR="00BC33CF" w:rsidRPr="00B2683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BC33CF" w:rsidRPr="00B26830" w:rsidRDefault="00BC33CF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0FB4" w:rsidRPr="00B26830" w:rsidTr="00E419BD">
        <w:tc>
          <w:tcPr>
            <w:tcW w:w="1196" w:type="dxa"/>
            <w:vMerge w:val="restart"/>
          </w:tcPr>
          <w:p w:rsidR="00C40FB4" w:rsidRPr="00B26830" w:rsidRDefault="00E419BD" w:rsidP="00E41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</w:t>
            </w:r>
            <w:r w:rsidR="00C40FB4" w:rsidRPr="00B26830">
              <w:rPr>
                <w:rFonts w:ascii="Times New Roman" w:hAnsi="Times New Roman" w:cs="Times New Roman"/>
                <w:szCs w:val="22"/>
              </w:rPr>
              <w:t>Е28000</w:t>
            </w:r>
          </w:p>
        </w:tc>
        <w:tc>
          <w:tcPr>
            <w:tcW w:w="1134" w:type="dxa"/>
            <w:vMerge w:val="restart"/>
          </w:tcPr>
          <w:p w:rsidR="00C40FB4" w:rsidRPr="00B2683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ая программ</w:t>
            </w:r>
          </w:p>
        </w:tc>
        <w:tc>
          <w:tcPr>
            <w:tcW w:w="709" w:type="dxa"/>
            <w:vMerge w:val="restart"/>
          </w:tcPr>
          <w:p w:rsidR="00C40FB4" w:rsidRPr="00B2683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Д</w:t>
            </w:r>
            <w:r w:rsidR="00C40FB4" w:rsidRPr="00B26830">
              <w:rPr>
                <w:rFonts w:ascii="Times New Roman" w:hAnsi="Times New Roman" w:cs="Times New Roman"/>
                <w:szCs w:val="22"/>
              </w:rPr>
              <w:t>ети</w:t>
            </w:r>
            <w:r w:rsidRPr="00B26830">
              <w:rPr>
                <w:rFonts w:ascii="Times New Roman" w:hAnsi="Times New Roman" w:cs="Times New Roman"/>
                <w:szCs w:val="22"/>
              </w:rPr>
              <w:t>,</w:t>
            </w:r>
            <w:r w:rsidR="00C40FB4" w:rsidRPr="00B26830">
              <w:rPr>
                <w:rFonts w:ascii="Times New Roman" w:hAnsi="Times New Roman" w:cs="Times New Roman"/>
                <w:szCs w:val="22"/>
              </w:rPr>
              <w:t xml:space="preserve"> за исключением детей с ОВЗ</w:t>
            </w:r>
          </w:p>
        </w:tc>
        <w:tc>
          <w:tcPr>
            <w:tcW w:w="992" w:type="dxa"/>
            <w:vMerge w:val="restart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40FB4" w:rsidRPr="00490EE0" w:rsidRDefault="00A93D77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е</w:t>
            </w:r>
            <w:r w:rsidR="00C40FB4" w:rsidRPr="00490EE0">
              <w:rPr>
                <w:rFonts w:ascii="Times New Roman" w:hAnsi="Times New Roman" w:cs="Times New Roman"/>
                <w:szCs w:val="22"/>
              </w:rPr>
              <w:t>стественно</w:t>
            </w:r>
            <w:r w:rsidRPr="00490EE0">
              <w:rPr>
                <w:rFonts w:ascii="Times New Roman" w:hAnsi="Times New Roman" w:cs="Times New Roman"/>
                <w:szCs w:val="22"/>
              </w:rPr>
              <w:t>-</w:t>
            </w:r>
            <w:r w:rsidR="00C40FB4" w:rsidRPr="00490EE0">
              <w:rPr>
                <w:rFonts w:ascii="Times New Roman" w:hAnsi="Times New Roman" w:cs="Times New Roman"/>
                <w:szCs w:val="22"/>
              </w:rPr>
              <w:t>научн</w:t>
            </w:r>
            <w:r w:rsidRPr="00490EE0">
              <w:rPr>
                <w:rFonts w:ascii="Times New Roman" w:hAnsi="Times New Roman" w:cs="Times New Roman"/>
                <w:szCs w:val="22"/>
              </w:rPr>
              <w:t>ое</w:t>
            </w:r>
          </w:p>
        </w:tc>
        <w:tc>
          <w:tcPr>
            <w:tcW w:w="851" w:type="dxa"/>
            <w:vMerge w:val="restart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полнота реализации</w:t>
            </w:r>
          </w:p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ОП</w:t>
            </w:r>
          </w:p>
        </w:tc>
        <w:tc>
          <w:tcPr>
            <w:tcW w:w="850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C40FB4" w:rsidRPr="00490EE0" w:rsidRDefault="00FF0371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276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417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992" w:type="dxa"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0FB4" w:rsidRPr="00B26830" w:rsidTr="00E419BD">
        <w:trPr>
          <w:trHeight w:val="2445"/>
        </w:trPr>
        <w:tc>
          <w:tcPr>
            <w:tcW w:w="1196" w:type="dxa"/>
            <w:vMerge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</w:t>
            </w:r>
          </w:p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удовлетворённых качеством предоставляемой услуги</w:t>
            </w:r>
          </w:p>
        </w:tc>
        <w:tc>
          <w:tcPr>
            <w:tcW w:w="850" w:type="dxa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C40FB4" w:rsidRPr="00490EE0" w:rsidRDefault="00FF0371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87 %</w:t>
            </w:r>
          </w:p>
        </w:tc>
        <w:tc>
          <w:tcPr>
            <w:tcW w:w="1276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90 %</w:t>
            </w:r>
          </w:p>
        </w:tc>
        <w:tc>
          <w:tcPr>
            <w:tcW w:w="1417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92%</w:t>
            </w:r>
          </w:p>
        </w:tc>
        <w:tc>
          <w:tcPr>
            <w:tcW w:w="992" w:type="dxa"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76E" w:rsidRPr="00B26830" w:rsidTr="00E419BD">
        <w:trPr>
          <w:trHeight w:val="2712"/>
        </w:trPr>
        <w:tc>
          <w:tcPr>
            <w:tcW w:w="1196" w:type="dxa"/>
            <w:vMerge w:val="restart"/>
          </w:tcPr>
          <w:p w:rsidR="007B676E" w:rsidRPr="00B26830" w:rsidRDefault="007B676E" w:rsidP="00E419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1134" w:type="dxa"/>
            <w:vMerge w:val="restart"/>
          </w:tcPr>
          <w:p w:rsidR="007B676E" w:rsidRPr="00B2683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ая программ</w:t>
            </w:r>
          </w:p>
        </w:tc>
        <w:tc>
          <w:tcPr>
            <w:tcW w:w="709" w:type="dxa"/>
            <w:vMerge w:val="restart"/>
          </w:tcPr>
          <w:p w:rsidR="007B676E" w:rsidRPr="00B2683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дети ,за исключением детей с ОВЗ</w:t>
            </w:r>
          </w:p>
        </w:tc>
        <w:tc>
          <w:tcPr>
            <w:tcW w:w="992" w:type="dxa"/>
            <w:vMerge w:val="restart"/>
          </w:tcPr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7B676E" w:rsidRPr="00490EE0" w:rsidRDefault="00CB0747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Х</w:t>
            </w:r>
            <w:r w:rsidR="007B676E" w:rsidRPr="00490EE0">
              <w:rPr>
                <w:rFonts w:ascii="Times New Roman" w:hAnsi="Times New Roman" w:cs="Times New Roman"/>
                <w:szCs w:val="22"/>
              </w:rPr>
              <w:t>удожественное</w:t>
            </w:r>
          </w:p>
        </w:tc>
        <w:tc>
          <w:tcPr>
            <w:tcW w:w="851" w:type="dxa"/>
            <w:vMerge w:val="restart"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полнота реализации</w:t>
            </w:r>
          </w:p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ОП</w:t>
            </w:r>
          </w:p>
        </w:tc>
        <w:tc>
          <w:tcPr>
            <w:tcW w:w="850" w:type="dxa"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7B676E" w:rsidRPr="00490EE0" w:rsidRDefault="00FF0371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276" w:type="dxa"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417" w:type="dxa"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992" w:type="dxa"/>
          </w:tcPr>
          <w:p w:rsidR="007B676E" w:rsidRPr="00B2683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7B676E" w:rsidRPr="00B2683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76E" w:rsidRPr="00B26830" w:rsidTr="00E419BD">
        <w:trPr>
          <w:trHeight w:val="2275"/>
        </w:trPr>
        <w:tc>
          <w:tcPr>
            <w:tcW w:w="1196" w:type="dxa"/>
            <w:vMerge/>
          </w:tcPr>
          <w:p w:rsidR="007B676E" w:rsidRPr="00B2683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7B676E" w:rsidRPr="00B2683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7B676E" w:rsidRPr="00B2683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7B676E" w:rsidRPr="00490EE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7B676E" w:rsidRPr="00490EE0" w:rsidRDefault="00FF0371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87 %</w:t>
            </w:r>
          </w:p>
        </w:tc>
        <w:tc>
          <w:tcPr>
            <w:tcW w:w="1276" w:type="dxa"/>
          </w:tcPr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90 %</w:t>
            </w:r>
          </w:p>
        </w:tc>
        <w:tc>
          <w:tcPr>
            <w:tcW w:w="1417" w:type="dxa"/>
          </w:tcPr>
          <w:p w:rsidR="007B676E" w:rsidRPr="00490EE0" w:rsidRDefault="007B676E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992" w:type="dxa"/>
          </w:tcPr>
          <w:p w:rsidR="007B676E" w:rsidRPr="00B2683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7B676E" w:rsidRPr="00B26830" w:rsidRDefault="007B676E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0FB4" w:rsidRPr="00B26830" w:rsidTr="00376DFF">
        <w:trPr>
          <w:trHeight w:val="1550"/>
        </w:trPr>
        <w:tc>
          <w:tcPr>
            <w:tcW w:w="1196" w:type="dxa"/>
            <w:vMerge w:val="restart"/>
          </w:tcPr>
          <w:p w:rsidR="00C40FB4" w:rsidRPr="00B26830" w:rsidRDefault="00C40FB4" w:rsidP="000D6F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6830">
              <w:rPr>
                <w:rFonts w:ascii="Times New Roman" w:hAnsi="Times New Roman" w:cs="Times New Roman"/>
              </w:rPr>
              <w:t>804200О.99.0.ББ52АЖ00000</w:t>
            </w:r>
          </w:p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40FB4" w:rsidRPr="00B2683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ая программ</w:t>
            </w:r>
          </w:p>
        </w:tc>
        <w:tc>
          <w:tcPr>
            <w:tcW w:w="709" w:type="dxa"/>
            <w:vMerge w:val="restart"/>
          </w:tcPr>
          <w:p w:rsidR="00C40FB4" w:rsidRPr="00B2683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дети за исключением детей с ОВЗ</w:t>
            </w:r>
          </w:p>
        </w:tc>
        <w:tc>
          <w:tcPr>
            <w:tcW w:w="992" w:type="dxa"/>
            <w:vMerge w:val="restart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туристско-краеведческое</w:t>
            </w:r>
          </w:p>
        </w:tc>
        <w:tc>
          <w:tcPr>
            <w:tcW w:w="851" w:type="dxa"/>
            <w:vMerge w:val="restart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полнота реализации</w:t>
            </w:r>
          </w:p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ДОП</w:t>
            </w:r>
          </w:p>
        </w:tc>
        <w:tc>
          <w:tcPr>
            <w:tcW w:w="850" w:type="dxa"/>
          </w:tcPr>
          <w:p w:rsidR="00C40FB4" w:rsidRPr="00490EE0" w:rsidRDefault="00C40FB4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C40FB4" w:rsidRPr="00490EE0" w:rsidRDefault="00FF0371" w:rsidP="000D6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276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417" w:type="dxa"/>
          </w:tcPr>
          <w:p w:rsidR="00C40FB4" w:rsidRPr="00490EE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0EE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992" w:type="dxa"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C40FB4" w:rsidRPr="00B26830" w:rsidRDefault="00C40FB4" w:rsidP="00D55A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0FB4" w:rsidRPr="00B26830" w:rsidTr="00E419BD">
        <w:trPr>
          <w:trHeight w:val="4391"/>
        </w:trPr>
        <w:tc>
          <w:tcPr>
            <w:tcW w:w="1196" w:type="dxa"/>
            <w:vMerge/>
          </w:tcPr>
          <w:p w:rsidR="00C40FB4" w:rsidRPr="00B26830" w:rsidRDefault="00C40FB4" w:rsidP="00C40F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C40FB4" w:rsidRPr="00B26830" w:rsidRDefault="00FF0371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418" w:type="dxa"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87 %</w:t>
            </w:r>
          </w:p>
        </w:tc>
        <w:tc>
          <w:tcPr>
            <w:tcW w:w="1276" w:type="dxa"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90 %</w:t>
            </w:r>
          </w:p>
        </w:tc>
        <w:tc>
          <w:tcPr>
            <w:tcW w:w="1417" w:type="dxa"/>
          </w:tcPr>
          <w:p w:rsidR="00C40FB4" w:rsidRPr="00B26830" w:rsidRDefault="00C40FB4" w:rsidP="00C40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92 %</w:t>
            </w:r>
          </w:p>
        </w:tc>
        <w:tc>
          <w:tcPr>
            <w:tcW w:w="992" w:type="dxa"/>
          </w:tcPr>
          <w:p w:rsidR="00C40FB4" w:rsidRPr="00B26830" w:rsidRDefault="00C40FB4" w:rsidP="00C40F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0 %</w:t>
            </w:r>
          </w:p>
        </w:tc>
        <w:tc>
          <w:tcPr>
            <w:tcW w:w="1134" w:type="dxa"/>
          </w:tcPr>
          <w:p w:rsidR="00C40FB4" w:rsidRPr="00B26830" w:rsidRDefault="00C40FB4" w:rsidP="00C40F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76DFF" w:rsidRDefault="00376DFF" w:rsidP="00BC33CF">
      <w:pPr>
        <w:spacing w:after="0"/>
        <w:rPr>
          <w:rFonts w:ascii="Times New Roman" w:hAnsi="Times New Roman" w:cs="Times New Roman"/>
        </w:rPr>
      </w:pPr>
    </w:p>
    <w:p w:rsidR="00376DFF" w:rsidRDefault="00376DFF" w:rsidP="00BC33CF">
      <w:pPr>
        <w:spacing w:after="0"/>
        <w:rPr>
          <w:rFonts w:ascii="Times New Roman" w:hAnsi="Times New Roman" w:cs="Times New Roman"/>
        </w:rPr>
      </w:pPr>
    </w:p>
    <w:p w:rsidR="00BC33CF" w:rsidRPr="00BB31F2" w:rsidRDefault="00376DFF" w:rsidP="00BC33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,</w:t>
      </w:r>
      <w:r w:rsidR="00BC33CF" w:rsidRPr="00BB31F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BC33CF" w:rsidRPr="00BB31F2" w:rsidRDefault="00BC33CF" w:rsidP="00BC33C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851"/>
        <w:gridCol w:w="992"/>
        <w:gridCol w:w="851"/>
        <w:gridCol w:w="850"/>
        <w:gridCol w:w="992"/>
        <w:gridCol w:w="851"/>
        <w:gridCol w:w="567"/>
        <w:gridCol w:w="850"/>
        <w:gridCol w:w="851"/>
        <w:gridCol w:w="850"/>
        <w:gridCol w:w="993"/>
        <w:gridCol w:w="850"/>
        <w:gridCol w:w="851"/>
        <w:gridCol w:w="567"/>
        <w:gridCol w:w="1275"/>
      </w:tblGrid>
      <w:tr w:rsidR="002A0F28" w:rsidRPr="00BB31F2" w:rsidTr="00490EE0">
        <w:trPr>
          <w:trHeight w:val="2483"/>
        </w:trPr>
        <w:tc>
          <w:tcPr>
            <w:tcW w:w="1196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  <w:p w:rsidR="002A0F28" w:rsidRPr="00BB31F2" w:rsidRDefault="002A0F28" w:rsidP="00D55A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410" w:type="dxa"/>
            <w:gridSpan w:val="3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  <w:tc>
          <w:tcPr>
            <w:tcW w:w="1842" w:type="dxa"/>
            <w:gridSpan w:val="2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Допустимые (возможные) 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отклонения от установленных показателей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объема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</w:tr>
      <w:tr w:rsidR="002A0F28" w:rsidRPr="00BB31F2" w:rsidTr="00490EE0">
        <w:tc>
          <w:tcPr>
            <w:tcW w:w="1196" w:type="dxa"/>
            <w:vMerge/>
          </w:tcPr>
          <w:p w:rsidR="002A0F28" w:rsidRPr="00BB31F2" w:rsidRDefault="002A0F28" w:rsidP="00D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A0F28" w:rsidRPr="00BB31F2" w:rsidRDefault="002A0F28" w:rsidP="002A0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Категория потребителей</w:t>
            </w:r>
          </w:p>
          <w:p w:rsidR="002A0F28" w:rsidRPr="00BB31F2" w:rsidRDefault="002A0F28" w:rsidP="002A0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A0F28" w:rsidRPr="00BB31F2" w:rsidRDefault="002A0F28" w:rsidP="002A0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851" w:type="dxa"/>
            <w:vMerge w:val="restart"/>
          </w:tcPr>
          <w:p w:rsidR="002A0F28" w:rsidRPr="00BB31F2" w:rsidRDefault="002A0F28" w:rsidP="002A0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</w:tc>
        <w:tc>
          <w:tcPr>
            <w:tcW w:w="850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Условия образования </w:t>
            </w:r>
          </w:p>
        </w:tc>
        <w:tc>
          <w:tcPr>
            <w:tcW w:w="992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2024год очередной финансовый год</w:t>
            </w:r>
          </w:p>
        </w:tc>
        <w:tc>
          <w:tcPr>
            <w:tcW w:w="851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2025 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1-й год планового периода</w:t>
            </w:r>
          </w:p>
        </w:tc>
        <w:tc>
          <w:tcPr>
            <w:tcW w:w="850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2026 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(2-й год планового периода</w:t>
            </w:r>
          </w:p>
        </w:tc>
        <w:tc>
          <w:tcPr>
            <w:tcW w:w="993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год очередной финансовый год</w:t>
            </w:r>
          </w:p>
        </w:tc>
        <w:tc>
          <w:tcPr>
            <w:tcW w:w="850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1-й год планового периода</w:t>
            </w:r>
          </w:p>
        </w:tc>
        <w:tc>
          <w:tcPr>
            <w:tcW w:w="851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 xml:space="preserve"> 2-й год планового периода</w:t>
            </w:r>
          </w:p>
        </w:tc>
        <w:tc>
          <w:tcPr>
            <w:tcW w:w="567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в %</w:t>
            </w:r>
          </w:p>
        </w:tc>
        <w:tc>
          <w:tcPr>
            <w:tcW w:w="1275" w:type="dxa"/>
            <w:vMerge w:val="restart"/>
          </w:tcPr>
          <w:p w:rsidR="002A0F28" w:rsidRPr="00BB31F2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1F2">
              <w:rPr>
                <w:rFonts w:ascii="Times New Roman" w:hAnsi="Times New Roman" w:cs="Times New Roman"/>
                <w:szCs w:val="22"/>
              </w:rPr>
              <w:t>в абсолютных показателях</w:t>
            </w:r>
          </w:p>
        </w:tc>
      </w:tr>
      <w:tr w:rsidR="002A0F28" w:rsidRPr="00C841A8" w:rsidTr="00490EE0">
        <w:tc>
          <w:tcPr>
            <w:tcW w:w="1196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134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1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92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1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0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92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1" w:type="dxa"/>
          </w:tcPr>
          <w:p w:rsidR="002A0F28" w:rsidRPr="00C841A8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4472C4" w:themeColor="accent1"/>
                <w:szCs w:val="22"/>
              </w:rPr>
              <w:t xml:space="preserve">наименование </w:t>
            </w:r>
          </w:p>
        </w:tc>
        <w:tc>
          <w:tcPr>
            <w:tcW w:w="567" w:type="dxa"/>
          </w:tcPr>
          <w:p w:rsidR="002A0F28" w:rsidRPr="00C841A8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4472C4" w:themeColor="accent1"/>
                <w:szCs w:val="22"/>
              </w:rPr>
              <w:t>Код</w:t>
            </w:r>
          </w:p>
          <w:p w:rsidR="002A0F28" w:rsidRPr="00C841A8" w:rsidRDefault="002A0F28" w:rsidP="00D55AE7">
            <w:pPr>
              <w:pStyle w:val="ConsPlusNormal"/>
              <w:jc w:val="center"/>
              <w:rPr>
                <w:rFonts w:ascii="Times New Roman" w:hAnsi="Times New Roman" w:cs="Times New Roman"/>
                <w:color w:val="4472C4" w:themeColor="accent1"/>
                <w:szCs w:val="22"/>
              </w:rPr>
            </w:pPr>
            <w:r w:rsidRPr="00C841A8">
              <w:rPr>
                <w:rFonts w:ascii="Times New Roman" w:hAnsi="Times New Roman" w:cs="Times New Roman"/>
                <w:color w:val="4472C4" w:themeColor="accent1"/>
                <w:szCs w:val="22"/>
              </w:rPr>
              <w:t xml:space="preserve"> по </w:t>
            </w:r>
            <w:hyperlink r:id="rId14" w:history="1">
              <w:r w:rsidRPr="00C841A8">
                <w:rPr>
                  <w:rFonts w:ascii="Times New Roman" w:hAnsi="Times New Roman" w:cs="Times New Roman"/>
                  <w:color w:val="4472C4" w:themeColor="accent1"/>
                  <w:szCs w:val="22"/>
                </w:rPr>
                <w:t>ОКЕИ</w:t>
              </w:r>
            </w:hyperlink>
            <w:r w:rsidRPr="00C841A8">
              <w:rPr>
                <w:rFonts w:ascii="Times New Roman" w:hAnsi="Times New Roman" w:cs="Times New Roman"/>
                <w:color w:val="4472C4" w:themeColor="accent1"/>
                <w:szCs w:val="22"/>
              </w:rPr>
              <w:t xml:space="preserve"> </w:t>
            </w:r>
          </w:p>
        </w:tc>
        <w:tc>
          <w:tcPr>
            <w:tcW w:w="850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1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0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93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0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851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567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275" w:type="dxa"/>
            <w:vMerge/>
          </w:tcPr>
          <w:p w:rsidR="002A0F28" w:rsidRPr="00C841A8" w:rsidRDefault="002A0F28" w:rsidP="00D55AE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  <w:tr w:rsidR="00490EE0" w:rsidRPr="00E419BD" w:rsidTr="00490EE0">
        <w:tc>
          <w:tcPr>
            <w:tcW w:w="1196" w:type="dxa"/>
          </w:tcPr>
          <w:p w:rsidR="00270CAA" w:rsidRPr="00E419BD" w:rsidRDefault="00270CAA" w:rsidP="00E419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854100О.99.0.ББ52БЭ28000</w:t>
            </w:r>
          </w:p>
        </w:tc>
        <w:tc>
          <w:tcPr>
            <w:tcW w:w="1134" w:type="dxa"/>
          </w:tcPr>
          <w:p w:rsidR="00270CAA" w:rsidRPr="00E419BD" w:rsidRDefault="00270CAA" w:rsidP="00270C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дополнительных общеразвивающая программ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дети за исключением детей с ОВЗ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не указано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социально- гуманитарная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очная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человеко/часов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о/часов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539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 440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 440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 440</w:t>
            </w:r>
          </w:p>
        </w:tc>
        <w:tc>
          <w:tcPr>
            <w:tcW w:w="993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  <w:tr w:rsidR="00490EE0" w:rsidRPr="00E419BD" w:rsidTr="00490EE0">
        <w:tc>
          <w:tcPr>
            <w:tcW w:w="1196" w:type="dxa"/>
          </w:tcPr>
          <w:p w:rsidR="00270CAA" w:rsidRPr="00E419BD" w:rsidRDefault="00270CAA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804200О.99.0.ББ52АЕ28000</w:t>
            </w:r>
          </w:p>
        </w:tc>
        <w:tc>
          <w:tcPr>
            <w:tcW w:w="1134" w:type="dxa"/>
          </w:tcPr>
          <w:p w:rsidR="00270CAA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дополнительных общеразвивающая программ</w:t>
            </w:r>
          </w:p>
          <w:p w:rsidR="00E419BD" w:rsidRPr="00E419BD" w:rsidRDefault="00E419BD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дети за исключением детей с ОВЗ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не указано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естественнонаучный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очная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человеко/часов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о/часов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539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680</w:t>
            </w:r>
          </w:p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680</w:t>
            </w:r>
          </w:p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680</w:t>
            </w:r>
          </w:p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  <w:tr w:rsidR="00490EE0" w:rsidRPr="00E419BD" w:rsidTr="00490EE0">
        <w:tc>
          <w:tcPr>
            <w:tcW w:w="1196" w:type="dxa"/>
          </w:tcPr>
          <w:p w:rsidR="00270CAA" w:rsidRPr="00E419BD" w:rsidRDefault="00270CAA" w:rsidP="00270C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804200О.99.0.ББ</w:t>
            </w:r>
          </w:p>
          <w:p w:rsidR="00270CAA" w:rsidRPr="00E419BD" w:rsidRDefault="00270CAA" w:rsidP="00E419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52АЕ76000</w:t>
            </w:r>
          </w:p>
        </w:tc>
        <w:tc>
          <w:tcPr>
            <w:tcW w:w="1134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дополнительных общеразвивающая программ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дети за исключением детей с ОВЗ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не указано</w:t>
            </w:r>
          </w:p>
        </w:tc>
        <w:tc>
          <w:tcPr>
            <w:tcW w:w="851" w:type="dxa"/>
          </w:tcPr>
          <w:p w:rsidR="00270CAA" w:rsidRPr="00E419BD" w:rsidRDefault="00CB0747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="00270CAA"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удожественной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очная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человеко/часов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о/часов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539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 744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 744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 744</w:t>
            </w:r>
          </w:p>
        </w:tc>
        <w:tc>
          <w:tcPr>
            <w:tcW w:w="993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  <w:tr w:rsidR="00490EE0" w:rsidRPr="00E419BD" w:rsidTr="00490EE0">
        <w:tc>
          <w:tcPr>
            <w:tcW w:w="1196" w:type="dxa"/>
          </w:tcPr>
          <w:p w:rsidR="00270CAA" w:rsidRPr="00E419BD" w:rsidRDefault="00270CAA" w:rsidP="00270C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</w:rPr>
              <w:t>804200О.99.0.ББ</w:t>
            </w:r>
          </w:p>
          <w:p w:rsidR="00270CAA" w:rsidRPr="00E419BD" w:rsidRDefault="00270CAA" w:rsidP="00270C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</w:rPr>
              <w:t>52АЖ00000</w:t>
            </w:r>
          </w:p>
          <w:p w:rsidR="00270CAA" w:rsidRPr="00E419BD" w:rsidRDefault="00270CAA" w:rsidP="00270CA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дополнительных общеразвивающая программ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дети за исключением детей с ОВЗ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не указано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туристско-краеведческое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очная</w:t>
            </w:r>
          </w:p>
        </w:tc>
        <w:tc>
          <w:tcPr>
            <w:tcW w:w="992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человеко/часов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о/часов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539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 292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292</w:t>
            </w:r>
          </w:p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 292</w:t>
            </w:r>
          </w:p>
        </w:tc>
        <w:tc>
          <w:tcPr>
            <w:tcW w:w="993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0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есплатно</w:t>
            </w:r>
          </w:p>
        </w:tc>
        <w:tc>
          <w:tcPr>
            <w:tcW w:w="567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:rsidR="00270CAA" w:rsidRPr="00E419BD" w:rsidRDefault="00270CAA" w:rsidP="00270C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</w:tbl>
    <w:p w:rsidR="006F203F" w:rsidRPr="00E419BD" w:rsidRDefault="006F203F" w:rsidP="00BC33C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6F203F" w:rsidRPr="00E419BD" w:rsidRDefault="006F203F" w:rsidP="00BC33C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BC33CF" w:rsidRPr="00E419BD" w:rsidRDefault="00BC33CF" w:rsidP="00E419BD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419BD">
        <w:rPr>
          <w:rFonts w:ascii="Times New Roman" w:hAnsi="Times New Roman" w:cs="Times New Roman"/>
          <w:color w:val="000000" w:themeColor="text1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C33CF" w:rsidRPr="00E419BD" w:rsidRDefault="00BC33CF" w:rsidP="00E419BD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0"/>
        <w:gridCol w:w="3981"/>
        <w:gridCol w:w="1880"/>
        <w:gridCol w:w="2508"/>
        <w:gridCol w:w="4412"/>
      </w:tblGrid>
      <w:tr w:rsidR="00490EE0" w:rsidRPr="00E419BD" w:rsidTr="00490EE0">
        <w:trPr>
          <w:trHeight w:val="332"/>
        </w:trPr>
        <w:tc>
          <w:tcPr>
            <w:tcW w:w="15371" w:type="dxa"/>
            <w:gridSpan w:val="5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Нормативный правовой акт</w:t>
            </w:r>
          </w:p>
        </w:tc>
      </w:tr>
      <w:tr w:rsidR="00490EE0" w:rsidRPr="00E419BD" w:rsidTr="00490EE0">
        <w:trPr>
          <w:trHeight w:val="316"/>
        </w:trPr>
        <w:tc>
          <w:tcPr>
            <w:tcW w:w="2590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981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880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508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412" w:type="dxa"/>
          </w:tcPr>
          <w:p w:rsidR="00BC33CF" w:rsidRPr="00E419BD" w:rsidRDefault="00BC33CF" w:rsidP="00E419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490EE0" w:rsidRPr="00E419BD" w:rsidTr="00490EE0">
        <w:trPr>
          <w:trHeight w:val="332"/>
        </w:trPr>
        <w:tc>
          <w:tcPr>
            <w:tcW w:w="2590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981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880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508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4412" w:type="dxa"/>
          </w:tcPr>
          <w:p w:rsidR="00BC33CF" w:rsidRPr="00E419BD" w:rsidRDefault="00BC33CF" w:rsidP="00E419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</w:tbl>
    <w:p w:rsidR="00E419BD" w:rsidRPr="00E419BD" w:rsidRDefault="00E419BD" w:rsidP="00E419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33CF" w:rsidRPr="00E419BD" w:rsidRDefault="00BC33CF" w:rsidP="00E419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19BD">
        <w:rPr>
          <w:rFonts w:ascii="Times New Roman" w:hAnsi="Times New Roman" w:cs="Times New Roman"/>
          <w:color w:val="000000" w:themeColor="text1"/>
          <w:sz w:val="22"/>
          <w:szCs w:val="22"/>
        </w:rPr>
        <w:t>5. Порядок оказания муниципальной услуги.</w:t>
      </w:r>
    </w:p>
    <w:p w:rsidR="00E419BD" w:rsidRPr="00E419BD" w:rsidRDefault="00E419BD" w:rsidP="00E419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33CF" w:rsidRDefault="00BC33CF" w:rsidP="00E419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19BD">
        <w:rPr>
          <w:rFonts w:ascii="Times New Roman" w:hAnsi="Times New Roman" w:cs="Times New Roman"/>
          <w:color w:val="000000" w:themeColor="text1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E419BD" w:rsidRPr="00E419BD" w:rsidRDefault="00E419BD" w:rsidP="00E419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491"/>
        <w:gridCol w:w="11907"/>
        <w:gridCol w:w="3019"/>
      </w:tblGrid>
      <w:tr w:rsidR="00490EE0" w:rsidRPr="00E419BD" w:rsidTr="00490EE0">
        <w:tc>
          <w:tcPr>
            <w:tcW w:w="491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907" w:type="dxa"/>
          </w:tcPr>
          <w:p w:rsidR="00C841A8" w:rsidRPr="00E419BD" w:rsidRDefault="00C841A8" w:rsidP="00E419BD">
            <w:pPr>
              <w:pStyle w:val="a5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19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едеральный закон Государственной «Об основах системы профилактики безнадзорности и правонарушений </w:t>
            </w:r>
            <w:r w:rsidR="00490EE0" w:rsidRPr="00E419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есовершеннолетних» </w:t>
            </w:r>
          </w:p>
        </w:tc>
        <w:tc>
          <w:tcPr>
            <w:tcW w:w="3019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т 24.06.1999 № 120-ФЗ</w:t>
            </w:r>
          </w:p>
        </w:tc>
      </w:tr>
      <w:tr w:rsidR="00490EE0" w:rsidRPr="00E419BD" w:rsidTr="00490EE0">
        <w:tc>
          <w:tcPr>
            <w:tcW w:w="491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907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закон «Об образовании в Российской Федерации» (с </w:t>
            </w:r>
            <w:r w:rsidR="00490EE0"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ми и</w:t>
            </w: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полнениями)</w:t>
            </w:r>
          </w:p>
        </w:tc>
        <w:tc>
          <w:tcPr>
            <w:tcW w:w="3019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9.12.2012 №273-ФЗ</w:t>
            </w:r>
          </w:p>
        </w:tc>
      </w:tr>
      <w:tr w:rsidR="00490EE0" w:rsidRPr="00E419BD" w:rsidTr="00490EE0">
        <w:tc>
          <w:tcPr>
            <w:tcW w:w="491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1907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3019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06.10.2003 № 131-ФЗ</w:t>
            </w:r>
          </w:p>
        </w:tc>
      </w:tr>
      <w:tr w:rsidR="00490EE0" w:rsidRPr="00E419BD" w:rsidTr="00490EE0">
        <w:tc>
          <w:tcPr>
            <w:tcW w:w="491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907" w:type="dxa"/>
          </w:tcPr>
          <w:p w:rsidR="00C841A8" w:rsidRPr="00E419BD" w:rsidRDefault="00C841A8" w:rsidP="00E419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19BD">
              <w:rPr>
                <w:rStyle w:val="doctextviewtypehighlight"/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r w:rsidR="009B4D65" w:rsidRPr="00E419BD">
              <w:rPr>
                <w:rStyle w:val="doctextviewtypehighlight"/>
                <w:rFonts w:ascii="Times New Roman" w:hAnsi="Times New Roman" w:cs="Times New Roman"/>
                <w:color w:val="000000" w:themeColor="text1"/>
              </w:rPr>
              <w:t>Мин просвещения</w:t>
            </w:r>
            <w:r w:rsidRPr="00E419BD">
              <w:rPr>
                <w:rStyle w:val="doctextviewtypehighlight"/>
                <w:rFonts w:ascii="Times New Roman" w:hAnsi="Times New Roman" w:cs="Times New Roman"/>
                <w:color w:val="000000" w:themeColor="text1"/>
              </w:rPr>
              <w:t xml:space="preserve"> России «</w:t>
            </w:r>
            <w:r w:rsidRPr="00E419BD">
              <w:rPr>
                <w:rStyle w:val="doctextviewtypehighlight"/>
                <w:rFonts w:ascii="Times New Roman" w:hAnsi="Times New Roman" w:cs="Times New Roman"/>
                <w:bCs/>
                <w:color w:val="000000" w:themeColor="text1"/>
                <w:spacing w:val="-6"/>
              </w:rPr>
              <w:t xml:space="preserve"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</w:t>
            </w:r>
            <w:r w:rsidRPr="00E419BD">
              <w:rPr>
                <w:rStyle w:val="doctextviewtypehighlight"/>
                <w:rFonts w:ascii="Times New Roman" w:hAnsi="Times New Roman" w:cs="Times New Roman"/>
                <w:bCs/>
                <w:color w:val="000000" w:themeColor="text1"/>
                <w:spacing w:val="-6"/>
              </w:rPr>
              <w:lastRenderedPageBreak/>
              <w:t>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</w:tc>
        <w:tc>
          <w:tcPr>
            <w:tcW w:w="3019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Style w:val="doctextviewtypehighligh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 22.09.2021 № 662</w:t>
            </w:r>
          </w:p>
        </w:tc>
      </w:tr>
      <w:tr w:rsidR="00490EE0" w:rsidRPr="00E419BD" w:rsidTr="00490EE0">
        <w:tc>
          <w:tcPr>
            <w:tcW w:w="491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1907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Главного государственного санитарного врача РФ "Об утверждении СанПиН 2.4.3648-20 "Санитарно-эпидемиологические требования </w:t>
            </w:r>
            <w:r w:rsidR="00376DFF"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организациям</w:t>
            </w: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спитания и обучения, отдыха и оздоровления детей и молодежи»</w:t>
            </w:r>
          </w:p>
        </w:tc>
        <w:tc>
          <w:tcPr>
            <w:tcW w:w="3019" w:type="dxa"/>
          </w:tcPr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28 сентября 2020 г.</w:t>
            </w:r>
          </w:p>
          <w:p w:rsidR="00C841A8" w:rsidRPr="00E419BD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9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 28</w:t>
            </w:r>
          </w:p>
        </w:tc>
      </w:tr>
      <w:tr w:rsidR="00C841A8" w:rsidRPr="00C841A8" w:rsidTr="00490EE0">
        <w:tc>
          <w:tcPr>
            <w:tcW w:w="491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07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Главного государственного санитарного врача РФ от 27.10.2020 № 32 «Об утверждении санитарно-эпидемиологических правил и норм СанПиН 2.3/2.4. 3590-20 «Санитарно – эпидемиологические требования к организации общественного питания населения»</w:t>
            </w:r>
          </w:p>
        </w:tc>
        <w:tc>
          <w:tcPr>
            <w:tcW w:w="3019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7.10.2020 № 32</w:t>
            </w:r>
          </w:p>
        </w:tc>
      </w:tr>
      <w:tr w:rsidR="00C841A8" w:rsidRPr="00C841A8" w:rsidTr="00490EE0">
        <w:tc>
          <w:tcPr>
            <w:tcW w:w="491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7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Крым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»</w:t>
            </w:r>
          </w:p>
        </w:tc>
        <w:tc>
          <w:tcPr>
            <w:tcW w:w="3019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5 сентября 2017 года № 443</w:t>
            </w:r>
          </w:p>
        </w:tc>
      </w:tr>
      <w:tr w:rsidR="00C841A8" w:rsidRPr="00C841A8" w:rsidTr="00490EE0">
        <w:tc>
          <w:tcPr>
            <w:tcW w:w="491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07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      </w:r>
          </w:p>
        </w:tc>
        <w:tc>
          <w:tcPr>
            <w:tcW w:w="3019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 xml:space="preserve">от 06.12.2018 № 375-п  </w:t>
            </w:r>
          </w:p>
        </w:tc>
      </w:tr>
      <w:tr w:rsidR="00C841A8" w:rsidRPr="00C841A8" w:rsidTr="00490EE0">
        <w:tc>
          <w:tcPr>
            <w:tcW w:w="491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07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просвещения РФ «Об утверждении Порядка организации образовательной деятельности по дополнительным общеобразовательным программам»</w:t>
            </w:r>
          </w:p>
        </w:tc>
        <w:tc>
          <w:tcPr>
            <w:tcW w:w="3019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09. 11 2018г. №196</w:t>
            </w:r>
          </w:p>
        </w:tc>
      </w:tr>
      <w:tr w:rsidR="00C841A8" w:rsidRPr="00C841A8" w:rsidTr="00490EE0">
        <w:tc>
          <w:tcPr>
            <w:tcW w:w="491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907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просвещения Российской Федерации 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3019" w:type="dxa"/>
          </w:tcPr>
          <w:p w:rsidR="00C841A8" w:rsidRPr="00C841A8" w:rsidRDefault="00C841A8" w:rsidP="00E419BD">
            <w:pPr>
              <w:pStyle w:val="ConsPlusNonformat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1A8">
              <w:rPr>
                <w:rFonts w:ascii="Times New Roman" w:hAnsi="Times New Roman" w:cs="Times New Roman"/>
                <w:sz w:val="22"/>
                <w:szCs w:val="22"/>
              </w:rPr>
              <w:t>От 27.07.2022 №196</w:t>
            </w:r>
          </w:p>
        </w:tc>
      </w:tr>
    </w:tbl>
    <w:p w:rsidR="00E419BD" w:rsidRDefault="00E419BD" w:rsidP="00E419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3CF" w:rsidRPr="00B26830" w:rsidRDefault="00BC33CF" w:rsidP="00E419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5.2.  </w:t>
      </w:r>
      <w:r w:rsidR="00E419BD" w:rsidRPr="00B26830">
        <w:rPr>
          <w:rFonts w:ascii="Times New Roman" w:hAnsi="Times New Roman" w:cs="Times New Roman"/>
          <w:sz w:val="22"/>
          <w:szCs w:val="22"/>
        </w:rPr>
        <w:t>Порядок информирования потенциальных потребителей муниципальной</w:t>
      </w:r>
      <w:r w:rsidR="009B4D65">
        <w:rPr>
          <w:rFonts w:ascii="Times New Roman" w:hAnsi="Times New Roman" w:cs="Times New Roman"/>
          <w:sz w:val="22"/>
          <w:szCs w:val="22"/>
        </w:rPr>
        <w:t xml:space="preserve"> </w:t>
      </w:r>
      <w:r w:rsidRPr="00B26830">
        <w:rPr>
          <w:rFonts w:ascii="Times New Roman" w:hAnsi="Times New Roman" w:cs="Times New Roman"/>
          <w:sz w:val="22"/>
          <w:szCs w:val="22"/>
        </w:rPr>
        <w:t>услуги.</w:t>
      </w:r>
    </w:p>
    <w:p w:rsidR="00BC33CF" w:rsidRPr="00B26830" w:rsidRDefault="00BC33CF" w:rsidP="00E419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0"/>
        <w:gridCol w:w="5296"/>
        <w:gridCol w:w="4562"/>
      </w:tblGrid>
      <w:tr w:rsidR="000D66E0" w:rsidRPr="00B26830" w:rsidTr="00554B0C">
        <w:trPr>
          <w:trHeight w:val="601"/>
        </w:trPr>
        <w:tc>
          <w:tcPr>
            <w:tcW w:w="1763" w:type="pct"/>
          </w:tcPr>
          <w:p w:rsidR="000D66E0" w:rsidRPr="00B26830" w:rsidRDefault="000D66E0" w:rsidP="00E41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1739" w:type="pct"/>
          </w:tcPr>
          <w:p w:rsidR="000D66E0" w:rsidRPr="00B26830" w:rsidRDefault="000D66E0" w:rsidP="00E41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498" w:type="pct"/>
          </w:tcPr>
          <w:p w:rsidR="000D66E0" w:rsidRPr="00B26830" w:rsidRDefault="000D66E0" w:rsidP="00E41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0D66E0" w:rsidRPr="00B26830" w:rsidTr="00554B0C">
        <w:tc>
          <w:tcPr>
            <w:tcW w:w="1763" w:type="pct"/>
          </w:tcPr>
          <w:p w:rsidR="000D66E0" w:rsidRPr="00B26830" w:rsidRDefault="000D66E0" w:rsidP="00E41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9" w:type="pct"/>
          </w:tcPr>
          <w:p w:rsidR="000D66E0" w:rsidRPr="00B26830" w:rsidRDefault="000D66E0" w:rsidP="00E41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8" w:type="pct"/>
          </w:tcPr>
          <w:p w:rsidR="000D66E0" w:rsidRPr="00B26830" w:rsidRDefault="000D66E0" w:rsidP="00E41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D66E0" w:rsidRPr="00B26830" w:rsidTr="00554B0C">
        <w:tc>
          <w:tcPr>
            <w:tcW w:w="1763" w:type="pct"/>
          </w:tcPr>
          <w:p w:rsidR="000D66E0" w:rsidRPr="00B26830" w:rsidRDefault="000D66E0" w:rsidP="00E41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1739" w:type="pct"/>
          </w:tcPr>
          <w:p w:rsidR="000D66E0" w:rsidRPr="00B26830" w:rsidRDefault="000D66E0" w:rsidP="00E419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Информация об утверждении муниципального задания с указанием показателей объёма и качества, отчет о выполнении муниципального задания.</w:t>
            </w:r>
          </w:p>
          <w:p w:rsidR="000D66E0" w:rsidRPr="00B26830" w:rsidRDefault="000D66E0" w:rsidP="00E419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Информация о работе МБОУ, его структуре, режиме работы.</w:t>
            </w:r>
          </w:p>
        </w:tc>
        <w:tc>
          <w:tcPr>
            <w:tcW w:w="1498" w:type="pct"/>
          </w:tcPr>
          <w:p w:rsidR="000D66E0" w:rsidRPr="00B26830" w:rsidRDefault="000D66E0" w:rsidP="00E41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0D66E0" w:rsidRPr="00B26830" w:rsidTr="00554B0C">
        <w:tc>
          <w:tcPr>
            <w:tcW w:w="1763" w:type="pct"/>
          </w:tcPr>
          <w:p w:rsidR="000D66E0" w:rsidRPr="00B26830" w:rsidRDefault="000D66E0" w:rsidP="00E41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1739" w:type="pct"/>
          </w:tcPr>
          <w:p w:rsidR="000D66E0" w:rsidRPr="00B26830" w:rsidRDefault="000D66E0" w:rsidP="00E419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 xml:space="preserve">Учредительные документы, 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 </w:t>
            </w:r>
          </w:p>
        </w:tc>
        <w:tc>
          <w:tcPr>
            <w:tcW w:w="1498" w:type="pct"/>
          </w:tcPr>
          <w:p w:rsidR="000D66E0" w:rsidRPr="00B26830" w:rsidRDefault="000D66E0" w:rsidP="00E41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0D66E0" w:rsidRPr="00B26830" w:rsidTr="00554B0C">
        <w:tc>
          <w:tcPr>
            <w:tcW w:w="1763" w:type="pct"/>
          </w:tcPr>
          <w:p w:rsidR="000D66E0" w:rsidRPr="00B26830" w:rsidRDefault="000D66E0" w:rsidP="00E419B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t xml:space="preserve">Индивидуальное устное информирование при личном </w:t>
            </w:r>
            <w:r w:rsidRPr="00B26830">
              <w:rPr>
                <w:rFonts w:ascii="Times New Roman" w:hAnsi="Times New Roman" w:cs="Times New Roman"/>
                <w:szCs w:val="22"/>
              </w:rPr>
              <w:lastRenderedPageBreak/>
              <w:t>обращении или по телефону</w:t>
            </w:r>
          </w:p>
        </w:tc>
        <w:tc>
          <w:tcPr>
            <w:tcW w:w="1739" w:type="pct"/>
            <w:vMerge w:val="restart"/>
          </w:tcPr>
          <w:p w:rsidR="000D66E0" w:rsidRPr="00B26830" w:rsidRDefault="000D66E0" w:rsidP="00E419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ирование о местонахождении МБОУ, номерах </w:t>
            </w:r>
            <w:r w:rsidRPr="00B26830">
              <w:rPr>
                <w:rFonts w:ascii="Times New Roman" w:hAnsi="Times New Roman" w:cs="Times New Roman"/>
                <w:szCs w:val="22"/>
              </w:rPr>
              <w:lastRenderedPageBreak/>
              <w:t>телефонов, адреса электронной почты, графика работы должностных лиц, ответственных за предоставлен муниципальной услуги. 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98" w:type="pct"/>
            <w:vMerge w:val="restart"/>
          </w:tcPr>
          <w:p w:rsidR="000D66E0" w:rsidRPr="00B26830" w:rsidRDefault="000D66E0" w:rsidP="00E41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lastRenderedPageBreak/>
              <w:t>По мере необходимости</w:t>
            </w:r>
          </w:p>
        </w:tc>
      </w:tr>
      <w:tr w:rsidR="000D66E0" w:rsidRPr="00B26830" w:rsidTr="00554B0C">
        <w:tc>
          <w:tcPr>
            <w:tcW w:w="1763" w:type="pct"/>
          </w:tcPr>
          <w:p w:rsidR="000D66E0" w:rsidRPr="00B26830" w:rsidRDefault="000D66E0" w:rsidP="00554B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B26830">
              <w:rPr>
                <w:rFonts w:ascii="Times New Roman" w:hAnsi="Times New Roman" w:cs="Times New Roman"/>
                <w:szCs w:val="22"/>
              </w:rPr>
              <w:lastRenderedPageBreak/>
              <w:t>Письменное  информирование при  обращении граждан</w:t>
            </w:r>
          </w:p>
        </w:tc>
        <w:tc>
          <w:tcPr>
            <w:tcW w:w="1739" w:type="pct"/>
            <w:vMerge/>
          </w:tcPr>
          <w:p w:rsidR="000D66E0" w:rsidRPr="00B26830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pct"/>
            <w:vMerge/>
          </w:tcPr>
          <w:p w:rsidR="000D66E0" w:rsidRPr="00B26830" w:rsidRDefault="000D66E0" w:rsidP="00554B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841A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D66E0" w:rsidRPr="00C841A8" w:rsidRDefault="000D66E0" w:rsidP="000D66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203F" w:rsidRPr="00C841A8" w:rsidRDefault="006F203F" w:rsidP="00BC33CF">
      <w:pPr>
        <w:pStyle w:val="ConsPlusNonformat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4D65" w:rsidRDefault="009B4D65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19BD" w:rsidRDefault="00E419BD" w:rsidP="009B4D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A0F28" w:rsidRPr="00B26830" w:rsidRDefault="00BC33CF" w:rsidP="00376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lastRenderedPageBreak/>
        <w:t>Часть 2. Сведения о выполняемых работах</w:t>
      </w:r>
    </w:p>
    <w:p w:rsidR="00BC33CF" w:rsidRPr="00B26830" w:rsidRDefault="00BC33CF" w:rsidP="00376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>Раздел</w:t>
      </w:r>
    </w:p>
    <w:p w:rsidR="00BC33CF" w:rsidRPr="00B26830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</w:p>
    <w:p w:rsidR="00BC33CF" w:rsidRPr="00B26830" w:rsidRDefault="00EC731C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86140</wp:posOffset>
                </wp:positionH>
                <wp:positionV relativeFrom="paragraph">
                  <wp:posOffset>82550</wp:posOffset>
                </wp:positionV>
                <wp:extent cx="974725" cy="534670"/>
                <wp:effectExtent l="0" t="0" r="1587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F15D6" id="Прямоугольник 10" o:spid="_x0000_s1026" style="position:absolute;margin-left:668.2pt;margin-top:6.5pt;width:76.7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"/>
            </w:pict>
          </mc:Fallback>
        </mc:AlternateContent>
      </w:r>
      <w:r w:rsidR="00BC33CF" w:rsidRPr="00B26830">
        <w:rPr>
          <w:rFonts w:ascii="Times New Roman" w:hAnsi="Times New Roman" w:cs="Times New Roman"/>
          <w:sz w:val="22"/>
          <w:szCs w:val="22"/>
        </w:rPr>
        <w:t>1. Наименование работы ___________                                                                         Код по региональному</w:t>
      </w:r>
    </w:p>
    <w:p w:rsidR="00BC33CF" w:rsidRPr="00B26830" w:rsidRDefault="00BC33CF" w:rsidP="00BC33CF">
      <w:pPr>
        <w:pStyle w:val="ConsPlusNonformat"/>
        <w:tabs>
          <w:tab w:val="left" w:pos="7513"/>
        </w:tabs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>_______________________________                                                                            перечню или ведомственному перечню</w:t>
      </w:r>
    </w:p>
    <w:p w:rsidR="00BC33CF" w:rsidRPr="00B26830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>2. Категории потребителей работы</w:t>
      </w:r>
    </w:p>
    <w:p w:rsidR="00BC33CF" w:rsidRPr="00B26830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BC33CF" w:rsidRPr="00B26830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.</w:t>
      </w:r>
    </w:p>
    <w:p w:rsidR="00BC33CF" w:rsidRPr="00B26830" w:rsidRDefault="00BC33CF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830"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работы </w:t>
      </w:r>
    </w:p>
    <w:p w:rsidR="00BC33CF" w:rsidRPr="00B26830" w:rsidRDefault="00BC33CF" w:rsidP="00BC33CF">
      <w:pPr>
        <w:rPr>
          <w:rFonts w:ascii="Times New Roman" w:hAnsi="Times New Roman" w:cs="Times New Roman"/>
        </w:rPr>
      </w:pPr>
      <w:r w:rsidRPr="00B26830">
        <w:rPr>
          <w:rFonts w:ascii="Times New Roman" w:hAnsi="Times New Roman" w:cs="Times New Roman"/>
        </w:rPr>
        <w:t>__________________________________________________________________</w:t>
      </w:r>
    </w:p>
    <w:p w:rsidR="00BB31F2" w:rsidRDefault="00BB31F2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31F2" w:rsidRDefault="00BB31F2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31F2" w:rsidRDefault="00BB31F2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31F2" w:rsidRDefault="00BB31F2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31F2" w:rsidRDefault="00BB31F2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31F2" w:rsidRDefault="00BB31F2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31F2" w:rsidRDefault="00BB31F2" w:rsidP="00BC33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Default="00CB0747" w:rsidP="00CB0747">
      <w:pPr>
        <w:jc w:val="both"/>
        <w:rPr>
          <w:rFonts w:ascii="Times New Roman" w:hAnsi="Times New Roman" w:cs="Times New Roman"/>
        </w:rPr>
      </w:pPr>
    </w:p>
    <w:p w:rsidR="00CB0747" w:rsidRPr="00B26830" w:rsidRDefault="00C35027" w:rsidP="00CB0747">
      <w:pPr>
        <w:jc w:val="both"/>
        <w:rPr>
          <w:rFonts w:ascii="Times New Roman" w:hAnsi="Times New Roman" w:cs="Times New Roman"/>
        </w:rPr>
      </w:pPr>
      <w:r w:rsidRPr="00C3502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631680" cy="6574015"/>
            <wp:effectExtent l="0" t="0" r="0" b="0"/>
            <wp:docPr id="4" name="Рисунок 4" descr="C:\Users\RESUDE\Downloads\ACE Scanner_2025_01_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SUDE\Downloads\ACE Scanner_2025_01_10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5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747" w:rsidRPr="00B26830" w:rsidSect="00C37D72">
      <w:pgSz w:w="16838" w:h="11906" w:orient="landscape"/>
      <w:pgMar w:top="993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43" w:rsidRDefault="00941243" w:rsidP="008807A9">
      <w:pPr>
        <w:spacing w:after="0" w:line="240" w:lineRule="auto"/>
      </w:pPr>
      <w:r>
        <w:separator/>
      </w:r>
    </w:p>
  </w:endnote>
  <w:endnote w:type="continuationSeparator" w:id="0">
    <w:p w:rsidR="00941243" w:rsidRDefault="00941243" w:rsidP="0088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43" w:rsidRDefault="00941243" w:rsidP="008807A9">
      <w:pPr>
        <w:spacing w:after="0" w:line="240" w:lineRule="auto"/>
      </w:pPr>
      <w:r>
        <w:separator/>
      </w:r>
    </w:p>
  </w:footnote>
  <w:footnote w:type="continuationSeparator" w:id="0">
    <w:p w:rsidR="00941243" w:rsidRDefault="00941243" w:rsidP="0088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5D17"/>
    <w:multiLevelType w:val="multilevel"/>
    <w:tmpl w:val="251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1077E"/>
    <w:multiLevelType w:val="multilevel"/>
    <w:tmpl w:val="4E6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46BCB"/>
    <w:multiLevelType w:val="multilevel"/>
    <w:tmpl w:val="5BC651A2"/>
    <w:lvl w:ilvl="0">
      <w:start w:val="1"/>
      <w:numFmt w:val="decimal"/>
      <w:lvlText w:val="%1."/>
      <w:lvlJc w:val="left"/>
      <w:pPr>
        <w:ind w:left="856" w:hanging="284"/>
        <w:jc w:val="right"/>
      </w:pPr>
      <w:rPr>
        <w:rFonts w:hint="default"/>
        <w:spacing w:val="0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7" w:hanging="495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9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19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9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79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459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13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18" w:hanging="495"/>
      </w:pPr>
      <w:rPr>
        <w:rFonts w:hint="default"/>
        <w:lang w:val="ru-RU" w:eastAsia="ru-RU" w:bidi="ru-RU"/>
      </w:rPr>
    </w:lvl>
  </w:abstractNum>
  <w:abstractNum w:abstractNumId="3">
    <w:nsid w:val="2D501C04"/>
    <w:multiLevelType w:val="hybridMultilevel"/>
    <w:tmpl w:val="99F8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6065"/>
    <w:multiLevelType w:val="hybridMultilevel"/>
    <w:tmpl w:val="5322D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3F"/>
    <w:rsid w:val="0001052D"/>
    <w:rsid w:val="00024C39"/>
    <w:rsid w:val="00064EEF"/>
    <w:rsid w:val="000B523F"/>
    <w:rsid w:val="000D66E0"/>
    <w:rsid w:val="000D6F82"/>
    <w:rsid w:val="000F2E03"/>
    <w:rsid w:val="0010772E"/>
    <w:rsid w:val="001125CB"/>
    <w:rsid w:val="00140A18"/>
    <w:rsid w:val="00142FC0"/>
    <w:rsid w:val="001E15D5"/>
    <w:rsid w:val="001F167B"/>
    <w:rsid w:val="00246E60"/>
    <w:rsid w:val="00250C63"/>
    <w:rsid w:val="00270CAA"/>
    <w:rsid w:val="002A0F28"/>
    <w:rsid w:val="002E3501"/>
    <w:rsid w:val="002E3D03"/>
    <w:rsid w:val="002E66BF"/>
    <w:rsid w:val="00320A1B"/>
    <w:rsid w:val="00320ED6"/>
    <w:rsid w:val="003379D4"/>
    <w:rsid w:val="003427C4"/>
    <w:rsid w:val="00376DFF"/>
    <w:rsid w:val="00421A75"/>
    <w:rsid w:val="00425D8D"/>
    <w:rsid w:val="00437ACD"/>
    <w:rsid w:val="00437B85"/>
    <w:rsid w:val="0044180F"/>
    <w:rsid w:val="00457E0B"/>
    <w:rsid w:val="00461C07"/>
    <w:rsid w:val="00484CC9"/>
    <w:rsid w:val="00490EE0"/>
    <w:rsid w:val="004C40BB"/>
    <w:rsid w:val="00503511"/>
    <w:rsid w:val="00511312"/>
    <w:rsid w:val="00525957"/>
    <w:rsid w:val="00554B0C"/>
    <w:rsid w:val="0058104E"/>
    <w:rsid w:val="0059040E"/>
    <w:rsid w:val="006077AD"/>
    <w:rsid w:val="00612038"/>
    <w:rsid w:val="0063062B"/>
    <w:rsid w:val="00645BB6"/>
    <w:rsid w:val="00662DA3"/>
    <w:rsid w:val="006E1B6A"/>
    <w:rsid w:val="006E712D"/>
    <w:rsid w:val="006F203F"/>
    <w:rsid w:val="00707904"/>
    <w:rsid w:val="00753FCA"/>
    <w:rsid w:val="00755919"/>
    <w:rsid w:val="00763769"/>
    <w:rsid w:val="00793BBD"/>
    <w:rsid w:val="007959D5"/>
    <w:rsid w:val="007B676E"/>
    <w:rsid w:val="007D4DE6"/>
    <w:rsid w:val="007E1134"/>
    <w:rsid w:val="007E24ED"/>
    <w:rsid w:val="007E3DB5"/>
    <w:rsid w:val="00832FFF"/>
    <w:rsid w:val="00851E2D"/>
    <w:rsid w:val="00862E36"/>
    <w:rsid w:val="00866035"/>
    <w:rsid w:val="00874ACD"/>
    <w:rsid w:val="00875168"/>
    <w:rsid w:val="008807A9"/>
    <w:rsid w:val="008B0C76"/>
    <w:rsid w:val="008E6A9E"/>
    <w:rsid w:val="008F33F3"/>
    <w:rsid w:val="00941243"/>
    <w:rsid w:val="00974C9E"/>
    <w:rsid w:val="0099575C"/>
    <w:rsid w:val="00997D3E"/>
    <w:rsid w:val="00997F7A"/>
    <w:rsid w:val="009A36F0"/>
    <w:rsid w:val="009B4D65"/>
    <w:rsid w:val="009E146C"/>
    <w:rsid w:val="00A12B40"/>
    <w:rsid w:val="00A32798"/>
    <w:rsid w:val="00A67094"/>
    <w:rsid w:val="00A84040"/>
    <w:rsid w:val="00A84ECF"/>
    <w:rsid w:val="00A91F20"/>
    <w:rsid w:val="00A93D77"/>
    <w:rsid w:val="00B144BE"/>
    <w:rsid w:val="00B26830"/>
    <w:rsid w:val="00B26899"/>
    <w:rsid w:val="00B90A13"/>
    <w:rsid w:val="00BB31F2"/>
    <w:rsid w:val="00BC33CF"/>
    <w:rsid w:val="00BF5C3C"/>
    <w:rsid w:val="00C079FF"/>
    <w:rsid w:val="00C35027"/>
    <w:rsid w:val="00C37D72"/>
    <w:rsid w:val="00C40FB4"/>
    <w:rsid w:val="00C57323"/>
    <w:rsid w:val="00C841A8"/>
    <w:rsid w:val="00CB0747"/>
    <w:rsid w:val="00CE3ED6"/>
    <w:rsid w:val="00D00C05"/>
    <w:rsid w:val="00D03B88"/>
    <w:rsid w:val="00D31AAB"/>
    <w:rsid w:val="00D46C53"/>
    <w:rsid w:val="00D53762"/>
    <w:rsid w:val="00D55AE7"/>
    <w:rsid w:val="00DB10C4"/>
    <w:rsid w:val="00DB17C1"/>
    <w:rsid w:val="00DB350F"/>
    <w:rsid w:val="00E04B6F"/>
    <w:rsid w:val="00E10689"/>
    <w:rsid w:val="00E32BC7"/>
    <w:rsid w:val="00E36647"/>
    <w:rsid w:val="00E419BD"/>
    <w:rsid w:val="00E41C11"/>
    <w:rsid w:val="00E53A8E"/>
    <w:rsid w:val="00E56795"/>
    <w:rsid w:val="00E77625"/>
    <w:rsid w:val="00E9655C"/>
    <w:rsid w:val="00EC6A82"/>
    <w:rsid w:val="00EC731C"/>
    <w:rsid w:val="00ED27B9"/>
    <w:rsid w:val="00F320FA"/>
    <w:rsid w:val="00F32399"/>
    <w:rsid w:val="00F43552"/>
    <w:rsid w:val="00F67414"/>
    <w:rsid w:val="00F71BEC"/>
    <w:rsid w:val="00F8237C"/>
    <w:rsid w:val="00F92153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E9286-738B-486D-8FC6-7BE3C7B9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C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C33CF"/>
    <w:pPr>
      <w:widowControl w:val="0"/>
      <w:autoSpaceDE w:val="0"/>
      <w:autoSpaceDN w:val="0"/>
      <w:spacing w:after="0" w:line="240" w:lineRule="auto"/>
      <w:ind w:left="856" w:hanging="284"/>
      <w:outlineLvl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3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33C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C33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BC33CF"/>
    <w:pPr>
      <w:ind w:left="720"/>
      <w:contextualSpacing/>
    </w:pPr>
  </w:style>
  <w:style w:type="table" w:styleId="a4">
    <w:name w:val="Table Grid"/>
    <w:basedOn w:val="a1"/>
    <w:uiPriority w:val="59"/>
    <w:rsid w:val="00BC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3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ля таблиц из договоров"/>
    <w:basedOn w:val="a"/>
    <w:rsid w:val="00BC33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C33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C3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C33C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C3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Гипертекстовая ссылка"/>
    <w:uiPriority w:val="99"/>
    <w:rsid w:val="00BC33CF"/>
    <w:rPr>
      <w:color w:val="auto"/>
    </w:rPr>
  </w:style>
  <w:style w:type="character" w:styleId="a9">
    <w:name w:val="Hyperlink"/>
    <w:basedOn w:val="a0"/>
    <w:uiPriority w:val="99"/>
    <w:unhideWhenUsed/>
    <w:rsid w:val="00BC33C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03F"/>
    <w:rPr>
      <w:rFonts w:ascii="Segoe UI" w:hAnsi="Segoe UI" w:cs="Segoe UI"/>
      <w:sz w:val="18"/>
      <w:szCs w:val="18"/>
    </w:rPr>
  </w:style>
  <w:style w:type="character" w:customStyle="1" w:styleId="doctextviewtypehighlight">
    <w:name w:val="doc__text_viewtype_highlight"/>
    <w:basedOn w:val="a0"/>
    <w:rsid w:val="00024C39"/>
  </w:style>
  <w:style w:type="paragraph" w:customStyle="1" w:styleId="copyright-info">
    <w:name w:val="copyright-info"/>
    <w:basedOn w:val="a"/>
    <w:rsid w:val="0002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8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7A9"/>
  </w:style>
  <w:style w:type="paragraph" w:styleId="ae">
    <w:name w:val="footer"/>
    <w:basedOn w:val="a"/>
    <w:link w:val="af"/>
    <w:uiPriority w:val="99"/>
    <w:unhideWhenUsed/>
    <w:rsid w:val="0088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87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2045713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5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3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1C15-EDCC-4AD1-A2B2-2B6443C4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0</Words>
  <Characters>6390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ESUDE</cp:lastModifiedBy>
  <cp:revision>3</cp:revision>
  <cp:lastPrinted>2025-01-10T11:06:00Z</cp:lastPrinted>
  <dcterms:created xsi:type="dcterms:W3CDTF">2025-01-10T11:48:00Z</dcterms:created>
  <dcterms:modified xsi:type="dcterms:W3CDTF">2025-01-10T11:49:00Z</dcterms:modified>
</cp:coreProperties>
</file>